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5884" w14:textId="77777777" w:rsidR="00217C7E" w:rsidRPr="00217C7E" w:rsidRDefault="00217C7E" w:rsidP="00B71096">
      <w:pPr>
        <w:pStyle w:val="Title"/>
        <w:jc w:val="center"/>
        <w:rPr>
          <w:sz w:val="20"/>
          <w:szCs w:val="20"/>
        </w:rPr>
      </w:pPr>
    </w:p>
    <w:tbl>
      <w:tblPr>
        <w:tblStyle w:val="TableGrid"/>
        <w:tblW w:w="9782" w:type="dxa"/>
        <w:tblInd w:w="562" w:type="dxa"/>
        <w:tblLayout w:type="fixed"/>
        <w:tblLook w:val="04A0" w:firstRow="1" w:lastRow="0" w:firstColumn="1" w:lastColumn="0" w:noHBand="0" w:noVBand="1"/>
      </w:tblPr>
      <w:tblGrid>
        <w:gridCol w:w="2127"/>
        <w:gridCol w:w="7655"/>
      </w:tblGrid>
      <w:tr w:rsidR="00D078F0" w:rsidRPr="008C0514" w14:paraId="1217B0F0" w14:textId="77777777" w:rsidTr="00D078F0">
        <w:trPr>
          <w:trHeight w:val="567"/>
        </w:trPr>
        <w:tc>
          <w:tcPr>
            <w:tcW w:w="2127" w:type="dxa"/>
            <w:tcBorders>
              <w:top w:val="single" w:sz="4" w:space="0" w:color="auto"/>
              <w:right w:val="single" w:sz="4" w:space="0" w:color="auto"/>
            </w:tcBorders>
            <w:shd w:val="clear" w:color="auto" w:fill="FED403"/>
            <w:vAlign w:val="center"/>
          </w:tcPr>
          <w:p w14:paraId="6DFFC266" w14:textId="3D994700" w:rsidR="00D078F0" w:rsidRPr="00437F40" w:rsidRDefault="00D078F0" w:rsidP="00C70BFD">
            <w:pPr>
              <w:jc w:val="center"/>
              <w:rPr>
                <w:rFonts w:cs="Arial"/>
                <w:b/>
                <w:bCs/>
              </w:rPr>
            </w:pPr>
            <w:r w:rsidRPr="0693F76F">
              <w:rPr>
                <w:rFonts w:cs="Arial"/>
                <w:b/>
                <w:bCs/>
                <w:sz w:val="28"/>
                <w:szCs w:val="28"/>
              </w:rPr>
              <w:t>ES</w:t>
            </w:r>
            <w:r>
              <w:rPr>
                <w:rFonts w:cs="Arial"/>
                <w:b/>
                <w:bCs/>
                <w:sz w:val="28"/>
                <w:szCs w:val="28"/>
              </w:rPr>
              <w:t>13</w:t>
            </w:r>
          </w:p>
        </w:tc>
        <w:tc>
          <w:tcPr>
            <w:tcW w:w="7655" w:type="dxa"/>
            <w:tcBorders>
              <w:top w:val="single" w:sz="4" w:space="0" w:color="auto"/>
              <w:left w:val="single" w:sz="4" w:space="0" w:color="auto"/>
            </w:tcBorders>
            <w:shd w:val="clear" w:color="auto" w:fill="FED403"/>
            <w:vAlign w:val="center"/>
          </w:tcPr>
          <w:p w14:paraId="07D1AE48" w14:textId="0A831989" w:rsidR="00D078F0" w:rsidRPr="008C0514" w:rsidRDefault="00D078F0" w:rsidP="00C70BFD">
            <w:pPr>
              <w:jc w:val="center"/>
              <w:rPr>
                <w:rFonts w:cs="Arial"/>
                <w:b/>
                <w:sz w:val="28"/>
              </w:rPr>
            </w:pPr>
            <w:r>
              <w:rPr>
                <w:rFonts w:cs="Arial"/>
                <w:b/>
                <w:sz w:val="28"/>
              </w:rPr>
              <w:t>Stress Talking Toolkit</w:t>
            </w:r>
          </w:p>
        </w:tc>
      </w:tr>
      <w:tr w:rsidR="00D078F0" w:rsidRPr="008C0514" w14:paraId="10F2D15A" w14:textId="77777777" w:rsidTr="00CE59AE">
        <w:trPr>
          <w:trHeight w:val="567"/>
        </w:trPr>
        <w:tc>
          <w:tcPr>
            <w:tcW w:w="9782" w:type="dxa"/>
            <w:gridSpan w:val="2"/>
            <w:vAlign w:val="center"/>
          </w:tcPr>
          <w:p w14:paraId="7595DAAB" w14:textId="71F167F2" w:rsidR="00D078F0" w:rsidRPr="00D078F0" w:rsidRDefault="00D078F0" w:rsidP="00D078F0">
            <w:pPr>
              <w:pStyle w:val="NoSpacing"/>
              <w:ind w:left="-108"/>
              <w:jc w:val="center"/>
              <w:rPr>
                <w:b/>
                <w:color w:val="FF0000"/>
                <w:szCs w:val="20"/>
              </w:rPr>
            </w:pPr>
            <w:r w:rsidRPr="00D078F0">
              <w:rPr>
                <w:b/>
                <w:color w:val="FF0000"/>
                <w:szCs w:val="20"/>
              </w:rPr>
              <w:t>TO BE USED IN CONJUNCTION WITH THE WORKPLACE STRESS RISK ASSESSMENT WHICH IS COMPLETED WHEN WORKPLACE STRESS HAS BEEN IDENTIFIED AS AN ISSUE.</w:t>
            </w:r>
          </w:p>
        </w:tc>
      </w:tr>
    </w:tbl>
    <w:p w14:paraId="7C896CD2" w14:textId="065EA4CC" w:rsidR="001C47C6" w:rsidRDefault="001C47C6" w:rsidP="00D078F0">
      <w:pPr>
        <w:pStyle w:val="NoSpacing"/>
      </w:pPr>
      <w:r>
        <w:rPr>
          <w:noProof/>
        </w:rPr>
        <w:drawing>
          <wp:anchor distT="0" distB="0" distL="114300" distR="114300" simplePos="0" relativeHeight="251649024" behindDoc="0" locked="0" layoutInCell="1" allowOverlap="1" wp14:anchorId="5264A5D8" wp14:editId="27D047E1">
            <wp:simplePos x="0" y="0"/>
            <wp:positionH relativeFrom="margin">
              <wp:align>center</wp:align>
            </wp:positionH>
            <wp:positionV relativeFrom="paragraph">
              <wp:posOffset>216535</wp:posOffset>
            </wp:positionV>
            <wp:extent cx="6291580" cy="4124325"/>
            <wp:effectExtent l="0" t="0" r="0" b="9525"/>
            <wp:wrapThrough wrapText="bothSides">
              <wp:wrapPolygon edited="0">
                <wp:start x="0" y="0"/>
                <wp:lineTo x="0" y="21550"/>
                <wp:lineTo x="21517" y="21550"/>
                <wp:lineTo x="2151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ss Dicitionary Image.png"/>
                    <pic:cNvPicPr/>
                  </pic:nvPicPr>
                  <pic:blipFill rotWithShape="1">
                    <a:blip r:embed="rId11">
                      <a:extLst>
                        <a:ext uri="{28A0092B-C50C-407E-A947-70E740481C1C}">
                          <a14:useLocalDpi xmlns:a14="http://schemas.microsoft.com/office/drawing/2010/main" val="0"/>
                        </a:ext>
                      </a:extLst>
                    </a:blip>
                    <a:srcRect t="26759" b="26895"/>
                    <a:stretch/>
                  </pic:blipFill>
                  <pic:spPr bwMode="auto">
                    <a:xfrm>
                      <a:off x="0" y="0"/>
                      <a:ext cx="6291580" cy="4124325"/>
                    </a:xfrm>
                    <a:prstGeom prst="rect">
                      <a:avLst/>
                    </a:prstGeom>
                    <a:ln>
                      <a:noFill/>
                    </a:ln>
                    <a:extLst>
                      <a:ext uri="{53640926-AAD7-44D8-BBD7-CCE9431645EC}">
                        <a14:shadowObscured xmlns:a14="http://schemas.microsoft.com/office/drawing/2010/main"/>
                      </a:ext>
                    </a:extLst>
                  </pic:spPr>
                </pic:pic>
              </a:graphicData>
            </a:graphic>
          </wp:anchor>
        </w:drawing>
      </w:r>
    </w:p>
    <w:p w14:paraId="65B04C65" w14:textId="7EE4D0BA" w:rsidR="001C47C6" w:rsidRDefault="001C47C6" w:rsidP="001C47C6">
      <w:pPr>
        <w:pStyle w:val="NoSpacing"/>
        <w:jc w:val="center"/>
      </w:pPr>
    </w:p>
    <w:p w14:paraId="54968D64" w14:textId="67873257" w:rsidR="001C47C6" w:rsidRDefault="001C47C6" w:rsidP="001C47C6">
      <w:pPr>
        <w:pStyle w:val="NoSpacing"/>
        <w:jc w:val="center"/>
      </w:pPr>
    </w:p>
    <w:p w14:paraId="2E513942" w14:textId="77777777" w:rsidR="00334229" w:rsidRDefault="00534BD8" w:rsidP="00B9734B">
      <w:pPr>
        <w:pStyle w:val="NoSpacing"/>
        <w:ind w:left="426" w:right="425"/>
        <w:rPr>
          <w:sz w:val="22"/>
        </w:rPr>
      </w:pPr>
      <w:r w:rsidRPr="00B9734B">
        <w:rPr>
          <w:sz w:val="22"/>
        </w:rPr>
        <w:t xml:space="preserve">This </w:t>
      </w:r>
      <w:r w:rsidR="00405F00" w:rsidRPr="00B9734B">
        <w:rPr>
          <w:sz w:val="22"/>
        </w:rPr>
        <w:t>toolkit</w:t>
      </w:r>
      <w:r w:rsidR="00CC4CCA" w:rsidRPr="00B9734B">
        <w:rPr>
          <w:sz w:val="22"/>
        </w:rPr>
        <w:t xml:space="preserve"> should only be completed whe</w:t>
      </w:r>
      <w:r w:rsidR="0065517A" w:rsidRPr="00B9734B">
        <w:rPr>
          <w:sz w:val="22"/>
        </w:rPr>
        <w:t>re</w:t>
      </w:r>
      <w:r w:rsidR="00CC4CCA" w:rsidRPr="00B9734B">
        <w:rPr>
          <w:sz w:val="22"/>
        </w:rPr>
        <w:t xml:space="preserve"> an employee identifies they are experiencing workplace stress and</w:t>
      </w:r>
      <w:r w:rsidR="001C0A50" w:rsidRPr="00B9734B">
        <w:rPr>
          <w:sz w:val="22"/>
        </w:rPr>
        <w:t>/</w:t>
      </w:r>
      <w:r w:rsidR="00CC4CCA" w:rsidRPr="00B9734B">
        <w:rPr>
          <w:sz w:val="22"/>
        </w:rPr>
        <w:t xml:space="preserve">or their manager or team </w:t>
      </w:r>
      <w:r w:rsidR="00D55C7E" w:rsidRPr="00B9734B">
        <w:rPr>
          <w:sz w:val="22"/>
        </w:rPr>
        <w:t>ide</w:t>
      </w:r>
      <w:r w:rsidR="00900C97" w:rsidRPr="00B9734B">
        <w:rPr>
          <w:sz w:val="22"/>
        </w:rPr>
        <w:t xml:space="preserve">ntify </w:t>
      </w:r>
      <w:r w:rsidR="00BF4917" w:rsidRPr="00B9734B">
        <w:rPr>
          <w:sz w:val="22"/>
        </w:rPr>
        <w:t xml:space="preserve">any workplace stress </w:t>
      </w:r>
      <w:r w:rsidR="00695E27" w:rsidRPr="00B9734B">
        <w:rPr>
          <w:sz w:val="22"/>
        </w:rPr>
        <w:t xml:space="preserve">concerns. </w:t>
      </w:r>
      <w:r w:rsidR="00477AEF" w:rsidRPr="00B9734B">
        <w:rPr>
          <w:sz w:val="22"/>
        </w:rPr>
        <w:t xml:space="preserve">The toolkit is to be used with individuals </w:t>
      </w:r>
      <w:r w:rsidR="005F2C31" w:rsidRPr="00B9734B">
        <w:rPr>
          <w:sz w:val="22"/>
        </w:rPr>
        <w:t xml:space="preserve">on a </w:t>
      </w:r>
      <w:proofErr w:type="gramStart"/>
      <w:r w:rsidR="005F2C31" w:rsidRPr="00B9734B">
        <w:rPr>
          <w:sz w:val="22"/>
        </w:rPr>
        <w:t>one to one</w:t>
      </w:r>
      <w:proofErr w:type="gramEnd"/>
      <w:r w:rsidR="005F2C31" w:rsidRPr="00B9734B">
        <w:rPr>
          <w:sz w:val="22"/>
        </w:rPr>
        <w:t xml:space="preserve"> basis to support them th</w:t>
      </w:r>
      <w:r w:rsidR="00B04AAD" w:rsidRPr="00B9734B">
        <w:rPr>
          <w:sz w:val="22"/>
        </w:rPr>
        <w:t xml:space="preserve">rough their </w:t>
      </w:r>
      <w:r w:rsidR="00B9734B" w:rsidRPr="00B9734B">
        <w:rPr>
          <w:sz w:val="22"/>
        </w:rPr>
        <w:t>workplace stress</w:t>
      </w:r>
      <w:r w:rsidR="00C16FA5">
        <w:rPr>
          <w:sz w:val="22"/>
        </w:rPr>
        <w:t xml:space="preserve"> or with </w:t>
      </w:r>
      <w:r w:rsidR="00CB70AC">
        <w:rPr>
          <w:sz w:val="22"/>
        </w:rPr>
        <w:t>a small</w:t>
      </w:r>
      <w:r w:rsidR="00C16FA5">
        <w:rPr>
          <w:sz w:val="22"/>
        </w:rPr>
        <w:t xml:space="preserve"> team where stress is affecting the entire team</w:t>
      </w:r>
      <w:r w:rsidR="00B9734B" w:rsidRPr="00B9734B">
        <w:rPr>
          <w:sz w:val="22"/>
        </w:rPr>
        <w:t xml:space="preserve">. </w:t>
      </w:r>
    </w:p>
    <w:p w14:paraId="18CD3B59" w14:textId="4FE05880" w:rsidR="001C47C6" w:rsidRDefault="00281354" w:rsidP="00334229">
      <w:pPr>
        <w:pStyle w:val="NoSpacing"/>
        <w:ind w:left="426" w:right="425"/>
      </w:pPr>
      <w:r w:rsidRPr="00334229">
        <w:rPr>
          <w:b/>
          <w:sz w:val="22"/>
        </w:rPr>
        <w:t xml:space="preserve">If you are unsure if this </w:t>
      </w:r>
      <w:r w:rsidR="00065888" w:rsidRPr="00334229">
        <w:rPr>
          <w:b/>
          <w:sz w:val="22"/>
        </w:rPr>
        <w:t xml:space="preserve">is the appropriate </w:t>
      </w:r>
      <w:r w:rsidR="00D441CB" w:rsidRPr="00334229">
        <w:rPr>
          <w:b/>
          <w:sz w:val="22"/>
        </w:rPr>
        <w:t xml:space="preserve">next </w:t>
      </w:r>
      <w:r w:rsidR="00B872AC" w:rsidRPr="00334229">
        <w:rPr>
          <w:b/>
          <w:sz w:val="22"/>
        </w:rPr>
        <w:t>step,</w:t>
      </w:r>
      <w:r w:rsidR="00D441CB" w:rsidRPr="00334229">
        <w:rPr>
          <w:b/>
          <w:sz w:val="22"/>
        </w:rPr>
        <w:t xml:space="preserve"> please contact your Line Manager or your </w:t>
      </w:r>
      <w:r w:rsidR="00B016EB" w:rsidRPr="00334229">
        <w:rPr>
          <w:b/>
          <w:sz w:val="22"/>
        </w:rPr>
        <w:t xml:space="preserve">Sector </w:t>
      </w:r>
      <w:r w:rsidR="00D441CB" w:rsidRPr="00334229">
        <w:rPr>
          <w:b/>
          <w:sz w:val="22"/>
        </w:rPr>
        <w:t xml:space="preserve">People Business Partner. </w:t>
      </w:r>
      <w:r w:rsidR="00065888" w:rsidRPr="00334229">
        <w:rPr>
          <w:b/>
          <w:sz w:val="22"/>
        </w:rPr>
        <w:t xml:space="preserve"> </w:t>
      </w:r>
    </w:p>
    <w:p w14:paraId="53F14BA3" w14:textId="6AEF91AA" w:rsidR="001C47C6" w:rsidRDefault="001C47C6" w:rsidP="001C47C6">
      <w:pPr>
        <w:pStyle w:val="NoSpacing"/>
        <w:jc w:val="center"/>
      </w:pPr>
    </w:p>
    <w:p w14:paraId="03B424B7" w14:textId="30F140FF" w:rsidR="001C47C6" w:rsidRDefault="001C47C6" w:rsidP="001C47C6">
      <w:pPr>
        <w:pStyle w:val="NoSpacing"/>
        <w:jc w:val="center"/>
      </w:pPr>
    </w:p>
    <w:p w14:paraId="3257392D" w14:textId="57393236" w:rsidR="001C47C6" w:rsidRDefault="001C47C6" w:rsidP="001C47C6">
      <w:pPr>
        <w:pStyle w:val="NoSpacing"/>
        <w:jc w:val="center"/>
      </w:pPr>
    </w:p>
    <w:p w14:paraId="48482AAB" w14:textId="1399AEED" w:rsidR="001C47C6" w:rsidRDefault="001C47C6" w:rsidP="001C47C6">
      <w:pPr>
        <w:pStyle w:val="NoSpacing"/>
        <w:jc w:val="center"/>
      </w:pPr>
    </w:p>
    <w:p w14:paraId="09D8748C" w14:textId="4FFBC60C" w:rsidR="001C47C6" w:rsidRDefault="001C47C6" w:rsidP="001C47C6">
      <w:pPr>
        <w:pStyle w:val="NoSpacing"/>
        <w:jc w:val="center"/>
      </w:pPr>
    </w:p>
    <w:p w14:paraId="08E99421" w14:textId="03E45A55" w:rsidR="001C47C6" w:rsidRDefault="001C47C6" w:rsidP="001C47C6">
      <w:pPr>
        <w:pStyle w:val="NoSpacing"/>
        <w:jc w:val="center"/>
      </w:pPr>
    </w:p>
    <w:p w14:paraId="6A6A2606" w14:textId="0541A866" w:rsidR="001C47C6" w:rsidRDefault="001C47C6" w:rsidP="001C47C6">
      <w:pPr>
        <w:pStyle w:val="NoSpacing"/>
        <w:jc w:val="center"/>
      </w:pPr>
    </w:p>
    <w:p w14:paraId="42E5F9F7" w14:textId="0BB35951" w:rsidR="001C47C6" w:rsidRDefault="001C47C6" w:rsidP="001C47C6">
      <w:pPr>
        <w:pStyle w:val="NoSpacing"/>
        <w:jc w:val="center"/>
      </w:pPr>
    </w:p>
    <w:p w14:paraId="7A763111" w14:textId="234565AB" w:rsidR="001C47C6" w:rsidRDefault="001C47C6" w:rsidP="001C47C6">
      <w:pPr>
        <w:pStyle w:val="NoSpacing"/>
        <w:jc w:val="center"/>
      </w:pPr>
    </w:p>
    <w:p w14:paraId="385A1AC7" w14:textId="73C20CF8" w:rsidR="001C47C6" w:rsidRDefault="001C47C6" w:rsidP="001C47C6">
      <w:pPr>
        <w:pStyle w:val="NoSpacing"/>
        <w:jc w:val="center"/>
      </w:pPr>
    </w:p>
    <w:p w14:paraId="76788DA3" w14:textId="09DE96B0" w:rsidR="001C47C6" w:rsidRDefault="001C47C6" w:rsidP="001C47C6">
      <w:pPr>
        <w:pStyle w:val="NoSpacing"/>
        <w:jc w:val="center"/>
      </w:pPr>
    </w:p>
    <w:p w14:paraId="3B4783C7" w14:textId="419738B8" w:rsidR="001C47C6" w:rsidRDefault="001C47C6" w:rsidP="001C47C6">
      <w:pPr>
        <w:pStyle w:val="NoSpacing"/>
        <w:jc w:val="center"/>
      </w:pPr>
    </w:p>
    <w:p w14:paraId="6167B2FF" w14:textId="624ADDC4" w:rsidR="001C47C6" w:rsidRDefault="001C47C6" w:rsidP="001C47C6">
      <w:pPr>
        <w:pStyle w:val="NoSpacing"/>
        <w:jc w:val="center"/>
      </w:pPr>
    </w:p>
    <w:p w14:paraId="6D2A8F14" w14:textId="14BFDB2B" w:rsidR="001C47C6" w:rsidRDefault="001C47C6" w:rsidP="001C47C6">
      <w:pPr>
        <w:pStyle w:val="NoSpacing"/>
        <w:jc w:val="center"/>
      </w:pPr>
    </w:p>
    <w:p w14:paraId="1F47BF7D" w14:textId="1E89E119" w:rsidR="001C47C6" w:rsidRDefault="001C47C6" w:rsidP="001C47C6">
      <w:pPr>
        <w:pStyle w:val="NoSpacing"/>
        <w:jc w:val="center"/>
      </w:pPr>
    </w:p>
    <w:p w14:paraId="2A8D48E3" w14:textId="0931E6EA" w:rsidR="001C47C6" w:rsidRDefault="001C47C6" w:rsidP="001C47C6">
      <w:pPr>
        <w:pStyle w:val="NoSpacing"/>
        <w:jc w:val="center"/>
      </w:pPr>
    </w:p>
    <w:p w14:paraId="381846E9" w14:textId="4ACE2BA9" w:rsidR="008C7475" w:rsidRDefault="000B4C05" w:rsidP="007D6336">
      <w:pPr>
        <w:pStyle w:val="Heading1"/>
      </w:pPr>
      <w:r>
        <w:lastRenderedPageBreak/>
        <w:t>Introduction for Employers</w:t>
      </w:r>
    </w:p>
    <w:p w14:paraId="1B6FF86D" w14:textId="77777777" w:rsidR="00655225" w:rsidRDefault="0029280C" w:rsidP="0070709E">
      <w:pPr>
        <w:jc w:val="both"/>
      </w:pPr>
      <w:r w:rsidRPr="00655225">
        <w:rPr>
          <w:b/>
        </w:rPr>
        <w:t xml:space="preserve">Preventing work-related stress </w:t>
      </w:r>
      <w:r w:rsidR="00655225" w:rsidRPr="00655225">
        <w:rPr>
          <w:b/>
        </w:rPr>
        <w:t>a</w:t>
      </w:r>
      <w:r w:rsidRPr="00655225">
        <w:rPr>
          <w:b/>
        </w:rPr>
        <w:t>cross Great Britain</w:t>
      </w:r>
    </w:p>
    <w:p w14:paraId="1AD77ED6" w14:textId="29BCE422" w:rsidR="0029280C" w:rsidRPr="00C30D48" w:rsidRDefault="008E4580" w:rsidP="0070709E">
      <w:pPr>
        <w:jc w:val="both"/>
        <w:rPr>
          <w:sz w:val="18"/>
        </w:rPr>
      </w:pPr>
      <w:r w:rsidRPr="00C30D48">
        <w:rPr>
          <w:sz w:val="18"/>
        </w:rPr>
        <w:t>W</w:t>
      </w:r>
      <w:r w:rsidR="0029280C" w:rsidRPr="00C30D48">
        <w:rPr>
          <w:sz w:val="18"/>
        </w:rPr>
        <w:t>ork-related stress accounts for over half (57%) of all working days lost to ill health.</w:t>
      </w:r>
    </w:p>
    <w:p w14:paraId="1548E09F" w14:textId="689A1163" w:rsidR="000B4C05" w:rsidRPr="00C30D48" w:rsidRDefault="0029280C" w:rsidP="0070709E">
      <w:pPr>
        <w:jc w:val="both"/>
        <w:rPr>
          <w:sz w:val="18"/>
        </w:rPr>
      </w:pPr>
      <w:r w:rsidRPr="00C30D48">
        <w:rPr>
          <w:sz w:val="18"/>
        </w:rPr>
        <w:t>In the last 12 months, over 600</w:t>
      </w:r>
      <w:r w:rsidR="008E4580" w:rsidRPr="00C30D48">
        <w:rPr>
          <w:sz w:val="18"/>
        </w:rPr>
        <w:t>,</w:t>
      </w:r>
      <w:r w:rsidRPr="00C30D48">
        <w:rPr>
          <w:sz w:val="18"/>
        </w:rPr>
        <w:t xml:space="preserve">000 workers </w:t>
      </w:r>
      <w:r w:rsidR="00A80645" w:rsidRPr="00C30D48">
        <w:rPr>
          <w:sz w:val="18"/>
        </w:rPr>
        <w:t xml:space="preserve">have </w:t>
      </w:r>
      <w:r w:rsidRPr="00C30D48">
        <w:rPr>
          <w:sz w:val="18"/>
        </w:rPr>
        <w:t xml:space="preserve">reported suffering from stress, </w:t>
      </w:r>
      <w:proofErr w:type="gramStart"/>
      <w:r w:rsidRPr="00C30D48">
        <w:rPr>
          <w:sz w:val="18"/>
        </w:rPr>
        <w:t>depression</w:t>
      </w:r>
      <w:proofErr w:type="gramEnd"/>
      <w:r w:rsidRPr="00C30D48">
        <w:rPr>
          <w:sz w:val="18"/>
        </w:rPr>
        <w:t xml:space="preserve"> or anxiety, caused or made worse by work. Stress affects us all at different times and in different ways. It can cause people to feel physically unwell, can cause mental health problems and can make </w:t>
      </w:r>
      <w:r w:rsidR="00A80645" w:rsidRPr="00C30D48">
        <w:rPr>
          <w:sz w:val="18"/>
        </w:rPr>
        <w:t>any pre-</w:t>
      </w:r>
      <w:r w:rsidRPr="00C30D48">
        <w:rPr>
          <w:sz w:val="18"/>
        </w:rPr>
        <w:t>existing problems worse.</w:t>
      </w:r>
    </w:p>
    <w:p w14:paraId="548B4A51" w14:textId="38B37B59" w:rsidR="0029280C" w:rsidRPr="00C30D48" w:rsidRDefault="007D30F3" w:rsidP="0070709E">
      <w:pPr>
        <w:jc w:val="both"/>
        <w:rPr>
          <w:sz w:val="18"/>
        </w:rPr>
      </w:pPr>
      <w:r w:rsidRPr="00C30D48">
        <w:rPr>
          <w:sz w:val="18"/>
        </w:rPr>
        <w:t>It’s important to remember that it’s not an employer’s or a line manager’s job to diagnose or treat stress, whatever its cause. If an employee is having problems, it’s important that they get help as soon as possible.</w:t>
      </w:r>
    </w:p>
    <w:p w14:paraId="2733F407" w14:textId="1952051D" w:rsidR="000B4C05" w:rsidRPr="00C30D48" w:rsidRDefault="000A0D81" w:rsidP="0070709E">
      <w:pPr>
        <w:jc w:val="both"/>
        <w:rPr>
          <w:b/>
          <w:sz w:val="18"/>
        </w:rPr>
      </w:pPr>
      <w:r w:rsidRPr="00C30D48">
        <w:rPr>
          <w:sz w:val="18"/>
        </w:rPr>
        <w:t>Line managers can play an important role in helping to implement these measures and there are many tools, resources and guides available to help employers in deciding what these measures should be</w:t>
      </w:r>
      <w:r w:rsidRPr="00C30D48">
        <w:rPr>
          <w:b/>
          <w:sz w:val="18"/>
        </w:rPr>
        <w:t xml:space="preserve"> (</w:t>
      </w:r>
      <w:hyperlink w:anchor="_Sources_of_Further" w:history="1">
        <w:r w:rsidRPr="00C30D48">
          <w:rPr>
            <w:rStyle w:val="Hyperlink"/>
            <w:b/>
            <w:sz w:val="18"/>
          </w:rPr>
          <w:t>see p</w:t>
        </w:r>
        <w:r w:rsidR="004935E1" w:rsidRPr="00C30D48">
          <w:rPr>
            <w:rStyle w:val="Hyperlink"/>
            <w:b/>
            <w:sz w:val="18"/>
          </w:rPr>
          <w:t>age 15</w:t>
        </w:r>
      </w:hyperlink>
      <w:r w:rsidRPr="00C30D48">
        <w:rPr>
          <w:b/>
          <w:sz w:val="18"/>
        </w:rPr>
        <w:t>).</w:t>
      </w:r>
    </w:p>
    <w:p w14:paraId="4B5776AE" w14:textId="35D3A7D8" w:rsidR="007A6426" w:rsidRPr="00C30D48" w:rsidRDefault="007A6426" w:rsidP="0070709E">
      <w:pPr>
        <w:jc w:val="both"/>
        <w:rPr>
          <w:sz w:val="18"/>
        </w:rPr>
      </w:pPr>
      <w:r w:rsidRPr="00C30D48">
        <w:rPr>
          <w:sz w:val="18"/>
        </w:rPr>
        <w:t xml:space="preserve">This toolkit is designed to help line managers hold initial conversations with employees as one part of an employer’s journey towards preventing work-related stress. By </w:t>
      </w:r>
      <w:proofErr w:type="gramStart"/>
      <w:r w:rsidR="001C0A50" w:rsidRPr="00C30D48">
        <w:rPr>
          <w:sz w:val="18"/>
        </w:rPr>
        <w:t>taking action</w:t>
      </w:r>
      <w:proofErr w:type="gramEnd"/>
      <w:r w:rsidRPr="00C30D48">
        <w:rPr>
          <w:sz w:val="18"/>
        </w:rPr>
        <w:t xml:space="preserve"> employers can help create a more engaged, healthy workforce, boost productivity and save money.</w:t>
      </w:r>
    </w:p>
    <w:p w14:paraId="3EBA46E1" w14:textId="422E1750" w:rsidR="007A6426" w:rsidRPr="00C30D48" w:rsidRDefault="007A6426" w:rsidP="0070709E">
      <w:pPr>
        <w:jc w:val="both"/>
        <w:rPr>
          <w:sz w:val="18"/>
        </w:rPr>
      </w:pPr>
      <w:r w:rsidRPr="00C30D48">
        <w:rPr>
          <w:sz w:val="18"/>
        </w:rPr>
        <w:t>Employers have reported improvements in productivity, retention of staff and a reduction in sickness absence when tackling work-related stress.</w:t>
      </w:r>
    </w:p>
    <w:p w14:paraId="3F6A351F" w14:textId="77777777" w:rsidR="00B546F4" w:rsidRPr="00C30D48" w:rsidRDefault="00B546F4" w:rsidP="0070709E">
      <w:pPr>
        <w:autoSpaceDE w:val="0"/>
        <w:autoSpaceDN w:val="0"/>
        <w:adjustRightInd w:val="0"/>
        <w:spacing w:after="0" w:line="240" w:lineRule="auto"/>
        <w:jc w:val="both"/>
        <w:rPr>
          <w:rFonts w:cs="Arial"/>
          <w:sz w:val="18"/>
          <w:szCs w:val="20"/>
        </w:rPr>
      </w:pPr>
      <w:r w:rsidRPr="00C30D48">
        <w:rPr>
          <w:rFonts w:cs="Arial"/>
          <w:sz w:val="18"/>
          <w:szCs w:val="20"/>
        </w:rPr>
        <w:t>The case for preventing stress:</w:t>
      </w:r>
    </w:p>
    <w:p w14:paraId="3143A95F" w14:textId="5CEA5D7C" w:rsidR="00B546F4" w:rsidRPr="00C30D48" w:rsidRDefault="00B546F4" w:rsidP="0070709E">
      <w:pPr>
        <w:pStyle w:val="ListParagraph"/>
        <w:numPr>
          <w:ilvl w:val="0"/>
          <w:numId w:val="6"/>
        </w:numPr>
        <w:autoSpaceDE w:val="0"/>
        <w:autoSpaceDN w:val="0"/>
        <w:adjustRightInd w:val="0"/>
        <w:spacing w:after="0" w:line="240" w:lineRule="auto"/>
        <w:jc w:val="both"/>
        <w:rPr>
          <w:rFonts w:cs="Arial"/>
          <w:sz w:val="18"/>
          <w:szCs w:val="20"/>
        </w:rPr>
      </w:pPr>
      <w:r w:rsidRPr="00C30D48">
        <w:rPr>
          <w:rFonts w:cs="Arial"/>
          <w:sz w:val="18"/>
          <w:szCs w:val="20"/>
        </w:rPr>
        <w:t>The law requires employers to tackle work-related stress.</w:t>
      </w:r>
    </w:p>
    <w:p w14:paraId="30BB4D25" w14:textId="79690982" w:rsidR="00B546F4" w:rsidRPr="00C30D48" w:rsidRDefault="00B546F4" w:rsidP="0070709E">
      <w:pPr>
        <w:pStyle w:val="ListParagraph"/>
        <w:numPr>
          <w:ilvl w:val="0"/>
          <w:numId w:val="6"/>
        </w:numPr>
        <w:autoSpaceDE w:val="0"/>
        <w:autoSpaceDN w:val="0"/>
        <w:adjustRightInd w:val="0"/>
        <w:spacing w:after="0" w:line="240" w:lineRule="auto"/>
        <w:jc w:val="both"/>
        <w:rPr>
          <w:rFonts w:cs="Arial"/>
          <w:sz w:val="18"/>
          <w:szCs w:val="20"/>
        </w:rPr>
      </w:pPr>
      <w:r w:rsidRPr="00C30D48">
        <w:rPr>
          <w:rFonts w:cs="Arial"/>
          <w:sz w:val="18"/>
          <w:szCs w:val="20"/>
        </w:rPr>
        <w:t>Tackling stress prevents ill health.</w:t>
      </w:r>
    </w:p>
    <w:p w14:paraId="7D4123A9" w14:textId="5FEBA91D" w:rsidR="00B546F4" w:rsidRPr="00C30D48" w:rsidRDefault="00B546F4" w:rsidP="0070709E">
      <w:pPr>
        <w:pStyle w:val="ListParagraph"/>
        <w:numPr>
          <w:ilvl w:val="0"/>
          <w:numId w:val="6"/>
        </w:numPr>
        <w:autoSpaceDE w:val="0"/>
        <w:autoSpaceDN w:val="0"/>
        <w:adjustRightInd w:val="0"/>
        <w:spacing w:after="0" w:line="240" w:lineRule="auto"/>
        <w:jc w:val="both"/>
        <w:rPr>
          <w:rFonts w:cs="Arial"/>
          <w:sz w:val="18"/>
        </w:rPr>
      </w:pPr>
      <w:r w:rsidRPr="00C30D48">
        <w:rPr>
          <w:rFonts w:cs="Arial"/>
          <w:sz w:val="18"/>
          <w:szCs w:val="20"/>
        </w:rPr>
        <w:t xml:space="preserve">Acting on stress brings business benefits; it reduces sickness absence, boosts </w:t>
      </w:r>
      <w:proofErr w:type="gramStart"/>
      <w:r w:rsidRPr="00C30D48">
        <w:rPr>
          <w:rFonts w:cs="Arial"/>
          <w:sz w:val="18"/>
          <w:szCs w:val="20"/>
        </w:rPr>
        <w:t>morale</w:t>
      </w:r>
      <w:proofErr w:type="gramEnd"/>
      <w:r w:rsidRPr="00C30D48">
        <w:rPr>
          <w:rFonts w:cs="Arial"/>
          <w:sz w:val="18"/>
          <w:szCs w:val="20"/>
        </w:rPr>
        <w:t xml:space="preserve"> and helps improve productivity.</w:t>
      </w:r>
    </w:p>
    <w:p w14:paraId="1DDF337A" w14:textId="5AAB51AF" w:rsidR="00B546F4" w:rsidRPr="002778C3" w:rsidRDefault="00B546F4" w:rsidP="00B546F4">
      <w:pPr>
        <w:autoSpaceDE w:val="0"/>
        <w:autoSpaceDN w:val="0"/>
        <w:adjustRightInd w:val="0"/>
        <w:spacing w:after="0" w:line="240" w:lineRule="auto"/>
        <w:rPr>
          <w:rFonts w:cs="Arial"/>
          <w:sz w:val="16"/>
        </w:rPr>
      </w:pPr>
    </w:p>
    <w:p w14:paraId="6D24F764" w14:textId="7F5DBB87" w:rsidR="007D6336" w:rsidRDefault="0099531B" w:rsidP="007D6336">
      <w:pPr>
        <w:pStyle w:val="Heading2"/>
      </w:pPr>
      <w:r>
        <w:t>Using Your Talking Toolkit</w:t>
      </w:r>
    </w:p>
    <w:p w14:paraId="01958B4F" w14:textId="2839A32A" w:rsidR="00B71096" w:rsidRPr="00756A62" w:rsidRDefault="00C16537" w:rsidP="00B71096">
      <w:pPr>
        <w:pStyle w:val="NoSpacing"/>
        <w:rPr>
          <w:b/>
          <w:sz w:val="18"/>
          <w:szCs w:val="18"/>
        </w:rPr>
      </w:pPr>
      <w:r w:rsidRPr="00756A62">
        <w:rPr>
          <w:b/>
          <w:sz w:val="18"/>
          <w:szCs w:val="18"/>
        </w:rPr>
        <w:t>Please Note</w:t>
      </w:r>
      <w:r w:rsidR="00E76530" w:rsidRPr="00756A62">
        <w:rPr>
          <w:b/>
          <w:sz w:val="18"/>
          <w:szCs w:val="18"/>
        </w:rPr>
        <w:t>:</w:t>
      </w:r>
      <w:r w:rsidRPr="00756A62">
        <w:rPr>
          <w:b/>
          <w:sz w:val="18"/>
          <w:szCs w:val="18"/>
        </w:rPr>
        <w:t xml:space="preserve"> Some sectors within our business </w:t>
      </w:r>
      <w:r w:rsidR="00467783" w:rsidRPr="00756A62">
        <w:rPr>
          <w:b/>
          <w:sz w:val="18"/>
          <w:szCs w:val="18"/>
        </w:rPr>
        <w:t>may require specialist information, training and support if you requ</w:t>
      </w:r>
      <w:r w:rsidR="009D24AD" w:rsidRPr="00756A62">
        <w:rPr>
          <w:b/>
          <w:sz w:val="18"/>
          <w:szCs w:val="18"/>
        </w:rPr>
        <w:t xml:space="preserve">ire further </w:t>
      </w:r>
      <w:proofErr w:type="gramStart"/>
      <w:r w:rsidR="009D24AD" w:rsidRPr="00756A62">
        <w:rPr>
          <w:b/>
          <w:sz w:val="18"/>
          <w:szCs w:val="18"/>
        </w:rPr>
        <w:t>guidance</w:t>
      </w:r>
      <w:proofErr w:type="gramEnd"/>
      <w:r w:rsidR="009D24AD" w:rsidRPr="00756A62">
        <w:rPr>
          <w:b/>
          <w:sz w:val="18"/>
          <w:szCs w:val="18"/>
        </w:rPr>
        <w:t xml:space="preserve"> </w:t>
      </w:r>
      <w:r w:rsidR="00C30D48" w:rsidRPr="00756A62">
        <w:rPr>
          <w:b/>
          <w:sz w:val="18"/>
          <w:szCs w:val="18"/>
        </w:rPr>
        <w:t>please contact</w:t>
      </w:r>
      <w:r w:rsidR="000610B0" w:rsidRPr="00756A62">
        <w:rPr>
          <w:b/>
          <w:sz w:val="18"/>
          <w:szCs w:val="18"/>
        </w:rPr>
        <w:t xml:space="preserve"> your line manager. </w:t>
      </w:r>
    </w:p>
    <w:p w14:paraId="5D77DC10" w14:textId="77777777" w:rsidR="00C30D48" w:rsidRPr="00C30D48" w:rsidRDefault="00C30D48" w:rsidP="00B71096">
      <w:pPr>
        <w:pStyle w:val="NoSpacing"/>
        <w:rPr>
          <w:sz w:val="18"/>
          <w:szCs w:val="18"/>
        </w:rPr>
      </w:pPr>
    </w:p>
    <w:p w14:paraId="76EEFE14" w14:textId="7087E7DA" w:rsidR="00345288" w:rsidRPr="00C30D48" w:rsidRDefault="00345288" w:rsidP="0070709E">
      <w:pPr>
        <w:autoSpaceDE w:val="0"/>
        <w:autoSpaceDN w:val="0"/>
        <w:adjustRightInd w:val="0"/>
        <w:spacing w:after="0" w:line="240" w:lineRule="auto"/>
        <w:jc w:val="both"/>
        <w:rPr>
          <w:rFonts w:cs="Arial"/>
          <w:sz w:val="18"/>
          <w:szCs w:val="18"/>
        </w:rPr>
      </w:pPr>
      <w:r w:rsidRPr="00C30D48">
        <w:rPr>
          <w:rFonts w:cs="Arial"/>
          <w:sz w:val="18"/>
          <w:szCs w:val="18"/>
        </w:rPr>
        <w:t>Starting the conversation is an important first step towards preventing work-related stress and developing the actions and stress risk assessment employers need to comply with the law.</w:t>
      </w:r>
    </w:p>
    <w:p w14:paraId="28D68DE5" w14:textId="77777777" w:rsidR="00E10925" w:rsidRPr="00C30D48" w:rsidRDefault="00E10925" w:rsidP="0070709E">
      <w:pPr>
        <w:autoSpaceDE w:val="0"/>
        <w:autoSpaceDN w:val="0"/>
        <w:adjustRightInd w:val="0"/>
        <w:spacing w:after="0" w:line="240" w:lineRule="auto"/>
        <w:jc w:val="both"/>
        <w:rPr>
          <w:rFonts w:cs="Arial"/>
          <w:sz w:val="18"/>
          <w:szCs w:val="18"/>
        </w:rPr>
      </w:pPr>
    </w:p>
    <w:p w14:paraId="4BCC0107" w14:textId="7CD14073" w:rsidR="00345288" w:rsidRPr="00C30D48" w:rsidRDefault="00345288" w:rsidP="0070709E">
      <w:pPr>
        <w:autoSpaceDE w:val="0"/>
        <w:autoSpaceDN w:val="0"/>
        <w:adjustRightInd w:val="0"/>
        <w:spacing w:after="0" w:line="240" w:lineRule="auto"/>
        <w:jc w:val="both"/>
        <w:rPr>
          <w:rFonts w:cs="Arial"/>
          <w:sz w:val="18"/>
          <w:szCs w:val="18"/>
        </w:rPr>
      </w:pPr>
      <w:r w:rsidRPr="00C30D48">
        <w:rPr>
          <w:rFonts w:cs="Arial"/>
          <w:sz w:val="18"/>
          <w:szCs w:val="18"/>
        </w:rPr>
        <w:t>The Talking Toolkit should not be</w:t>
      </w:r>
      <w:r w:rsidR="00E10925" w:rsidRPr="00C30D48">
        <w:rPr>
          <w:rFonts w:cs="Arial"/>
          <w:sz w:val="18"/>
          <w:szCs w:val="18"/>
        </w:rPr>
        <w:t xml:space="preserve"> </w:t>
      </w:r>
      <w:r w:rsidRPr="00C30D48">
        <w:rPr>
          <w:rFonts w:cs="Arial"/>
          <w:sz w:val="18"/>
          <w:szCs w:val="18"/>
        </w:rPr>
        <w:t>used in isolation as an employer’s</w:t>
      </w:r>
      <w:r w:rsidR="00E10925" w:rsidRPr="00C30D48">
        <w:rPr>
          <w:rFonts w:cs="Arial"/>
          <w:sz w:val="18"/>
          <w:szCs w:val="18"/>
        </w:rPr>
        <w:t xml:space="preserve"> </w:t>
      </w:r>
      <w:r w:rsidRPr="00C30D48">
        <w:rPr>
          <w:rFonts w:cs="Arial"/>
          <w:sz w:val="18"/>
          <w:szCs w:val="18"/>
        </w:rPr>
        <w:t>only response if there is an existing</w:t>
      </w:r>
      <w:r w:rsidR="00E10925" w:rsidRPr="00C30D48">
        <w:rPr>
          <w:rFonts w:cs="Arial"/>
          <w:sz w:val="18"/>
          <w:szCs w:val="18"/>
        </w:rPr>
        <w:t xml:space="preserve"> </w:t>
      </w:r>
      <w:r w:rsidRPr="00C30D48">
        <w:rPr>
          <w:rFonts w:cs="Arial"/>
          <w:sz w:val="18"/>
          <w:szCs w:val="18"/>
        </w:rPr>
        <w:t>problem with work-related stress</w:t>
      </w:r>
      <w:r w:rsidR="00E10925" w:rsidRPr="00C30D48">
        <w:rPr>
          <w:rFonts w:cs="Arial"/>
          <w:sz w:val="18"/>
          <w:szCs w:val="18"/>
        </w:rPr>
        <w:t xml:space="preserve"> </w:t>
      </w:r>
      <w:r w:rsidRPr="00C30D48">
        <w:rPr>
          <w:rFonts w:cs="Arial"/>
          <w:sz w:val="18"/>
          <w:szCs w:val="18"/>
        </w:rPr>
        <w:t>in the organisation. It can be</w:t>
      </w:r>
      <w:r w:rsidR="00E10925" w:rsidRPr="00C30D48">
        <w:rPr>
          <w:rFonts w:cs="Arial"/>
          <w:sz w:val="18"/>
          <w:szCs w:val="18"/>
        </w:rPr>
        <w:t xml:space="preserve"> </w:t>
      </w:r>
      <w:r w:rsidRPr="00C30D48">
        <w:rPr>
          <w:rFonts w:cs="Arial"/>
          <w:sz w:val="18"/>
          <w:szCs w:val="18"/>
        </w:rPr>
        <w:t>provided to line managers to help</w:t>
      </w:r>
      <w:r w:rsidR="00E10925" w:rsidRPr="00C30D48">
        <w:rPr>
          <w:rFonts w:cs="Arial"/>
          <w:sz w:val="18"/>
          <w:szCs w:val="18"/>
        </w:rPr>
        <w:t xml:space="preserve"> </w:t>
      </w:r>
      <w:r w:rsidRPr="00C30D48">
        <w:rPr>
          <w:rFonts w:cs="Arial"/>
          <w:sz w:val="18"/>
          <w:szCs w:val="18"/>
        </w:rPr>
        <w:t>them start to have simple, practical</w:t>
      </w:r>
    </w:p>
    <w:p w14:paraId="6C503FC8" w14:textId="1B9A3345" w:rsidR="00345288" w:rsidRPr="00C30D48" w:rsidRDefault="00345288" w:rsidP="0070709E">
      <w:pPr>
        <w:autoSpaceDE w:val="0"/>
        <w:autoSpaceDN w:val="0"/>
        <w:adjustRightInd w:val="0"/>
        <w:spacing w:after="0" w:line="240" w:lineRule="auto"/>
        <w:jc w:val="both"/>
        <w:rPr>
          <w:rFonts w:cs="Arial"/>
          <w:sz w:val="18"/>
          <w:szCs w:val="18"/>
        </w:rPr>
      </w:pPr>
      <w:r w:rsidRPr="00C30D48">
        <w:rPr>
          <w:rFonts w:cs="Arial"/>
          <w:sz w:val="18"/>
          <w:szCs w:val="18"/>
        </w:rPr>
        <w:t>conversations with employees.</w:t>
      </w:r>
      <w:r w:rsidR="00B016EB" w:rsidRPr="00C30D48">
        <w:rPr>
          <w:rFonts w:cs="Arial"/>
          <w:sz w:val="18"/>
          <w:szCs w:val="18"/>
        </w:rPr>
        <w:t xml:space="preserve"> </w:t>
      </w:r>
      <w:r w:rsidR="00B016EB" w:rsidRPr="00756A62">
        <w:rPr>
          <w:rFonts w:cs="Arial"/>
          <w:b/>
          <w:sz w:val="18"/>
          <w:szCs w:val="18"/>
        </w:rPr>
        <w:t>Please note</w:t>
      </w:r>
      <w:r w:rsidR="00756A62" w:rsidRPr="00756A62">
        <w:rPr>
          <w:rFonts w:cs="Arial"/>
          <w:b/>
          <w:sz w:val="18"/>
          <w:szCs w:val="18"/>
        </w:rPr>
        <w:t>:</w:t>
      </w:r>
      <w:r w:rsidR="00756A62">
        <w:rPr>
          <w:rFonts w:cs="Arial"/>
          <w:sz w:val="18"/>
          <w:szCs w:val="18"/>
        </w:rPr>
        <w:t xml:space="preserve"> </w:t>
      </w:r>
      <w:r w:rsidR="00B016EB" w:rsidRPr="00C30D48">
        <w:rPr>
          <w:rFonts w:cs="Arial"/>
          <w:sz w:val="18"/>
          <w:szCs w:val="18"/>
        </w:rPr>
        <w:t>if you believe that there is risk to life or</w:t>
      </w:r>
      <w:r w:rsidR="004A70C6" w:rsidRPr="00C30D48">
        <w:rPr>
          <w:rFonts w:cs="Arial"/>
          <w:sz w:val="18"/>
          <w:szCs w:val="18"/>
        </w:rPr>
        <w:t xml:space="preserve"> if the individual is a risk to someone else contact emergency services. This </w:t>
      </w:r>
      <w:r w:rsidR="00C85F2A" w:rsidRPr="00C30D48">
        <w:rPr>
          <w:rFonts w:cs="Arial"/>
          <w:sz w:val="18"/>
          <w:szCs w:val="18"/>
        </w:rPr>
        <w:t xml:space="preserve">toolkit is not to be used to diagnose stress it is only to be used where stress has been </w:t>
      </w:r>
      <w:r w:rsidR="002778C3" w:rsidRPr="00C30D48">
        <w:rPr>
          <w:rFonts w:cs="Arial"/>
          <w:sz w:val="18"/>
          <w:szCs w:val="18"/>
        </w:rPr>
        <w:t xml:space="preserve">identified. </w:t>
      </w:r>
    </w:p>
    <w:p w14:paraId="45A568FD" w14:textId="77777777" w:rsidR="003A1AA2" w:rsidRPr="00C30D48" w:rsidRDefault="003A1AA2" w:rsidP="0070709E">
      <w:pPr>
        <w:autoSpaceDE w:val="0"/>
        <w:autoSpaceDN w:val="0"/>
        <w:adjustRightInd w:val="0"/>
        <w:spacing w:after="0" w:line="240" w:lineRule="auto"/>
        <w:jc w:val="both"/>
        <w:rPr>
          <w:rFonts w:cs="Arial"/>
          <w:sz w:val="18"/>
          <w:szCs w:val="18"/>
        </w:rPr>
      </w:pPr>
    </w:p>
    <w:p w14:paraId="622D0BF2" w14:textId="751E9910" w:rsidR="00345288" w:rsidRPr="00C30D48" w:rsidRDefault="00345288" w:rsidP="0070709E">
      <w:pPr>
        <w:autoSpaceDE w:val="0"/>
        <w:autoSpaceDN w:val="0"/>
        <w:adjustRightInd w:val="0"/>
        <w:spacing w:after="0" w:line="240" w:lineRule="auto"/>
        <w:jc w:val="both"/>
        <w:rPr>
          <w:rFonts w:cs="Arial"/>
          <w:sz w:val="18"/>
          <w:szCs w:val="18"/>
        </w:rPr>
      </w:pPr>
      <w:r w:rsidRPr="00C30D48">
        <w:rPr>
          <w:rFonts w:cs="Arial"/>
          <w:sz w:val="18"/>
          <w:szCs w:val="18"/>
        </w:rPr>
        <w:t>The toolkit has six templates for</w:t>
      </w:r>
      <w:r w:rsidR="00E10925" w:rsidRPr="00C30D48">
        <w:rPr>
          <w:rFonts w:cs="Arial"/>
          <w:sz w:val="18"/>
          <w:szCs w:val="18"/>
        </w:rPr>
        <w:t xml:space="preserve"> </w:t>
      </w:r>
      <w:r w:rsidRPr="00C30D48">
        <w:rPr>
          <w:rFonts w:cs="Arial"/>
          <w:sz w:val="18"/>
          <w:szCs w:val="18"/>
        </w:rPr>
        <w:t>six different conversations. Each</w:t>
      </w:r>
      <w:r w:rsidR="00E10925" w:rsidRPr="00C30D48">
        <w:rPr>
          <w:rFonts w:cs="Arial"/>
          <w:sz w:val="18"/>
          <w:szCs w:val="18"/>
        </w:rPr>
        <w:t xml:space="preserve"> </w:t>
      </w:r>
      <w:r w:rsidRPr="00C30D48">
        <w:rPr>
          <w:rFonts w:cs="Arial"/>
          <w:sz w:val="18"/>
          <w:szCs w:val="18"/>
        </w:rPr>
        <w:t>of these has a different theme</w:t>
      </w:r>
      <w:r w:rsidR="00E10925" w:rsidRPr="00C30D48">
        <w:rPr>
          <w:rFonts w:cs="Arial"/>
          <w:sz w:val="18"/>
          <w:szCs w:val="18"/>
        </w:rPr>
        <w:t xml:space="preserve"> </w:t>
      </w:r>
      <w:r w:rsidRPr="00C30D48">
        <w:rPr>
          <w:rFonts w:cs="Arial"/>
          <w:sz w:val="18"/>
          <w:szCs w:val="18"/>
        </w:rPr>
        <w:t>designed to get line managers and</w:t>
      </w:r>
      <w:r w:rsidR="00E10925" w:rsidRPr="00C30D48">
        <w:rPr>
          <w:rFonts w:cs="Arial"/>
          <w:sz w:val="18"/>
          <w:szCs w:val="18"/>
        </w:rPr>
        <w:t xml:space="preserve"> </w:t>
      </w:r>
      <w:r w:rsidRPr="00C30D48">
        <w:rPr>
          <w:rFonts w:cs="Arial"/>
          <w:sz w:val="18"/>
          <w:szCs w:val="18"/>
        </w:rPr>
        <w:t>employees talking about issues</w:t>
      </w:r>
      <w:r w:rsidR="00E10925" w:rsidRPr="00C30D48">
        <w:rPr>
          <w:rFonts w:cs="Arial"/>
          <w:sz w:val="18"/>
          <w:szCs w:val="18"/>
        </w:rPr>
        <w:t xml:space="preserve"> </w:t>
      </w:r>
      <w:r w:rsidRPr="00C30D48">
        <w:rPr>
          <w:rFonts w:cs="Arial"/>
          <w:sz w:val="18"/>
          <w:szCs w:val="18"/>
        </w:rPr>
        <w:t>which may be causing work-related</w:t>
      </w:r>
      <w:r w:rsidR="00E10925" w:rsidRPr="00C30D48">
        <w:rPr>
          <w:rFonts w:cs="Arial"/>
          <w:sz w:val="18"/>
          <w:szCs w:val="18"/>
        </w:rPr>
        <w:t xml:space="preserve"> </w:t>
      </w:r>
      <w:r w:rsidRPr="00C30D48">
        <w:rPr>
          <w:rFonts w:cs="Arial"/>
          <w:sz w:val="18"/>
          <w:szCs w:val="18"/>
        </w:rPr>
        <w:t>stress or issues which could have</w:t>
      </w:r>
    </w:p>
    <w:p w14:paraId="05D890F4" w14:textId="75B987DA" w:rsidR="00345288" w:rsidRPr="00C30D48" w:rsidRDefault="00345288" w:rsidP="0070709E">
      <w:pPr>
        <w:autoSpaceDE w:val="0"/>
        <w:autoSpaceDN w:val="0"/>
        <w:adjustRightInd w:val="0"/>
        <w:spacing w:after="0" w:line="240" w:lineRule="auto"/>
        <w:jc w:val="both"/>
        <w:rPr>
          <w:rFonts w:cs="Arial"/>
          <w:sz w:val="18"/>
          <w:szCs w:val="18"/>
        </w:rPr>
      </w:pPr>
      <w:r w:rsidRPr="00C30D48">
        <w:rPr>
          <w:rFonts w:cs="Arial"/>
          <w:sz w:val="18"/>
          <w:szCs w:val="18"/>
        </w:rPr>
        <w:t>the potential to become future</w:t>
      </w:r>
      <w:r w:rsidR="00E10925" w:rsidRPr="00C30D48">
        <w:rPr>
          <w:rFonts w:cs="Arial"/>
          <w:sz w:val="18"/>
          <w:szCs w:val="18"/>
        </w:rPr>
        <w:t xml:space="preserve"> </w:t>
      </w:r>
      <w:r w:rsidRPr="00C30D48">
        <w:rPr>
          <w:rFonts w:cs="Arial"/>
          <w:sz w:val="18"/>
          <w:szCs w:val="18"/>
        </w:rPr>
        <w:t>causes if not managed properly.</w:t>
      </w:r>
    </w:p>
    <w:p w14:paraId="699D9D25" w14:textId="5EA28475" w:rsidR="003A1AA2" w:rsidRPr="00C30D48" w:rsidRDefault="003A1AA2" w:rsidP="0070709E">
      <w:pPr>
        <w:autoSpaceDE w:val="0"/>
        <w:autoSpaceDN w:val="0"/>
        <w:adjustRightInd w:val="0"/>
        <w:spacing w:after="0" w:line="240" w:lineRule="auto"/>
        <w:jc w:val="both"/>
        <w:rPr>
          <w:rFonts w:cs="Arial"/>
          <w:sz w:val="18"/>
          <w:szCs w:val="18"/>
        </w:rPr>
      </w:pPr>
    </w:p>
    <w:p w14:paraId="2B6AC429" w14:textId="6B56633F" w:rsidR="0070709E" w:rsidRPr="00C30D48" w:rsidRDefault="0070709E" w:rsidP="007D73E2">
      <w:pPr>
        <w:autoSpaceDE w:val="0"/>
        <w:autoSpaceDN w:val="0"/>
        <w:adjustRightInd w:val="0"/>
        <w:spacing w:after="0" w:line="240" w:lineRule="auto"/>
        <w:jc w:val="both"/>
        <w:rPr>
          <w:rFonts w:cs="Arial"/>
          <w:sz w:val="18"/>
          <w:szCs w:val="18"/>
        </w:rPr>
      </w:pPr>
      <w:r w:rsidRPr="00C30D48">
        <w:rPr>
          <w:rFonts w:cs="Arial"/>
          <w:sz w:val="18"/>
          <w:szCs w:val="18"/>
        </w:rPr>
        <w:t>For each conversation, the first sheet gives the line manager a series of questions to start discussions with an employee about the causes of stress. The second sheet helps the line manager to develop ideas for how to begin tackling causes.</w:t>
      </w:r>
    </w:p>
    <w:p w14:paraId="76251460" w14:textId="77777777" w:rsidR="0057124E" w:rsidRPr="00C30D48" w:rsidRDefault="0057124E" w:rsidP="007D73E2">
      <w:pPr>
        <w:autoSpaceDE w:val="0"/>
        <w:autoSpaceDN w:val="0"/>
        <w:adjustRightInd w:val="0"/>
        <w:spacing w:after="0" w:line="240" w:lineRule="auto"/>
        <w:jc w:val="both"/>
        <w:rPr>
          <w:rFonts w:cs="Arial"/>
          <w:sz w:val="18"/>
          <w:szCs w:val="18"/>
        </w:rPr>
      </w:pPr>
    </w:p>
    <w:p w14:paraId="1BC06B8D" w14:textId="5C745671" w:rsidR="003A1AA2" w:rsidRPr="00C30D48" w:rsidRDefault="0070709E" w:rsidP="007D73E2">
      <w:pPr>
        <w:autoSpaceDE w:val="0"/>
        <w:autoSpaceDN w:val="0"/>
        <w:adjustRightInd w:val="0"/>
        <w:spacing w:after="0" w:line="240" w:lineRule="auto"/>
        <w:jc w:val="both"/>
        <w:rPr>
          <w:rFonts w:cs="Arial"/>
          <w:sz w:val="18"/>
          <w:szCs w:val="18"/>
        </w:rPr>
      </w:pPr>
      <w:r w:rsidRPr="00C30D48">
        <w:rPr>
          <w:rFonts w:cs="Arial"/>
          <w:sz w:val="18"/>
          <w:szCs w:val="18"/>
        </w:rPr>
        <w:t>There is no strict format for these conversations, or how line managers should conduct them, and the layout of the toolkit is not prescriptive. An employer could ask a line manager to hold one a week or one a month. The conversations could focus on just one topic or cover all six.</w:t>
      </w:r>
    </w:p>
    <w:p w14:paraId="1E9A3100" w14:textId="1C568E44" w:rsidR="0070709E" w:rsidRPr="00C30D48" w:rsidRDefault="0070709E" w:rsidP="007D73E2">
      <w:pPr>
        <w:autoSpaceDE w:val="0"/>
        <w:autoSpaceDN w:val="0"/>
        <w:adjustRightInd w:val="0"/>
        <w:spacing w:after="0" w:line="240" w:lineRule="auto"/>
        <w:jc w:val="both"/>
        <w:rPr>
          <w:rFonts w:cs="Arial"/>
          <w:sz w:val="18"/>
          <w:szCs w:val="18"/>
        </w:rPr>
      </w:pPr>
    </w:p>
    <w:p w14:paraId="47B14129" w14:textId="078B933A" w:rsidR="00C12F4A" w:rsidRPr="00C30D48" w:rsidRDefault="00C12F4A" w:rsidP="007D73E2">
      <w:pPr>
        <w:autoSpaceDE w:val="0"/>
        <w:autoSpaceDN w:val="0"/>
        <w:adjustRightInd w:val="0"/>
        <w:spacing w:after="0" w:line="240" w:lineRule="auto"/>
        <w:jc w:val="both"/>
        <w:rPr>
          <w:rFonts w:cs="Arial"/>
          <w:sz w:val="18"/>
          <w:szCs w:val="18"/>
        </w:rPr>
      </w:pPr>
      <w:r w:rsidRPr="00C30D48">
        <w:rPr>
          <w:rFonts w:cs="Arial"/>
          <w:sz w:val="18"/>
          <w:szCs w:val="18"/>
        </w:rPr>
        <w:t>Importantly, employers should make sure that there is time available for line managers and employees to have these conversations. The toolkit also relies on both managers and employees having an open and honest conversation.</w:t>
      </w:r>
    </w:p>
    <w:p w14:paraId="109BBE5D" w14:textId="77777777" w:rsidR="0057124E" w:rsidRPr="00C30D48" w:rsidRDefault="0057124E" w:rsidP="007D73E2">
      <w:pPr>
        <w:autoSpaceDE w:val="0"/>
        <w:autoSpaceDN w:val="0"/>
        <w:adjustRightInd w:val="0"/>
        <w:spacing w:after="0" w:line="240" w:lineRule="auto"/>
        <w:jc w:val="both"/>
        <w:rPr>
          <w:rFonts w:cs="Arial"/>
          <w:sz w:val="18"/>
          <w:szCs w:val="18"/>
        </w:rPr>
      </w:pPr>
    </w:p>
    <w:p w14:paraId="3F9C8232" w14:textId="457BA759" w:rsidR="0070709E" w:rsidRPr="00C30D48" w:rsidRDefault="00C12F4A" w:rsidP="007D73E2">
      <w:pPr>
        <w:autoSpaceDE w:val="0"/>
        <w:autoSpaceDN w:val="0"/>
        <w:adjustRightInd w:val="0"/>
        <w:spacing w:after="0" w:line="240" w:lineRule="auto"/>
        <w:jc w:val="both"/>
        <w:rPr>
          <w:rFonts w:cs="Arial"/>
          <w:sz w:val="18"/>
          <w:szCs w:val="18"/>
        </w:rPr>
      </w:pPr>
      <w:r w:rsidRPr="00C30D48">
        <w:rPr>
          <w:rFonts w:cs="Arial"/>
          <w:sz w:val="18"/>
          <w:szCs w:val="18"/>
        </w:rPr>
        <w:t>Line managers should listen to what is being said rather than trying to offer excuses or explanations. Action points and solutions should be agreed together. The important thing is to start talking and to start planning.</w:t>
      </w:r>
    </w:p>
    <w:p w14:paraId="28B17A39" w14:textId="70033D29" w:rsidR="0070709E" w:rsidRPr="00C30D48" w:rsidRDefault="0070709E" w:rsidP="0070709E">
      <w:pPr>
        <w:autoSpaceDE w:val="0"/>
        <w:autoSpaceDN w:val="0"/>
        <w:adjustRightInd w:val="0"/>
        <w:spacing w:after="0" w:line="240" w:lineRule="auto"/>
        <w:rPr>
          <w:rFonts w:cs="Arial"/>
          <w:sz w:val="18"/>
          <w:szCs w:val="18"/>
        </w:rPr>
      </w:pPr>
    </w:p>
    <w:p w14:paraId="46FE687C" w14:textId="7FED8701" w:rsidR="007D73E2" w:rsidRPr="00C30D48" w:rsidRDefault="00D078F0" w:rsidP="007D73E2">
      <w:pPr>
        <w:autoSpaceDE w:val="0"/>
        <w:autoSpaceDN w:val="0"/>
        <w:adjustRightInd w:val="0"/>
        <w:spacing w:after="0" w:line="240" w:lineRule="auto"/>
        <w:rPr>
          <w:rFonts w:cs="Arial"/>
          <w:sz w:val="18"/>
          <w:szCs w:val="18"/>
        </w:rPr>
      </w:pPr>
      <w:hyperlink w:anchor="_Conversation_1_–" w:history="1">
        <w:r w:rsidR="007D73E2" w:rsidRPr="00C30D48">
          <w:rPr>
            <w:rStyle w:val="Hyperlink"/>
            <w:rFonts w:cs="Arial"/>
            <w:b/>
            <w:sz w:val="18"/>
            <w:szCs w:val="18"/>
          </w:rPr>
          <w:t>Conversation 1</w:t>
        </w:r>
        <w:r w:rsidR="007D73E2" w:rsidRPr="00C30D48">
          <w:rPr>
            <w:rStyle w:val="Hyperlink"/>
            <w:rFonts w:cs="Arial"/>
            <w:sz w:val="18"/>
            <w:szCs w:val="18"/>
          </w:rPr>
          <w:t xml:space="preserve"> – Demands</w:t>
        </w:r>
      </w:hyperlink>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hyperlink w:anchor="_Conversation_2_–" w:history="1">
        <w:r w:rsidR="007D73E2" w:rsidRPr="00C30D48">
          <w:rPr>
            <w:rStyle w:val="Hyperlink"/>
            <w:rFonts w:cs="Arial"/>
            <w:b/>
            <w:sz w:val="18"/>
            <w:szCs w:val="18"/>
          </w:rPr>
          <w:t>Conversation 2</w:t>
        </w:r>
        <w:r w:rsidR="007D73E2" w:rsidRPr="00C30D48">
          <w:rPr>
            <w:rStyle w:val="Hyperlink"/>
            <w:rFonts w:cs="Arial"/>
            <w:sz w:val="18"/>
            <w:szCs w:val="18"/>
          </w:rPr>
          <w:t xml:space="preserve"> – Control</w:t>
        </w:r>
      </w:hyperlink>
    </w:p>
    <w:p w14:paraId="4644ED5B" w14:textId="205B8CED" w:rsidR="007D73E2" w:rsidRPr="00C30D48" w:rsidRDefault="00D078F0" w:rsidP="007D73E2">
      <w:pPr>
        <w:autoSpaceDE w:val="0"/>
        <w:autoSpaceDN w:val="0"/>
        <w:adjustRightInd w:val="0"/>
        <w:spacing w:after="0" w:line="240" w:lineRule="auto"/>
        <w:rPr>
          <w:rFonts w:cs="Arial"/>
          <w:sz w:val="18"/>
          <w:szCs w:val="18"/>
        </w:rPr>
      </w:pPr>
      <w:hyperlink w:anchor="_Conversation_3_–" w:history="1">
        <w:r w:rsidR="007D73E2" w:rsidRPr="00C30D48">
          <w:rPr>
            <w:rStyle w:val="Hyperlink"/>
            <w:rFonts w:cs="Arial"/>
            <w:b/>
            <w:sz w:val="18"/>
            <w:szCs w:val="18"/>
          </w:rPr>
          <w:t>Conversation 3</w:t>
        </w:r>
        <w:r w:rsidR="007D73E2" w:rsidRPr="00C30D48">
          <w:rPr>
            <w:rStyle w:val="Hyperlink"/>
            <w:rFonts w:cs="Arial"/>
            <w:sz w:val="18"/>
            <w:szCs w:val="18"/>
          </w:rPr>
          <w:t xml:space="preserve"> – Support</w:t>
        </w:r>
      </w:hyperlink>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C30D48">
        <w:rPr>
          <w:rFonts w:cs="Arial"/>
          <w:sz w:val="18"/>
          <w:szCs w:val="18"/>
        </w:rPr>
        <w:tab/>
      </w:r>
      <w:hyperlink w:anchor="_Conversation_4_–" w:history="1">
        <w:r w:rsidR="007D73E2" w:rsidRPr="00C30D48">
          <w:rPr>
            <w:rStyle w:val="Hyperlink"/>
            <w:rFonts w:cs="Arial"/>
            <w:b/>
            <w:sz w:val="18"/>
            <w:szCs w:val="18"/>
          </w:rPr>
          <w:t>Conversation 4</w:t>
        </w:r>
        <w:r w:rsidR="007D73E2" w:rsidRPr="00C30D48">
          <w:rPr>
            <w:rStyle w:val="Hyperlink"/>
            <w:rFonts w:cs="Arial"/>
            <w:sz w:val="18"/>
            <w:szCs w:val="18"/>
          </w:rPr>
          <w:t xml:space="preserve"> – Relationships</w:t>
        </w:r>
      </w:hyperlink>
    </w:p>
    <w:p w14:paraId="3F02D1BC" w14:textId="14F53CC3" w:rsidR="007D73E2" w:rsidRDefault="00D078F0" w:rsidP="0070709E">
      <w:pPr>
        <w:autoSpaceDE w:val="0"/>
        <w:autoSpaceDN w:val="0"/>
        <w:adjustRightInd w:val="0"/>
        <w:spacing w:after="0" w:line="240" w:lineRule="auto"/>
        <w:rPr>
          <w:rStyle w:val="Hyperlink"/>
          <w:rFonts w:cs="Arial"/>
          <w:sz w:val="18"/>
          <w:szCs w:val="18"/>
        </w:rPr>
      </w:pPr>
      <w:hyperlink w:anchor="_Conversation_5_–" w:history="1">
        <w:r w:rsidR="007D73E2" w:rsidRPr="00C30D48">
          <w:rPr>
            <w:rStyle w:val="Hyperlink"/>
            <w:rFonts w:cs="Arial"/>
            <w:b/>
            <w:sz w:val="18"/>
            <w:szCs w:val="18"/>
          </w:rPr>
          <w:t>Conversation 5</w:t>
        </w:r>
        <w:r w:rsidR="007D73E2" w:rsidRPr="00C30D48">
          <w:rPr>
            <w:rStyle w:val="Hyperlink"/>
            <w:rFonts w:cs="Arial"/>
            <w:sz w:val="18"/>
            <w:szCs w:val="18"/>
          </w:rPr>
          <w:t xml:space="preserve"> – Role</w:t>
        </w:r>
      </w:hyperlink>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r w:rsidR="00FF3B6C" w:rsidRPr="00C30D48">
        <w:rPr>
          <w:rFonts w:cs="Arial"/>
          <w:sz w:val="18"/>
          <w:szCs w:val="18"/>
        </w:rPr>
        <w:tab/>
      </w:r>
      <w:hyperlink w:anchor="_Conversation_6_–" w:history="1">
        <w:r w:rsidR="007D73E2" w:rsidRPr="00C30D48">
          <w:rPr>
            <w:rStyle w:val="Hyperlink"/>
            <w:rFonts w:cs="Arial"/>
            <w:b/>
            <w:sz w:val="18"/>
            <w:szCs w:val="18"/>
          </w:rPr>
          <w:t>Conversation 6</w:t>
        </w:r>
        <w:r w:rsidR="007D73E2" w:rsidRPr="00C30D48">
          <w:rPr>
            <w:rStyle w:val="Hyperlink"/>
            <w:rFonts w:cs="Arial"/>
            <w:sz w:val="18"/>
            <w:szCs w:val="18"/>
          </w:rPr>
          <w:t xml:space="preserve"> – Change</w:t>
        </w:r>
      </w:hyperlink>
    </w:p>
    <w:p w14:paraId="2FA7F340" w14:textId="592BA3B5" w:rsidR="00D1148D" w:rsidRPr="0083314F" w:rsidRDefault="00D1148D" w:rsidP="0070709E">
      <w:pPr>
        <w:autoSpaceDE w:val="0"/>
        <w:autoSpaceDN w:val="0"/>
        <w:adjustRightInd w:val="0"/>
        <w:spacing w:after="0" w:line="240" w:lineRule="auto"/>
        <w:rPr>
          <w:rStyle w:val="Hyperlink"/>
          <w:rFonts w:cs="Arial"/>
          <w:sz w:val="18"/>
          <w:szCs w:val="18"/>
          <w:u w:val="none"/>
        </w:rPr>
      </w:pPr>
    </w:p>
    <w:p w14:paraId="7A343F33" w14:textId="6A5D39A0" w:rsidR="00D1148D" w:rsidRPr="00E76530" w:rsidRDefault="00CE4C88" w:rsidP="0070709E">
      <w:pPr>
        <w:autoSpaceDE w:val="0"/>
        <w:autoSpaceDN w:val="0"/>
        <w:adjustRightInd w:val="0"/>
        <w:spacing w:after="0" w:line="240" w:lineRule="auto"/>
        <w:rPr>
          <w:rFonts w:cs="Arial"/>
          <w:b/>
          <w:color w:val="FF0000"/>
          <w:sz w:val="18"/>
          <w:szCs w:val="18"/>
        </w:rPr>
      </w:pPr>
      <w:r w:rsidRPr="00E76530">
        <w:rPr>
          <w:rFonts w:cs="Arial"/>
          <w:b/>
          <w:color w:val="FF0000"/>
          <w:sz w:val="18"/>
          <w:szCs w:val="18"/>
          <w:u w:val="single"/>
        </w:rPr>
        <w:t>Please note</w:t>
      </w:r>
      <w:r w:rsidR="00E76530" w:rsidRPr="00E76530">
        <w:rPr>
          <w:rFonts w:cs="Arial"/>
          <w:b/>
          <w:color w:val="FF0000"/>
          <w:sz w:val="18"/>
          <w:szCs w:val="18"/>
          <w:u w:val="single"/>
        </w:rPr>
        <w:t>:</w:t>
      </w:r>
      <w:r w:rsidRPr="00E76530">
        <w:rPr>
          <w:rFonts w:cs="Arial"/>
          <w:b/>
          <w:color w:val="FF0000"/>
          <w:sz w:val="18"/>
          <w:szCs w:val="18"/>
        </w:rPr>
        <w:t xml:space="preserve"> </w:t>
      </w:r>
      <w:r w:rsidR="00E76530" w:rsidRPr="00E76530">
        <w:rPr>
          <w:rFonts w:cs="Arial"/>
          <w:b/>
          <w:color w:val="FF0000"/>
          <w:sz w:val="18"/>
          <w:szCs w:val="18"/>
        </w:rPr>
        <w:t>I</w:t>
      </w:r>
      <w:r w:rsidRPr="00E76530">
        <w:rPr>
          <w:rFonts w:cs="Arial"/>
          <w:b/>
          <w:color w:val="FF0000"/>
          <w:sz w:val="18"/>
          <w:szCs w:val="18"/>
        </w:rPr>
        <w:t xml:space="preserve">f you believe that the individual </w:t>
      </w:r>
      <w:r w:rsidR="00DD0615" w:rsidRPr="00E76530">
        <w:rPr>
          <w:rFonts w:cs="Arial"/>
          <w:b/>
          <w:color w:val="FF0000"/>
          <w:sz w:val="18"/>
          <w:szCs w:val="18"/>
        </w:rPr>
        <w:t xml:space="preserve">requires professional advice or </w:t>
      </w:r>
      <w:proofErr w:type="gramStart"/>
      <w:r w:rsidR="00DD0615" w:rsidRPr="00E76530">
        <w:rPr>
          <w:rFonts w:cs="Arial"/>
          <w:b/>
          <w:color w:val="FF0000"/>
          <w:sz w:val="18"/>
          <w:szCs w:val="18"/>
        </w:rPr>
        <w:t>treatment</w:t>
      </w:r>
      <w:proofErr w:type="gramEnd"/>
      <w:r w:rsidR="00DD0615" w:rsidRPr="00E76530">
        <w:rPr>
          <w:rFonts w:cs="Arial"/>
          <w:b/>
          <w:color w:val="FF0000"/>
          <w:sz w:val="18"/>
          <w:szCs w:val="18"/>
        </w:rPr>
        <w:t xml:space="preserve"> please contact Occupational Health via your Line Manager or sector People Business Partner. </w:t>
      </w:r>
    </w:p>
    <w:p w14:paraId="4B8BEB1A" w14:textId="77777777" w:rsidR="00FF3B6C" w:rsidRDefault="00FF3B6C" w:rsidP="0070709E">
      <w:pPr>
        <w:autoSpaceDE w:val="0"/>
        <w:autoSpaceDN w:val="0"/>
        <w:adjustRightInd w:val="0"/>
        <w:spacing w:after="0" w:line="240" w:lineRule="auto"/>
        <w:rPr>
          <w:rFonts w:cs="Arial"/>
        </w:rPr>
      </w:pPr>
    </w:p>
    <w:p w14:paraId="46A4E37F" w14:textId="71FB8715" w:rsidR="0063315D" w:rsidRDefault="00D838F0" w:rsidP="0063315D">
      <w:pPr>
        <w:pStyle w:val="Heading1"/>
      </w:pPr>
      <w:r>
        <w:lastRenderedPageBreak/>
        <w:t xml:space="preserve">Conversation 1 </w:t>
      </w:r>
      <w:r w:rsidR="007A262C">
        <w:t>–</w:t>
      </w:r>
      <w:r>
        <w:t xml:space="preserve"> </w:t>
      </w:r>
      <w:r w:rsidR="007A262C">
        <w:t>Demands</w:t>
      </w:r>
    </w:p>
    <w:p w14:paraId="532DCC23" w14:textId="646AFDA0" w:rsidR="007A262C" w:rsidRDefault="003F1C56" w:rsidP="007A262C">
      <w:pPr>
        <w:rPr>
          <w:sz w:val="24"/>
        </w:rPr>
      </w:pPr>
      <w:r>
        <w:rPr>
          <w:sz w:val="24"/>
        </w:rPr>
        <w:t>Line Manager</w:t>
      </w:r>
      <w:r w:rsidR="00200E06">
        <w:rPr>
          <w:sz w:val="24"/>
        </w:rPr>
        <w:t>’</w:t>
      </w:r>
      <w:r>
        <w:rPr>
          <w:sz w:val="24"/>
        </w:rPr>
        <w:t>s</w:t>
      </w:r>
      <w:r w:rsidR="00200E06">
        <w:rPr>
          <w:sz w:val="24"/>
        </w:rPr>
        <w:t xml:space="preserve"> Template for</w:t>
      </w:r>
      <w:r w:rsidR="00AC7FCA">
        <w:rPr>
          <w:sz w:val="24"/>
        </w:rPr>
        <w:t xml:space="preserve"> Conversation </w:t>
      </w:r>
      <w:r w:rsidR="009A2396">
        <w:rPr>
          <w:sz w:val="24"/>
        </w:rPr>
        <w:t>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9"/>
        <w:gridCol w:w="3904"/>
      </w:tblGrid>
      <w:tr w:rsidR="00CF127A" w14:paraId="436BFAB8" w14:textId="77777777" w:rsidTr="00D078F0">
        <w:trPr>
          <w:trHeight w:val="368"/>
        </w:trPr>
        <w:tc>
          <w:tcPr>
            <w:tcW w:w="10703" w:type="dxa"/>
            <w:gridSpan w:val="2"/>
            <w:shd w:val="clear" w:color="auto" w:fill="FED403"/>
            <w:vAlign w:val="center"/>
          </w:tcPr>
          <w:p w14:paraId="72690EDC" w14:textId="26DE8B43" w:rsidR="00CF127A" w:rsidRPr="007C5C65" w:rsidRDefault="002E6489" w:rsidP="007C5C65">
            <w:pPr>
              <w:pStyle w:val="NoSpacing"/>
              <w:jc w:val="left"/>
              <w:rPr>
                <w:b/>
                <w:sz w:val="24"/>
              </w:rPr>
            </w:pPr>
            <w:r w:rsidRPr="002E6489">
              <w:rPr>
                <w:b/>
                <w:bCs/>
                <w:sz w:val="24"/>
              </w:rPr>
              <w:t>How your employee</w:t>
            </w:r>
            <w:r w:rsidRPr="007C5C65">
              <w:rPr>
                <w:b/>
                <w:bCs/>
                <w:sz w:val="24"/>
              </w:rPr>
              <w:t xml:space="preserve"> should feel</w:t>
            </w:r>
            <w:r w:rsidR="007C5C65" w:rsidRPr="007C5C65">
              <w:rPr>
                <w:b/>
                <w:bCs/>
                <w:sz w:val="24"/>
              </w:rPr>
              <w:t xml:space="preserve">: </w:t>
            </w:r>
          </w:p>
        </w:tc>
      </w:tr>
      <w:tr w:rsidR="007C5C65" w14:paraId="4480D241" w14:textId="77777777" w:rsidTr="00940FEA">
        <w:trPr>
          <w:trHeight w:val="1025"/>
        </w:trPr>
        <w:tc>
          <w:tcPr>
            <w:tcW w:w="10703" w:type="dxa"/>
            <w:gridSpan w:val="2"/>
            <w:tcBorders>
              <w:bottom w:val="single" w:sz="8" w:space="0" w:color="auto"/>
            </w:tcBorders>
            <w:shd w:val="clear" w:color="auto" w:fill="F2F2F2" w:themeFill="background1" w:themeFillShade="F2"/>
          </w:tcPr>
          <w:p w14:paraId="7D114DAE" w14:textId="77777777" w:rsidR="007C5C65" w:rsidRDefault="007C5C65" w:rsidP="007C5C65">
            <w:pPr>
              <w:pStyle w:val="NoSpacing"/>
              <w:numPr>
                <w:ilvl w:val="0"/>
                <w:numId w:val="7"/>
              </w:numPr>
              <w:rPr>
                <w:b/>
                <w:bCs/>
              </w:rPr>
            </w:pPr>
            <w:r w:rsidRPr="007C5C65">
              <w:rPr>
                <w:b/>
                <w:bCs/>
              </w:rPr>
              <w:t>They are able to cope with the demands of their job.</w:t>
            </w:r>
          </w:p>
          <w:p w14:paraId="01839D9E" w14:textId="77777777" w:rsidR="007C5C65" w:rsidRDefault="007C5C65" w:rsidP="007C5C65">
            <w:pPr>
              <w:pStyle w:val="NoSpacing"/>
              <w:numPr>
                <w:ilvl w:val="0"/>
                <w:numId w:val="7"/>
              </w:numPr>
              <w:rPr>
                <w:b/>
                <w:bCs/>
              </w:rPr>
            </w:pPr>
            <w:r w:rsidRPr="007C5C65">
              <w:rPr>
                <w:b/>
                <w:bCs/>
              </w:rPr>
              <w:t>They are provided with achievable demands in relation to the hours</w:t>
            </w:r>
            <w:r>
              <w:rPr>
                <w:b/>
                <w:bCs/>
              </w:rPr>
              <w:t xml:space="preserve"> </w:t>
            </w:r>
            <w:r w:rsidRPr="007C5C65">
              <w:rPr>
                <w:b/>
                <w:bCs/>
              </w:rPr>
              <w:t>they work.</w:t>
            </w:r>
          </w:p>
          <w:p w14:paraId="30A645D9" w14:textId="77777777" w:rsidR="007C5C65" w:rsidRDefault="007C5C65" w:rsidP="007C5C65">
            <w:pPr>
              <w:pStyle w:val="NoSpacing"/>
              <w:numPr>
                <w:ilvl w:val="0"/>
                <w:numId w:val="7"/>
              </w:numPr>
              <w:rPr>
                <w:b/>
                <w:bCs/>
              </w:rPr>
            </w:pPr>
            <w:r w:rsidRPr="007C5C65">
              <w:rPr>
                <w:b/>
                <w:bCs/>
              </w:rPr>
              <w:t>Their skills and abilities are matched to the demands of their job.</w:t>
            </w:r>
          </w:p>
          <w:p w14:paraId="607D5DB5" w14:textId="20D54434" w:rsidR="007C5C65" w:rsidRDefault="007C5C65" w:rsidP="007C5C65">
            <w:pPr>
              <w:pStyle w:val="NoSpacing"/>
              <w:numPr>
                <w:ilvl w:val="0"/>
                <w:numId w:val="7"/>
              </w:numPr>
            </w:pPr>
            <w:r w:rsidRPr="007C5C65">
              <w:rPr>
                <w:b/>
                <w:bCs/>
              </w:rPr>
              <w:t>Concerns about their work environment are addressed.</w:t>
            </w:r>
          </w:p>
        </w:tc>
      </w:tr>
      <w:tr w:rsidR="00784100" w14:paraId="4EBB1E86" w14:textId="77777777" w:rsidTr="00940FEA">
        <w:trPr>
          <w:trHeight w:val="515"/>
        </w:trPr>
        <w:tc>
          <w:tcPr>
            <w:tcW w:w="10703" w:type="dxa"/>
            <w:gridSpan w:val="2"/>
            <w:tcBorders>
              <w:left w:val="nil"/>
              <w:right w:val="nil"/>
            </w:tcBorders>
            <w:shd w:val="clear" w:color="auto" w:fill="auto"/>
            <w:vAlign w:val="center"/>
          </w:tcPr>
          <w:p w14:paraId="3F58DA4A" w14:textId="5DE0569A" w:rsidR="00784100" w:rsidRPr="007C5C65" w:rsidRDefault="003407AB" w:rsidP="00881D3E">
            <w:pPr>
              <w:pStyle w:val="NoSpacing"/>
              <w:jc w:val="left"/>
              <w:rPr>
                <w:b/>
                <w:bCs/>
              </w:rPr>
            </w:pPr>
            <w:r w:rsidRPr="003407AB">
              <w:rPr>
                <w:b/>
                <w:bCs/>
              </w:rPr>
              <w:t>Go through the following questions with your employee or team.</w:t>
            </w:r>
          </w:p>
        </w:tc>
      </w:tr>
      <w:tr w:rsidR="00784100" w14:paraId="35053B40" w14:textId="77777777" w:rsidTr="00940FEA">
        <w:trPr>
          <w:trHeight w:val="473"/>
        </w:trPr>
        <w:tc>
          <w:tcPr>
            <w:tcW w:w="10703" w:type="dxa"/>
            <w:gridSpan w:val="2"/>
            <w:shd w:val="clear" w:color="auto" w:fill="F2F2F2" w:themeFill="background1" w:themeFillShade="F2"/>
            <w:vAlign w:val="center"/>
          </w:tcPr>
          <w:p w14:paraId="07C26DE7" w14:textId="77777777" w:rsidR="001E07AD" w:rsidRDefault="00386565" w:rsidP="00D868C5">
            <w:pPr>
              <w:pStyle w:val="NoSpacing"/>
              <w:rPr>
                <w:rFonts w:cs="Arial"/>
                <w:b/>
                <w:bCs/>
                <w:sz w:val="22"/>
                <w:szCs w:val="20"/>
              </w:rPr>
            </w:pPr>
            <w:r w:rsidRPr="00386565">
              <w:rPr>
                <w:rFonts w:cs="Arial"/>
                <w:b/>
                <w:bCs/>
                <w:sz w:val="22"/>
                <w:szCs w:val="20"/>
              </w:rPr>
              <w:t>Does your workload feel achievable?</w:t>
            </w:r>
          </w:p>
          <w:p w14:paraId="7B8EEC1E" w14:textId="5EB3E526" w:rsidR="00784100" w:rsidRPr="00CA2EFE" w:rsidRDefault="00D868C5" w:rsidP="00D868C5">
            <w:pPr>
              <w:pStyle w:val="NoSpacing"/>
              <w:rPr>
                <w:rFonts w:cs="Arial"/>
                <w:b/>
                <w:bCs/>
                <w:sz w:val="22"/>
                <w:szCs w:val="20"/>
              </w:rPr>
            </w:pPr>
            <w:r w:rsidRPr="00CA2EFE">
              <w:rPr>
                <w:rFonts w:cs="Arial"/>
                <w:b/>
                <w:bCs/>
                <w:sz w:val="22"/>
                <w:szCs w:val="20"/>
              </w:rPr>
              <w:t>(</w:t>
            </w:r>
            <w:r w:rsidR="00386565" w:rsidRPr="00386565">
              <w:rPr>
                <w:rFonts w:cs="Arial"/>
                <w:b/>
                <w:bCs/>
                <w:sz w:val="22"/>
                <w:szCs w:val="20"/>
              </w:rPr>
              <w:t>Think about which tasks take up the most time and how your organisation</w:t>
            </w:r>
            <w:r w:rsidRPr="00CA2EFE">
              <w:rPr>
                <w:rFonts w:cs="Arial"/>
                <w:b/>
                <w:bCs/>
                <w:sz w:val="22"/>
                <w:szCs w:val="20"/>
              </w:rPr>
              <w:t xml:space="preserve"> </w:t>
            </w:r>
            <w:r w:rsidR="00386565" w:rsidRPr="00CA2EFE">
              <w:rPr>
                <w:rFonts w:cs="Arial"/>
                <w:b/>
                <w:bCs/>
                <w:sz w:val="22"/>
                <w:szCs w:val="20"/>
              </w:rPr>
              <w:t>copes at busy times</w:t>
            </w:r>
            <w:r w:rsidR="006A7B40">
              <w:rPr>
                <w:rFonts w:cs="Arial"/>
                <w:b/>
                <w:bCs/>
                <w:sz w:val="22"/>
                <w:szCs w:val="20"/>
              </w:rPr>
              <w:t>.</w:t>
            </w:r>
            <w:r w:rsidRPr="00CA2EFE">
              <w:rPr>
                <w:rFonts w:cs="Arial"/>
                <w:b/>
                <w:bCs/>
                <w:sz w:val="22"/>
                <w:szCs w:val="20"/>
              </w:rPr>
              <w:t>)</w:t>
            </w:r>
          </w:p>
        </w:tc>
      </w:tr>
      <w:tr w:rsidR="00386565" w14:paraId="3063C070" w14:textId="77777777" w:rsidTr="00940FEA">
        <w:trPr>
          <w:trHeight w:val="1493"/>
        </w:trPr>
        <w:tc>
          <w:tcPr>
            <w:tcW w:w="10703" w:type="dxa"/>
            <w:gridSpan w:val="2"/>
            <w:shd w:val="clear" w:color="auto" w:fill="auto"/>
            <w:vAlign w:val="center"/>
          </w:tcPr>
          <w:p w14:paraId="4F7E03C7" w14:textId="77777777" w:rsidR="00386565" w:rsidRPr="00242835" w:rsidRDefault="00386565" w:rsidP="00386565">
            <w:pPr>
              <w:pStyle w:val="NoSpacing"/>
              <w:rPr>
                <w:rFonts w:cs="Arial"/>
                <w:b/>
                <w:bCs/>
                <w:szCs w:val="20"/>
              </w:rPr>
            </w:pPr>
          </w:p>
        </w:tc>
      </w:tr>
      <w:tr w:rsidR="00386565" w14:paraId="14BBD404" w14:textId="77777777" w:rsidTr="00940FEA">
        <w:trPr>
          <w:trHeight w:val="491"/>
        </w:trPr>
        <w:tc>
          <w:tcPr>
            <w:tcW w:w="10703" w:type="dxa"/>
            <w:gridSpan w:val="2"/>
            <w:shd w:val="clear" w:color="auto" w:fill="F2F2F2" w:themeFill="background1" w:themeFillShade="F2"/>
            <w:vAlign w:val="center"/>
          </w:tcPr>
          <w:p w14:paraId="7F52560B" w14:textId="0EF27B82" w:rsidR="00386565" w:rsidRPr="00CA2EFE" w:rsidRDefault="00D868C5" w:rsidP="00386565">
            <w:pPr>
              <w:pStyle w:val="NoSpacing"/>
              <w:rPr>
                <w:rFonts w:cs="Arial"/>
                <w:b/>
                <w:bCs/>
                <w:sz w:val="22"/>
                <w:szCs w:val="20"/>
              </w:rPr>
            </w:pPr>
            <w:r w:rsidRPr="00CA2EFE">
              <w:rPr>
                <w:rFonts w:cs="Arial"/>
                <w:b/>
                <w:bCs/>
                <w:sz w:val="22"/>
                <w:szCs w:val="20"/>
              </w:rPr>
              <w:t>Do you feel the deadlines you are given are realistic? Do you often have conflicting deadlines?</w:t>
            </w:r>
          </w:p>
        </w:tc>
      </w:tr>
      <w:tr w:rsidR="00386565" w14:paraId="0A7AE768" w14:textId="77777777" w:rsidTr="00940FEA">
        <w:trPr>
          <w:trHeight w:val="1689"/>
        </w:trPr>
        <w:tc>
          <w:tcPr>
            <w:tcW w:w="10703" w:type="dxa"/>
            <w:gridSpan w:val="2"/>
            <w:shd w:val="clear" w:color="auto" w:fill="auto"/>
            <w:vAlign w:val="center"/>
          </w:tcPr>
          <w:p w14:paraId="04C16636" w14:textId="77777777" w:rsidR="00386565" w:rsidRPr="00242835" w:rsidRDefault="00386565" w:rsidP="00386565">
            <w:pPr>
              <w:pStyle w:val="NoSpacing"/>
              <w:rPr>
                <w:rFonts w:cs="Arial"/>
                <w:b/>
                <w:bCs/>
                <w:szCs w:val="20"/>
              </w:rPr>
            </w:pPr>
          </w:p>
        </w:tc>
      </w:tr>
      <w:tr w:rsidR="00D868C5" w14:paraId="6C459FC4" w14:textId="77777777" w:rsidTr="00940FEA">
        <w:trPr>
          <w:trHeight w:val="546"/>
        </w:trPr>
        <w:tc>
          <w:tcPr>
            <w:tcW w:w="10703" w:type="dxa"/>
            <w:gridSpan w:val="2"/>
            <w:shd w:val="clear" w:color="auto" w:fill="F2F2F2" w:themeFill="background1" w:themeFillShade="F2"/>
            <w:vAlign w:val="center"/>
          </w:tcPr>
          <w:p w14:paraId="480E6BAD" w14:textId="27E5B387" w:rsidR="00D868C5" w:rsidRPr="00CA2EFE" w:rsidRDefault="00242835" w:rsidP="00386565">
            <w:pPr>
              <w:pStyle w:val="NoSpacing"/>
              <w:rPr>
                <w:rFonts w:cs="Arial"/>
                <w:b/>
                <w:bCs/>
                <w:sz w:val="22"/>
                <w:szCs w:val="20"/>
              </w:rPr>
            </w:pPr>
            <w:r w:rsidRPr="00CA2EFE">
              <w:rPr>
                <w:rFonts w:cs="Arial"/>
                <w:b/>
                <w:bCs/>
                <w:sz w:val="22"/>
                <w:szCs w:val="20"/>
              </w:rPr>
              <w:t>Have you had the right training to carry out the core functions of your job?</w:t>
            </w:r>
          </w:p>
        </w:tc>
      </w:tr>
      <w:tr w:rsidR="00D868C5" w14:paraId="4A6BE6C6" w14:textId="77777777" w:rsidTr="00940FEA">
        <w:trPr>
          <w:trHeight w:val="1703"/>
        </w:trPr>
        <w:tc>
          <w:tcPr>
            <w:tcW w:w="10703" w:type="dxa"/>
            <w:gridSpan w:val="2"/>
            <w:shd w:val="clear" w:color="auto" w:fill="auto"/>
            <w:vAlign w:val="center"/>
          </w:tcPr>
          <w:p w14:paraId="460F0CD3" w14:textId="77777777" w:rsidR="00D868C5" w:rsidRPr="00386565" w:rsidRDefault="00D868C5" w:rsidP="00386565">
            <w:pPr>
              <w:pStyle w:val="NoSpacing"/>
              <w:rPr>
                <w:b/>
                <w:bCs/>
              </w:rPr>
            </w:pPr>
          </w:p>
        </w:tc>
      </w:tr>
      <w:tr w:rsidR="00CC3FF0" w14:paraId="220C67C9" w14:textId="77777777" w:rsidTr="00940FEA">
        <w:trPr>
          <w:trHeight w:val="543"/>
        </w:trPr>
        <w:tc>
          <w:tcPr>
            <w:tcW w:w="10703" w:type="dxa"/>
            <w:gridSpan w:val="2"/>
            <w:shd w:val="clear" w:color="auto" w:fill="F2F2F2" w:themeFill="background1" w:themeFillShade="F2"/>
            <w:vAlign w:val="center"/>
          </w:tcPr>
          <w:p w14:paraId="63612D1C" w14:textId="226E9C06" w:rsidR="00CC3FF0" w:rsidRPr="00CA2EFE" w:rsidRDefault="00CC3FF0" w:rsidP="00CA2EFE">
            <w:pPr>
              <w:pStyle w:val="NoSpacing"/>
              <w:rPr>
                <w:b/>
                <w:bCs/>
                <w:sz w:val="22"/>
              </w:rPr>
            </w:pPr>
            <w:r w:rsidRPr="00CA2EFE">
              <w:rPr>
                <w:b/>
                <w:bCs/>
                <w:sz w:val="22"/>
              </w:rPr>
              <w:t>What improvements or support could be put in place to help with any of the issues you have talked about?</w:t>
            </w:r>
            <w:r w:rsidR="00CA2EFE">
              <w:rPr>
                <w:b/>
                <w:bCs/>
                <w:sz w:val="22"/>
              </w:rPr>
              <w:t xml:space="preserve"> </w:t>
            </w:r>
            <w:r w:rsidR="00441EF3">
              <w:rPr>
                <w:b/>
                <w:bCs/>
                <w:sz w:val="22"/>
              </w:rPr>
              <w:t>(</w:t>
            </w:r>
            <w:r w:rsidRPr="00CA2EFE">
              <w:rPr>
                <w:b/>
                <w:bCs/>
                <w:sz w:val="22"/>
              </w:rPr>
              <w:t>Think about you, your line manager, your organisation</w:t>
            </w:r>
            <w:r w:rsidR="00AA47DB">
              <w:rPr>
                <w:b/>
                <w:bCs/>
                <w:sz w:val="22"/>
              </w:rPr>
              <w:t>.</w:t>
            </w:r>
            <w:r w:rsidR="00441EF3">
              <w:rPr>
                <w:b/>
                <w:bCs/>
                <w:sz w:val="22"/>
              </w:rPr>
              <w:t>)</w:t>
            </w:r>
          </w:p>
        </w:tc>
      </w:tr>
      <w:tr w:rsidR="00CC3FF0" w14:paraId="148D6130" w14:textId="77777777" w:rsidTr="00940FEA">
        <w:trPr>
          <w:trHeight w:val="2145"/>
        </w:trPr>
        <w:tc>
          <w:tcPr>
            <w:tcW w:w="10703" w:type="dxa"/>
            <w:gridSpan w:val="2"/>
            <w:shd w:val="clear" w:color="auto" w:fill="auto"/>
            <w:vAlign w:val="center"/>
          </w:tcPr>
          <w:p w14:paraId="50F650FA" w14:textId="77777777" w:rsidR="00CC3FF0" w:rsidRPr="00386565" w:rsidRDefault="00CC3FF0" w:rsidP="00386565">
            <w:pPr>
              <w:pStyle w:val="NoSpacing"/>
              <w:rPr>
                <w:b/>
                <w:bCs/>
              </w:rPr>
            </w:pPr>
          </w:p>
        </w:tc>
      </w:tr>
      <w:tr w:rsidR="005E18D6" w14:paraId="08B06F4C" w14:textId="77777777" w:rsidTr="00940FEA">
        <w:trPr>
          <w:trHeight w:val="557"/>
        </w:trPr>
        <w:tc>
          <w:tcPr>
            <w:tcW w:w="6799" w:type="dxa"/>
            <w:shd w:val="clear" w:color="auto" w:fill="F2F2F2" w:themeFill="background1" w:themeFillShade="F2"/>
            <w:vAlign w:val="center"/>
          </w:tcPr>
          <w:p w14:paraId="67B2476E" w14:textId="46EA6FC9" w:rsidR="005E18D6" w:rsidRPr="00CA2EFE" w:rsidRDefault="00C96E7B" w:rsidP="00386565">
            <w:pPr>
              <w:pStyle w:val="NoSpacing"/>
              <w:rPr>
                <w:b/>
                <w:bCs/>
                <w:sz w:val="22"/>
              </w:rPr>
            </w:pPr>
            <w:r w:rsidRPr="00CA2EFE">
              <w:rPr>
                <w:b/>
                <w:bCs/>
                <w:sz w:val="22"/>
              </w:rPr>
              <w:t>Set a date to revisit these proposed changes</w:t>
            </w:r>
          </w:p>
        </w:tc>
        <w:tc>
          <w:tcPr>
            <w:tcW w:w="3904" w:type="dxa"/>
            <w:shd w:val="clear" w:color="auto" w:fill="auto"/>
            <w:vAlign w:val="center"/>
          </w:tcPr>
          <w:p w14:paraId="6F32BE03" w14:textId="40751BA4" w:rsidR="005E18D6" w:rsidRPr="00386565" w:rsidRDefault="005E18D6" w:rsidP="00386565">
            <w:pPr>
              <w:pStyle w:val="NoSpacing"/>
              <w:rPr>
                <w:b/>
                <w:bCs/>
              </w:rPr>
            </w:pPr>
          </w:p>
        </w:tc>
      </w:tr>
    </w:tbl>
    <w:p w14:paraId="46C0705D" w14:textId="1DE825AC" w:rsidR="00B71096" w:rsidRDefault="00B71096" w:rsidP="00CC3FF0">
      <w:pPr>
        <w:pStyle w:val="NoSpacing"/>
      </w:pPr>
    </w:p>
    <w:p w14:paraId="0887B736" w14:textId="79201242" w:rsidR="00B71096" w:rsidRDefault="00B71096" w:rsidP="00B71096">
      <w:pPr>
        <w:pStyle w:val="NoSpacing"/>
      </w:pPr>
    </w:p>
    <w:p w14:paraId="5E69687C" w14:textId="0F415216" w:rsidR="00B71096" w:rsidRDefault="00B71096" w:rsidP="00B71096">
      <w:pPr>
        <w:pStyle w:val="NoSpacing"/>
      </w:pPr>
    </w:p>
    <w:p w14:paraId="57F6CC8A" w14:textId="3211ACF7" w:rsidR="00C96E7B" w:rsidRDefault="00C96E7B" w:rsidP="00B71096">
      <w:pPr>
        <w:pStyle w:val="NoSpacing"/>
      </w:pPr>
    </w:p>
    <w:p w14:paraId="0EC90294" w14:textId="77777777" w:rsidR="00C45F0A" w:rsidRDefault="00C45F0A" w:rsidP="00C45F0A">
      <w:pPr>
        <w:pStyle w:val="Heading1"/>
      </w:pPr>
      <w:r>
        <w:lastRenderedPageBreak/>
        <w:t>Conversation 1 – Demands</w:t>
      </w:r>
    </w:p>
    <w:p w14:paraId="1EDC9190" w14:textId="6FA97315" w:rsidR="00C45F0A" w:rsidRDefault="00C45F0A" w:rsidP="00C45F0A">
      <w:pPr>
        <w:pStyle w:val="NoSpacing"/>
        <w:rPr>
          <w:sz w:val="24"/>
        </w:rPr>
      </w:pPr>
      <w:r w:rsidRPr="00C45F0A">
        <w:rPr>
          <w:sz w:val="24"/>
        </w:rPr>
        <w:t>Line Manager’s Suggestions</w:t>
      </w:r>
      <w:r>
        <w:rPr>
          <w:sz w:val="24"/>
        </w:rPr>
        <w:t xml:space="preserve"> t</w:t>
      </w:r>
      <w:r w:rsidRPr="00C45F0A">
        <w:rPr>
          <w:sz w:val="24"/>
        </w:rPr>
        <w:t xml:space="preserve">o Prevent Stress </w:t>
      </w:r>
      <w:r>
        <w:rPr>
          <w:sz w:val="24"/>
        </w:rPr>
        <w:t>a</w:t>
      </w:r>
      <w:r w:rsidRPr="00C45F0A">
        <w:rPr>
          <w:sz w:val="24"/>
        </w:rPr>
        <w:t>t Work</w:t>
      </w:r>
    </w:p>
    <w:p w14:paraId="52B0E3FD" w14:textId="7143DEFB" w:rsidR="00C45F0A" w:rsidRDefault="005D15FE" w:rsidP="00C45F0A">
      <w:pPr>
        <w:pStyle w:val="NoSpacing"/>
        <w:rPr>
          <w:sz w:val="24"/>
        </w:rPr>
      </w:pPr>
      <w:r>
        <w:rPr>
          <w:noProof/>
          <w:sz w:val="24"/>
        </w:rPr>
        <mc:AlternateContent>
          <mc:Choice Requires="wpg">
            <w:drawing>
              <wp:anchor distT="0" distB="0" distL="114300" distR="114300" simplePos="0" relativeHeight="251638272" behindDoc="0" locked="0" layoutInCell="1" allowOverlap="1" wp14:anchorId="1B249A48" wp14:editId="7EEA77C4">
                <wp:simplePos x="0" y="0"/>
                <wp:positionH relativeFrom="column">
                  <wp:posOffset>1905</wp:posOffset>
                </wp:positionH>
                <wp:positionV relativeFrom="paragraph">
                  <wp:posOffset>29845</wp:posOffset>
                </wp:positionV>
                <wp:extent cx="1781175" cy="1962150"/>
                <wp:effectExtent l="0" t="0" r="9525" b="0"/>
                <wp:wrapNone/>
                <wp:docPr id="8" name="Group 8"/>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4" name="Picture 4"/>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17" name="Text Box 2"/>
                        <wps:cNvSpPr txBox="1">
                          <a:spLocks noChangeArrowheads="1"/>
                        </wps:cNvSpPr>
                        <wps:spPr bwMode="auto">
                          <a:xfrm>
                            <a:off x="57150" y="333375"/>
                            <a:ext cx="1638300" cy="1362075"/>
                          </a:xfrm>
                          <a:prstGeom prst="rect">
                            <a:avLst/>
                          </a:prstGeom>
                          <a:noFill/>
                          <a:ln w="9525">
                            <a:noFill/>
                            <a:miter lim="800000"/>
                            <a:headEnd/>
                            <a:tailEnd/>
                          </a:ln>
                        </wps:spPr>
                        <wps:txbx>
                          <w:txbxContent>
                            <w:p w14:paraId="68863663" w14:textId="44101A44" w:rsidR="00EF1398" w:rsidRDefault="00EF1398" w:rsidP="00216B68">
                              <w:pPr>
                                <w:pStyle w:val="NoSpacing"/>
                                <w:rPr>
                                  <w:i/>
                                  <w:sz w:val="16"/>
                                  <w:szCs w:val="16"/>
                                </w:rPr>
                              </w:pPr>
                              <w:r w:rsidRPr="00216B68">
                                <w:rPr>
                                  <w:i/>
                                  <w:sz w:val="16"/>
                                  <w:szCs w:val="16"/>
                                </w:rPr>
                                <w:t xml:space="preserve">Did you know that in 2018 the Duke of Cambridge launched </w:t>
                              </w:r>
                              <w:hyperlink r:id="rId14" w:history="1">
                                <w:r w:rsidRPr="00216B68">
                                  <w:rPr>
                                    <w:rStyle w:val="Hyperlink"/>
                                    <w:i/>
                                    <w:sz w:val="16"/>
                                    <w:szCs w:val="16"/>
                                  </w:rPr>
                                  <w:t>www.mentalhealthatwork.org.uk</w:t>
                                </w:r>
                              </w:hyperlink>
                              <w:r w:rsidRPr="00216B68">
                                <w:rPr>
                                  <w:i/>
                                  <w:sz w:val="16"/>
                                  <w:szCs w:val="16"/>
                                </w:rPr>
                                <w:t xml:space="preserve"> from Heads Together and Mind?</w:t>
                              </w:r>
                            </w:p>
                            <w:p w14:paraId="415C2C30" w14:textId="545C0059" w:rsidR="00EF1398" w:rsidRPr="00216B68" w:rsidRDefault="00EF1398" w:rsidP="00216B68">
                              <w:pPr>
                                <w:pStyle w:val="NoSpacing"/>
                                <w:rPr>
                                  <w:i/>
                                  <w:sz w:val="16"/>
                                  <w:szCs w:val="16"/>
                                </w:rPr>
                              </w:pPr>
                              <w:r w:rsidRPr="00216B68">
                                <w:rPr>
                                  <w:i/>
                                  <w:sz w:val="16"/>
                                  <w:szCs w:val="16"/>
                                </w:rPr>
                                <w:t xml:space="preserve"> </w:t>
                              </w:r>
                            </w:p>
                            <w:p w14:paraId="2727F576" w14:textId="254774E5" w:rsidR="00EF1398" w:rsidRPr="00216B68" w:rsidRDefault="00EF1398" w:rsidP="00216B68">
                              <w:pPr>
                                <w:pStyle w:val="NoSpacing"/>
                                <w:rPr>
                                  <w:i/>
                                  <w:sz w:val="16"/>
                                  <w:szCs w:val="16"/>
                                </w:rPr>
                              </w:pPr>
                              <w:r w:rsidRPr="00216B68">
                                <w:rPr>
                                  <w:i/>
                                  <w:sz w:val="16"/>
                                  <w:szCs w:val="16"/>
                                </w:rPr>
                                <w:t xml:space="preserve">It brings together resources, </w:t>
                              </w:r>
                              <w:proofErr w:type="gramStart"/>
                              <w:r w:rsidRPr="00216B68">
                                <w:rPr>
                                  <w:i/>
                                  <w:sz w:val="16"/>
                                  <w:szCs w:val="16"/>
                                </w:rPr>
                                <w:t>training</w:t>
                              </w:r>
                              <w:proofErr w:type="gramEnd"/>
                              <w:r w:rsidRPr="00216B68">
                                <w:rPr>
                                  <w:i/>
                                  <w:sz w:val="16"/>
                                  <w:szCs w:val="16"/>
                                </w:rPr>
                                <w:t xml:space="preserve"> and information – providing the tools needed to make workplace wellbeing a priority. </w:t>
                              </w: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8" style="position:absolute;left:0;text-align:left;margin-left:.15pt;margin-top:2.35pt;width:140.25pt;height:154.5pt;z-index:251638272" coordsize="17811,19621" o:spid="_x0000_s1026" w14:anchorId="1B249A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width:17811;height:1962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">
                  <v:imagedata o:title="" r:id="rId15"/>
                </v:shape>
                <v:shapetype id="_x0000_t202" coordsize="21600,21600" o:spt="202" path="m,l,21600r21600,l21600,xe">
                  <v:stroke joinstyle="miter"/>
                  <v:path gradientshapeok="t" o:connecttype="rect"/>
                </v:shapetype>
                <v:shape id="_x0000_s1028" style="position:absolute;left:571;top:3333;width:16383;height:136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00EF1398" w:rsidP="00216B68" w:rsidRDefault="00EF1398" w14:paraId="68863663" w14:textId="44101A44">
                        <w:pPr>
                          <w:pStyle w:val="NoSpacing"/>
                          <w:rPr>
                            <w:i/>
                            <w:sz w:val="16"/>
                            <w:szCs w:val="16"/>
                          </w:rPr>
                        </w:pPr>
                        <w:r w:rsidRPr="00216B68">
                          <w:rPr>
                            <w:i/>
                            <w:sz w:val="16"/>
                            <w:szCs w:val="16"/>
                          </w:rPr>
                          <w:t xml:space="preserve">Did you know that in 2018 the Duke of Cambridge launched </w:t>
                        </w:r>
                        <w:hyperlink w:history="1" r:id="rId16">
                          <w:r w:rsidRPr="00216B68">
                            <w:rPr>
                              <w:rStyle w:val="Hyperlink"/>
                              <w:i/>
                              <w:sz w:val="16"/>
                              <w:szCs w:val="16"/>
                            </w:rPr>
                            <w:t>www.mentalhealthatwork.org.uk</w:t>
                          </w:r>
                        </w:hyperlink>
                        <w:r w:rsidRPr="00216B68">
                          <w:rPr>
                            <w:i/>
                            <w:sz w:val="16"/>
                            <w:szCs w:val="16"/>
                          </w:rPr>
                          <w:t xml:space="preserve"> from Heads Together and Mind?</w:t>
                        </w:r>
                      </w:p>
                      <w:p w:rsidRPr="00216B68" w:rsidR="00EF1398" w:rsidP="00216B68" w:rsidRDefault="00EF1398" w14:paraId="415C2C30" w14:textId="545C0059">
                        <w:pPr>
                          <w:pStyle w:val="NoSpacing"/>
                          <w:rPr>
                            <w:i/>
                            <w:sz w:val="16"/>
                            <w:szCs w:val="16"/>
                          </w:rPr>
                        </w:pPr>
                        <w:r w:rsidRPr="00216B68">
                          <w:rPr>
                            <w:i/>
                            <w:sz w:val="16"/>
                            <w:szCs w:val="16"/>
                          </w:rPr>
                          <w:t xml:space="preserve"> </w:t>
                        </w:r>
                      </w:p>
                      <w:p w:rsidRPr="00216B68" w:rsidR="00EF1398" w:rsidP="00216B68" w:rsidRDefault="00EF1398" w14:paraId="2727F576" w14:textId="254774E5">
                        <w:pPr>
                          <w:pStyle w:val="NoSpacing"/>
                          <w:rPr>
                            <w:i/>
                            <w:sz w:val="16"/>
                            <w:szCs w:val="16"/>
                          </w:rPr>
                        </w:pPr>
                        <w:r w:rsidRPr="00216B68">
                          <w:rPr>
                            <w:i/>
                            <w:sz w:val="16"/>
                            <w:szCs w:val="16"/>
                          </w:rPr>
                          <w:t xml:space="preserve">It brings together resources, training and information – providing the tools needed to make workplace wellbeing a priority. </w:t>
                        </w:r>
                      </w:p>
                    </w:txbxContent>
                  </v:textbox>
                </v:shape>
              </v:group>
            </w:pict>
          </mc:Fallback>
        </mc:AlternateContent>
      </w:r>
      <w:r w:rsidR="00216B68" w:rsidRPr="00216B68">
        <w:rPr>
          <w:noProof/>
          <w:sz w:val="24"/>
        </w:rPr>
        <mc:AlternateContent>
          <mc:Choice Requires="wps">
            <w:drawing>
              <wp:anchor distT="45720" distB="45720" distL="114300" distR="114300" simplePos="0" relativeHeight="251639296" behindDoc="0" locked="0" layoutInCell="1" allowOverlap="1" wp14:anchorId="67256D79" wp14:editId="5FF75FF1">
                <wp:simplePos x="0" y="0"/>
                <wp:positionH relativeFrom="column">
                  <wp:posOffset>1887855</wp:posOffset>
                </wp:positionH>
                <wp:positionV relativeFrom="paragraph">
                  <wp:posOffset>191770</wp:posOffset>
                </wp:positionV>
                <wp:extent cx="4857750" cy="11525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152525"/>
                        </a:xfrm>
                        <a:prstGeom prst="rect">
                          <a:avLst/>
                        </a:prstGeom>
                        <a:solidFill>
                          <a:schemeClr val="bg1">
                            <a:lumMod val="95000"/>
                          </a:schemeClr>
                        </a:solidFill>
                        <a:ln w="9525">
                          <a:noFill/>
                          <a:miter lim="800000"/>
                          <a:headEnd/>
                          <a:tailEnd/>
                        </a:ln>
                      </wps:spPr>
                      <wps:txbx>
                        <w:txbxContent>
                          <w:p w14:paraId="4BEF4A1C" w14:textId="0D07F6F9" w:rsidR="00EF1398" w:rsidRDefault="00EF1398">
                            <w:pPr>
                              <w:rPr>
                                <w:b/>
                                <w:sz w:val="24"/>
                              </w:rPr>
                            </w:pPr>
                            <w:r w:rsidRPr="006E2FE4">
                              <w:rPr>
                                <w:b/>
                                <w:sz w:val="24"/>
                              </w:rPr>
                              <w:t>Working Patterns</w:t>
                            </w:r>
                          </w:p>
                          <w:p w14:paraId="059A690E" w14:textId="40405F68" w:rsidR="00EF1398" w:rsidRDefault="00EF1398" w:rsidP="006359F0">
                            <w:pPr>
                              <w:pStyle w:val="NoSpacing"/>
                              <w:numPr>
                                <w:ilvl w:val="0"/>
                                <w:numId w:val="10"/>
                              </w:numPr>
                              <w:ind w:left="284" w:hanging="284"/>
                            </w:pPr>
                            <w:bookmarkStart w:id="0" w:name="_Hlk71819686"/>
                            <w:bookmarkStart w:id="1" w:name="_Hlk71819687"/>
                            <w:bookmarkStart w:id="2" w:name="_Hlk71819689"/>
                            <w:bookmarkStart w:id="3" w:name="_Hlk71819690"/>
                            <w:bookmarkStart w:id="4" w:name="_Hlk71819692"/>
                            <w:bookmarkStart w:id="5" w:name="_Hlk71819693"/>
                            <w:bookmarkStart w:id="6" w:name="_Hlk71819694"/>
                            <w:bookmarkStart w:id="7" w:name="_Hlk71819695"/>
                            <w:bookmarkStart w:id="8" w:name="_Hlk71819696"/>
                            <w:bookmarkStart w:id="9" w:name="_Hlk71819697"/>
                            <w:bookmarkStart w:id="10" w:name="_Hlk71823762"/>
                            <w:bookmarkStart w:id="11" w:name="_Hlk71823763"/>
                            <w:bookmarkStart w:id="12" w:name="_Hlk71823773"/>
                            <w:bookmarkStart w:id="13" w:name="_Hlk71823774"/>
                            <w:bookmarkStart w:id="14" w:name="_Hlk71823775"/>
                            <w:bookmarkStart w:id="15" w:name="_Hlk71823776"/>
                            <w:bookmarkStart w:id="16" w:name="_Hlk71823778"/>
                            <w:bookmarkStart w:id="17" w:name="_Hlk71823779"/>
                            <w:bookmarkStart w:id="18" w:name="_Hlk71823780"/>
                            <w:bookmarkStart w:id="19" w:name="_Hlk71823781"/>
                            <w:bookmarkStart w:id="20" w:name="_Hlk71823782"/>
                            <w:bookmarkStart w:id="21" w:name="_Hlk71823783"/>
                            <w:r>
                              <w:t>Allow regular breaks, especially when the work is complex or emotionally demanding.</w:t>
                            </w:r>
                          </w:p>
                          <w:p w14:paraId="0098DDCB" w14:textId="52A5D225" w:rsidR="00EF1398" w:rsidRPr="006E2FE4" w:rsidRDefault="00EF1398" w:rsidP="006359F0">
                            <w:pPr>
                              <w:pStyle w:val="NoSpacing"/>
                              <w:numPr>
                                <w:ilvl w:val="0"/>
                                <w:numId w:val="10"/>
                              </w:numPr>
                              <w:ind w:left="284" w:hanging="284"/>
                            </w:pPr>
                            <w:r>
                              <w:t>Consider changes to start and end times to help employees cope with pressures outside work, like childcare or commu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Text Box 2" style="position:absolute;left:0;text-align:left;margin-left:148.65pt;margin-top:15.1pt;width:382.5pt;height:90.7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" w14:anchorId="67256D79">
                <v:textbox>
                  <w:txbxContent>
                    <w:p w:rsidR="00EF1398" w:rsidRDefault="00EF1398" w14:paraId="4BEF4A1C" w14:textId="0D07F6F9">
                      <w:pPr>
                        <w:rPr>
                          <w:b/>
                          <w:sz w:val="24"/>
                        </w:rPr>
                      </w:pPr>
                      <w:r w:rsidRPr="006E2FE4">
                        <w:rPr>
                          <w:b/>
                          <w:sz w:val="24"/>
                        </w:rPr>
                        <w:t>Working Patterns</w:t>
                      </w:r>
                    </w:p>
                    <w:p w:rsidR="00EF1398" w:rsidP="006359F0" w:rsidRDefault="00EF1398" w14:paraId="059A690E" w14:textId="40405F68">
                      <w:pPr>
                        <w:pStyle w:val="NoSpacing"/>
                        <w:numPr>
                          <w:ilvl w:val="0"/>
                          <w:numId w:val="10"/>
                        </w:numPr>
                        <w:ind w:left="284" w:hanging="284"/>
                      </w:pPr>
                      <w:r>
                        <w:t>Allow regular breaks, especially when the work is complex or emotionally demanding.</w:t>
                      </w:r>
                    </w:p>
                    <w:p w:rsidRPr="006E2FE4" w:rsidR="00EF1398" w:rsidP="006359F0" w:rsidRDefault="00EF1398" w14:paraId="0098DDCB" w14:textId="52A5D225">
                      <w:pPr>
                        <w:pStyle w:val="NoSpacing"/>
                        <w:numPr>
                          <w:ilvl w:val="0"/>
                          <w:numId w:val="10"/>
                        </w:numPr>
                        <w:ind w:left="284" w:hanging="284"/>
                      </w:pPr>
                      <w:r>
                        <w:t>Consider changes to start and end times to help employees cope with pressures outside work, like childcare or commuting.</w:t>
                      </w:r>
                    </w:p>
                  </w:txbxContent>
                </v:textbox>
                <w10:wrap type="square"/>
              </v:shape>
            </w:pict>
          </mc:Fallback>
        </mc:AlternateContent>
      </w:r>
    </w:p>
    <w:p w14:paraId="6910D1E2" w14:textId="2C021F8B" w:rsidR="00C45F0A" w:rsidRDefault="00456EB1" w:rsidP="00C45F0A">
      <w:pPr>
        <w:pStyle w:val="NoSpacing"/>
        <w:rPr>
          <w:sz w:val="24"/>
        </w:rPr>
      </w:pPr>
      <w:r w:rsidRPr="00216B68">
        <w:rPr>
          <w:noProof/>
          <w:sz w:val="24"/>
        </w:rPr>
        <mc:AlternateContent>
          <mc:Choice Requires="wps">
            <w:drawing>
              <wp:anchor distT="45720" distB="45720" distL="114300" distR="114300" simplePos="0" relativeHeight="251642368" behindDoc="0" locked="0" layoutInCell="1" allowOverlap="1" wp14:anchorId="2E33F718" wp14:editId="30289178">
                <wp:simplePos x="0" y="0"/>
                <wp:positionH relativeFrom="column">
                  <wp:posOffset>211455</wp:posOffset>
                </wp:positionH>
                <wp:positionV relativeFrom="paragraph">
                  <wp:posOffset>3540760</wp:posOffset>
                </wp:positionV>
                <wp:extent cx="6515100" cy="12573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57300"/>
                        </a:xfrm>
                        <a:prstGeom prst="rect">
                          <a:avLst/>
                        </a:prstGeom>
                        <a:solidFill>
                          <a:schemeClr val="bg1">
                            <a:lumMod val="95000"/>
                          </a:schemeClr>
                        </a:solidFill>
                        <a:ln w="9525">
                          <a:noFill/>
                          <a:miter lim="800000"/>
                          <a:headEnd/>
                          <a:tailEnd/>
                        </a:ln>
                      </wps:spPr>
                      <wps:txbx>
                        <w:txbxContent>
                          <w:p w14:paraId="45A0F223" w14:textId="0DE916FC" w:rsidR="00EF1398" w:rsidRDefault="00EF1398" w:rsidP="00574733">
                            <w:pPr>
                              <w:rPr>
                                <w:b/>
                                <w:sz w:val="24"/>
                              </w:rPr>
                            </w:pPr>
                            <w:r>
                              <w:rPr>
                                <w:b/>
                                <w:sz w:val="24"/>
                              </w:rPr>
                              <w:t>Environment</w:t>
                            </w:r>
                          </w:p>
                          <w:p w14:paraId="03F95EAA" w14:textId="51CD76C1" w:rsidR="00EF1398" w:rsidRDefault="00EF1398" w:rsidP="00456EB1">
                            <w:pPr>
                              <w:pStyle w:val="NoSpacing"/>
                              <w:numPr>
                                <w:ilvl w:val="0"/>
                                <w:numId w:val="11"/>
                              </w:numPr>
                              <w:ind w:left="284" w:hanging="284"/>
                            </w:pPr>
                            <w:r>
                              <w:t>Assess the risk and impact of other potential hazards and take steps to deal with them by consulting with employees and others. For example, to deal with the potential hazard of violence and aggression, you could seek advice from the police or a specialist charity.</w:t>
                            </w:r>
                          </w:p>
                          <w:p w14:paraId="35952261" w14:textId="77777777" w:rsidR="00EF1398" w:rsidRDefault="00EF1398" w:rsidP="00456EB1">
                            <w:pPr>
                              <w:pStyle w:val="NoSpacing"/>
                              <w:numPr>
                                <w:ilvl w:val="0"/>
                                <w:numId w:val="11"/>
                              </w:numPr>
                              <w:ind w:left="284" w:hanging="284"/>
                            </w:pPr>
                            <w:r>
                              <w:t xml:space="preserve">Provide training to help employees deal with and defuse difficult situations. </w:t>
                            </w:r>
                          </w:p>
                          <w:p w14:paraId="42A4BD94" w14:textId="0431EA73" w:rsidR="00EF1398" w:rsidRPr="006359F0" w:rsidRDefault="00EF1398" w:rsidP="00456EB1">
                            <w:pPr>
                              <w:pStyle w:val="NoSpacing"/>
                              <w:numPr>
                                <w:ilvl w:val="0"/>
                                <w:numId w:val="11"/>
                              </w:numPr>
                              <w:ind w:left="284" w:hanging="284"/>
                            </w:pPr>
                            <w:r>
                              <w:t xml:space="preserve">Take steps to reduce unwanted distraction, </w:t>
                            </w:r>
                            <w:proofErr w:type="gramStart"/>
                            <w:r>
                              <w:t>disturbance</w:t>
                            </w:r>
                            <w:proofErr w:type="gramEnd"/>
                            <w:r>
                              <w:t xml:space="preserve"> and noise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0" style="position:absolute;left:0;text-align:left;margin-left:16.65pt;margin-top:278.8pt;width:513pt;height:99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" w14:anchorId="2E33F718">
                <v:textbox>
                  <w:txbxContent>
                    <w:p w:rsidR="00EF1398" w:rsidP="00574733" w:rsidRDefault="00EF1398" w14:paraId="45A0F223" w14:textId="0DE916FC">
                      <w:pPr>
                        <w:rPr>
                          <w:b/>
                          <w:sz w:val="24"/>
                        </w:rPr>
                      </w:pPr>
                      <w:r>
                        <w:rPr>
                          <w:b/>
                          <w:sz w:val="24"/>
                        </w:rPr>
                        <w:t>Environment</w:t>
                      </w:r>
                    </w:p>
                    <w:p w:rsidR="00EF1398" w:rsidP="00456EB1" w:rsidRDefault="00EF1398" w14:paraId="03F95EAA" w14:textId="51CD76C1">
                      <w:pPr>
                        <w:pStyle w:val="NoSpacing"/>
                        <w:numPr>
                          <w:ilvl w:val="0"/>
                          <w:numId w:val="11"/>
                        </w:numPr>
                        <w:ind w:left="284" w:hanging="284"/>
                      </w:pPr>
                      <w:r>
                        <w:t>Assess the risk and impact of other potential hazards and take steps to deal with them by consulting with employees and others. For example, to deal with the potential hazard of violence and aggression, you could seek advice from the police or a specialist charity.</w:t>
                      </w:r>
                    </w:p>
                    <w:p w:rsidR="00EF1398" w:rsidP="00456EB1" w:rsidRDefault="00EF1398" w14:paraId="35952261" w14:textId="77777777">
                      <w:pPr>
                        <w:pStyle w:val="NoSpacing"/>
                        <w:numPr>
                          <w:ilvl w:val="0"/>
                          <w:numId w:val="11"/>
                        </w:numPr>
                        <w:ind w:left="284" w:hanging="284"/>
                      </w:pPr>
                      <w:r>
                        <w:t xml:space="preserve">Provide training to help employees deal with and defuse difficult situations. </w:t>
                      </w:r>
                    </w:p>
                    <w:p w:rsidRPr="006359F0" w:rsidR="00EF1398" w:rsidP="00456EB1" w:rsidRDefault="00EF1398" w14:paraId="42A4BD94" w14:textId="0431EA73">
                      <w:pPr>
                        <w:pStyle w:val="NoSpacing"/>
                        <w:numPr>
                          <w:ilvl w:val="0"/>
                          <w:numId w:val="11"/>
                        </w:numPr>
                        <w:ind w:left="284" w:hanging="284"/>
                      </w:pPr>
                      <w:r>
                        <w:t>Take steps to reduce unwanted distraction, disturbance and noise levels.</w:t>
                      </w:r>
                    </w:p>
                  </w:txbxContent>
                </v:textbox>
                <w10:wrap type="square"/>
              </v:shape>
            </w:pict>
          </mc:Fallback>
        </mc:AlternateContent>
      </w:r>
      <w:r w:rsidR="005D15FE">
        <w:rPr>
          <w:noProof/>
          <w:sz w:val="24"/>
        </w:rPr>
        <mc:AlternateContent>
          <mc:Choice Requires="wpg">
            <w:drawing>
              <wp:anchor distT="0" distB="0" distL="114300" distR="114300" simplePos="0" relativeHeight="251641344" behindDoc="0" locked="0" layoutInCell="1" allowOverlap="1" wp14:anchorId="5193D504" wp14:editId="33AE3F1C">
                <wp:simplePos x="0" y="0"/>
                <wp:positionH relativeFrom="column">
                  <wp:posOffset>95250</wp:posOffset>
                </wp:positionH>
                <wp:positionV relativeFrom="paragraph">
                  <wp:posOffset>1628775</wp:posOffset>
                </wp:positionV>
                <wp:extent cx="1781175" cy="1962150"/>
                <wp:effectExtent l="0" t="0" r="9525" b="0"/>
                <wp:wrapNone/>
                <wp:docPr id="9" name="Group 9"/>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10" name="Picture 10"/>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11" name="Text Box 2"/>
                        <wps:cNvSpPr txBox="1">
                          <a:spLocks noChangeArrowheads="1"/>
                        </wps:cNvSpPr>
                        <wps:spPr bwMode="auto">
                          <a:xfrm>
                            <a:off x="85725" y="361950"/>
                            <a:ext cx="1638300" cy="1362075"/>
                          </a:xfrm>
                          <a:prstGeom prst="rect">
                            <a:avLst/>
                          </a:prstGeom>
                          <a:noFill/>
                          <a:ln w="9525">
                            <a:noFill/>
                            <a:miter lim="800000"/>
                            <a:headEnd/>
                            <a:tailEnd/>
                          </a:ln>
                        </wps:spPr>
                        <wps:txbx>
                          <w:txbxContent>
                            <w:p w14:paraId="03D3B03D" w14:textId="77777777" w:rsidR="00EF1398" w:rsidRPr="00F301D0" w:rsidRDefault="00EF1398" w:rsidP="00F301D0">
                              <w:pPr>
                                <w:pStyle w:val="NoSpacing"/>
                                <w:rPr>
                                  <w:i/>
                                  <w:sz w:val="16"/>
                                  <w:szCs w:val="16"/>
                                </w:rPr>
                              </w:pPr>
                              <w:r w:rsidRPr="00F301D0">
                                <w:rPr>
                                  <w:i/>
                                  <w:sz w:val="16"/>
                                  <w:szCs w:val="16"/>
                                </w:rPr>
                                <w:t>The Chartered Accountants</w:t>
                              </w:r>
                            </w:p>
                            <w:p w14:paraId="6B1CBD98" w14:textId="77777777" w:rsidR="00EF1398" w:rsidRPr="00F301D0" w:rsidRDefault="00EF1398" w:rsidP="00F301D0">
                              <w:pPr>
                                <w:pStyle w:val="NoSpacing"/>
                                <w:rPr>
                                  <w:i/>
                                  <w:sz w:val="16"/>
                                  <w:szCs w:val="16"/>
                                </w:rPr>
                              </w:pPr>
                              <w:r w:rsidRPr="00F301D0">
                                <w:rPr>
                                  <w:i/>
                                  <w:sz w:val="16"/>
                                  <w:szCs w:val="16"/>
                                </w:rPr>
                                <w:t>Benevolent Association</w:t>
                              </w:r>
                            </w:p>
                            <w:p w14:paraId="48A25B37" w14:textId="77777777" w:rsidR="00EF1398" w:rsidRPr="00F301D0" w:rsidRDefault="00EF1398" w:rsidP="00F301D0">
                              <w:pPr>
                                <w:pStyle w:val="NoSpacing"/>
                                <w:rPr>
                                  <w:i/>
                                  <w:sz w:val="16"/>
                                  <w:szCs w:val="16"/>
                                </w:rPr>
                              </w:pPr>
                              <w:r w:rsidRPr="00F301D0">
                                <w:rPr>
                                  <w:i/>
                                  <w:sz w:val="16"/>
                                  <w:szCs w:val="16"/>
                                </w:rPr>
                                <w:t>have produced a toolkit for</w:t>
                              </w:r>
                            </w:p>
                            <w:p w14:paraId="17923582" w14:textId="77777777" w:rsidR="00EF1398" w:rsidRPr="00F301D0" w:rsidRDefault="00EF1398" w:rsidP="00F301D0">
                              <w:pPr>
                                <w:pStyle w:val="NoSpacing"/>
                                <w:rPr>
                                  <w:i/>
                                  <w:sz w:val="16"/>
                                  <w:szCs w:val="16"/>
                                </w:rPr>
                              </w:pPr>
                              <w:r w:rsidRPr="00F301D0">
                                <w:rPr>
                                  <w:i/>
                                  <w:sz w:val="16"/>
                                  <w:szCs w:val="16"/>
                                </w:rPr>
                                <w:t xml:space="preserve">how people can reduce </w:t>
                              </w:r>
                              <w:proofErr w:type="gramStart"/>
                              <w:r w:rsidRPr="00F301D0">
                                <w:rPr>
                                  <w:i/>
                                  <w:sz w:val="16"/>
                                  <w:szCs w:val="16"/>
                                </w:rPr>
                                <w:t>their</w:t>
                              </w:r>
                              <w:proofErr w:type="gramEnd"/>
                            </w:p>
                            <w:p w14:paraId="5F1B7E9D" w14:textId="3676CE31" w:rsidR="00EF1398" w:rsidRDefault="00EF1398" w:rsidP="00F301D0">
                              <w:pPr>
                                <w:pStyle w:val="NoSpacing"/>
                                <w:rPr>
                                  <w:i/>
                                  <w:sz w:val="16"/>
                                  <w:szCs w:val="16"/>
                                </w:rPr>
                              </w:pPr>
                              <w:r w:rsidRPr="00F301D0">
                                <w:rPr>
                                  <w:i/>
                                  <w:sz w:val="16"/>
                                  <w:szCs w:val="16"/>
                                </w:rPr>
                                <w:t>workload to reduce stress.</w:t>
                              </w:r>
                            </w:p>
                            <w:p w14:paraId="06D0F0DE" w14:textId="77777777" w:rsidR="00EF1398" w:rsidRPr="00F301D0" w:rsidRDefault="00EF1398" w:rsidP="00F301D0">
                              <w:pPr>
                                <w:pStyle w:val="NoSpacing"/>
                                <w:rPr>
                                  <w:i/>
                                  <w:sz w:val="16"/>
                                  <w:szCs w:val="16"/>
                                </w:rPr>
                              </w:pPr>
                            </w:p>
                            <w:p w14:paraId="3CD52454" w14:textId="77777777" w:rsidR="00EF1398" w:rsidRPr="00F301D0" w:rsidRDefault="00EF1398" w:rsidP="00F301D0">
                              <w:pPr>
                                <w:pStyle w:val="NoSpacing"/>
                                <w:rPr>
                                  <w:i/>
                                  <w:sz w:val="16"/>
                                  <w:szCs w:val="16"/>
                                </w:rPr>
                              </w:pPr>
                              <w:r w:rsidRPr="00F301D0">
                                <w:rPr>
                                  <w:i/>
                                  <w:sz w:val="16"/>
                                  <w:szCs w:val="16"/>
                                </w:rPr>
                                <w:t>The tips are relevant to most</w:t>
                              </w:r>
                            </w:p>
                            <w:p w14:paraId="57DF7571" w14:textId="77777777" w:rsidR="00EF1398" w:rsidRPr="00F301D0" w:rsidRDefault="00EF1398" w:rsidP="00F301D0">
                              <w:pPr>
                                <w:pStyle w:val="NoSpacing"/>
                                <w:rPr>
                                  <w:i/>
                                  <w:sz w:val="16"/>
                                  <w:szCs w:val="16"/>
                                </w:rPr>
                              </w:pPr>
                              <w:r w:rsidRPr="00F301D0">
                                <w:rPr>
                                  <w:i/>
                                  <w:sz w:val="16"/>
                                  <w:szCs w:val="16"/>
                                </w:rPr>
                                <w:t>workplaces and can be found</w:t>
                              </w:r>
                            </w:p>
                            <w:p w14:paraId="32A96278" w14:textId="77777777" w:rsidR="00EF1398" w:rsidRPr="00F301D0" w:rsidRDefault="00EF1398" w:rsidP="00F301D0">
                              <w:pPr>
                                <w:pStyle w:val="NoSpacing"/>
                                <w:rPr>
                                  <w:i/>
                                  <w:sz w:val="16"/>
                                  <w:szCs w:val="16"/>
                                </w:rPr>
                              </w:pPr>
                              <w:r w:rsidRPr="00F301D0">
                                <w:rPr>
                                  <w:i/>
                                  <w:sz w:val="16"/>
                                  <w:szCs w:val="16"/>
                                </w:rPr>
                                <w:t>by searching for ‘workload’ on</w:t>
                              </w:r>
                            </w:p>
                            <w:p w14:paraId="01D996E3" w14:textId="5C800619" w:rsidR="00EF1398" w:rsidRDefault="00D078F0" w:rsidP="00F301D0">
                              <w:pPr>
                                <w:pStyle w:val="NoSpacing"/>
                                <w:rPr>
                                  <w:i/>
                                  <w:sz w:val="16"/>
                                  <w:szCs w:val="16"/>
                                </w:rPr>
                              </w:pPr>
                              <w:hyperlink r:id="rId17" w:history="1">
                                <w:r w:rsidR="00EF1398" w:rsidRPr="00F301D0">
                                  <w:rPr>
                                    <w:rStyle w:val="Hyperlink"/>
                                    <w:i/>
                                    <w:sz w:val="16"/>
                                    <w:szCs w:val="16"/>
                                  </w:rPr>
                                  <w:t>www.mentalhealthatwork.</w:t>
                                </w:r>
                                <w:r w:rsidR="00EF1398" w:rsidRPr="00A53D59">
                                  <w:rPr>
                                    <w:rStyle w:val="Hyperlink"/>
                                    <w:i/>
                                    <w:sz w:val="16"/>
                                    <w:szCs w:val="16"/>
                                  </w:rPr>
                                  <w:t>org.uk</w:t>
                                </w:r>
                              </w:hyperlink>
                            </w:p>
                            <w:p w14:paraId="1A91B032" w14:textId="77777777" w:rsidR="00EF1398" w:rsidRPr="00216B68" w:rsidRDefault="00EF1398" w:rsidP="00F301D0">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9" style="position:absolute;left:0;text-align:left;margin-left:7.5pt;margin-top:128.25pt;width:140.25pt;height:154.5pt;z-index:251641344" coordsize="17811,19621" o:spid="_x0000_s1031" w14:anchorId="5193D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">
                <v:shape id="Picture 10" style="position:absolute;width:17811;height:19621;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">
                  <v:imagedata o:title="" r:id="rId15"/>
                </v:shape>
                <v:shape id="_x0000_s1033" style="position:absolute;left:857;top:3619;width:16383;height:136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F301D0" w:rsidR="00EF1398" w:rsidP="00F301D0" w:rsidRDefault="00EF1398" w14:paraId="03D3B03D" w14:textId="77777777">
                        <w:pPr>
                          <w:pStyle w:val="NoSpacing"/>
                          <w:rPr>
                            <w:i/>
                            <w:sz w:val="16"/>
                            <w:szCs w:val="16"/>
                          </w:rPr>
                        </w:pPr>
                        <w:r w:rsidRPr="00F301D0">
                          <w:rPr>
                            <w:i/>
                            <w:sz w:val="16"/>
                            <w:szCs w:val="16"/>
                          </w:rPr>
                          <w:t>The Chartered Accountants</w:t>
                        </w:r>
                      </w:p>
                      <w:p w:rsidRPr="00F301D0" w:rsidR="00EF1398" w:rsidP="00F301D0" w:rsidRDefault="00EF1398" w14:paraId="6B1CBD98" w14:textId="77777777">
                        <w:pPr>
                          <w:pStyle w:val="NoSpacing"/>
                          <w:rPr>
                            <w:i/>
                            <w:sz w:val="16"/>
                            <w:szCs w:val="16"/>
                          </w:rPr>
                        </w:pPr>
                        <w:r w:rsidRPr="00F301D0">
                          <w:rPr>
                            <w:i/>
                            <w:sz w:val="16"/>
                            <w:szCs w:val="16"/>
                          </w:rPr>
                          <w:t>Benevolent Association</w:t>
                        </w:r>
                      </w:p>
                      <w:p w:rsidRPr="00F301D0" w:rsidR="00EF1398" w:rsidP="00F301D0" w:rsidRDefault="00EF1398" w14:paraId="48A25B37" w14:textId="77777777">
                        <w:pPr>
                          <w:pStyle w:val="NoSpacing"/>
                          <w:rPr>
                            <w:i/>
                            <w:sz w:val="16"/>
                            <w:szCs w:val="16"/>
                          </w:rPr>
                        </w:pPr>
                        <w:r w:rsidRPr="00F301D0">
                          <w:rPr>
                            <w:i/>
                            <w:sz w:val="16"/>
                            <w:szCs w:val="16"/>
                          </w:rPr>
                          <w:t>have produced a toolkit for</w:t>
                        </w:r>
                      </w:p>
                      <w:p w:rsidRPr="00F301D0" w:rsidR="00EF1398" w:rsidP="00F301D0" w:rsidRDefault="00EF1398" w14:paraId="17923582" w14:textId="77777777">
                        <w:pPr>
                          <w:pStyle w:val="NoSpacing"/>
                          <w:rPr>
                            <w:i/>
                            <w:sz w:val="16"/>
                            <w:szCs w:val="16"/>
                          </w:rPr>
                        </w:pPr>
                        <w:r w:rsidRPr="00F301D0">
                          <w:rPr>
                            <w:i/>
                            <w:sz w:val="16"/>
                            <w:szCs w:val="16"/>
                          </w:rPr>
                          <w:t>how people can reduce their</w:t>
                        </w:r>
                      </w:p>
                      <w:p w:rsidR="00EF1398" w:rsidP="00F301D0" w:rsidRDefault="00EF1398" w14:paraId="5F1B7E9D" w14:textId="3676CE31">
                        <w:pPr>
                          <w:pStyle w:val="NoSpacing"/>
                          <w:rPr>
                            <w:i/>
                            <w:sz w:val="16"/>
                            <w:szCs w:val="16"/>
                          </w:rPr>
                        </w:pPr>
                        <w:r w:rsidRPr="00F301D0">
                          <w:rPr>
                            <w:i/>
                            <w:sz w:val="16"/>
                            <w:szCs w:val="16"/>
                          </w:rPr>
                          <w:t>workload to reduce stress.</w:t>
                        </w:r>
                      </w:p>
                      <w:p w:rsidRPr="00F301D0" w:rsidR="00EF1398" w:rsidP="00F301D0" w:rsidRDefault="00EF1398" w14:paraId="06D0F0DE" w14:textId="77777777">
                        <w:pPr>
                          <w:pStyle w:val="NoSpacing"/>
                          <w:rPr>
                            <w:i/>
                            <w:sz w:val="16"/>
                            <w:szCs w:val="16"/>
                          </w:rPr>
                        </w:pPr>
                      </w:p>
                      <w:p w:rsidRPr="00F301D0" w:rsidR="00EF1398" w:rsidP="00F301D0" w:rsidRDefault="00EF1398" w14:paraId="3CD52454" w14:textId="77777777">
                        <w:pPr>
                          <w:pStyle w:val="NoSpacing"/>
                          <w:rPr>
                            <w:i/>
                            <w:sz w:val="16"/>
                            <w:szCs w:val="16"/>
                          </w:rPr>
                        </w:pPr>
                        <w:r w:rsidRPr="00F301D0">
                          <w:rPr>
                            <w:i/>
                            <w:sz w:val="16"/>
                            <w:szCs w:val="16"/>
                          </w:rPr>
                          <w:t>The tips are relevant to most</w:t>
                        </w:r>
                      </w:p>
                      <w:p w:rsidRPr="00F301D0" w:rsidR="00EF1398" w:rsidP="00F301D0" w:rsidRDefault="00EF1398" w14:paraId="57DF7571" w14:textId="77777777">
                        <w:pPr>
                          <w:pStyle w:val="NoSpacing"/>
                          <w:rPr>
                            <w:i/>
                            <w:sz w:val="16"/>
                            <w:szCs w:val="16"/>
                          </w:rPr>
                        </w:pPr>
                        <w:r w:rsidRPr="00F301D0">
                          <w:rPr>
                            <w:i/>
                            <w:sz w:val="16"/>
                            <w:szCs w:val="16"/>
                          </w:rPr>
                          <w:t>workplaces and can be found</w:t>
                        </w:r>
                      </w:p>
                      <w:p w:rsidRPr="00F301D0" w:rsidR="00EF1398" w:rsidP="00F301D0" w:rsidRDefault="00EF1398" w14:paraId="32A96278" w14:textId="77777777">
                        <w:pPr>
                          <w:pStyle w:val="NoSpacing"/>
                          <w:rPr>
                            <w:i/>
                            <w:sz w:val="16"/>
                            <w:szCs w:val="16"/>
                          </w:rPr>
                        </w:pPr>
                        <w:r w:rsidRPr="00F301D0">
                          <w:rPr>
                            <w:i/>
                            <w:sz w:val="16"/>
                            <w:szCs w:val="16"/>
                          </w:rPr>
                          <w:t>by searching for ‘workload’ on</w:t>
                        </w:r>
                      </w:p>
                      <w:p w:rsidR="00EF1398" w:rsidP="00F301D0" w:rsidRDefault="00756A62" w14:paraId="01D996E3" w14:textId="5C800619">
                        <w:pPr>
                          <w:pStyle w:val="NoSpacing"/>
                          <w:rPr>
                            <w:i/>
                            <w:sz w:val="16"/>
                            <w:szCs w:val="16"/>
                          </w:rPr>
                        </w:pPr>
                        <w:hyperlink w:history="1" r:id="rId18">
                          <w:r w:rsidRPr="00F301D0" w:rsidR="00EF1398">
                            <w:rPr>
                              <w:rStyle w:val="Hyperlink"/>
                              <w:i/>
                              <w:sz w:val="16"/>
                              <w:szCs w:val="16"/>
                            </w:rPr>
                            <w:t>www.mentalhealthatwork.</w:t>
                          </w:r>
                          <w:r w:rsidRPr="00A53D59" w:rsidR="00EF1398">
                            <w:rPr>
                              <w:rStyle w:val="Hyperlink"/>
                              <w:i/>
                              <w:sz w:val="16"/>
                              <w:szCs w:val="16"/>
                            </w:rPr>
                            <w:t>org.uk</w:t>
                          </w:r>
                        </w:hyperlink>
                      </w:p>
                      <w:p w:rsidRPr="00216B68" w:rsidR="00EF1398" w:rsidP="00F301D0" w:rsidRDefault="00EF1398" w14:paraId="1A91B032" w14:textId="77777777">
                        <w:pPr>
                          <w:pStyle w:val="NoSpacing"/>
                          <w:rPr>
                            <w:i/>
                            <w:sz w:val="16"/>
                            <w:szCs w:val="16"/>
                          </w:rPr>
                        </w:pPr>
                      </w:p>
                    </w:txbxContent>
                  </v:textbox>
                </v:shape>
              </v:group>
            </w:pict>
          </mc:Fallback>
        </mc:AlternateContent>
      </w:r>
    </w:p>
    <w:p w14:paraId="56356665" w14:textId="59A61AF0" w:rsidR="00431DBD" w:rsidRDefault="00431DBD" w:rsidP="00C45F0A">
      <w:pPr>
        <w:pStyle w:val="NoSpacing"/>
        <w:rPr>
          <w:sz w:val="24"/>
        </w:rPr>
      </w:pPr>
    </w:p>
    <w:p w14:paraId="546458C1" w14:textId="28ADCFB6" w:rsidR="00431DBD" w:rsidRDefault="00431DBD" w:rsidP="00C45F0A">
      <w:pPr>
        <w:pStyle w:val="NoSpacing"/>
        <w:rPr>
          <w:sz w:val="24"/>
        </w:rPr>
      </w:pPr>
    </w:p>
    <w:p w14:paraId="2F064CAA" w14:textId="1FB7DD8B" w:rsidR="00431DBD" w:rsidRDefault="00431DBD" w:rsidP="00C45F0A">
      <w:pPr>
        <w:pStyle w:val="NoSpacing"/>
        <w:rPr>
          <w:sz w:val="24"/>
        </w:rPr>
      </w:pPr>
    </w:p>
    <w:p w14:paraId="6BBAD16B" w14:textId="7900F15A" w:rsidR="00431DBD" w:rsidRDefault="00431DBD" w:rsidP="00C45F0A">
      <w:pPr>
        <w:pStyle w:val="NoSpacing"/>
        <w:rPr>
          <w:sz w:val="24"/>
        </w:rPr>
      </w:pPr>
    </w:p>
    <w:p w14:paraId="3437F0B9" w14:textId="611AB9C1" w:rsidR="00431DBD" w:rsidRDefault="00431DBD" w:rsidP="00C45F0A">
      <w:pPr>
        <w:pStyle w:val="NoSpacing"/>
        <w:rPr>
          <w:sz w:val="24"/>
        </w:rPr>
      </w:pPr>
    </w:p>
    <w:p w14:paraId="59550511" w14:textId="2DB042DB" w:rsidR="00431DBD" w:rsidRDefault="00431DBD" w:rsidP="00C45F0A">
      <w:pPr>
        <w:pStyle w:val="NoSpacing"/>
        <w:rPr>
          <w:sz w:val="24"/>
        </w:rPr>
      </w:pPr>
    </w:p>
    <w:p w14:paraId="5E0191B1" w14:textId="7D3F0DBC" w:rsidR="00431DBD" w:rsidRDefault="00431DBD" w:rsidP="00C45F0A">
      <w:pPr>
        <w:pStyle w:val="NoSpacing"/>
        <w:rPr>
          <w:sz w:val="24"/>
        </w:rPr>
      </w:pPr>
    </w:p>
    <w:p w14:paraId="76FEEEB6" w14:textId="6880D65C" w:rsidR="00431DBD" w:rsidRDefault="00040261" w:rsidP="00C45F0A">
      <w:pPr>
        <w:pStyle w:val="NoSpacing"/>
        <w:rPr>
          <w:sz w:val="24"/>
        </w:rPr>
      </w:pPr>
      <w:r w:rsidRPr="00216B68">
        <w:rPr>
          <w:noProof/>
          <w:sz w:val="24"/>
        </w:rPr>
        <mc:AlternateContent>
          <mc:Choice Requires="wps">
            <w:drawing>
              <wp:anchor distT="45720" distB="45720" distL="114300" distR="114300" simplePos="0" relativeHeight="251640320" behindDoc="0" locked="0" layoutInCell="1" allowOverlap="1" wp14:anchorId="09F8B9A8" wp14:editId="4C81D7E1">
                <wp:simplePos x="0" y="0"/>
                <wp:positionH relativeFrom="column">
                  <wp:posOffset>1887855</wp:posOffset>
                </wp:positionH>
                <wp:positionV relativeFrom="paragraph">
                  <wp:posOffset>59055</wp:posOffset>
                </wp:positionV>
                <wp:extent cx="4857750" cy="16764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76400"/>
                        </a:xfrm>
                        <a:prstGeom prst="rect">
                          <a:avLst/>
                        </a:prstGeom>
                        <a:solidFill>
                          <a:schemeClr val="bg1">
                            <a:lumMod val="95000"/>
                          </a:schemeClr>
                        </a:solidFill>
                        <a:ln w="9525">
                          <a:noFill/>
                          <a:miter lim="800000"/>
                          <a:headEnd/>
                          <a:tailEnd/>
                        </a:ln>
                      </wps:spPr>
                      <wps:txbx>
                        <w:txbxContent>
                          <w:p w14:paraId="68A8E163" w14:textId="0CD6AF1A" w:rsidR="00EF1398" w:rsidRDefault="00EF1398" w:rsidP="005D15FE">
                            <w:pPr>
                              <w:rPr>
                                <w:b/>
                                <w:sz w:val="24"/>
                              </w:rPr>
                            </w:pPr>
                            <w:r w:rsidRPr="006E2FE4">
                              <w:rPr>
                                <w:b/>
                                <w:sz w:val="24"/>
                              </w:rPr>
                              <w:t>Work</w:t>
                            </w:r>
                            <w:r>
                              <w:rPr>
                                <w:b/>
                                <w:sz w:val="24"/>
                              </w:rPr>
                              <w:t>load</w:t>
                            </w:r>
                          </w:p>
                          <w:p w14:paraId="5DB4BBF9" w14:textId="2A1CD36A" w:rsidR="00EF1398" w:rsidRPr="00556844" w:rsidRDefault="00EF1398" w:rsidP="006359F0">
                            <w:pPr>
                              <w:pStyle w:val="NoSpacing"/>
                              <w:numPr>
                                <w:ilvl w:val="0"/>
                                <w:numId w:val="11"/>
                              </w:numPr>
                              <w:ind w:left="284" w:hanging="284"/>
                            </w:pPr>
                            <w:r w:rsidRPr="00556844">
                              <w:t xml:space="preserve">Hold regular meetings, both with individuals and as a team, to discuss anticipated workloads (and to deal with any predicted busy times). </w:t>
                            </w:r>
                          </w:p>
                          <w:p w14:paraId="3FF45FCB" w14:textId="77777777" w:rsidR="00EF1398" w:rsidRPr="006359F0" w:rsidRDefault="00EF1398" w:rsidP="006359F0">
                            <w:pPr>
                              <w:pStyle w:val="NoSpacing"/>
                              <w:numPr>
                                <w:ilvl w:val="0"/>
                                <w:numId w:val="11"/>
                              </w:numPr>
                              <w:ind w:left="284" w:hanging="284"/>
                            </w:pPr>
                            <w:r w:rsidRPr="006359F0">
                              <w:t xml:space="preserve">Provide training to help employees prioritise. </w:t>
                            </w:r>
                          </w:p>
                          <w:p w14:paraId="1E473C35" w14:textId="77777777" w:rsidR="00EF1398" w:rsidRPr="006359F0" w:rsidRDefault="00EF1398" w:rsidP="006359F0">
                            <w:pPr>
                              <w:pStyle w:val="NoSpacing"/>
                              <w:numPr>
                                <w:ilvl w:val="0"/>
                                <w:numId w:val="11"/>
                              </w:numPr>
                              <w:ind w:left="284" w:hanging="284"/>
                            </w:pPr>
                            <w:r w:rsidRPr="006359F0">
                              <w:t xml:space="preserve">Develop a system to notify employees of unplanned tight deadlines and any exceptional need to work long hours. </w:t>
                            </w:r>
                          </w:p>
                          <w:p w14:paraId="23082D1F" w14:textId="693D1A71" w:rsidR="00EF1398" w:rsidRDefault="00EF1398" w:rsidP="006359F0">
                            <w:pPr>
                              <w:pStyle w:val="NoSpacing"/>
                              <w:numPr>
                                <w:ilvl w:val="0"/>
                                <w:numId w:val="11"/>
                              </w:numPr>
                              <w:ind w:left="284" w:hanging="284"/>
                            </w:pPr>
                            <w:r w:rsidRPr="006359F0">
                              <w:t>Identify blocks of time to allow for genuine collaborative planning.</w:t>
                            </w:r>
                          </w:p>
                          <w:p w14:paraId="682C4740" w14:textId="03459356" w:rsidR="00EF1398" w:rsidRDefault="00EF1398" w:rsidP="0017542F">
                            <w:pPr>
                              <w:pStyle w:val="NoSpacing"/>
                              <w:numPr>
                                <w:ilvl w:val="0"/>
                                <w:numId w:val="11"/>
                              </w:numPr>
                              <w:ind w:left="284" w:hanging="284"/>
                            </w:pPr>
                            <w:r>
                              <w:t>If you’re a team leader or supervisor, learn to say no to work if your team is already at full capacity.</w:t>
                            </w:r>
                          </w:p>
                          <w:p w14:paraId="1F3205AA" w14:textId="168544D6" w:rsidR="00EF1398" w:rsidRPr="006359F0" w:rsidRDefault="00EF1398" w:rsidP="00040261">
                            <w:pPr>
                              <w:pStyle w:val="NoSpacing"/>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34" style="position:absolute;left:0;text-align:left;margin-left:148.65pt;margin-top:4.65pt;width:382.5pt;height:13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" w14:anchorId="09F8B9A8">
                <v:textbox>
                  <w:txbxContent>
                    <w:p w:rsidR="00EF1398" w:rsidP="005D15FE" w:rsidRDefault="00EF1398" w14:paraId="68A8E163" w14:textId="0CD6AF1A">
                      <w:pPr>
                        <w:rPr>
                          <w:b/>
                          <w:sz w:val="24"/>
                        </w:rPr>
                      </w:pPr>
                      <w:r w:rsidRPr="006E2FE4">
                        <w:rPr>
                          <w:b/>
                          <w:sz w:val="24"/>
                        </w:rPr>
                        <w:t>Work</w:t>
                      </w:r>
                      <w:r>
                        <w:rPr>
                          <w:b/>
                          <w:sz w:val="24"/>
                        </w:rPr>
                        <w:t>load</w:t>
                      </w:r>
                    </w:p>
                    <w:p w:rsidRPr="00556844" w:rsidR="00EF1398" w:rsidP="006359F0" w:rsidRDefault="00EF1398" w14:paraId="5DB4BBF9" w14:textId="2A1CD36A">
                      <w:pPr>
                        <w:pStyle w:val="NoSpacing"/>
                        <w:numPr>
                          <w:ilvl w:val="0"/>
                          <w:numId w:val="11"/>
                        </w:numPr>
                        <w:ind w:left="284" w:hanging="284"/>
                      </w:pPr>
                      <w:r w:rsidRPr="00556844">
                        <w:t xml:space="preserve">Hold regular meetings, both with individuals and as a team, to discuss anticipated workloads (and to deal with any predicted busy times). </w:t>
                      </w:r>
                    </w:p>
                    <w:p w:rsidRPr="006359F0" w:rsidR="00EF1398" w:rsidP="006359F0" w:rsidRDefault="00EF1398" w14:paraId="3FF45FCB" w14:textId="77777777">
                      <w:pPr>
                        <w:pStyle w:val="NoSpacing"/>
                        <w:numPr>
                          <w:ilvl w:val="0"/>
                          <w:numId w:val="11"/>
                        </w:numPr>
                        <w:ind w:left="284" w:hanging="284"/>
                      </w:pPr>
                      <w:r w:rsidRPr="006359F0">
                        <w:t xml:space="preserve">Provide training to help employees prioritise. </w:t>
                      </w:r>
                    </w:p>
                    <w:p w:rsidRPr="006359F0" w:rsidR="00EF1398" w:rsidP="006359F0" w:rsidRDefault="00EF1398" w14:paraId="1E473C35" w14:textId="77777777">
                      <w:pPr>
                        <w:pStyle w:val="NoSpacing"/>
                        <w:numPr>
                          <w:ilvl w:val="0"/>
                          <w:numId w:val="11"/>
                        </w:numPr>
                        <w:ind w:left="284" w:hanging="284"/>
                      </w:pPr>
                      <w:r w:rsidRPr="006359F0">
                        <w:t xml:space="preserve">Develop a system to notify employees of unplanned tight deadlines and any exceptional need to work long hours. </w:t>
                      </w:r>
                    </w:p>
                    <w:p w:rsidR="00EF1398" w:rsidP="006359F0" w:rsidRDefault="00EF1398" w14:paraId="23082D1F" w14:textId="693D1A71">
                      <w:pPr>
                        <w:pStyle w:val="NoSpacing"/>
                        <w:numPr>
                          <w:ilvl w:val="0"/>
                          <w:numId w:val="11"/>
                        </w:numPr>
                        <w:ind w:left="284" w:hanging="284"/>
                      </w:pPr>
                      <w:r w:rsidRPr="006359F0">
                        <w:t>Identify blocks of time to allow for genuine collaborative planning.</w:t>
                      </w:r>
                    </w:p>
                    <w:p w:rsidR="00EF1398" w:rsidP="0017542F" w:rsidRDefault="00EF1398" w14:paraId="682C4740" w14:textId="03459356">
                      <w:pPr>
                        <w:pStyle w:val="NoSpacing"/>
                        <w:numPr>
                          <w:ilvl w:val="0"/>
                          <w:numId w:val="11"/>
                        </w:numPr>
                        <w:ind w:left="284" w:hanging="284"/>
                      </w:pPr>
                      <w:r>
                        <w:t>If you’re a team leader or supervisor, learn to say no to work if your team is already at full capacity.</w:t>
                      </w:r>
                    </w:p>
                    <w:p w:rsidRPr="006359F0" w:rsidR="00EF1398" w:rsidP="00040261" w:rsidRDefault="00EF1398" w14:paraId="1F3205AA" w14:textId="168544D6">
                      <w:pPr>
                        <w:pStyle w:val="NoSpacing"/>
                        <w:ind w:left="284"/>
                      </w:pPr>
                    </w:p>
                  </w:txbxContent>
                </v:textbox>
                <w10:wrap type="square"/>
              </v:shape>
            </w:pict>
          </mc:Fallback>
        </mc:AlternateContent>
      </w:r>
    </w:p>
    <w:p w14:paraId="29C0DEBE" w14:textId="672DF3B1" w:rsidR="00431DBD" w:rsidRDefault="00431DBD" w:rsidP="00C45F0A">
      <w:pPr>
        <w:pStyle w:val="NoSpacing"/>
        <w:rPr>
          <w:sz w:val="24"/>
        </w:rPr>
      </w:pPr>
    </w:p>
    <w:p w14:paraId="68EAB0E1" w14:textId="0E9090F1" w:rsidR="00431DBD" w:rsidRDefault="00431DBD" w:rsidP="00C45F0A">
      <w:pPr>
        <w:pStyle w:val="NoSpacing"/>
        <w:rPr>
          <w:sz w:val="24"/>
        </w:rPr>
      </w:pPr>
    </w:p>
    <w:p w14:paraId="5B1521ED" w14:textId="54C359A9" w:rsidR="00431DBD" w:rsidRDefault="00431DBD" w:rsidP="00C45F0A">
      <w:pPr>
        <w:pStyle w:val="NoSpacing"/>
        <w:rPr>
          <w:sz w:val="24"/>
        </w:rPr>
      </w:pPr>
    </w:p>
    <w:p w14:paraId="65539D0E" w14:textId="53BD1B2B" w:rsidR="00431DBD" w:rsidRDefault="00431DBD" w:rsidP="00C45F0A">
      <w:pPr>
        <w:pStyle w:val="NoSpacing"/>
        <w:rPr>
          <w:sz w:val="24"/>
        </w:rPr>
      </w:pPr>
    </w:p>
    <w:p w14:paraId="18C82ED8" w14:textId="52B9CF5D" w:rsidR="00431DBD" w:rsidRDefault="00431DBD" w:rsidP="00C45F0A">
      <w:pPr>
        <w:pStyle w:val="NoSpacing"/>
        <w:rPr>
          <w:sz w:val="24"/>
        </w:rPr>
      </w:pPr>
    </w:p>
    <w:p w14:paraId="3D54F3C8" w14:textId="7F19270E" w:rsidR="00431DBD" w:rsidRDefault="00431DBD" w:rsidP="00C45F0A">
      <w:pPr>
        <w:pStyle w:val="NoSpacing"/>
        <w:rPr>
          <w:sz w:val="24"/>
        </w:rPr>
      </w:pPr>
    </w:p>
    <w:p w14:paraId="02FC3768" w14:textId="20E632E0" w:rsidR="00431DBD" w:rsidRDefault="00431DBD" w:rsidP="00C45F0A">
      <w:pPr>
        <w:pStyle w:val="NoSpacing"/>
        <w:rPr>
          <w:sz w:val="24"/>
        </w:rPr>
      </w:pPr>
    </w:p>
    <w:p w14:paraId="3A3A87A8" w14:textId="7272FF0F" w:rsidR="00431DBD" w:rsidRDefault="00431DBD" w:rsidP="00C45F0A">
      <w:pPr>
        <w:pStyle w:val="NoSpacing"/>
        <w:rPr>
          <w:sz w:val="24"/>
        </w:rPr>
      </w:pPr>
    </w:p>
    <w:p w14:paraId="40AFEA25" w14:textId="37B6657C" w:rsidR="00431DBD" w:rsidRDefault="00431DBD" w:rsidP="00C45F0A">
      <w:pPr>
        <w:pStyle w:val="NoSpacing"/>
        <w:rPr>
          <w:sz w:val="24"/>
        </w:rPr>
      </w:pPr>
    </w:p>
    <w:p w14:paraId="6B6009EE" w14:textId="5248A6B2" w:rsidR="00431DBD" w:rsidRDefault="000F2D0D" w:rsidP="00C45F0A">
      <w:pPr>
        <w:pStyle w:val="NoSpacing"/>
        <w:rPr>
          <w:sz w:val="24"/>
        </w:rPr>
      </w:pPr>
      <w:r>
        <w:rPr>
          <w:noProof/>
          <w:sz w:val="24"/>
        </w:rPr>
        <mc:AlternateContent>
          <mc:Choice Requires="wpg">
            <w:drawing>
              <wp:anchor distT="0" distB="0" distL="114300" distR="114300" simplePos="0" relativeHeight="251670016" behindDoc="0" locked="0" layoutInCell="1" allowOverlap="1" wp14:anchorId="482FD46E" wp14:editId="6ED23E01">
                <wp:simplePos x="0" y="0"/>
                <wp:positionH relativeFrom="column">
                  <wp:posOffset>224155</wp:posOffset>
                </wp:positionH>
                <wp:positionV relativeFrom="paragraph">
                  <wp:posOffset>1795780</wp:posOffset>
                </wp:positionV>
                <wp:extent cx="6524625" cy="2505075"/>
                <wp:effectExtent l="0" t="0" r="9525" b="28575"/>
                <wp:wrapNone/>
                <wp:docPr id="261" name="Group 261"/>
                <wp:cNvGraphicFramePr/>
                <a:graphic xmlns:a="http://schemas.openxmlformats.org/drawingml/2006/main">
                  <a:graphicData uri="http://schemas.microsoft.com/office/word/2010/wordprocessingGroup">
                    <wpg:wgp>
                      <wpg:cNvGrpSpPr/>
                      <wpg:grpSpPr>
                        <a:xfrm>
                          <a:off x="0" y="0"/>
                          <a:ext cx="6524625" cy="2505075"/>
                          <a:chOff x="0" y="0"/>
                          <a:chExt cx="6524625" cy="2505075"/>
                        </a:xfrm>
                      </wpg:grpSpPr>
                      <wpg:grpSp>
                        <wpg:cNvPr id="15" name="Group 15"/>
                        <wpg:cNvGrpSpPr/>
                        <wpg:grpSpPr>
                          <a:xfrm>
                            <a:off x="0" y="0"/>
                            <a:ext cx="6524625" cy="2505075"/>
                            <a:chOff x="0" y="0"/>
                            <a:chExt cx="6524625" cy="2505075"/>
                          </a:xfrm>
                        </wpg:grpSpPr>
                        <wps:wsp>
                          <wps:cNvPr id="13" name="Text Box 2"/>
                          <wps:cNvSpPr txBox="1">
                            <a:spLocks noChangeArrowheads="1"/>
                          </wps:cNvSpPr>
                          <wps:spPr bwMode="auto">
                            <a:xfrm>
                              <a:off x="0" y="0"/>
                              <a:ext cx="6524625" cy="285750"/>
                            </a:xfrm>
                            <a:prstGeom prst="rect">
                              <a:avLst/>
                            </a:prstGeom>
                            <a:solidFill>
                              <a:schemeClr val="bg1">
                                <a:lumMod val="95000"/>
                              </a:schemeClr>
                            </a:solidFill>
                            <a:ln w="9525">
                              <a:noFill/>
                              <a:miter lim="800000"/>
                              <a:headEnd/>
                              <a:tailEnd/>
                            </a:ln>
                          </wps:spPr>
                          <wps:txbx>
                            <w:txbxContent>
                              <w:p w14:paraId="331B70CE" w14:textId="48A9B587" w:rsidR="00EF1398" w:rsidRPr="00431DBD" w:rsidRDefault="00EF1398" w:rsidP="00456EB1">
                                <w:pPr>
                                  <w:rPr>
                                    <w:b/>
                                    <w:sz w:val="24"/>
                                  </w:rPr>
                                </w:pPr>
                                <w:r w:rsidRPr="00431DBD">
                                  <w:rPr>
                                    <w:b/>
                                    <w:sz w:val="24"/>
                                  </w:rPr>
                                  <w:t>Manager’s Action Plan</w:t>
                                </w:r>
                              </w:p>
                            </w:txbxContent>
                          </wps:txbx>
                          <wps:bodyPr rot="0" vert="horz" wrap="square" lIns="91440" tIns="45720" rIns="91440" bIns="45720" anchor="t" anchorCtr="0">
                            <a:noAutofit/>
                          </wps:bodyPr>
                        </wps:wsp>
                        <wps:wsp>
                          <wps:cNvPr id="14" name="Text Box 2"/>
                          <wps:cNvSpPr txBox="1">
                            <a:spLocks noChangeArrowheads="1"/>
                          </wps:cNvSpPr>
                          <wps:spPr bwMode="auto">
                            <a:xfrm>
                              <a:off x="19050" y="295275"/>
                              <a:ext cx="6486525" cy="2209800"/>
                            </a:xfrm>
                            <a:prstGeom prst="rect">
                              <a:avLst/>
                            </a:prstGeom>
                            <a:noFill/>
                            <a:ln w="38100">
                              <a:solidFill>
                                <a:schemeClr val="bg1">
                                  <a:lumMod val="95000"/>
                                </a:schemeClr>
                              </a:solidFill>
                              <a:miter lim="800000"/>
                              <a:headEnd/>
                              <a:tailEnd/>
                            </a:ln>
                          </wps:spPr>
                          <wps:txbx>
                            <w:txbxContent>
                              <w:p w14:paraId="12C234A3" w14:textId="77145429" w:rsidR="00EF1398" w:rsidRPr="006359F0" w:rsidRDefault="00EF1398" w:rsidP="00B261B1">
                                <w:pPr>
                                  <w:pStyle w:val="NoSpacing"/>
                                </w:pPr>
                              </w:p>
                            </w:txbxContent>
                          </wps:txbx>
                          <wps:bodyPr rot="0" vert="horz" wrap="square" lIns="91440" tIns="45720" rIns="91440" bIns="45720" anchor="t" anchorCtr="0">
                            <a:noAutofit/>
                          </wps:bodyPr>
                        </wps:wsp>
                      </wpg:grpSp>
                      <wpg:grpSp>
                        <wpg:cNvPr id="258" name="Group 258"/>
                        <wpg:cNvGrpSpPr/>
                        <wpg:grpSpPr>
                          <a:xfrm>
                            <a:off x="38100" y="2216150"/>
                            <a:ext cx="6467972" cy="285750"/>
                            <a:chOff x="0" y="0"/>
                            <a:chExt cx="6467972" cy="285750"/>
                          </a:xfrm>
                        </wpg:grpSpPr>
                        <wps:wsp>
                          <wps:cNvPr id="259" name="Text Box 2"/>
                          <wps:cNvSpPr txBox="1">
                            <a:spLocks noChangeArrowheads="1"/>
                          </wps:cNvSpPr>
                          <wps:spPr bwMode="auto">
                            <a:xfrm>
                              <a:off x="0" y="0"/>
                              <a:ext cx="3495675" cy="285750"/>
                            </a:xfrm>
                            <a:prstGeom prst="rect">
                              <a:avLst/>
                            </a:prstGeom>
                            <a:solidFill>
                              <a:sysClr val="window" lastClr="FFFFFF">
                                <a:lumMod val="95000"/>
                              </a:sysClr>
                            </a:solidFill>
                            <a:ln w="9525">
                              <a:noFill/>
                              <a:miter lim="800000"/>
                              <a:headEnd/>
                              <a:tailEnd/>
                            </a:ln>
                          </wps:spPr>
                          <wps:txbx>
                            <w:txbxContent>
                              <w:p w14:paraId="0287CDAC" w14:textId="77777777" w:rsidR="00EF1398" w:rsidRPr="00431DBD" w:rsidRDefault="00EF1398" w:rsidP="000F2D0D">
                                <w:pPr>
                                  <w:rPr>
                                    <w:b/>
                                    <w:sz w:val="24"/>
                                  </w:rPr>
                                </w:pPr>
                                <w:r>
                                  <w:rPr>
                                    <w:b/>
                                    <w:sz w:val="24"/>
                                  </w:rPr>
                                  <w:t>Set a date to revisit these changes</w:t>
                                </w:r>
                              </w:p>
                            </w:txbxContent>
                          </wps:txbx>
                          <wps:bodyPr rot="0" vert="horz" wrap="square" lIns="91440" tIns="45720" rIns="91440" bIns="45720" anchor="t" anchorCtr="0">
                            <a:noAutofit/>
                          </wps:bodyPr>
                        </wps:wsp>
                        <wps:wsp>
                          <wps:cNvPr id="260" name="Straight Connector 260"/>
                          <wps:cNvCnPr/>
                          <wps:spPr>
                            <a:xfrm flipV="1">
                              <a:off x="3486647" y="19050"/>
                              <a:ext cx="2981325" cy="0"/>
                            </a:xfrm>
                            <a:prstGeom prst="line">
                              <a:avLst/>
                            </a:prstGeom>
                            <a:noFill/>
                            <a:ln w="38100" cap="flat" cmpd="sng" algn="ctr">
                              <a:solidFill>
                                <a:sysClr val="window" lastClr="FFFFFF">
                                  <a:lumMod val="95000"/>
                                </a:sysClr>
                              </a:solidFill>
                              <a:prstDash val="solid"/>
                              <a:miter lim="800000"/>
                            </a:ln>
                            <a:effectLst/>
                          </wps:spPr>
                          <wps:bodyPr/>
                        </wps:wsp>
                      </wpg:grpSp>
                    </wpg:wgp>
                  </a:graphicData>
                </a:graphic>
              </wp:anchor>
            </w:drawing>
          </mc:Choice>
          <mc:Fallback xmlns:a="http://schemas.openxmlformats.org/drawingml/2006/main" xmlns:pic="http://schemas.openxmlformats.org/drawingml/2006/picture" xmlns:a14="http://schemas.microsoft.com/office/drawing/2010/main">
            <w:pict>
              <v:group id="Group 261" style="position:absolute;left:0;text-align:left;margin-left:17.65pt;margin-top:141.4pt;width:513.75pt;height:197.25pt;z-index:251670016" coordsize="65246,25050" o:spid="_x0000_s1035" w14:anchorId="482FD4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">
                <v:group id="Group 15" style="position:absolute;width:65246;height:25050" coordsize="65246,25050"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7" style="position:absolute;width:65246;height:285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">
                    <v:textbox>
                      <w:txbxContent>
                        <w:p w:rsidRPr="00431DBD" w:rsidR="00EF1398" w:rsidP="00456EB1" w:rsidRDefault="00EF1398" w14:paraId="331B70CE" w14:textId="48A9B587">
                          <w:pPr>
                            <w:rPr>
                              <w:b/>
                              <w:sz w:val="24"/>
                            </w:rPr>
                          </w:pPr>
                          <w:r w:rsidRPr="00431DBD">
                            <w:rPr>
                              <w:b/>
                              <w:sz w:val="24"/>
                            </w:rPr>
                            <w:t>Manager’s Action Plan</w:t>
                          </w:r>
                        </w:p>
                      </w:txbxContent>
                    </v:textbox>
                  </v:shape>
                  <v:shape id="_x0000_s1038" style="position:absolute;left:190;top:2952;width:64865;height:22098;visibility:visible;mso-wrap-style:square;v-text-anchor:top" filled="f" strokecolor="#f2f2f2 [3052]"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">
                    <v:textbox>
                      <w:txbxContent>
                        <w:p w:rsidRPr="006359F0" w:rsidR="00EF1398" w:rsidP="00B261B1" w:rsidRDefault="00EF1398" w14:paraId="12C234A3" w14:textId="77145429">
                          <w:pPr>
                            <w:pStyle w:val="NoSpacing"/>
                          </w:pPr>
                        </w:p>
                      </w:txbxContent>
                    </v:textbox>
                  </v:shape>
                </v:group>
                <v:group id="Group 258" style="position:absolute;left:381;top:22161;width:64679;height:2858" coordsize="64679,2857"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040" style="position:absolute;width:34956;height:2857;visibility:visible;mso-wrap-style:square;v-text-anchor:top"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">
                    <v:textbox>
                      <w:txbxContent>
                        <w:p w:rsidRPr="00431DBD" w:rsidR="00EF1398" w:rsidP="000F2D0D" w:rsidRDefault="00EF1398" w14:paraId="0287CDAC" w14:textId="77777777">
                          <w:pPr>
                            <w:rPr>
                              <w:b/>
                              <w:sz w:val="24"/>
                            </w:rPr>
                          </w:pPr>
                          <w:r>
                            <w:rPr>
                              <w:b/>
                              <w:sz w:val="24"/>
                            </w:rPr>
                            <w:t>Set a date to revisit these changes</w:t>
                          </w:r>
                        </w:p>
                      </w:txbxContent>
                    </v:textbox>
                  </v:shape>
                  <v:line id="Straight Connector 260" style="position:absolute;flip:y;visibility:visible;mso-wrap-style:square" o:spid="_x0000_s1041" strokecolor="#f2f2f2" strokeweight="3pt" o:connectortype="straight" from="34866,190" to="64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">
                    <v:stroke joinstyle="miter"/>
                  </v:line>
                </v:group>
              </v:group>
            </w:pict>
          </mc:Fallback>
        </mc:AlternateContent>
      </w:r>
    </w:p>
    <w:p w14:paraId="1E9DFB38" w14:textId="7AB57DF2" w:rsidR="00431DBD" w:rsidRDefault="00431DBD" w:rsidP="00C45F0A">
      <w:pPr>
        <w:pStyle w:val="NoSpacing"/>
        <w:rPr>
          <w:sz w:val="24"/>
        </w:rPr>
      </w:pPr>
    </w:p>
    <w:p w14:paraId="04B296CD" w14:textId="4D9B7A2F" w:rsidR="00431DBD" w:rsidRDefault="00431DBD" w:rsidP="00C45F0A">
      <w:pPr>
        <w:pStyle w:val="NoSpacing"/>
        <w:rPr>
          <w:sz w:val="24"/>
        </w:rPr>
      </w:pPr>
    </w:p>
    <w:p w14:paraId="60AB2A2C" w14:textId="069CDBB4" w:rsidR="000F2D0D" w:rsidRDefault="000F2D0D" w:rsidP="00C45F0A">
      <w:pPr>
        <w:pStyle w:val="NoSpacing"/>
        <w:rPr>
          <w:sz w:val="24"/>
        </w:rPr>
      </w:pPr>
    </w:p>
    <w:p w14:paraId="4AA54528" w14:textId="415AF549" w:rsidR="000F2D0D" w:rsidRDefault="000F2D0D" w:rsidP="00C45F0A">
      <w:pPr>
        <w:pStyle w:val="NoSpacing"/>
        <w:rPr>
          <w:sz w:val="24"/>
        </w:rPr>
      </w:pPr>
    </w:p>
    <w:p w14:paraId="5980BE9F" w14:textId="3B1DB014" w:rsidR="000F2D0D" w:rsidRDefault="000F2D0D" w:rsidP="00C45F0A">
      <w:pPr>
        <w:pStyle w:val="NoSpacing"/>
        <w:rPr>
          <w:sz w:val="24"/>
        </w:rPr>
      </w:pPr>
    </w:p>
    <w:p w14:paraId="7CF8D2B1" w14:textId="70B7D1ED" w:rsidR="000F2D0D" w:rsidRDefault="000F2D0D" w:rsidP="00C45F0A">
      <w:pPr>
        <w:pStyle w:val="NoSpacing"/>
        <w:rPr>
          <w:sz w:val="24"/>
        </w:rPr>
      </w:pPr>
    </w:p>
    <w:p w14:paraId="56FD543A" w14:textId="4F951AE6" w:rsidR="000F2D0D" w:rsidRDefault="000F2D0D" w:rsidP="00C45F0A">
      <w:pPr>
        <w:pStyle w:val="NoSpacing"/>
        <w:rPr>
          <w:sz w:val="24"/>
        </w:rPr>
      </w:pPr>
    </w:p>
    <w:p w14:paraId="2635BDA0" w14:textId="76B87551" w:rsidR="000F2D0D" w:rsidRDefault="000F2D0D" w:rsidP="00C45F0A">
      <w:pPr>
        <w:pStyle w:val="NoSpacing"/>
        <w:rPr>
          <w:sz w:val="24"/>
        </w:rPr>
      </w:pPr>
    </w:p>
    <w:p w14:paraId="1D79AE99" w14:textId="602BD4F5" w:rsidR="000F2D0D" w:rsidRDefault="000F2D0D" w:rsidP="00C45F0A">
      <w:pPr>
        <w:pStyle w:val="NoSpacing"/>
        <w:rPr>
          <w:sz w:val="24"/>
        </w:rPr>
      </w:pPr>
    </w:p>
    <w:p w14:paraId="0C95AFBF" w14:textId="6583E5B6" w:rsidR="000F2D0D" w:rsidRDefault="000F2D0D" w:rsidP="00C45F0A">
      <w:pPr>
        <w:pStyle w:val="NoSpacing"/>
        <w:rPr>
          <w:sz w:val="24"/>
        </w:rPr>
      </w:pPr>
    </w:p>
    <w:p w14:paraId="10106138" w14:textId="5F6E5C9C" w:rsidR="000F2D0D" w:rsidRDefault="000F2D0D" w:rsidP="00C45F0A">
      <w:pPr>
        <w:pStyle w:val="NoSpacing"/>
        <w:rPr>
          <w:sz w:val="24"/>
        </w:rPr>
      </w:pPr>
    </w:p>
    <w:p w14:paraId="27E3C083" w14:textId="675D3462" w:rsidR="000F2D0D" w:rsidRDefault="000F2D0D" w:rsidP="00C45F0A">
      <w:pPr>
        <w:pStyle w:val="NoSpacing"/>
        <w:rPr>
          <w:sz w:val="24"/>
        </w:rPr>
      </w:pPr>
    </w:p>
    <w:p w14:paraId="7DAF88C9" w14:textId="521F8A85" w:rsidR="000F2D0D" w:rsidRDefault="000F2D0D" w:rsidP="00C45F0A">
      <w:pPr>
        <w:pStyle w:val="NoSpacing"/>
        <w:rPr>
          <w:sz w:val="24"/>
        </w:rPr>
      </w:pPr>
    </w:p>
    <w:p w14:paraId="48FD7E9C" w14:textId="6B31CAF7" w:rsidR="00CE1B87" w:rsidRDefault="00CE1B87" w:rsidP="00B9734B">
      <w:pPr>
        <w:pStyle w:val="NoSpacing"/>
      </w:pPr>
      <w:bookmarkStart w:id="22" w:name="_Conversation_2_–"/>
      <w:bookmarkEnd w:id="22"/>
    </w:p>
    <w:p w14:paraId="70446362" w14:textId="0AA597F9" w:rsidR="00B9734B" w:rsidRDefault="00B9734B" w:rsidP="00B9734B">
      <w:pPr>
        <w:pStyle w:val="NoSpacing"/>
      </w:pPr>
    </w:p>
    <w:p w14:paraId="0DC3D831" w14:textId="6A3BC9AF" w:rsidR="00B9734B" w:rsidRDefault="00B9734B" w:rsidP="00B9734B">
      <w:pPr>
        <w:pStyle w:val="NoSpacing"/>
      </w:pPr>
    </w:p>
    <w:p w14:paraId="12B51B90" w14:textId="48EF26BF" w:rsidR="00940FEA" w:rsidRDefault="00940FEA" w:rsidP="00B9734B">
      <w:pPr>
        <w:pStyle w:val="NoSpacing"/>
      </w:pPr>
    </w:p>
    <w:p w14:paraId="19AE5983" w14:textId="50ACAE30" w:rsidR="00940FEA" w:rsidRDefault="00940FEA" w:rsidP="00B9734B">
      <w:pPr>
        <w:pStyle w:val="NoSpacing"/>
      </w:pPr>
    </w:p>
    <w:p w14:paraId="0BA338BD" w14:textId="77777777" w:rsidR="00940FEA" w:rsidRDefault="00940FEA" w:rsidP="00B9734B">
      <w:pPr>
        <w:pStyle w:val="NoSpacing"/>
      </w:pPr>
    </w:p>
    <w:p w14:paraId="2EF5B650" w14:textId="049AFD8B" w:rsidR="001500FB" w:rsidRDefault="001500FB" w:rsidP="001500FB">
      <w:pPr>
        <w:pStyle w:val="Heading1"/>
      </w:pPr>
      <w:r w:rsidRPr="00CE1B87">
        <w:lastRenderedPageBreak/>
        <w:t>Conversation 2 – Control</w:t>
      </w:r>
    </w:p>
    <w:p w14:paraId="235FDF40" w14:textId="35672621" w:rsidR="001500FB" w:rsidRDefault="001500FB" w:rsidP="001500FB">
      <w:pPr>
        <w:rPr>
          <w:sz w:val="24"/>
        </w:rPr>
      </w:pPr>
      <w:r>
        <w:rPr>
          <w:sz w:val="24"/>
        </w:rPr>
        <w:t>Line Manager’s Template for Conversation 2</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9"/>
        <w:gridCol w:w="3904"/>
      </w:tblGrid>
      <w:tr w:rsidR="001500FB" w14:paraId="31D5D6D8" w14:textId="77777777" w:rsidTr="00D078F0">
        <w:trPr>
          <w:trHeight w:val="368"/>
        </w:trPr>
        <w:tc>
          <w:tcPr>
            <w:tcW w:w="10703" w:type="dxa"/>
            <w:gridSpan w:val="2"/>
            <w:shd w:val="clear" w:color="auto" w:fill="FED403"/>
            <w:vAlign w:val="center"/>
          </w:tcPr>
          <w:p w14:paraId="300458F7" w14:textId="77777777" w:rsidR="001500FB" w:rsidRPr="007C5C65" w:rsidRDefault="001500FB" w:rsidP="00EF1398">
            <w:pPr>
              <w:pStyle w:val="NoSpacing"/>
              <w:jc w:val="left"/>
              <w:rPr>
                <w:b/>
                <w:sz w:val="24"/>
              </w:rPr>
            </w:pPr>
            <w:r w:rsidRPr="002E6489">
              <w:rPr>
                <w:b/>
                <w:bCs/>
                <w:sz w:val="24"/>
              </w:rPr>
              <w:t>How your employee</w:t>
            </w:r>
            <w:r w:rsidRPr="007C5C65">
              <w:rPr>
                <w:b/>
                <w:bCs/>
                <w:sz w:val="24"/>
              </w:rPr>
              <w:t xml:space="preserve"> should feel: </w:t>
            </w:r>
          </w:p>
        </w:tc>
      </w:tr>
      <w:tr w:rsidR="00F24CA3" w14:paraId="6FBD2A82" w14:textId="77777777" w:rsidTr="00B9734B">
        <w:trPr>
          <w:trHeight w:val="1025"/>
        </w:trPr>
        <w:tc>
          <w:tcPr>
            <w:tcW w:w="10703" w:type="dxa"/>
            <w:gridSpan w:val="2"/>
            <w:tcBorders>
              <w:bottom w:val="single" w:sz="8" w:space="0" w:color="auto"/>
            </w:tcBorders>
            <w:shd w:val="clear" w:color="auto" w:fill="F2F2F2" w:themeFill="background1" w:themeFillShade="F2"/>
            <w:vAlign w:val="center"/>
          </w:tcPr>
          <w:p w14:paraId="4C47F33A" w14:textId="77777777" w:rsidR="00F24CA3" w:rsidRPr="00F24CA3" w:rsidRDefault="00F24CA3" w:rsidP="00F24CA3">
            <w:pPr>
              <w:pStyle w:val="NoSpacing"/>
              <w:numPr>
                <w:ilvl w:val="0"/>
                <w:numId w:val="7"/>
              </w:numPr>
              <w:rPr>
                <w:rFonts w:cs="Arial"/>
                <w:b/>
                <w:bCs/>
                <w:sz w:val="22"/>
                <w:szCs w:val="20"/>
              </w:rPr>
            </w:pPr>
            <w:bookmarkStart w:id="23" w:name="_Hlk71821092"/>
            <w:r w:rsidRPr="00F24CA3">
              <w:rPr>
                <w:rFonts w:cs="Arial"/>
                <w:b/>
                <w:bCs/>
                <w:sz w:val="22"/>
                <w:szCs w:val="20"/>
              </w:rPr>
              <w:t>They are consulted over the way their work is organised and undertaken, e.g. through regular meetings, one-to-ones, performance reviews.</w:t>
            </w:r>
          </w:p>
          <w:p w14:paraId="7F4AC757"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have regular opportunities for discussion and input at the start of projects or new pieces of work.</w:t>
            </w:r>
          </w:p>
          <w:p w14:paraId="72CE5B8C"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are encouraged to use their skills and initiative to do their work.</w:t>
            </w:r>
          </w:p>
          <w:p w14:paraId="719B0F4E"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are consulted over things affecting their work.</w:t>
            </w:r>
          </w:p>
          <w:p w14:paraId="74C975E8" w14:textId="4B00FE8B"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are encouraged to develop new skills and undertake new and challenging pieces of work.</w:t>
            </w:r>
          </w:p>
        </w:tc>
      </w:tr>
      <w:bookmarkEnd w:id="23"/>
      <w:tr w:rsidR="00F24CA3" w14:paraId="7E3E9E89" w14:textId="77777777" w:rsidTr="00B9734B">
        <w:trPr>
          <w:trHeight w:val="515"/>
        </w:trPr>
        <w:tc>
          <w:tcPr>
            <w:tcW w:w="10703" w:type="dxa"/>
            <w:gridSpan w:val="2"/>
            <w:tcBorders>
              <w:left w:val="nil"/>
              <w:right w:val="nil"/>
            </w:tcBorders>
            <w:shd w:val="clear" w:color="auto" w:fill="auto"/>
            <w:vAlign w:val="center"/>
          </w:tcPr>
          <w:p w14:paraId="4714A65A" w14:textId="77777777" w:rsidR="00F24CA3" w:rsidRPr="003F0D65" w:rsidRDefault="00F24CA3" w:rsidP="00F24CA3">
            <w:pPr>
              <w:pStyle w:val="NoSpacing"/>
              <w:jc w:val="left"/>
              <w:rPr>
                <w:b/>
                <w:bCs/>
              </w:rPr>
            </w:pPr>
            <w:r w:rsidRPr="003F0D65">
              <w:rPr>
                <w:b/>
                <w:bCs/>
              </w:rPr>
              <w:t>Go through the following questions with your employee or team.</w:t>
            </w:r>
          </w:p>
        </w:tc>
      </w:tr>
      <w:tr w:rsidR="00F24CA3" w14:paraId="3F0929CC" w14:textId="77777777" w:rsidTr="00B9734B">
        <w:trPr>
          <w:trHeight w:val="473"/>
        </w:trPr>
        <w:tc>
          <w:tcPr>
            <w:tcW w:w="10703" w:type="dxa"/>
            <w:gridSpan w:val="2"/>
            <w:shd w:val="clear" w:color="auto" w:fill="F2F2F2" w:themeFill="background1" w:themeFillShade="F2"/>
            <w:vAlign w:val="center"/>
          </w:tcPr>
          <w:p w14:paraId="2DB2CA57" w14:textId="56618020" w:rsidR="00F24CA3" w:rsidRPr="00F24CA3" w:rsidRDefault="00F24CA3" w:rsidP="00F24CA3">
            <w:pPr>
              <w:pStyle w:val="NoSpacing"/>
              <w:rPr>
                <w:rFonts w:cs="Arial"/>
                <w:b/>
                <w:bCs/>
                <w:sz w:val="22"/>
                <w:szCs w:val="20"/>
              </w:rPr>
            </w:pPr>
            <w:bookmarkStart w:id="24" w:name="_Hlk71821298"/>
            <w:r w:rsidRPr="00F24CA3">
              <w:rPr>
                <w:rFonts w:cs="Arial"/>
                <w:b/>
                <w:bCs/>
                <w:sz w:val="22"/>
                <w:szCs w:val="20"/>
              </w:rPr>
              <w:t>Do you feel involved in how decisions about your job are made? (Think about whether you feel listened to and trusted, how you are consulted and any opportunities for input</w:t>
            </w:r>
            <w:r w:rsidR="006A7B40">
              <w:rPr>
                <w:rFonts w:cs="Arial"/>
                <w:b/>
                <w:bCs/>
                <w:sz w:val="22"/>
                <w:szCs w:val="20"/>
              </w:rPr>
              <w:t>.</w:t>
            </w:r>
            <w:r w:rsidRPr="00F24CA3">
              <w:rPr>
                <w:rFonts w:cs="Arial"/>
                <w:b/>
                <w:bCs/>
                <w:sz w:val="22"/>
                <w:szCs w:val="20"/>
              </w:rPr>
              <w:t>)</w:t>
            </w:r>
          </w:p>
        </w:tc>
      </w:tr>
      <w:bookmarkEnd w:id="24"/>
      <w:tr w:rsidR="00F24CA3" w14:paraId="42F09BBA" w14:textId="77777777" w:rsidTr="00B9734B">
        <w:trPr>
          <w:trHeight w:val="1493"/>
        </w:trPr>
        <w:tc>
          <w:tcPr>
            <w:tcW w:w="10703" w:type="dxa"/>
            <w:gridSpan w:val="2"/>
            <w:shd w:val="clear" w:color="auto" w:fill="auto"/>
            <w:vAlign w:val="center"/>
          </w:tcPr>
          <w:p w14:paraId="5D9547CE" w14:textId="77777777" w:rsidR="00F24CA3" w:rsidRPr="00242835" w:rsidRDefault="00F24CA3" w:rsidP="00F24CA3">
            <w:pPr>
              <w:pStyle w:val="NoSpacing"/>
              <w:rPr>
                <w:rFonts w:cs="Arial"/>
                <w:b/>
                <w:bCs/>
                <w:szCs w:val="20"/>
              </w:rPr>
            </w:pPr>
          </w:p>
        </w:tc>
      </w:tr>
      <w:tr w:rsidR="00F24CA3" w14:paraId="5B406F9B" w14:textId="77777777" w:rsidTr="00B9734B">
        <w:trPr>
          <w:trHeight w:val="491"/>
        </w:trPr>
        <w:tc>
          <w:tcPr>
            <w:tcW w:w="10703" w:type="dxa"/>
            <w:gridSpan w:val="2"/>
            <w:shd w:val="clear" w:color="auto" w:fill="F2F2F2" w:themeFill="background1" w:themeFillShade="F2"/>
            <w:vAlign w:val="center"/>
          </w:tcPr>
          <w:p w14:paraId="23930C02" w14:textId="629AE803" w:rsidR="00F24CA3" w:rsidRPr="00F24CA3" w:rsidRDefault="00F24CA3" w:rsidP="00F24CA3">
            <w:pPr>
              <w:pStyle w:val="NoSpacing"/>
              <w:rPr>
                <w:rFonts w:cs="Arial"/>
                <w:b/>
                <w:bCs/>
                <w:sz w:val="22"/>
                <w:szCs w:val="20"/>
              </w:rPr>
            </w:pPr>
            <w:r w:rsidRPr="00F24CA3">
              <w:rPr>
                <w:rFonts w:cs="Arial"/>
                <w:b/>
                <w:bCs/>
                <w:sz w:val="22"/>
                <w:szCs w:val="20"/>
              </w:rPr>
              <w:t>Do you feel your skills are used to good effect? How could your existing skills be used more effectively?</w:t>
            </w:r>
          </w:p>
        </w:tc>
      </w:tr>
      <w:tr w:rsidR="00F24CA3" w14:paraId="5F787762" w14:textId="77777777" w:rsidTr="00B9734B">
        <w:trPr>
          <w:trHeight w:val="1689"/>
        </w:trPr>
        <w:tc>
          <w:tcPr>
            <w:tcW w:w="10703" w:type="dxa"/>
            <w:gridSpan w:val="2"/>
            <w:shd w:val="clear" w:color="auto" w:fill="auto"/>
            <w:vAlign w:val="center"/>
          </w:tcPr>
          <w:p w14:paraId="52068711" w14:textId="77777777" w:rsidR="00F24CA3" w:rsidRPr="00242835" w:rsidRDefault="00F24CA3" w:rsidP="00F24CA3">
            <w:pPr>
              <w:pStyle w:val="NoSpacing"/>
              <w:rPr>
                <w:rFonts w:cs="Arial"/>
                <w:b/>
                <w:bCs/>
                <w:szCs w:val="20"/>
              </w:rPr>
            </w:pPr>
          </w:p>
        </w:tc>
      </w:tr>
      <w:tr w:rsidR="00F24CA3" w14:paraId="3A3265B9" w14:textId="77777777" w:rsidTr="00B9734B">
        <w:trPr>
          <w:trHeight w:val="546"/>
        </w:trPr>
        <w:tc>
          <w:tcPr>
            <w:tcW w:w="10703" w:type="dxa"/>
            <w:gridSpan w:val="2"/>
            <w:shd w:val="clear" w:color="auto" w:fill="F2F2F2" w:themeFill="background1" w:themeFillShade="F2"/>
            <w:vAlign w:val="center"/>
          </w:tcPr>
          <w:p w14:paraId="2B88CD22" w14:textId="5704601F" w:rsidR="00F24CA3" w:rsidRPr="00F24CA3" w:rsidRDefault="00F24CA3" w:rsidP="00F24CA3">
            <w:pPr>
              <w:pStyle w:val="NoSpacing"/>
              <w:rPr>
                <w:rFonts w:cs="Arial"/>
                <w:b/>
                <w:bCs/>
                <w:sz w:val="22"/>
                <w:szCs w:val="20"/>
              </w:rPr>
            </w:pPr>
            <w:bookmarkStart w:id="25" w:name="_Hlk71821275"/>
            <w:r w:rsidRPr="00F24CA3">
              <w:rPr>
                <w:rFonts w:cs="Arial"/>
                <w:b/>
                <w:bCs/>
                <w:sz w:val="22"/>
                <w:szCs w:val="20"/>
              </w:rPr>
              <w:t>Do you feel you have a say in how your work is organised and undertaken?</w:t>
            </w:r>
          </w:p>
        </w:tc>
      </w:tr>
      <w:bookmarkEnd w:id="25"/>
      <w:tr w:rsidR="00F24CA3" w14:paraId="3D08B154" w14:textId="77777777" w:rsidTr="00B9734B">
        <w:trPr>
          <w:trHeight w:val="1584"/>
        </w:trPr>
        <w:tc>
          <w:tcPr>
            <w:tcW w:w="10703" w:type="dxa"/>
            <w:gridSpan w:val="2"/>
            <w:shd w:val="clear" w:color="auto" w:fill="auto"/>
            <w:vAlign w:val="center"/>
          </w:tcPr>
          <w:p w14:paraId="3A7531EA" w14:textId="77777777" w:rsidR="00F24CA3" w:rsidRPr="00386565" w:rsidRDefault="00F24CA3" w:rsidP="00F24CA3">
            <w:pPr>
              <w:pStyle w:val="NoSpacing"/>
              <w:rPr>
                <w:b/>
                <w:bCs/>
              </w:rPr>
            </w:pPr>
          </w:p>
        </w:tc>
      </w:tr>
      <w:tr w:rsidR="00F24CA3" w14:paraId="1F611EC4" w14:textId="77777777" w:rsidTr="00B9734B">
        <w:trPr>
          <w:trHeight w:val="543"/>
        </w:trPr>
        <w:tc>
          <w:tcPr>
            <w:tcW w:w="10703" w:type="dxa"/>
            <w:gridSpan w:val="2"/>
            <w:shd w:val="clear" w:color="auto" w:fill="F2F2F2" w:themeFill="background1" w:themeFillShade="F2"/>
            <w:vAlign w:val="center"/>
          </w:tcPr>
          <w:p w14:paraId="1187BCC2" w14:textId="1F1768F3" w:rsidR="00F24CA3" w:rsidRPr="00CA2EFE" w:rsidRDefault="00F24CA3" w:rsidP="00F24CA3">
            <w:pPr>
              <w:pStyle w:val="NoSpacing"/>
              <w:rPr>
                <w:b/>
                <w:bCs/>
                <w:sz w:val="22"/>
              </w:rPr>
            </w:pPr>
            <w:bookmarkStart w:id="26" w:name="_Hlk71821313"/>
            <w:r w:rsidRPr="00CA2EFE">
              <w:rPr>
                <w:b/>
                <w:bCs/>
                <w:sz w:val="22"/>
              </w:rPr>
              <w:t>What improvements or support could be put in place to help with any of the issues you have talked about?</w:t>
            </w:r>
            <w:r>
              <w:rPr>
                <w:b/>
                <w:bCs/>
                <w:sz w:val="22"/>
              </w:rPr>
              <w:t xml:space="preserve"> (</w:t>
            </w:r>
            <w:r w:rsidRPr="00CA2EFE">
              <w:rPr>
                <w:b/>
                <w:bCs/>
                <w:sz w:val="22"/>
              </w:rPr>
              <w:t>Think about you, your line manager, your organisation</w:t>
            </w:r>
            <w:r w:rsidR="00AA47DB">
              <w:rPr>
                <w:b/>
                <w:bCs/>
                <w:sz w:val="22"/>
              </w:rPr>
              <w:t>.</w:t>
            </w:r>
            <w:r>
              <w:rPr>
                <w:b/>
                <w:bCs/>
                <w:sz w:val="22"/>
              </w:rPr>
              <w:t>)</w:t>
            </w:r>
          </w:p>
        </w:tc>
      </w:tr>
      <w:bookmarkEnd w:id="26"/>
      <w:tr w:rsidR="00F24CA3" w14:paraId="756184C1" w14:textId="77777777" w:rsidTr="00B9734B">
        <w:trPr>
          <w:trHeight w:val="1946"/>
        </w:trPr>
        <w:tc>
          <w:tcPr>
            <w:tcW w:w="10703" w:type="dxa"/>
            <w:gridSpan w:val="2"/>
            <w:shd w:val="clear" w:color="auto" w:fill="auto"/>
            <w:vAlign w:val="center"/>
          </w:tcPr>
          <w:p w14:paraId="6BE61932" w14:textId="77777777" w:rsidR="00F24CA3" w:rsidRPr="00386565" w:rsidRDefault="00F24CA3" w:rsidP="00F24CA3">
            <w:pPr>
              <w:pStyle w:val="NoSpacing"/>
              <w:rPr>
                <w:b/>
                <w:bCs/>
              </w:rPr>
            </w:pPr>
          </w:p>
        </w:tc>
      </w:tr>
      <w:tr w:rsidR="00F24CA3" w14:paraId="379254C5" w14:textId="77777777" w:rsidTr="00B9734B">
        <w:trPr>
          <w:trHeight w:val="557"/>
        </w:trPr>
        <w:tc>
          <w:tcPr>
            <w:tcW w:w="6799" w:type="dxa"/>
            <w:shd w:val="clear" w:color="auto" w:fill="F2F2F2" w:themeFill="background1" w:themeFillShade="F2"/>
            <w:vAlign w:val="center"/>
          </w:tcPr>
          <w:p w14:paraId="392EC80A" w14:textId="77777777" w:rsidR="00F24CA3" w:rsidRPr="00CA2EFE" w:rsidRDefault="00F24CA3" w:rsidP="00F24CA3">
            <w:pPr>
              <w:pStyle w:val="NoSpacing"/>
              <w:rPr>
                <w:b/>
                <w:bCs/>
                <w:sz w:val="22"/>
              </w:rPr>
            </w:pPr>
            <w:r w:rsidRPr="00CA2EFE">
              <w:rPr>
                <w:b/>
                <w:bCs/>
                <w:sz w:val="22"/>
              </w:rPr>
              <w:t>Set a date to revisit these proposed changes</w:t>
            </w:r>
          </w:p>
        </w:tc>
        <w:tc>
          <w:tcPr>
            <w:tcW w:w="3904" w:type="dxa"/>
            <w:shd w:val="clear" w:color="auto" w:fill="auto"/>
            <w:vAlign w:val="center"/>
          </w:tcPr>
          <w:p w14:paraId="52BCFF13" w14:textId="77777777" w:rsidR="00F24CA3" w:rsidRPr="00386565" w:rsidRDefault="00F24CA3" w:rsidP="00F24CA3">
            <w:pPr>
              <w:pStyle w:val="NoSpacing"/>
              <w:rPr>
                <w:b/>
                <w:bCs/>
              </w:rPr>
            </w:pPr>
          </w:p>
        </w:tc>
      </w:tr>
    </w:tbl>
    <w:p w14:paraId="03CACD61" w14:textId="77777777" w:rsidR="001500FB" w:rsidRDefault="001500FB" w:rsidP="001500FB">
      <w:pPr>
        <w:pStyle w:val="NoSpacing"/>
      </w:pPr>
    </w:p>
    <w:p w14:paraId="6FE0D104" w14:textId="77777777" w:rsidR="001500FB" w:rsidRDefault="001500FB" w:rsidP="001500FB">
      <w:pPr>
        <w:pStyle w:val="NoSpacing"/>
      </w:pPr>
    </w:p>
    <w:p w14:paraId="1EBF781F" w14:textId="77777777" w:rsidR="001500FB" w:rsidRDefault="001500FB" w:rsidP="001500FB">
      <w:pPr>
        <w:pStyle w:val="NoSpacing"/>
      </w:pPr>
    </w:p>
    <w:p w14:paraId="327005DE" w14:textId="5ECC4700" w:rsidR="001500FB" w:rsidRDefault="001500FB" w:rsidP="001500FB">
      <w:pPr>
        <w:pStyle w:val="Heading1"/>
      </w:pPr>
      <w:r w:rsidRPr="00CE1B87">
        <w:lastRenderedPageBreak/>
        <w:t xml:space="preserve">Conversation </w:t>
      </w:r>
      <w:r w:rsidR="00FE7179" w:rsidRPr="00CE1B87">
        <w:t>2</w:t>
      </w:r>
      <w:r w:rsidRPr="00CE1B87">
        <w:t xml:space="preserve"> – Control</w:t>
      </w:r>
    </w:p>
    <w:p w14:paraId="0E9DEFDE" w14:textId="6F130168" w:rsidR="001500FB" w:rsidRDefault="000E713F" w:rsidP="001500FB">
      <w:pPr>
        <w:pStyle w:val="NoSpacing"/>
        <w:rPr>
          <w:sz w:val="24"/>
        </w:rPr>
      </w:pPr>
      <w:r w:rsidRPr="00216B68">
        <w:rPr>
          <w:noProof/>
          <w:sz w:val="24"/>
        </w:rPr>
        <mc:AlternateContent>
          <mc:Choice Requires="wps">
            <w:drawing>
              <wp:anchor distT="45720" distB="45720" distL="114300" distR="114300" simplePos="0" relativeHeight="251644416" behindDoc="0" locked="0" layoutInCell="1" allowOverlap="1" wp14:anchorId="4F67C642" wp14:editId="388AE28B">
                <wp:simplePos x="0" y="0"/>
                <wp:positionH relativeFrom="column">
                  <wp:posOffset>2211705</wp:posOffset>
                </wp:positionH>
                <wp:positionV relativeFrom="paragraph">
                  <wp:posOffset>370205</wp:posOffset>
                </wp:positionV>
                <wp:extent cx="4533900" cy="201930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019300"/>
                        </a:xfrm>
                        <a:prstGeom prst="rect">
                          <a:avLst/>
                        </a:prstGeom>
                        <a:solidFill>
                          <a:schemeClr val="bg1">
                            <a:lumMod val="95000"/>
                          </a:schemeClr>
                        </a:solidFill>
                        <a:ln w="9525">
                          <a:noFill/>
                          <a:miter lim="800000"/>
                          <a:headEnd/>
                          <a:tailEnd/>
                        </a:ln>
                      </wps:spPr>
                      <wps:txbx>
                        <w:txbxContent>
                          <w:p w14:paraId="7B7F5AFB" w14:textId="44AE3D69" w:rsidR="00EF1398" w:rsidRDefault="00EF1398" w:rsidP="001500FB">
                            <w:pPr>
                              <w:rPr>
                                <w:b/>
                                <w:sz w:val="24"/>
                              </w:rPr>
                            </w:pPr>
                            <w:r>
                              <w:rPr>
                                <w:b/>
                                <w:sz w:val="24"/>
                              </w:rPr>
                              <w:t>Communication</w:t>
                            </w:r>
                          </w:p>
                          <w:p w14:paraId="1E857CA7" w14:textId="77777777" w:rsidR="006816D5" w:rsidRPr="006816D5" w:rsidRDefault="006816D5" w:rsidP="006816D5">
                            <w:pPr>
                              <w:numPr>
                                <w:ilvl w:val="0"/>
                                <w:numId w:val="10"/>
                              </w:numPr>
                              <w:spacing w:after="0" w:line="240" w:lineRule="auto"/>
                              <w:ind w:left="714" w:hanging="357"/>
                              <w:jc w:val="both"/>
                            </w:pPr>
                            <w:r w:rsidRPr="006816D5">
                              <w:t xml:space="preserve">Help employees to have a say over the way their work is organised and undertaken through project meetings, </w:t>
                            </w:r>
                            <w:proofErr w:type="gramStart"/>
                            <w:r w:rsidRPr="006816D5">
                              <w:t>one-to-ones</w:t>
                            </w:r>
                            <w:proofErr w:type="gramEnd"/>
                            <w:r w:rsidRPr="006816D5">
                              <w:t xml:space="preserve"> and performance reviews</w:t>
                            </w:r>
                          </w:p>
                          <w:p w14:paraId="020BCE17" w14:textId="77777777" w:rsidR="006816D5" w:rsidRPr="006816D5" w:rsidRDefault="006816D5" w:rsidP="006816D5">
                            <w:pPr>
                              <w:numPr>
                                <w:ilvl w:val="0"/>
                                <w:numId w:val="10"/>
                              </w:numPr>
                              <w:spacing w:after="0" w:line="240" w:lineRule="auto"/>
                              <w:ind w:left="714" w:hanging="357"/>
                              <w:jc w:val="both"/>
                            </w:pPr>
                            <w:r w:rsidRPr="006816D5">
                              <w:t>Hold regular discussion forums during the planning stage of new work to talk about the anticipated methods of working.</w:t>
                            </w:r>
                          </w:p>
                          <w:p w14:paraId="19EDFD68" w14:textId="7AC0268D" w:rsidR="006816D5" w:rsidRDefault="006816D5" w:rsidP="006816D5">
                            <w:pPr>
                              <w:numPr>
                                <w:ilvl w:val="0"/>
                                <w:numId w:val="10"/>
                              </w:numPr>
                              <w:spacing w:after="0" w:line="240" w:lineRule="auto"/>
                              <w:ind w:left="714" w:hanging="357"/>
                              <w:jc w:val="both"/>
                            </w:pPr>
                            <w:r w:rsidRPr="006816D5">
                              <w:t>Allocate responsibility to teams rather than individuals to take projects forward.</w:t>
                            </w:r>
                          </w:p>
                          <w:p w14:paraId="5A1F4956" w14:textId="0CDA440D" w:rsidR="006816D5" w:rsidRDefault="006816D5" w:rsidP="006816D5">
                            <w:pPr>
                              <w:pStyle w:val="ListParagraph"/>
                              <w:numPr>
                                <w:ilvl w:val="0"/>
                                <w:numId w:val="10"/>
                              </w:numPr>
                              <w:spacing w:after="0" w:line="240" w:lineRule="auto"/>
                              <w:ind w:left="714" w:hanging="357"/>
                              <w:jc w:val="both"/>
                            </w:pPr>
                            <w:r w:rsidRPr="006816D5">
                              <w:t>Allow employees some control over the pace of their work</w:t>
                            </w:r>
                            <w:r w:rsidR="00AA47DB">
                              <w:t>.</w:t>
                            </w:r>
                          </w:p>
                          <w:p w14:paraId="2C715FD2" w14:textId="19D41930" w:rsidR="00780C00" w:rsidRPr="006816D5" w:rsidRDefault="00780C00" w:rsidP="006816D5">
                            <w:pPr>
                              <w:pStyle w:val="ListParagraph"/>
                              <w:numPr>
                                <w:ilvl w:val="0"/>
                                <w:numId w:val="10"/>
                              </w:numPr>
                              <w:spacing w:after="0" w:line="240" w:lineRule="auto"/>
                              <w:ind w:left="714" w:hanging="357"/>
                              <w:jc w:val="both"/>
                            </w:pPr>
                            <w:r>
                              <w:t>Where possible make team</w:t>
                            </w:r>
                            <w:r w:rsidR="004F0E7E">
                              <w:t xml:space="preserve"> members aware of potential situations that may cause sudden changes to contro</w:t>
                            </w:r>
                            <w:r w:rsidR="00D005C0">
                              <w:t xml:space="preserve">l at work. </w:t>
                            </w:r>
                          </w:p>
                          <w:p w14:paraId="2A26E244" w14:textId="77777777" w:rsidR="00B04007" w:rsidRDefault="00B040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2" style="position:absolute;left:0;text-align:left;margin-left:174.15pt;margin-top:29.15pt;width:357pt;height:15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" w14:anchorId="4F67C642">
                <v:textbox>
                  <w:txbxContent>
                    <w:p w:rsidR="00EF1398" w:rsidP="001500FB" w:rsidRDefault="00EF1398" w14:paraId="7B7F5AFB" w14:textId="44AE3D69">
                      <w:pPr>
                        <w:rPr>
                          <w:b/>
                          <w:sz w:val="24"/>
                        </w:rPr>
                      </w:pPr>
                      <w:r>
                        <w:rPr>
                          <w:b/>
                          <w:sz w:val="24"/>
                        </w:rPr>
                        <w:t>Communication</w:t>
                      </w:r>
                    </w:p>
                    <w:p w:rsidRPr="006816D5" w:rsidR="006816D5" w:rsidP="006816D5" w:rsidRDefault="006816D5" w14:paraId="1E857CA7" w14:textId="77777777">
                      <w:pPr>
                        <w:numPr>
                          <w:ilvl w:val="0"/>
                          <w:numId w:val="10"/>
                        </w:numPr>
                        <w:spacing w:after="0" w:line="240" w:lineRule="auto"/>
                        <w:ind w:left="714" w:hanging="357"/>
                        <w:jc w:val="both"/>
                      </w:pPr>
                      <w:r w:rsidRPr="006816D5">
                        <w:t>Help employees to have a say over the way their work is organised and undertaken through project meetings, one-to-ones and performance reviews</w:t>
                      </w:r>
                    </w:p>
                    <w:p w:rsidRPr="006816D5" w:rsidR="006816D5" w:rsidP="006816D5" w:rsidRDefault="006816D5" w14:paraId="020BCE17" w14:textId="77777777">
                      <w:pPr>
                        <w:numPr>
                          <w:ilvl w:val="0"/>
                          <w:numId w:val="10"/>
                        </w:numPr>
                        <w:spacing w:after="0" w:line="240" w:lineRule="auto"/>
                        <w:ind w:left="714" w:hanging="357"/>
                        <w:jc w:val="both"/>
                      </w:pPr>
                      <w:r w:rsidRPr="006816D5">
                        <w:t>Hold regular discussion forums during the planning stage of new work to talk about the anticipated methods of working.</w:t>
                      </w:r>
                    </w:p>
                    <w:p w:rsidR="006816D5" w:rsidP="006816D5" w:rsidRDefault="006816D5" w14:paraId="19EDFD68" w14:textId="7AC0268D">
                      <w:pPr>
                        <w:numPr>
                          <w:ilvl w:val="0"/>
                          <w:numId w:val="10"/>
                        </w:numPr>
                        <w:spacing w:after="0" w:line="240" w:lineRule="auto"/>
                        <w:ind w:left="714" w:hanging="357"/>
                        <w:jc w:val="both"/>
                      </w:pPr>
                      <w:r w:rsidRPr="006816D5">
                        <w:t>Allocate responsibility to teams rather than individuals to take projects forward.</w:t>
                      </w:r>
                    </w:p>
                    <w:p w:rsidR="006816D5" w:rsidP="006816D5" w:rsidRDefault="006816D5" w14:paraId="5A1F4956" w14:textId="0CDA440D">
                      <w:pPr>
                        <w:pStyle w:val="ListParagraph"/>
                        <w:numPr>
                          <w:ilvl w:val="0"/>
                          <w:numId w:val="10"/>
                        </w:numPr>
                        <w:spacing w:after="0" w:line="240" w:lineRule="auto"/>
                        <w:ind w:left="714" w:hanging="357"/>
                        <w:jc w:val="both"/>
                      </w:pPr>
                      <w:r w:rsidRPr="006816D5">
                        <w:t>Allow employees some control over the pace of their work</w:t>
                      </w:r>
                      <w:r w:rsidR="00AA47DB">
                        <w:t>.</w:t>
                      </w:r>
                    </w:p>
                    <w:p w:rsidRPr="006816D5" w:rsidR="00780C00" w:rsidP="006816D5" w:rsidRDefault="00780C00" w14:paraId="2C715FD2" w14:textId="19D41930">
                      <w:pPr>
                        <w:pStyle w:val="ListParagraph"/>
                        <w:numPr>
                          <w:ilvl w:val="0"/>
                          <w:numId w:val="10"/>
                        </w:numPr>
                        <w:spacing w:after="0" w:line="240" w:lineRule="auto"/>
                        <w:ind w:left="714" w:hanging="357"/>
                        <w:jc w:val="both"/>
                      </w:pPr>
                      <w:r>
                        <w:t>Where possible make team</w:t>
                      </w:r>
                      <w:r w:rsidR="004F0E7E">
                        <w:t xml:space="preserve"> members aware of potential situations that may cause sudden changes to contro</w:t>
                      </w:r>
                      <w:r w:rsidR="00D005C0">
                        <w:t xml:space="preserve">l at work. </w:t>
                      </w:r>
                    </w:p>
                    <w:p w:rsidR="00B04007" w:rsidRDefault="00B04007" w14:paraId="2A26E244" w14:textId="77777777"/>
                  </w:txbxContent>
                </v:textbox>
                <w10:wrap type="topAndBottom"/>
              </v:shape>
            </w:pict>
          </mc:Fallback>
        </mc:AlternateContent>
      </w:r>
      <w:r w:rsidR="00ED111A">
        <w:rPr>
          <w:noProof/>
          <w:sz w:val="24"/>
        </w:rPr>
        <mc:AlternateContent>
          <mc:Choice Requires="wpg">
            <w:drawing>
              <wp:anchor distT="0" distB="0" distL="114300" distR="114300" simplePos="0" relativeHeight="251643392" behindDoc="0" locked="0" layoutInCell="1" allowOverlap="1" wp14:anchorId="52E1220E" wp14:editId="31F3C404">
                <wp:simplePos x="0" y="0"/>
                <wp:positionH relativeFrom="margin">
                  <wp:posOffset>285750</wp:posOffset>
                </wp:positionH>
                <wp:positionV relativeFrom="paragraph">
                  <wp:posOffset>938530</wp:posOffset>
                </wp:positionV>
                <wp:extent cx="1781175" cy="196215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17" name="Picture 17"/>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18" name="Text Box 2"/>
                        <wps:cNvSpPr txBox="1">
                          <a:spLocks noChangeArrowheads="1"/>
                        </wps:cNvSpPr>
                        <wps:spPr bwMode="auto">
                          <a:xfrm>
                            <a:off x="133350" y="495300"/>
                            <a:ext cx="1495425" cy="1362075"/>
                          </a:xfrm>
                          <a:prstGeom prst="rect">
                            <a:avLst/>
                          </a:prstGeom>
                          <a:noFill/>
                          <a:ln w="9525">
                            <a:noFill/>
                            <a:miter lim="800000"/>
                            <a:headEnd/>
                            <a:tailEnd/>
                          </a:ln>
                        </wps:spPr>
                        <wps:txbx>
                          <w:txbxContent>
                            <w:p w14:paraId="541474C7" w14:textId="649CF60C" w:rsidR="001500FB" w:rsidRPr="007149EF" w:rsidRDefault="00ED111A" w:rsidP="00ED111A">
                              <w:pPr>
                                <w:pStyle w:val="NoSpacing"/>
                                <w:jc w:val="left"/>
                                <w:rPr>
                                  <w:i/>
                                  <w:sz w:val="16"/>
                                  <w:szCs w:val="16"/>
                                </w:rPr>
                              </w:pPr>
                              <w:bookmarkStart w:id="27" w:name="_Hlk71820396"/>
                              <w:bookmarkStart w:id="28" w:name="_Hlk71820397"/>
                              <w:r w:rsidRPr="00ED111A">
                                <w:rPr>
                                  <w:i/>
                                  <w:sz w:val="16"/>
                                  <w:szCs w:val="16"/>
                                </w:rPr>
                                <w:t>TUC General Secretary Frances O’Grady said: ‘It’s in no one’s interest to have an overstretched workforce, as anxious employees are less productive and are more likely to take time off.’</w:t>
                              </w:r>
                              <w:bookmarkEnd w:id="27"/>
                              <w:bookmarkEnd w:id="28"/>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16" style="position:absolute;left:0;text-align:left;margin-left:22.5pt;margin-top:73.9pt;width:140.25pt;height:154.5pt;z-index:251643392;mso-position-horizontal-relative:margin;mso-width-relative:margin;mso-height-relative:margin" coordsize="17811,19621" o:spid="_x0000_s1043" w14:anchorId="52E1220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">
                <v:shape id="Picture 17" style="position:absolute;width:17811;height:19621;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">
                  <v:imagedata o:title="" r:id="rId15"/>
                </v:shape>
                <v:shape id="_x0000_s1045" style="position:absolute;left:1333;top:4953;width:14954;height:1362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Pr="007149EF" w:rsidR="001500FB" w:rsidP="00ED111A" w:rsidRDefault="00ED111A" w14:paraId="541474C7" w14:textId="649CF60C">
                        <w:pPr>
                          <w:pStyle w:val="NoSpacing"/>
                          <w:jc w:val="left"/>
                          <w:rPr>
                            <w:i/>
                            <w:sz w:val="16"/>
                            <w:szCs w:val="16"/>
                          </w:rPr>
                        </w:pPr>
                        <w:r w:rsidRPr="00ED111A">
                          <w:rPr>
                            <w:i/>
                            <w:sz w:val="16"/>
                            <w:szCs w:val="16"/>
                          </w:rPr>
                          <w:t>TUC General Secretary Frances O’Grady said: ‘It’s in no one’s interest to have an overstretched workforce, as anxious employees are less productive and are more likely to take time off.’</w:t>
                        </w:r>
                      </w:p>
                    </w:txbxContent>
                  </v:textbox>
                </v:shape>
                <w10:wrap anchorx="margin"/>
              </v:group>
            </w:pict>
          </mc:Fallback>
        </mc:AlternateContent>
      </w:r>
      <w:r w:rsidR="001500FB" w:rsidRPr="00C45F0A">
        <w:rPr>
          <w:sz w:val="24"/>
        </w:rPr>
        <w:t>Line Manager’s Suggestions</w:t>
      </w:r>
      <w:r w:rsidR="001500FB">
        <w:rPr>
          <w:sz w:val="24"/>
        </w:rPr>
        <w:t xml:space="preserve"> t</w:t>
      </w:r>
      <w:r w:rsidR="001500FB" w:rsidRPr="00C45F0A">
        <w:rPr>
          <w:sz w:val="24"/>
        </w:rPr>
        <w:t xml:space="preserve">o Prevent Stress </w:t>
      </w:r>
      <w:r w:rsidR="001500FB">
        <w:rPr>
          <w:sz w:val="24"/>
        </w:rPr>
        <w:t>a</w:t>
      </w:r>
      <w:r w:rsidR="001500FB" w:rsidRPr="00C45F0A">
        <w:rPr>
          <w:sz w:val="24"/>
        </w:rPr>
        <w:t>t Work</w:t>
      </w:r>
    </w:p>
    <w:p w14:paraId="5C07BF6F" w14:textId="327AEF58" w:rsidR="001500FB" w:rsidRDefault="001500FB" w:rsidP="001500FB">
      <w:pPr>
        <w:pStyle w:val="NoSpacing"/>
        <w:rPr>
          <w:sz w:val="24"/>
        </w:rPr>
      </w:pPr>
    </w:p>
    <w:p w14:paraId="3047F079" w14:textId="7368E072" w:rsidR="001500FB" w:rsidRPr="00C45F0A" w:rsidRDefault="006816D5" w:rsidP="001500FB">
      <w:pPr>
        <w:pStyle w:val="NoSpacing"/>
        <w:rPr>
          <w:sz w:val="24"/>
        </w:rPr>
      </w:pPr>
      <w:r w:rsidRPr="00216B68">
        <w:rPr>
          <w:noProof/>
          <w:sz w:val="24"/>
        </w:rPr>
        <mc:AlternateContent>
          <mc:Choice Requires="wps">
            <w:drawing>
              <wp:anchor distT="45720" distB="45720" distL="114300" distR="114300" simplePos="0" relativeHeight="251645440" behindDoc="0" locked="0" layoutInCell="1" allowOverlap="1" wp14:anchorId="195ABE02" wp14:editId="4A19C202">
                <wp:simplePos x="0" y="0"/>
                <wp:positionH relativeFrom="margin">
                  <wp:posOffset>2230755</wp:posOffset>
                </wp:positionH>
                <wp:positionV relativeFrom="paragraph">
                  <wp:posOffset>17145</wp:posOffset>
                </wp:positionV>
                <wp:extent cx="4429125" cy="92392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923925"/>
                        </a:xfrm>
                        <a:prstGeom prst="rect">
                          <a:avLst/>
                        </a:prstGeom>
                        <a:solidFill>
                          <a:schemeClr val="bg1">
                            <a:lumMod val="95000"/>
                          </a:schemeClr>
                        </a:solidFill>
                        <a:ln w="9525">
                          <a:noFill/>
                          <a:miter lim="800000"/>
                          <a:headEnd/>
                          <a:tailEnd/>
                        </a:ln>
                      </wps:spPr>
                      <wps:txbx>
                        <w:txbxContent>
                          <w:p w14:paraId="07B0057D" w14:textId="3306059F" w:rsidR="00EF1398" w:rsidRDefault="00EF1398" w:rsidP="001500FB">
                            <w:pPr>
                              <w:rPr>
                                <w:b/>
                                <w:sz w:val="24"/>
                              </w:rPr>
                            </w:pPr>
                            <w:r>
                              <w:rPr>
                                <w:b/>
                                <w:sz w:val="24"/>
                              </w:rPr>
                              <w:t>Decisions</w:t>
                            </w:r>
                          </w:p>
                          <w:p w14:paraId="3D51A76F" w14:textId="77777777" w:rsidR="00CF76DF" w:rsidRPr="00CF76DF" w:rsidRDefault="00CF76DF" w:rsidP="00CF76DF">
                            <w:pPr>
                              <w:pStyle w:val="NoSpacing"/>
                              <w:numPr>
                                <w:ilvl w:val="0"/>
                                <w:numId w:val="11"/>
                              </w:numPr>
                            </w:pPr>
                            <w:r w:rsidRPr="00CF76DF">
                              <w:t>Talk about the way decisions are made.</w:t>
                            </w:r>
                          </w:p>
                          <w:p w14:paraId="318EE5AD" w14:textId="26091CDF" w:rsidR="00EF1398" w:rsidRPr="006359F0" w:rsidRDefault="00CF76DF" w:rsidP="00DB78FF">
                            <w:pPr>
                              <w:pStyle w:val="NoSpacing"/>
                              <w:numPr>
                                <w:ilvl w:val="0"/>
                                <w:numId w:val="11"/>
                              </w:numPr>
                            </w:pPr>
                            <w:r w:rsidRPr="00CF76DF">
                              <w:t>Allow and encourage people to participate in decision making, especially where it affects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6" style="position:absolute;left:0;text-align:left;margin-left:175.65pt;margin-top:1.35pt;width:348.75pt;height:72.75pt;z-index:25164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" w14:anchorId="195ABE02">
                <v:textbox>
                  <w:txbxContent>
                    <w:p w:rsidR="00EF1398" w:rsidP="001500FB" w:rsidRDefault="00EF1398" w14:paraId="07B0057D" w14:textId="3306059F">
                      <w:pPr>
                        <w:rPr>
                          <w:b/>
                          <w:sz w:val="24"/>
                        </w:rPr>
                      </w:pPr>
                      <w:r>
                        <w:rPr>
                          <w:b/>
                          <w:sz w:val="24"/>
                        </w:rPr>
                        <w:t>Decisions</w:t>
                      </w:r>
                    </w:p>
                    <w:p w:rsidRPr="00CF76DF" w:rsidR="00CF76DF" w:rsidP="00CF76DF" w:rsidRDefault="00CF76DF" w14:paraId="3D51A76F" w14:textId="77777777">
                      <w:pPr>
                        <w:pStyle w:val="NoSpacing"/>
                        <w:numPr>
                          <w:ilvl w:val="0"/>
                          <w:numId w:val="11"/>
                        </w:numPr>
                      </w:pPr>
                      <w:r w:rsidRPr="00CF76DF">
                        <w:t>Talk about the way decisions are made.</w:t>
                      </w:r>
                    </w:p>
                    <w:p w:rsidRPr="006359F0" w:rsidR="00EF1398" w:rsidP="00DB78FF" w:rsidRDefault="00CF76DF" w14:paraId="318EE5AD" w14:textId="26091CDF">
                      <w:pPr>
                        <w:pStyle w:val="NoSpacing"/>
                        <w:numPr>
                          <w:ilvl w:val="0"/>
                          <w:numId w:val="11"/>
                        </w:numPr>
                      </w:pPr>
                      <w:r w:rsidRPr="00CF76DF">
                        <w:t>Allow and encourage people to participate in decision making, especially where it affects them.</w:t>
                      </w:r>
                    </w:p>
                  </w:txbxContent>
                </v:textbox>
                <w10:wrap type="square" anchorx="margin"/>
              </v:shape>
            </w:pict>
          </mc:Fallback>
        </mc:AlternateContent>
      </w:r>
    </w:p>
    <w:p w14:paraId="359DA357" w14:textId="47250CCD" w:rsidR="00431DBD" w:rsidRDefault="00431DBD" w:rsidP="00C45F0A">
      <w:pPr>
        <w:pStyle w:val="NoSpacing"/>
        <w:rPr>
          <w:sz w:val="24"/>
        </w:rPr>
      </w:pPr>
    </w:p>
    <w:p w14:paraId="13B665E9" w14:textId="58F3DAC1" w:rsidR="00FE7179" w:rsidRDefault="00FE7179" w:rsidP="00C45F0A">
      <w:pPr>
        <w:pStyle w:val="NoSpacing"/>
        <w:rPr>
          <w:sz w:val="24"/>
        </w:rPr>
      </w:pPr>
    </w:p>
    <w:p w14:paraId="0DF0C366" w14:textId="6884D2A1" w:rsidR="00FE7179" w:rsidRDefault="00FE7179" w:rsidP="00C45F0A">
      <w:pPr>
        <w:pStyle w:val="NoSpacing"/>
        <w:rPr>
          <w:sz w:val="24"/>
        </w:rPr>
      </w:pPr>
    </w:p>
    <w:p w14:paraId="4A915BA1" w14:textId="2096D8AC" w:rsidR="00FE7179" w:rsidRDefault="00FE7179" w:rsidP="00C45F0A">
      <w:pPr>
        <w:pStyle w:val="NoSpacing"/>
        <w:rPr>
          <w:sz w:val="24"/>
        </w:rPr>
      </w:pPr>
    </w:p>
    <w:p w14:paraId="378BDAD3" w14:textId="0B56A04E" w:rsidR="00FE7179" w:rsidRDefault="00FE7179" w:rsidP="00C45F0A">
      <w:pPr>
        <w:pStyle w:val="NoSpacing"/>
        <w:rPr>
          <w:sz w:val="24"/>
        </w:rPr>
      </w:pPr>
    </w:p>
    <w:p w14:paraId="15508709" w14:textId="6883F53C" w:rsidR="00FE7179" w:rsidRDefault="00FE7179" w:rsidP="00C45F0A">
      <w:pPr>
        <w:pStyle w:val="NoSpacing"/>
        <w:rPr>
          <w:sz w:val="24"/>
        </w:rPr>
      </w:pPr>
    </w:p>
    <w:p w14:paraId="7160647B" w14:textId="2963EC0B" w:rsidR="00FE7179" w:rsidRDefault="006816D5" w:rsidP="00C45F0A">
      <w:pPr>
        <w:pStyle w:val="NoSpacing"/>
        <w:rPr>
          <w:sz w:val="24"/>
        </w:rPr>
      </w:pPr>
      <w:r w:rsidRPr="00216B68">
        <w:rPr>
          <w:noProof/>
          <w:sz w:val="24"/>
        </w:rPr>
        <mc:AlternateContent>
          <mc:Choice Requires="wps">
            <w:drawing>
              <wp:anchor distT="45720" distB="45720" distL="114300" distR="114300" simplePos="0" relativeHeight="251646464" behindDoc="0" locked="0" layoutInCell="1" allowOverlap="1" wp14:anchorId="07D87B17" wp14:editId="571FA6C8">
                <wp:simplePos x="0" y="0"/>
                <wp:positionH relativeFrom="margin">
                  <wp:align>center</wp:align>
                </wp:positionH>
                <wp:positionV relativeFrom="paragraph">
                  <wp:posOffset>257175</wp:posOffset>
                </wp:positionV>
                <wp:extent cx="6515100" cy="12763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276350"/>
                        </a:xfrm>
                        <a:prstGeom prst="rect">
                          <a:avLst/>
                        </a:prstGeom>
                        <a:solidFill>
                          <a:schemeClr val="bg1">
                            <a:lumMod val="95000"/>
                          </a:schemeClr>
                        </a:solidFill>
                        <a:ln w="9525">
                          <a:noFill/>
                          <a:miter lim="800000"/>
                          <a:headEnd/>
                          <a:tailEnd/>
                        </a:ln>
                      </wps:spPr>
                      <wps:txbx>
                        <w:txbxContent>
                          <w:p w14:paraId="38C29788" w14:textId="0C22DAC2" w:rsidR="00EF1398" w:rsidRDefault="00EF1398" w:rsidP="001500FB">
                            <w:pPr>
                              <w:rPr>
                                <w:b/>
                                <w:sz w:val="24"/>
                              </w:rPr>
                            </w:pPr>
                            <w:r>
                              <w:rPr>
                                <w:b/>
                                <w:sz w:val="24"/>
                              </w:rPr>
                              <w:t xml:space="preserve">Skills and Training </w:t>
                            </w:r>
                          </w:p>
                          <w:p w14:paraId="3D7808E8" w14:textId="77777777" w:rsidR="00CF76DF" w:rsidRDefault="00CF76DF" w:rsidP="00CF76DF">
                            <w:pPr>
                              <w:pStyle w:val="NoSpacing"/>
                              <w:numPr>
                                <w:ilvl w:val="0"/>
                                <w:numId w:val="11"/>
                              </w:numPr>
                            </w:pPr>
                            <w:r>
                              <w:t>Talk about the skills people have and if they believe they are able to use these to good effect.</w:t>
                            </w:r>
                          </w:p>
                          <w:p w14:paraId="40FA8213" w14:textId="77777777" w:rsidR="00CF76DF" w:rsidRDefault="00CF76DF" w:rsidP="00CF76DF">
                            <w:pPr>
                              <w:pStyle w:val="NoSpacing"/>
                              <w:numPr>
                                <w:ilvl w:val="0"/>
                                <w:numId w:val="11"/>
                              </w:numPr>
                            </w:pPr>
                            <w:r>
                              <w:t>Talk about how people would like to use their skills.</w:t>
                            </w:r>
                          </w:p>
                          <w:p w14:paraId="655CEBEA" w14:textId="77777777" w:rsidR="00CF76DF" w:rsidRDefault="00CF76DF" w:rsidP="00CF76DF">
                            <w:pPr>
                              <w:pStyle w:val="NoSpacing"/>
                              <w:numPr>
                                <w:ilvl w:val="0"/>
                                <w:numId w:val="11"/>
                              </w:numPr>
                            </w:pPr>
                            <w:r>
                              <w:t>Consider personal development/training plans, where you ask employees to think about the skills they would like to develop.</w:t>
                            </w:r>
                          </w:p>
                          <w:p w14:paraId="3FF76B71" w14:textId="6E4FFA25" w:rsidR="00EF1398" w:rsidRDefault="00EF1398" w:rsidP="00CF76DF">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47" style="position:absolute;left:0;text-align:left;margin-left:0;margin-top:20.25pt;width:513pt;height:100.5pt;z-index:251646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" w14:anchorId="07D87B17">
                <v:textbox>
                  <w:txbxContent>
                    <w:p w:rsidR="00EF1398" w:rsidP="001500FB" w:rsidRDefault="00EF1398" w14:paraId="38C29788" w14:textId="0C22DAC2">
                      <w:pPr>
                        <w:rPr>
                          <w:b/>
                          <w:sz w:val="24"/>
                        </w:rPr>
                      </w:pPr>
                      <w:r>
                        <w:rPr>
                          <w:b/>
                          <w:sz w:val="24"/>
                        </w:rPr>
                        <w:t xml:space="preserve">Skills and Training </w:t>
                      </w:r>
                    </w:p>
                    <w:p w:rsidR="00CF76DF" w:rsidP="00CF76DF" w:rsidRDefault="00CF76DF" w14:paraId="3D7808E8" w14:textId="77777777">
                      <w:pPr>
                        <w:pStyle w:val="NoSpacing"/>
                        <w:numPr>
                          <w:ilvl w:val="0"/>
                          <w:numId w:val="11"/>
                        </w:numPr>
                      </w:pPr>
                      <w:r>
                        <w:t>Talk about the skills people have and if they believe they are able to use these to good effect.</w:t>
                      </w:r>
                    </w:p>
                    <w:p w:rsidR="00CF76DF" w:rsidP="00CF76DF" w:rsidRDefault="00CF76DF" w14:paraId="40FA8213" w14:textId="77777777">
                      <w:pPr>
                        <w:pStyle w:val="NoSpacing"/>
                        <w:numPr>
                          <w:ilvl w:val="0"/>
                          <w:numId w:val="11"/>
                        </w:numPr>
                      </w:pPr>
                      <w:r>
                        <w:t>Talk about how people would like to use their skills.</w:t>
                      </w:r>
                    </w:p>
                    <w:p w:rsidR="00CF76DF" w:rsidP="00CF76DF" w:rsidRDefault="00CF76DF" w14:paraId="655CEBEA" w14:textId="77777777">
                      <w:pPr>
                        <w:pStyle w:val="NoSpacing"/>
                        <w:numPr>
                          <w:ilvl w:val="0"/>
                          <w:numId w:val="11"/>
                        </w:numPr>
                      </w:pPr>
                      <w:r>
                        <w:t>Consider personal development/training plans, where you ask employees to think about the skills they would like to develop.</w:t>
                      </w:r>
                    </w:p>
                    <w:p w:rsidR="00EF1398" w:rsidP="00CF76DF" w:rsidRDefault="00EF1398" w14:paraId="3FF76B71" w14:textId="6E4FFA25">
                      <w:pPr>
                        <w:pStyle w:val="NoSpacing"/>
                      </w:pPr>
                    </w:p>
                  </w:txbxContent>
                </v:textbox>
                <w10:wrap type="square" anchorx="margin"/>
              </v:shape>
            </w:pict>
          </mc:Fallback>
        </mc:AlternateContent>
      </w:r>
    </w:p>
    <w:p w14:paraId="6B1CC873" w14:textId="2F51E06E" w:rsidR="00FE7179" w:rsidRDefault="00FE7179" w:rsidP="00C45F0A">
      <w:pPr>
        <w:pStyle w:val="NoSpacing"/>
        <w:rPr>
          <w:sz w:val="24"/>
        </w:rPr>
      </w:pPr>
    </w:p>
    <w:p w14:paraId="019B983F" w14:textId="10DC8B24" w:rsidR="00FE7179" w:rsidRDefault="006816D5" w:rsidP="00C45F0A">
      <w:pPr>
        <w:pStyle w:val="NoSpacing"/>
        <w:rPr>
          <w:sz w:val="24"/>
        </w:rPr>
      </w:pPr>
      <w:r>
        <w:rPr>
          <w:noProof/>
          <w:sz w:val="24"/>
        </w:rPr>
        <mc:AlternateContent>
          <mc:Choice Requires="wpg">
            <w:drawing>
              <wp:anchor distT="0" distB="0" distL="114300" distR="114300" simplePos="0" relativeHeight="251672064" behindDoc="0" locked="0" layoutInCell="1" allowOverlap="1" wp14:anchorId="77D296F4" wp14:editId="1FA1D650">
                <wp:simplePos x="0" y="0"/>
                <wp:positionH relativeFrom="margin">
                  <wp:align>center</wp:align>
                </wp:positionH>
                <wp:positionV relativeFrom="paragraph">
                  <wp:posOffset>8890</wp:posOffset>
                </wp:positionV>
                <wp:extent cx="6524625" cy="2505075"/>
                <wp:effectExtent l="0" t="0" r="9525" b="28575"/>
                <wp:wrapNone/>
                <wp:docPr id="3" name="Group 3"/>
                <wp:cNvGraphicFramePr/>
                <a:graphic xmlns:a="http://schemas.openxmlformats.org/drawingml/2006/main">
                  <a:graphicData uri="http://schemas.microsoft.com/office/word/2010/wordprocessingGroup">
                    <wpg:wgp>
                      <wpg:cNvGrpSpPr/>
                      <wpg:grpSpPr>
                        <a:xfrm>
                          <a:off x="0" y="0"/>
                          <a:ext cx="6524625" cy="2505075"/>
                          <a:chOff x="0" y="0"/>
                          <a:chExt cx="6524625" cy="2505075"/>
                        </a:xfrm>
                      </wpg:grpSpPr>
                      <wpg:grpSp>
                        <wpg:cNvPr id="25" name="Group 25"/>
                        <wpg:cNvGrpSpPr/>
                        <wpg:grpSpPr>
                          <a:xfrm>
                            <a:off x="0" y="0"/>
                            <a:ext cx="6524625" cy="2505075"/>
                            <a:chOff x="0" y="0"/>
                            <a:chExt cx="6524625" cy="2505075"/>
                          </a:xfrm>
                        </wpg:grpSpPr>
                        <wps:wsp>
                          <wps:cNvPr id="26" name="Text Box 2"/>
                          <wps:cNvSpPr txBox="1">
                            <a:spLocks noChangeArrowheads="1"/>
                          </wps:cNvSpPr>
                          <wps:spPr bwMode="auto">
                            <a:xfrm>
                              <a:off x="0" y="0"/>
                              <a:ext cx="6524625" cy="285750"/>
                            </a:xfrm>
                            <a:prstGeom prst="rect">
                              <a:avLst/>
                            </a:prstGeom>
                            <a:solidFill>
                              <a:schemeClr val="bg1">
                                <a:lumMod val="95000"/>
                              </a:schemeClr>
                            </a:solidFill>
                            <a:ln w="9525">
                              <a:noFill/>
                              <a:miter lim="800000"/>
                              <a:headEnd/>
                              <a:tailEnd/>
                            </a:ln>
                          </wps:spPr>
                          <wps:txbx>
                            <w:txbxContent>
                              <w:p w14:paraId="307FB3E5" w14:textId="77777777" w:rsidR="006816D5" w:rsidRPr="00431DBD" w:rsidRDefault="006816D5" w:rsidP="006816D5">
                                <w:pPr>
                                  <w:rPr>
                                    <w:b/>
                                    <w:sz w:val="24"/>
                                  </w:rPr>
                                </w:pPr>
                                <w:r w:rsidRPr="00431DBD">
                                  <w:rPr>
                                    <w:b/>
                                    <w:sz w:val="24"/>
                                  </w:rPr>
                                  <w:t>Manager’s Action Plan</w:t>
                                </w:r>
                              </w:p>
                            </w:txbxContent>
                          </wps:txbx>
                          <wps:bodyPr rot="0" vert="horz" wrap="square" lIns="91440" tIns="45720" rIns="91440" bIns="45720" anchor="t" anchorCtr="0">
                            <a:noAutofit/>
                          </wps:bodyPr>
                        </wps:wsp>
                        <wps:wsp>
                          <wps:cNvPr id="27" name="Text Box 2"/>
                          <wps:cNvSpPr txBox="1">
                            <a:spLocks noChangeArrowheads="1"/>
                          </wps:cNvSpPr>
                          <wps:spPr bwMode="auto">
                            <a:xfrm>
                              <a:off x="19050" y="295275"/>
                              <a:ext cx="6486525" cy="2209800"/>
                            </a:xfrm>
                            <a:prstGeom prst="rect">
                              <a:avLst/>
                            </a:prstGeom>
                            <a:noFill/>
                            <a:ln w="38100">
                              <a:solidFill>
                                <a:schemeClr val="bg1">
                                  <a:lumMod val="95000"/>
                                </a:schemeClr>
                              </a:solidFill>
                              <a:miter lim="800000"/>
                              <a:headEnd/>
                              <a:tailEnd/>
                            </a:ln>
                          </wps:spPr>
                          <wps:txbx>
                            <w:txbxContent>
                              <w:p w14:paraId="2E252C90" w14:textId="77777777" w:rsidR="006816D5" w:rsidRPr="006359F0" w:rsidRDefault="006816D5" w:rsidP="006816D5">
                                <w:pPr>
                                  <w:pStyle w:val="NoSpacing"/>
                                </w:pPr>
                              </w:p>
                            </w:txbxContent>
                          </wps:txbx>
                          <wps:bodyPr rot="0" vert="horz" wrap="square" lIns="91440" tIns="45720" rIns="91440" bIns="45720" anchor="t" anchorCtr="0">
                            <a:noAutofit/>
                          </wps:bodyPr>
                        </wps:wsp>
                      </wpg:grpSp>
                      <wpg:grpSp>
                        <wpg:cNvPr id="232" name="Group 232"/>
                        <wpg:cNvGrpSpPr/>
                        <wpg:grpSpPr>
                          <a:xfrm>
                            <a:off x="38100" y="2216150"/>
                            <a:ext cx="6467972" cy="285750"/>
                            <a:chOff x="0" y="0"/>
                            <a:chExt cx="6467972" cy="285750"/>
                          </a:xfrm>
                        </wpg:grpSpPr>
                        <wps:wsp>
                          <wps:cNvPr id="234" name="Text Box 2"/>
                          <wps:cNvSpPr txBox="1">
                            <a:spLocks noChangeArrowheads="1"/>
                          </wps:cNvSpPr>
                          <wps:spPr bwMode="auto">
                            <a:xfrm>
                              <a:off x="0" y="0"/>
                              <a:ext cx="3495675" cy="285750"/>
                            </a:xfrm>
                            <a:prstGeom prst="rect">
                              <a:avLst/>
                            </a:prstGeom>
                            <a:solidFill>
                              <a:sysClr val="window" lastClr="FFFFFF">
                                <a:lumMod val="95000"/>
                              </a:sysClr>
                            </a:solidFill>
                            <a:ln w="9525">
                              <a:noFill/>
                              <a:miter lim="800000"/>
                              <a:headEnd/>
                              <a:tailEnd/>
                            </a:ln>
                          </wps:spPr>
                          <wps:txbx>
                            <w:txbxContent>
                              <w:p w14:paraId="632B5804" w14:textId="77777777" w:rsidR="006816D5" w:rsidRPr="00431DBD" w:rsidRDefault="006816D5" w:rsidP="006816D5">
                                <w:pPr>
                                  <w:rPr>
                                    <w:b/>
                                    <w:sz w:val="24"/>
                                  </w:rPr>
                                </w:pPr>
                                <w:r>
                                  <w:rPr>
                                    <w:b/>
                                    <w:sz w:val="24"/>
                                  </w:rPr>
                                  <w:t>Set a date to revisit these changes</w:t>
                                </w:r>
                              </w:p>
                            </w:txbxContent>
                          </wps:txbx>
                          <wps:bodyPr rot="0" vert="horz" wrap="square" lIns="91440" tIns="45720" rIns="91440" bIns="45720" anchor="t" anchorCtr="0">
                            <a:noAutofit/>
                          </wps:bodyPr>
                        </wps:wsp>
                        <wps:wsp>
                          <wps:cNvPr id="235" name="Straight Connector 235"/>
                          <wps:cNvCnPr/>
                          <wps:spPr>
                            <a:xfrm flipV="1">
                              <a:off x="3486647" y="19050"/>
                              <a:ext cx="2981325" cy="0"/>
                            </a:xfrm>
                            <a:prstGeom prst="line">
                              <a:avLst/>
                            </a:prstGeom>
                            <a:noFill/>
                            <a:ln w="38100" cap="flat" cmpd="sng" algn="ctr">
                              <a:solidFill>
                                <a:sysClr val="window" lastClr="FFFFFF">
                                  <a:lumMod val="95000"/>
                                </a:sysClr>
                              </a:solidFill>
                              <a:prstDash val="solid"/>
                              <a:miter lim="800000"/>
                            </a:ln>
                            <a:effectLst/>
                          </wps:spPr>
                          <wps:bodyPr/>
                        </wps:wsp>
                      </wpg:grpSp>
                    </wpg:wgp>
                  </a:graphicData>
                </a:graphic>
              </wp:anchor>
            </w:drawing>
          </mc:Choice>
          <mc:Fallback xmlns:a="http://schemas.openxmlformats.org/drawingml/2006/main" xmlns:pic="http://schemas.openxmlformats.org/drawingml/2006/picture" xmlns:a14="http://schemas.microsoft.com/office/drawing/2010/main">
            <w:pict>
              <v:group id="Group 3" style="position:absolute;left:0;text-align:left;margin-left:0;margin-top:.7pt;width:513.75pt;height:197.25pt;z-index:251672064;mso-position-horizontal:center;mso-position-horizontal-relative:margin" coordsize="65246,25050" o:spid="_x0000_s1048" w14:anchorId="77D296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">
                <v:group id="Group 25" style="position:absolute;width:65246;height:25050" coordsize="65246,25050"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50" style="position:absolute;width:65246;height:285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">
                    <v:textbox>
                      <w:txbxContent>
                        <w:p w:rsidRPr="00431DBD" w:rsidR="006816D5" w:rsidP="006816D5" w:rsidRDefault="006816D5" w14:paraId="307FB3E5" w14:textId="77777777">
                          <w:pPr>
                            <w:rPr>
                              <w:b/>
                              <w:sz w:val="24"/>
                            </w:rPr>
                          </w:pPr>
                          <w:r w:rsidRPr="00431DBD">
                            <w:rPr>
                              <w:b/>
                              <w:sz w:val="24"/>
                            </w:rPr>
                            <w:t>Manager’s Action Plan</w:t>
                          </w:r>
                        </w:p>
                      </w:txbxContent>
                    </v:textbox>
                  </v:shape>
                  <v:shape id="_x0000_s1051" style="position:absolute;left:190;top:2952;width:64865;height:22098;visibility:visible;mso-wrap-style:square;v-text-anchor:top" filled="f" strokecolor="#f2f2f2 [3052]"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">
                    <v:textbox>
                      <w:txbxContent>
                        <w:p w:rsidRPr="006359F0" w:rsidR="006816D5" w:rsidP="006816D5" w:rsidRDefault="006816D5" w14:paraId="2E252C90" w14:textId="77777777">
                          <w:pPr>
                            <w:pStyle w:val="NoSpacing"/>
                          </w:pPr>
                        </w:p>
                      </w:txbxContent>
                    </v:textbox>
                  </v:shape>
                </v:group>
                <v:group id="Group 232" style="position:absolute;left:381;top:22161;width:64679;height:2858" coordsize="64679,2857"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_x0000_s1053" style="position:absolute;width:34956;height:2857;visibility:visible;mso-wrap-style:square;v-text-anchor:top"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">
                    <v:textbox>
                      <w:txbxContent>
                        <w:p w:rsidRPr="00431DBD" w:rsidR="006816D5" w:rsidP="006816D5" w:rsidRDefault="006816D5" w14:paraId="632B5804" w14:textId="77777777">
                          <w:pPr>
                            <w:rPr>
                              <w:b/>
                              <w:sz w:val="24"/>
                            </w:rPr>
                          </w:pPr>
                          <w:r>
                            <w:rPr>
                              <w:b/>
                              <w:sz w:val="24"/>
                            </w:rPr>
                            <w:t>Set a date to revisit these changes</w:t>
                          </w:r>
                        </w:p>
                      </w:txbxContent>
                    </v:textbox>
                  </v:shape>
                  <v:line id="Straight Connector 235" style="position:absolute;flip:y;visibility:visible;mso-wrap-style:square" o:spid="_x0000_s1054" strokecolor="#f2f2f2" strokeweight="3pt" o:connectortype="straight" from="34866,190" to="64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">
                    <v:stroke joinstyle="miter"/>
                  </v:line>
                </v:group>
                <w10:wrap anchorx="margin"/>
              </v:group>
            </w:pict>
          </mc:Fallback>
        </mc:AlternateContent>
      </w:r>
    </w:p>
    <w:p w14:paraId="42FD6EB2" w14:textId="2CB97B5E" w:rsidR="00FE7179" w:rsidRDefault="00FE7179" w:rsidP="00C45F0A">
      <w:pPr>
        <w:pStyle w:val="NoSpacing"/>
        <w:rPr>
          <w:sz w:val="24"/>
        </w:rPr>
      </w:pPr>
    </w:p>
    <w:p w14:paraId="1AF5F985" w14:textId="28C2456A" w:rsidR="00FE7179" w:rsidRDefault="00FE7179" w:rsidP="00C45F0A">
      <w:pPr>
        <w:pStyle w:val="NoSpacing"/>
        <w:rPr>
          <w:sz w:val="24"/>
        </w:rPr>
      </w:pPr>
    </w:p>
    <w:p w14:paraId="5D6A872B" w14:textId="24E86147" w:rsidR="00FE7179" w:rsidRDefault="00FE7179" w:rsidP="00C45F0A">
      <w:pPr>
        <w:pStyle w:val="NoSpacing"/>
        <w:rPr>
          <w:sz w:val="24"/>
        </w:rPr>
      </w:pPr>
    </w:p>
    <w:p w14:paraId="08F5D77C" w14:textId="07947F72" w:rsidR="00FE7179" w:rsidRDefault="00FE7179" w:rsidP="00C45F0A">
      <w:pPr>
        <w:pStyle w:val="NoSpacing"/>
        <w:rPr>
          <w:sz w:val="24"/>
        </w:rPr>
      </w:pPr>
    </w:p>
    <w:p w14:paraId="0F13B925" w14:textId="49325463" w:rsidR="00FE7179" w:rsidRDefault="00FE7179" w:rsidP="00C45F0A">
      <w:pPr>
        <w:pStyle w:val="NoSpacing"/>
        <w:rPr>
          <w:sz w:val="24"/>
        </w:rPr>
      </w:pPr>
    </w:p>
    <w:p w14:paraId="129195FF" w14:textId="585E1856" w:rsidR="00FE7179" w:rsidRDefault="00FE7179" w:rsidP="00C45F0A">
      <w:pPr>
        <w:pStyle w:val="NoSpacing"/>
        <w:rPr>
          <w:sz w:val="24"/>
        </w:rPr>
      </w:pPr>
    </w:p>
    <w:p w14:paraId="4533C4DE" w14:textId="31D01D26" w:rsidR="00FE7179" w:rsidRDefault="00FE7179" w:rsidP="00C45F0A">
      <w:pPr>
        <w:pStyle w:val="NoSpacing"/>
        <w:rPr>
          <w:sz w:val="24"/>
        </w:rPr>
      </w:pPr>
    </w:p>
    <w:p w14:paraId="1A7FB02D" w14:textId="1C0F6920" w:rsidR="00FE7179" w:rsidRDefault="00FE7179" w:rsidP="00C45F0A">
      <w:pPr>
        <w:pStyle w:val="NoSpacing"/>
        <w:rPr>
          <w:sz w:val="24"/>
        </w:rPr>
      </w:pPr>
    </w:p>
    <w:p w14:paraId="3636B8B5" w14:textId="5F675C46" w:rsidR="00FE7179" w:rsidRDefault="00FE7179" w:rsidP="00C45F0A">
      <w:pPr>
        <w:pStyle w:val="NoSpacing"/>
        <w:rPr>
          <w:sz w:val="24"/>
        </w:rPr>
      </w:pPr>
    </w:p>
    <w:p w14:paraId="6AD429DD" w14:textId="5741DF27" w:rsidR="000F2D0D" w:rsidRDefault="000F2D0D" w:rsidP="000F2D0D"/>
    <w:p w14:paraId="69876E43" w14:textId="0B9DE44C" w:rsidR="000F2D0D" w:rsidRDefault="000F2D0D" w:rsidP="000F2D0D"/>
    <w:p w14:paraId="434BF6ED" w14:textId="53C1E46F" w:rsidR="000F2D0D" w:rsidRDefault="000F2D0D" w:rsidP="000F2D0D"/>
    <w:p w14:paraId="0325E9AE" w14:textId="77777777" w:rsidR="00B9734B" w:rsidRDefault="00B9734B" w:rsidP="00B9734B">
      <w:pPr>
        <w:pStyle w:val="NoSpacing"/>
      </w:pPr>
      <w:bookmarkStart w:id="29" w:name="_Conversation_3_–"/>
      <w:bookmarkEnd w:id="29"/>
    </w:p>
    <w:p w14:paraId="5D64976E" w14:textId="1DC0A926" w:rsidR="00FE7179" w:rsidRDefault="00FE7179" w:rsidP="00FE7179">
      <w:pPr>
        <w:pStyle w:val="Heading1"/>
      </w:pPr>
      <w:r w:rsidRPr="00CE1B87">
        <w:lastRenderedPageBreak/>
        <w:t>Conversation 3 – Support</w:t>
      </w:r>
    </w:p>
    <w:p w14:paraId="77124B8C" w14:textId="239E40D5" w:rsidR="00FE7179" w:rsidRDefault="00FE7179" w:rsidP="00FE7179">
      <w:pPr>
        <w:rPr>
          <w:sz w:val="24"/>
        </w:rPr>
      </w:pPr>
      <w:r>
        <w:rPr>
          <w:sz w:val="24"/>
        </w:rPr>
        <w:t>Line Manager’s Template for Conversation 3</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9"/>
        <w:gridCol w:w="3904"/>
      </w:tblGrid>
      <w:tr w:rsidR="00FE7179" w14:paraId="7348E1DF" w14:textId="77777777" w:rsidTr="00D078F0">
        <w:trPr>
          <w:trHeight w:val="368"/>
        </w:trPr>
        <w:tc>
          <w:tcPr>
            <w:tcW w:w="10703" w:type="dxa"/>
            <w:gridSpan w:val="2"/>
            <w:shd w:val="clear" w:color="auto" w:fill="FED403"/>
            <w:vAlign w:val="center"/>
          </w:tcPr>
          <w:p w14:paraId="13E92BFA" w14:textId="77777777" w:rsidR="00FE7179" w:rsidRPr="007C5C65" w:rsidRDefault="00FE7179" w:rsidP="00EF1398">
            <w:pPr>
              <w:pStyle w:val="NoSpacing"/>
              <w:jc w:val="left"/>
              <w:rPr>
                <w:b/>
                <w:sz w:val="24"/>
              </w:rPr>
            </w:pPr>
            <w:r w:rsidRPr="002E6489">
              <w:rPr>
                <w:b/>
                <w:bCs/>
                <w:sz w:val="24"/>
              </w:rPr>
              <w:t>How your employee</w:t>
            </w:r>
            <w:r w:rsidRPr="007C5C65">
              <w:rPr>
                <w:b/>
                <w:bCs/>
                <w:sz w:val="24"/>
              </w:rPr>
              <w:t xml:space="preserve"> should feel: </w:t>
            </w:r>
          </w:p>
        </w:tc>
      </w:tr>
      <w:tr w:rsidR="00F24CA3" w14:paraId="72D87A14" w14:textId="77777777" w:rsidTr="00B9734B">
        <w:trPr>
          <w:trHeight w:val="1025"/>
        </w:trPr>
        <w:tc>
          <w:tcPr>
            <w:tcW w:w="10703" w:type="dxa"/>
            <w:gridSpan w:val="2"/>
            <w:tcBorders>
              <w:bottom w:val="single" w:sz="8" w:space="0" w:color="auto"/>
            </w:tcBorders>
            <w:shd w:val="clear" w:color="auto" w:fill="F2F2F2" w:themeFill="background1" w:themeFillShade="F2"/>
            <w:vAlign w:val="center"/>
          </w:tcPr>
          <w:p w14:paraId="092E8F4C"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receive information and support from other employees and their managers.</w:t>
            </w:r>
          </w:p>
          <w:p w14:paraId="5A3C13E6"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 organisation has systems in place to enable and encourage managers to support their employees and for employees to support one another.</w:t>
            </w:r>
          </w:p>
          <w:p w14:paraId="4DD44EB9"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know what support is available and how to access it.</w:t>
            </w:r>
          </w:p>
          <w:p w14:paraId="64DCE5D2" w14:textId="77777777"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know how to access the resources they need.</w:t>
            </w:r>
          </w:p>
          <w:p w14:paraId="51DEFE8E" w14:textId="6B978730" w:rsidR="00F24CA3" w:rsidRPr="00F24CA3" w:rsidRDefault="00F24CA3" w:rsidP="00F24CA3">
            <w:pPr>
              <w:pStyle w:val="NoSpacing"/>
              <w:numPr>
                <w:ilvl w:val="0"/>
                <w:numId w:val="7"/>
              </w:numPr>
              <w:rPr>
                <w:rFonts w:cs="Arial"/>
                <w:b/>
                <w:bCs/>
                <w:sz w:val="22"/>
                <w:szCs w:val="20"/>
              </w:rPr>
            </w:pPr>
            <w:r w:rsidRPr="00F24CA3">
              <w:rPr>
                <w:rFonts w:cs="Arial"/>
                <w:b/>
                <w:bCs/>
                <w:sz w:val="22"/>
                <w:szCs w:val="20"/>
              </w:rPr>
              <w:t>They receive regular and constructive feedback.</w:t>
            </w:r>
          </w:p>
        </w:tc>
      </w:tr>
      <w:tr w:rsidR="00F24CA3" w14:paraId="53E9394E" w14:textId="77777777" w:rsidTr="00B9734B">
        <w:trPr>
          <w:trHeight w:val="515"/>
        </w:trPr>
        <w:tc>
          <w:tcPr>
            <w:tcW w:w="10703" w:type="dxa"/>
            <w:gridSpan w:val="2"/>
            <w:tcBorders>
              <w:left w:val="nil"/>
              <w:right w:val="nil"/>
            </w:tcBorders>
            <w:shd w:val="clear" w:color="auto" w:fill="auto"/>
            <w:vAlign w:val="center"/>
          </w:tcPr>
          <w:p w14:paraId="75D05210" w14:textId="77777777" w:rsidR="00F24CA3" w:rsidRPr="007C5C65" w:rsidRDefault="00F24CA3" w:rsidP="00F24CA3">
            <w:pPr>
              <w:pStyle w:val="NoSpacing"/>
              <w:jc w:val="left"/>
              <w:rPr>
                <w:b/>
                <w:bCs/>
              </w:rPr>
            </w:pPr>
            <w:r w:rsidRPr="003407AB">
              <w:rPr>
                <w:b/>
                <w:bCs/>
              </w:rPr>
              <w:t>Go through the following questions with your employee or team.</w:t>
            </w:r>
          </w:p>
        </w:tc>
      </w:tr>
      <w:tr w:rsidR="00F24CA3" w14:paraId="71C78EB6" w14:textId="77777777" w:rsidTr="00B9734B">
        <w:trPr>
          <w:trHeight w:val="473"/>
        </w:trPr>
        <w:tc>
          <w:tcPr>
            <w:tcW w:w="10703" w:type="dxa"/>
            <w:gridSpan w:val="2"/>
            <w:shd w:val="clear" w:color="auto" w:fill="F2F2F2" w:themeFill="background1" w:themeFillShade="F2"/>
            <w:vAlign w:val="center"/>
          </w:tcPr>
          <w:p w14:paraId="31785E54" w14:textId="0C1A6895" w:rsidR="00F24CA3" w:rsidRPr="003F0D65" w:rsidRDefault="00F24CA3" w:rsidP="00F24CA3">
            <w:pPr>
              <w:pStyle w:val="NoSpacing"/>
              <w:rPr>
                <w:rFonts w:cs="Arial"/>
                <w:b/>
                <w:bCs/>
                <w:sz w:val="22"/>
              </w:rPr>
            </w:pPr>
            <w:r w:rsidRPr="00F24CA3">
              <w:rPr>
                <w:rFonts w:cs="Arial"/>
                <w:b/>
                <w:bCs/>
                <w:sz w:val="22"/>
                <w:szCs w:val="20"/>
              </w:rPr>
              <w:t>Do you feel that your organisation is a positive place to work and that you are valued? (Think about the working environment, the support available and the opportunities to talk about support you may need</w:t>
            </w:r>
            <w:r w:rsidR="00AA47DB">
              <w:rPr>
                <w:rFonts w:cs="Arial"/>
                <w:b/>
                <w:bCs/>
                <w:sz w:val="22"/>
                <w:szCs w:val="20"/>
              </w:rPr>
              <w:t>.</w:t>
            </w:r>
            <w:r w:rsidRPr="00F24CA3">
              <w:rPr>
                <w:rFonts w:cs="Arial"/>
                <w:b/>
                <w:bCs/>
                <w:sz w:val="22"/>
                <w:szCs w:val="20"/>
              </w:rPr>
              <w:t>)</w:t>
            </w:r>
          </w:p>
        </w:tc>
      </w:tr>
      <w:tr w:rsidR="00F24CA3" w14:paraId="0A61987B" w14:textId="77777777" w:rsidTr="00B9734B">
        <w:trPr>
          <w:trHeight w:val="1493"/>
        </w:trPr>
        <w:tc>
          <w:tcPr>
            <w:tcW w:w="10703" w:type="dxa"/>
            <w:gridSpan w:val="2"/>
            <w:shd w:val="clear" w:color="auto" w:fill="auto"/>
            <w:vAlign w:val="center"/>
          </w:tcPr>
          <w:p w14:paraId="0FBABFED" w14:textId="77777777" w:rsidR="00F24CA3" w:rsidRPr="00242835" w:rsidRDefault="00F24CA3" w:rsidP="00F24CA3">
            <w:pPr>
              <w:pStyle w:val="NoSpacing"/>
              <w:rPr>
                <w:rFonts w:cs="Arial"/>
                <w:b/>
                <w:bCs/>
                <w:szCs w:val="20"/>
              </w:rPr>
            </w:pPr>
          </w:p>
        </w:tc>
      </w:tr>
      <w:tr w:rsidR="00F24CA3" w14:paraId="2E8EDC5B" w14:textId="77777777" w:rsidTr="00B9734B">
        <w:trPr>
          <w:trHeight w:val="491"/>
        </w:trPr>
        <w:tc>
          <w:tcPr>
            <w:tcW w:w="10703" w:type="dxa"/>
            <w:gridSpan w:val="2"/>
            <w:shd w:val="clear" w:color="auto" w:fill="F2F2F2" w:themeFill="background1" w:themeFillShade="F2"/>
            <w:vAlign w:val="center"/>
          </w:tcPr>
          <w:p w14:paraId="5D234EB2" w14:textId="41F258E7" w:rsidR="00F24CA3" w:rsidRPr="006A7B40" w:rsidRDefault="00F24CA3" w:rsidP="00F24CA3">
            <w:pPr>
              <w:pStyle w:val="NoSpacing"/>
              <w:rPr>
                <w:rFonts w:cs="Arial"/>
                <w:b/>
                <w:bCs/>
                <w:sz w:val="22"/>
                <w:szCs w:val="20"/>
              </w:rPr>
            </w:pPr>
            <w:bookmarkStart w:id="30" w:name="_Hlk71821573"/>
            <w:r w:rsidRPr="00F24CA3">
              <w:rPr>
                <w:rFonts w:cs="Arial"/>
                <w:b/>
                <w:bCs/>
                <w:sz w:val="22"/>
                <w:szCs w:val="20"/>
              </w:rPr>
              <w:t>Do you know who to talk to and where to go when you need support? (Think about where you would go for help if you were experiencing an issue and whether you would feel comfortable doing so</w:t>
            </w:r>
            <w:r w:rsidR="00AA47DB">
              <w:rPr>
                <w:rFonts w:cs="Arial"/>
                <w:b/>
                <w:bCs/>
                <w:sz w:val="22"/>
                <w:szCs w:val="20"/>
              </w:rPr>
              <w:t>.</w:t>
            </w:r>
            <w:r w:rsidRPr="00F24CA3">
              <w:rPr>
                <w:rFonts w:cs="Arial"/>
                <w:b/>
                <w:bCs/>
                <w:sz w:val="22"/>
                <w:szCs w:val="20"/>
              </w:rPr>
              <w:t>)</w:t>
            </w:r>
          </w:p>
        </w:tc>
      </w:tr>
      <w:bookmarkEnd w:id="30"/>
      <w:tr w:rsidR="00F24CA3" w14:paraId="097D1762" w14:textId="77777777" w:rsidTr="00B9734B">
        <w:trPr>
          <w:trHeight w:val="1689"/>
        </w:trPr>
        <w:tc>
          <w:tcPr>
            <w:tcW w:w="10703" w:type="dxa"/>
            <w:gridSpan w:val="2"/>
            <w:shd w:val="clear" w:color="auto" w:fill="auto"/>
            <w:vAlign w:val="center"/>
          </w:tcPr>
          <w:p w14:paraId="39A852CB" w14:textId="77777777" w:rsidR="00F24CA3" w:rsidRPr="003F0D65" w:rsidRDefault="00F24CA3" w:rsidP="00F24CA3">
            <w:pPr>
              <w:pStyle w:val="NoSpacing"/>
              <w:rPr>
                <w:rFonts w:cs="Arial"/>
                <w:bCs/>
                <w:sz w:val="22"/>
              </w:rPr>
            </w:pPr>
          </w:p>
        </w:tc>
      </w:tr>
      <w:tr w:rsidR="00F24CA3" w14:paraId="790C8C46" w14:textId="77777777" w:rsidTr="00B9734B">
        <w:trPr>
          <w:trHeight w:val="546"/>
        </w:trPr>
        <w:tc>
          <w:tcPr>
            <w:tcW w:w="10703" w:type="dxa"/>
            <w:gridSpan w:val="2"/>
            <w:shd w:val="clear" w:color="auto" w:fill="F2F2F2" w:themeFill="background1" w:themeFillShade="F2"/>
            <w:vAlign w:val="center"/>
          </w:tcPr>
          <w:p w14:paraId="1EF6B1B7" w14:textId="727B1D65" w:rsidR="00F24CA3" w:rsidRPr="006A7B40" w:rsidRDefault="00F24CA3" w:rsidP="00F24CA3">
            <w:pPr>
              <w:pStyle w:val="NoSpacing"/>
              <w:rPr>
                <w:rFonts w:cs="Arial"/>
                <w:b/>
                <w:bCs/>
                <w:sz w:val="22"/>
                <w:szCs w:val="20"/>
              </w:rPr>
            </w:pPr>
            <w:bookmarkStart w:id="31" w:name="_Hlk71821586"/>
            <w:r w:rsidRPr="00F24CA3">
              <w:rPr>
                <w:rFonts w:cs="Arial"/>
                <w:b/>
                <w:bCs/>
                <w:sz w:val="22"/>
                <w:szCs w:val="20"/>
              </w:rPr>
              <w:t>Do you feel there are enough opportunities to discuss any emerging issues or pressures?</w:t>
            </w:r>
          </w:p>
        </w:tc>
      </w:tr>
      <w:bookmarkEnd w:id="31"/>
      <w:tr w:rsidR="00F24CA3" w14:paraId="2FCAE089" w14:textId="77777777" w:rsidTr="00B9734B">
        <w:trPr>
          <w:trHeight w:val="1703"/>
        </w:trPr>
        <w:tc>
          <w:tcPr>
            <w:tcW w:w="10703" w:type="dxa"/>
            <w:gridSpan w:val="2"/>
            <w:shd w:val="clear" w:color="auto" w:fill="auto"/>
            <w:vAlign w:val="center"/>
          </w:tcPr>
          <w:p w14:paraId="716E4E9D" w14:textId="77777777" w:rsidR="00F24CA3" w:rsidRPr="00386565" w:rsidRDefault="00F24CA3" w:rsidP="00F24CA3">
            <w:pPr>
              <w:pStyle w:val="NoSpacing"/>
              <w:rPr>
                <w:b/>
                <w:bCs/>
              </w:rPr>
            </w:pPr>
          </w:p>
        </w:tc>
      </w:tr>
      <w:tr w:rsidR="00F24CA3" w14:paraId="57125DD4" w14:textId="77777777" w:rsidTr="00B9734B">
        <w:trPr>
          <w:trHeight w:val="543"/>
        </w:trPr>
        <w:tc>
          <w:tcPr>
            <w:tcW w:w="10703" w:type="dxa"/>
            <w:gridSpan w:val="2"/>
            <w:shd w:val="clear" w:color="auto" w:fill="F2F2F2" w:themeFill="background1" w:themeFillShade="F2"/>
            <w:vAlign w:val="center"/>
          </w:tcPr>
          <w:p w14:paraId="1514B938" w14:textId="60FAFB07" w:rsidR="00F24CA3" w:rsidRPr="00CA2EFE" w:rsidRDefault="00F24CA3" w:rsidP="00F24CA3">
            <w:pPr>
              <w:pStyle w:val="NoSpacing"/>
              <w:rPr>
                <w:b/>
                <w:bCs/>
                <w:sz w:val="22"/>
              </w:rPr>
            </w:pPr>
            <w:r w:rsidRPr="00CA2EFE">
              <w:rPr>
                <w:b/>
                <w:bCs/>
                <w:sz w:val="22"/>
              </w:rPr>
              <w:t>What improvements or support could be put in place to help with any of the issues you have talked about?</w:t>
            </w:r>
            <w:r>
              <w:rPr>
                <w:b/>
                <w:bCs/>
                <w:sz w:val="22"/>
              </w:rPr>
              <w:t xml:space="preserve"> (</w:t>
            </w:r>
            <w:r w:rsidRPr="00CA2EFE">
              <w:rPr>
                <w:b/>
                <w:bCs/>
                <w:sz w:val="22"/>
              </w:rPr>
              <w:t>Think about you, your line manager, your organisation</w:t>
            </w:r>
            <w:r w:rsidR="00AA47DB">
              <w:rPr>
                <w:b/>
                <w:bCs/>
                <w:sz w:val="22"/>
              </w:rPr>
              <w:t>.</w:t>
            </w:r>
            <w:r>
              <w:rPr>
                <w:b/>
                <w:bCs/>
                <w:sz w:val="22"/>
              </w:rPr>
              <w:t>)</w:t>
            </w:r>
          </w:p>
        </w:tc>
      </w:tr>
      <w:tr w:rsidR="00F24CA3" w14:paraId="6907CCEF" w14:textId="77777777" w:rsidTr="00B9734B">
        <w:trPr>
          <w:trHeight w:val="2145"/>
        </w:trPr>
        <w:tc>
          <w:tcPr>
            <w:tcW w:w="10703" w:type="dxa"/>
            <w:gridSpan w:val="2"/>
            <w:shd w:val="clear" w:color="auto" w:fill="auto"/>
            <w:vAlign w:val="center"/>
          </w:tcPr>
          <w:p w14:paraId="76A6689A" w14:textId="77777777" w:rsidR="00F24CA3" w:rsidRPr="00386565" w:rsidRDefault="00F24CA3" w:rsidP="00F24CA3">
            <w:pPr>
              <w:pStyle w:val="NoSpacing"/>
              <w:rPr>
                <w:b/>
                <w:bCs/>
              </w:rPr>
            </w:pPr>
          </w:p>
        </w:tc>
      </w:tr>
      <w:tr w:rsidR="00F24CA3" w14:paraId="25209F55" w14:textId="77777777" w:rsidTr="00B9734B">
        <w:trPr>
          <w:trHeight w:val="557"/>
        </w:trPr>
        <w:tc>
          <w:tcPr>
            <w:tcW w:w="6799" w:type="dxa"/>
            <w:shd w:val="clear" w:color="auto" w:fill="F2F2F2" w:themeFill="background1" w:themeFillShade="F2"/>
            <w:vAlign w:val="center"/>
          </w:tcPr>
          <w:p w14:paraId="6B4DE9BA" w14:textId="77777777" w:rsidR="00F24CA3" w:rsidRPr="00CA2EFE" w:rsidRDefault="00F24CA3" w:rsidP="00F24CA3">
            <w:pPr>
              <w:pStyle w:val="NoSpacing"/>
              <w:rPr>
                <w:b/>
                <w:bCs/>
                <w:sz w:val="22"/>
              </w:rPr>
            </w:pPr>
            <w:r w:rsidRPr="00CA2EFE">
              <w:rPr>
                <w:b/>
                <w:bCs/>
                <w:sz w:val="22"/>
              </w:rPr>
              <w:t>Set a date to revisit these proposed changes</w:t>
            </w:r>
          </w:p>
        </w:tc>
        <w:tc>
          <w:tcPr>
            <w:tcW w:w="3904" w:type="dxa"/>
            <w:shd w:val="clear" w:color="auto" w:fill="auto"/>
            <w:vAlign w:val="center"/>
          </w:tcPr>
          <w:p w14:paraId="270C7CE8" w14:textId="77777777" w:rsidR="00F24CA3" w:rsidRPr="00386565" w:rsidRDefault="00F24CA3" w:rsidP="00F24CA3">
            <w:pPr>
              <w:pStyle w:val="NoSpacing"/>
              <w:rPr>
                <w:b/>
                <w:bCs/>
              </w:rPr>
            </w:pPr>
          </w:p>
        </w:tc>
      </w:tr>
    </w:tbl>
    <w:p w14:paraId="6F8D4B8E" w14:textId="77777777" w:rsidR="00FE7179" w:rsidRDefault="00FE7179" w:rsidP="00FE7179">
      <w:pPr>
        <w:pStyle w:val="NoSpacing"/>
      </w:pPr>
    </w:p>
    <w:p w14:paraId="155B65BF" w14:textId="77777777" w:rsidR="00FE7179" w:rsidRDefault="00FE7179" w:rsidP="00FE7179">
      <w:pPr>
        <w:pStyle w:val="NoSpacing"/>
      </w:pPr>
    </w:p>
    <w:p w14:paraId="33F80F3C" w14:textId="40567012" w:rsidR="00FE7179" w:rsidRDefault="00FE7179" w:rsidP="00FE7179">
      <w:pPr>
        <w:pStyle w:val="Heading1"/>
      </w:pPr>
      <w:r w:rsidRPr="00CE1B87">
        <w:t>Conversation 3 – Support</w:t>
      </w:r>
    </w:p>
    <w:p w14:paraId="4E6D458A" w14:textId="77777777" w:rsidR="00FE7179" w:rsidRDefault="00FE7179" w:rsidP="00FE7179">
      <w:pPr>
        <w:pStyle w:val="NoSpacing"/>
        <w:rPr>
          <w:sz w:val="24"/>
        </w:rPr>
      </w:pPr>
      <w:r w:rsidRPr="00C45F0A">
        <w:rPr>
          <w:sz w:val="24"/>
        </w:rPr>
        <w:t>Line Manager’s Suggestions</w:t>
      </w:r>
      <w:r>
        <w:rPr>
          <w:sz w:val="24"/>
        </w:rPr>
        <w:t xml:space="preserve"> t</w:t>
      </w:r>
      <w:r w:rsidRPr="00C45F0A">
        <w:rPr>
          <w:sz w:val="24"/>
        </w:rPr>
        <w:t xml:space="preserve">o Prevent Stress </w:t>
      </w:r>
      <w:r>
        <w:rPr>
          <w:sz w:val="24"/>
        </w:rPr>
        <w:t>a</w:t>
      </w:r>
      <w:r w:rsidRPr="00C45F0A">
        <w:rPr>
          <w:sz w:val="24"/>
        </w:rPr>
        <w:t>t Work</w:t>
      </w:r>
    </w:p>
    <w:p w14:paraId="5111A9AE" w14:textId="05D52DD5" w:rsidR="00FE7179" w:rsidRDefault="00FE7179" w:rsidP="00FE7179">
      <w:pPr>
        <w:pStyle w:val="NoSpacing"/>
        <w:rPr>
          <w:sz w:val="24"/>
        </w:rPr>
      </w:pPr>
      <w:r>
        <w:rPr>
          <w:noProof/>
          <w:sz w:val="24"/>
        </w:rPr>
        <mc:AlternateContent>
          <mc:Choice Requires="wpg">
            <w:drawing>
              <wp:anchor distT="0" distB="0" distL="114300" distR="114300" simplePos="0" relativeHeight="251647488" behindDoc="0" locked="0" layoutInCell="1" allowOverlap="1" wp14:anchorId="08B2BB00" wp14:editId="584B2CC5">
                <wp:simplePos x="0" y="0"/>
                <wp:positionH relativeFrom="column">
                  <wp:posOffset>1905</wp:posOffset>
                </wp:positionH>
                <wp:positionV relativeFrom="paragraph">
                  <wp:posOffset>28258</wp:posOffset>
                </wp:positionV>
                <wp:extent cx="1781175" cy="1962150"/>
                <wp:effectExtent l="0" t="0" r="9525" b="0"/>
                <wp:wrapNone/>
                <wp:docPr id="28" name="Group 28"/>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29" name="Picture 29"/>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30" name="Text Box 2"/>
                        <wps:cNvSpPr txBox="1">
                          <a:spLocks noChangeArrowheads="1"/>
                        </wps:cNvSpPr>
                        <wps:spPr bwMode="auto">
                          <a:xfrm>
                            <a:off x="66675" y="400050"/>
                            <a:ext cx="1638300" cy="1362075"/>
                          </a:xfrm>
                          <a:prstGeom prst="rect">
                            <a:avLst/>
                          </a:prstGeom>
                          <a:noFill/>
                          <a:ln w="9525">
                            <a:noFill/>
                            <a:miter lim="800000"/>
                            <a:headEnd/>
                            <a:tailEnd/>
                          </a:ln>
                        </wps:spPr>
                        <wps:txbx>
                          <w:txbxContent>
                            <w:p w14:paraId="5E46F403" w14:textId="77777777" w:rsidR="00CF76DF" w:rsidRPr="00CF76DF" w:rsidRDefault="00CF76DF" w:rsidP="00CF76DF">
                              <w:pPr>
                                <w:pStyle w:val="NoSpacing"/>
                                <w:rPr>
                                  <w:i/>
                                  <w:sz w:val="16"/>
                                  <w:szCs w:val="16"/>
                                </w:rPr>
                              </w:pPr>
                              <w:r w:rsidRPr="00CF76DF">
                                <w:rPr>
                                  <w:i/>
                                  <w:sz w:val="16"/>
                                  <w:szCs w:val="16"/>
                                </w:rPr>
                                <w:t>Did you know that Mind offer free resources to support you and your employees’ mental health at work? Wellness Actions Plans (WAPs) help you to take practical steps to ensure you are supported when you aren’t feeling great.</w:t>
                              </w:r>
                            </w:p>
                            <w:p w14:paraId="4B51D0BE" w14:textId="3B9849D4" w:rsidR="00EF1398" w:rsidRPr="00FA3D24" w:rsidRDefault="00EF1398" w:rsidP="00FE7179">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8" style="position:absolute;left:0;text-align:left;margin-left:.15pt;margin-top:2.25pt;width:140.25pt;height:154.5pt;z-index:251647488" coordsize="17811,19621" o:spid="_x0000_s1055" w14:anchorId="08B2BB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">
                <v:shape id="Picture 29" style="position:absolute;width:17811;height:19621;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">
                  <v:imagedata o:title="" r:id="rId15"/>
                </v:shape>
                <v:shape id="_x0000_s1057" style="position:absolute;left:666;top:4000;width:16383;height:136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v:textbox>
                    <w:txbxContent>
                      <w:p w:rsidRPr="00CF76DF" w:rsidR="00CF76DF" w:rsidP="00CF76DF" w:rsidRDefault="00CF76DF" w14:paraId="5E46F403" w14:textId="77777777">
                        <w:pPr>
                          <w:pStyle w:val="NoSpacing"/>
                          <w:rPr>
                            <w:i/>
                            <w:sz w:val="16"/>
                            <w:szCs w:val="16"/>
                          </w:rPr>
                        </w:pPr>
                        <w:r w:rsidRPr="00CF76DF">
                          <w:rPr>
                            <w:i/>
                            <w:sz w:val="16"/>
                            <w:szCs w:val="16"/>
                          </w:rPr>
                          <w:t>Did you know that Mind offer free resources to support you and your employees’ mental health at work? Wellness Actions Plans (WAPs) help you to take practical steps to ensure you are supported when you aren’t feeling great.</w:t>
                        </w:r>
                      </w:p>
                      <w:p w:rsidRPr="00FA3D24" w:rsidR="00EF1398" w:rsidP="00FE7179" w:rsidRDefault="00EF1398" w14:paraId="4B51D0BE" w14:textId="3B9849D4">
                        <w:pPr>
                          <w:pStyle w:val="NoSpacing"/>
                          <w:rPr>
                            <w:i/>
                            <w:sz w:val="16"/>
                            <w:szCs w:val="16"/>
                          </w:rPr>
                        </w:pPr>
                      </w:p>
                    </w:txbxContent>
                  </v:textbox>
                </v:shape>
              </v:group>
            </w:pict>
          </mc:Fallback>
        </mc:AlternateContent>
      </w:r>
    </w:p>
    <w:p w14:paraId="2DA75D4A" w14:textId="75886035" w:rsidR="00FE7179" w:rsidRPr="00C45F0A" w:rsidRDefault="009849D5" w:rsidP="00FE7179">
      <w:pPr>
        <w:pStyle w:val="NoSpacing"/>
        <w:rPr>
          <w:sz w:val="24"/>
        </w:rPr>
      </w:pPr>
      <w:r w:rsidRPr="00216B68">
        <w:rPr>
          <w:noProof/>
          <w:sz w:val="24"/>
        </w:rPr>
        <mc:AlternateContent>
          <mc:Choice Requires="wps">
            <w:drawing>
              <wp:anchor distT="45720" distB="45720" distL="114300" distR="114300" simplePos="0" relativeHeight="251648512" behindDoc="0" locked="0" layoutInCell="1" allowOverlap="1" wp14:anchorId="1DF9FC45" wp14:editId="218A5C43">
                <wp:simplePos x="0" y="0"/>
                <wp:positionH relativeFrom="column">
                  <wp:posOffset>1887855</wp:posOffset>
                </wp:positionH>
                <wp:positionV relativeFrom="paragraph">
                  <wp:posOffset>18415</wp:posOffset>
                </wp:positionV>
                <wp:extent cx="4857750" cy="16097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609725"/>
                        </a:xfrm>
                        <a:prstGeom prst="rect">
                          <a:avLst/>
                        </a:prstGeom>
                        <a:solidFill>
                          <a:schemeClr val="bg1">
                            <a:lumMod val="95000"/>
                          </a:schemeClr>
                        </a:solidFill>
                        <a:ln w="9525">
                          <a:noFill/>
                          <a:miter lim="800000"/>
                          <a:headEnd/>
                          <a:tailEnd/>
                        </a:ln>
                      </wps:spPr>
                      <wps:txbx>
                        <w:txbxContent>
                          <w:p w14:paraId="53741D9D" w14:textId="7952CEFA" w:rsidR="00EF1398" w:rsidRDefault="00EF1398" w:rsidP="00FE7179">
                            <w:pPr>
                              <w:rPr>
                                <w:b/>
                                <w:sz w:val="24"/>
                              </w:rPr>
                            </w:pPr>
                            <w:r>
                              <w:rPr>
                                <w:b/>
                                <w:sz w:val="24"/>
                              </w:rPr>
                              <w:t>Support</w:t>
                            </w:r>
                          </w:p>
                          <w:p w14:paraId="7AF32BDC" w14:textId="77777777" w:rsidR="006A7B40" w:rsidRPr="006A7B40" w:rsidRDefault="006A7B40" w:rsidP="006A7B40">
                            <w:pPr>
                              <w:pStyle w:val="NoSpacing"/>
                              <w:numPr>
                                <w:ilvl w:val="0"/>
                                <w:numId w:val="10"/>
                              </w:numPr>
                            </w:pPr>
                            <w:r w:rsidRPr="006A7B40">
                              <w:t>Hold regular one-to-one and team meetings to talk about any emerging issues or pressures.</w:t>
                            </w:r>
                          </w:p>
                          <w:p w14:paraId="5DE68B82" w14:textId="77777777" w:rsidR="006A7B40" w:rsidRPr="006A7B40" w:rsidRDefault="006A7B40" w:rsidP="006A7B40">
                            <w:pPr>
                              <w:pStyle w:val="NoSpacing"/>
                              <w:numPr>
                                <w:ilvl w:val="0"/>
                                <w:numId w:val="10"/>
                              </w:numPr>
                            </w:pPr>
                            <w:r w:rsidRPr="006A7B40">
                              <w:t>Include work-related stress or pressures as a standing item for meetings with employees and/or performance reviews.</w:t>
                            </w:r>
                          </w:p>
                          <w:p w14:paraId="7082EC57" w14:textId="77777777" w:rsidR="006A7B40" w:rsidRPr="006A7B40" w:rsidRDefault="006A7B40" w:rsidP="006A7B40">
                            <w:pPr>
                              <w:pStyle w:val="NoSpacing"/>
                              <w:numPr>
                                <w:ilvl w:val="0"/>
                                <w:numId w:val="10"/>
                              </w:numPr>
                            </w:pPr>
                            <w:r w:rsidRPr="006A7B40">
                              <w:t>Consider buddying systems or work shadowing to improve understanding of roles across the team.</w:t>
                            </w:r>
                          </w:p>
                          <w:p w14:paraId="69B1B7F2" w14:textId="77777777" w:rsidR="006A7B40" w:rsidRPr="006A7B40" w:rsidRDefault="006A7B40" w:rsidP="006A7B40">
                            <w:pPr>
                              <w:pStyle w:val="NoSpacing"/>
                              <w:numPr>
                                <w:ilvl w:val="0"/>
                                <w:numId w:val="10"/>
                              </w:numPr>
                            </w:pPr>
                            <w:r w:rsidRPr="006A7B40">
                              <w:t>Find examples of how people would like, or have received, good support from managers or employees.</w:t>
                            </w:r>
                          </w:p>
                          <w:p w14:paraId="09166497" w14:textId="737C9525" w:rsidR="00EF1398" w:rsidRDefault="00EF1398" w:rsidP="006A7B40">
                            <w:pPr>
                              <w:pStyle w:val="NoSpacing"/>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58" style="position:absolute;left:0;text-align:left;margin-left:148.65pt;margin-top:1.45pt;width:382.5pt;height:126.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" w14:anchorId="1DF9FC45">
                <v:textbox>
                  <w:txbxContent>
                    <w:p w:rsidR="00EF1398" w:rsidP="00FE7179" w:rsidRDefault="00EF1398" w14:paraId="53741D9D" w14:textId="7952CEFA">
                      <w:pPr>
                        <w:rPr>
                          <w:b/>
                          <w:sz w:val="24"/>
                        </w:rPr>
                      </w:pPr>
                      <w:r>
                        <w:rPr>
                          <w:b/>
                          <w:sz w:val="24"/>
                        </w:rPr>
                        <w:t>Support</w:t>
                      </w:r>
                    </w:p>
                    <w:p w:rsidRPr="006A7B40" w:rsidR="006A7B40" w:rsidP="006A7B40" w:rsidRDefault="006A7B40" w14:paraId="7AF32BDC" w14:textId="77777777">
                      <w:pPr>
                        <w:pStyle w:val="NoSpacing"/>
                        <w:numPr>
                          <w:ilvl w:val="0"/>
                          <w:numId w:val="10"/>
                        </w:numPr>
                      </w:pPr>
                      <w:r w:rsidRPr="006A7B40">
                        <w:t>Hold regular one-to-one and team meetings to talk about any emerging issues or pressures.</w:t>
                      </w:r>
                    </w:p>
                    <w:p w:rsidRPr="006A7B40" w:rsidR="006A7B40" w:rsidP="006A7B40" w:rsidRDefault="006A7B40" w14:paraId="5DE68B82" w14:textId="77777777">
                      <w:pPr>
                        <w:pStyle w:val="NoSpacing"/>
                        <w:numPr>
                          <w:ilvl w:val="0"/>
                          <w:numId w:val="10"/>
                        </w:numPr>
                      </w:pPr>
                      <w:r w:rsidRPr="006A7B40">
                        <w:t>Include work-related stress or pressures as a standing item for meetings with employees and/or performance reviews.</w:t>
                      </w:r>
                    </w:p>
                    <w:p w:rsidRPr="006A7B40" w:rsidR="006A7B40" w:rsidP="006A7B40" w:rsidRDefault="006A7B40" w14:paraId="7082EC57" w14:textId="77777777">
                      <w:pPr>
                        <w:pStyle w:val="NoSpacing"/>
                        <w:numPr>
                          <w:ilvl w:val="0"/>
                          <w:numId w:val="10"/>
                        </w:numPr>
                      </w:pPr>
                      <w:r w:rsidRPr="006A7B40">
                        <w:t>Consider buddying systems or work shadowing to improve understanding of roles across the team.</w:t>
                      </w:r>
                    </w:p>
                    <w:p w:rsidRPr="006A7B40" w:rsidR="006A7B40" w:rsidP="006A7B40" w:rsidRDefault="006A7B40" w14:paraId="69B1B7F2" w14:textId="77777777">
                      <w:pPr>
                        <w:pStyle w:val="NoSpacing"/>
                        <w:numPr>
                          <w:ilvl w:val="0"/>
                          <w:numId w:val="10"/>
                        </w:numPr>
                      </w:pPr>
                      <w:r w:rsidRPr="006A7B40">
                        <w:t>Find examples of how people would like, or have received, good support from managers or employees.</w:t>
                      </w:r>
                    </w:p>
                    <w:p w:rsidR="00EF1398" w:rsidP="006A7B40" w:rsidRDefault="00EF1398" w14:paraId="09166497" w14:textId="737C9525">
                      <w:pPr>
                        <w:pStyle w:val="NoSpacing"/>
                        <w:ind w:left="284"/>
                      </w:pPr>
                    </w:p>
                  </w:txbxContent>
                </v:textbox>
                <w10:wrap type="square"/>
              </v:shape>
            </w:pict>
          </mc:Fallback>
        </mc:AlternateContent>
      </w:r>
    </w:p>
    <w:p w14:paraId="4F8A2E29" w14:textId="092A02E6" w:rsidR="00FE7179" w:rsidRDefault="00FE7179" w:rsidP="00C45F0A">
      <w:pPr>
        <w:pStyle w:val="NoSpacing"/>
        <w:rPr>
          <w:sz w:val="24"/>
        </w:rPr>
      </w:pPr>
    </w:p>
    <w:p w14:paraId="2BBDEB07" w14:textId="2FEE2B3C" w:rsidR="00FE7179" w:rsidRDefault="00FE7179" w:rsidP="00C45F0A">
      <w:pPr>
        <w:pStyle w:val="NoSpacing"/>
        <w:rPr>
          <w:sz w:val="24"/>
        </w:rPr>
      </w:pPr>
    </w:p>
    <w:p w14:paraId="5EFD5F68" w14:textId="394204FA" w:rsidR="00FE7179" w:rsidRDefault="00FE7179" w:rsidP="00C45F0A">
      <w:pPr>
        <w:pStyle w:val="NoSpacing"/>
        <w:rPr>
          <w:sz w:val="24"/>
        </w:rPr>
      </w:pPr>
    </w:p>
    <w:p w14:paraId="34C5CFC0" w14:textId="23BFC5EE" w:rsidR="00FE7179" w:rsidRDefault="00FE7179" w:rsidP="00C45F0A">
      <w:pPr>
        <w:pStyle w:val="NoSpacing"/>
        <w:rPr>
          <w:sz w:val="24"/>
        </w:rPr>
      </w:pPr>
    </w:p>
    <w:p w14:paraId="0F18F263" w14:textId="4B1778E9" w:rsidR="00FE7179" w:rsidRDefault="00FE7179" w:rsidP="00C45F0A">
      <w:pPr>
        <w:pStyle w:val="NoSpacing"/>
        <w:rPr>
          <w:sz w:val="24"/>
        </w:rPr>
      </w:pPr>
    </w:p>
    <w:p w14:paraId="5E865E48" w14:textId="63DBCF9D" w:rsidR="00FE7179" w:rsidRDefault="00FE7179" w:rsidP="00C45F0A">
      <w:pPr>
        <w:pStyle w:val="NoSpacing"/>
        <w:rPr>
          <w:sz w:val="24"/>
        </w:rPr>
      </w:pPr>
    </w:p>
    <w:p w14:paraId="02B8A39D" w14:textId="00696EE5" w:rsidR="00FE7179" w:rsidRDefault="00FE7179" w:rsidP="00C45F0A">
      <w:pPr>
        <w:pStyle w:val="NoSpacing"/>
        <w:rPr>
          <w:sz w:val="24"/>
        </w:rPr>
      </w:pPr>
    </w:p>
    <w:p w14:paraId="67CFE4CA" w14:textId="68F3C8FC" w:rsidR="00FE7179" w:rsidRDefault="00FE7179" w:rsidP="00C45F0A">
      <w:pPr>
        <w:pStyle w:val="NoSpacing"/>
        <w:rPr>
          <w:sz w:val="24"/>
        </w:rPr>
      </w:pPr>
    </w:p>
    <w:p w14:paraId="7BE715BC" w14:textId="0BDFC339" w:rsidR="00FE7179" w:rsidRDefault="00CF76DF" w:rsidP="00C45F0A">
      <w:pPr>
        <w:pStyle w:val="NoSpacing"/>
        <w:rPr>
          <w:sz w:val="24"/>
        </w:rPr>
      </w:pPr>
      <w:r>
        <w:rPr>
          <w:noProof/>
          <w:sz w:val="24"/>
        </w:rPr>
        <mc:AlternateContent>
          <mc:Choice Requires="wpg">
            <w:drawing>
              <wp:anchor distT="0" distB="0" distL="114300" distR="114300" simplePos="0" relativeHeight="251650560" behindDoc="0" locked="0" layoutInCell="1" allowOverlap="1" wp14:anchorId="3A1DD331" wp14:editId="5E9D5169">
                <wp:simplePos x="0" y="0"/>
                <wp:positionH relativeFrom="column">
                  <wp:posOffset>97155</wp:posOffset>
                </wp:positionH>
                <wp:positionV relativeFrom="paragraph">
                  <wp:posOffset>52070</wp:posOffset>
                </wp:positionV>
                <wp:extent cx="1781175" cy="1962150"/>
                <wp:effectExtent l="0" t="0" r="9525" b="0"/>
                <wp:wrapNone/>
                <wp:docPr id="197" name="Group 197"/>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198" name="Picture 198"/>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199" name="Text Box 2"/>
                        <wps:cNvSpPr txBox="1">
                          <a:spLocks noChangeArrowheads="1"/>
                        </wps:cNvSpPr>
                        <wps:spPr bwMode="auto">
                          <a:xfrm>
                            <a:off x="57150" y="347663"/>
                            <a:ext cx="1638300" cy="1390650"/>
                          </a:xfrm>
                          <a:prstGeom prst="rect">
                            <a:avLst/>
                          </a:prstGeom>
                          <a:noFill/>
                          <a:ln w="9525">
                            <a:noFill/>
                            <a:miter lim="800000"/>
                            <a:headEnd/>
                            <a:tailEnd/>
                          </a:ln>
                        </wps:spPr>
                        <wps:txbx>
                          <w:txbxContent>
                            <w:p w14:paraId="70B7CCC7" w14:textId="57017315" w:rsidR="00CF76DF" w:rsidRPr="00CF76DF" w:rsidRDefault="00CF76DF" w:rsidP="00CF76DF">
                              <w:pPr>
                                <w:pStyle w:val="NoSpacing"/>
                                <w:rPr>
                                  <w:i/>
                                  <w:sz w:val="16"/>
                                  <w:szCs w:val="16"/>
                                </w:rPr>
                              </w:pPr>
                              <w:r w:rsidRPr="00CF76DF">
                                <w:rPr>
                                  <w:i/>
                                  <w:sz w:val="16"/>
                                  <w:szCs w:val="16"/>
                                </w:rPr>
                                <w:t>Research from Mind shows that 30% of employees disagreed with the statement, ‘I would feel able to talk openly with my line manager if I was feeling stressed.’ By discussing these issues and building trust, people may feel more confident to talk about their problems – helping the organisation to tackle</w:t>
                              </w:r>
                              <w:r>
                                <w:rPr>
                                  <w:i/>
                                  <w:sz w:val="16"/>
                                  <w:szCs w:val="16"/>
                                </w:rPr>
                                <w:t xml:space="preserve"> </w:t>
                              </w:r>
                              <w:r w:rsidRPr="00CF76DF">
                                <w:rPr>
                                  <w:i/>
                                  <w:sz w:val="16"/>
                                  <w:szCs w:val="16"/>
                                </w:rPr>
                                <w:t>them early.</w:t>
                              </w:r>
                            </w:p>
                            <w:p w14:paraId="6D0AE300" w14:textId="46D4F6AF" w:rsidR="00EF1398" w:rsidRPr="00FA3D24" w:rsidRDefault="00EF1398" w:rsidP="00FE7179">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197" style="position:absolute;left:0;text-align:left;margin-left:7.65pt;margin-top:4.1pt;width:140.25pt;height:154.5pt;z-index:251650560" coordsize="17811,19621" o:spid="_x0000_s1059" w14:anchorId="3A1DD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">
                <v:shape id="Picture 198" style="position:absolute;width:17811;height:19621;visibility:visible;mso-wrap-style:square" o:spid="_x0000_s106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">
                  <v:imagedata o:title="" r:id="rId15"/>
                </v:shape>
                <v:shape id="_x0000_s1061" style="position:absolute;left:571;top:3476;width:16383;height:1390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v:textbox>
                    <w:txbxContent>
                      <w:p w:rsidRPr="00CF76DF" w:rsidR="00CF76DF" w:rsidP="00CF76DF" w:rsidRDefault="00CF76DF" w14:paraId="70B7CCC7" w14:textId="57017315">
                        <w:pPr>
                          <w:pStyle w:val="NoSpacing"/>
                          <w:rPr>
                            <w:i/>
                            <w:sz w:val="16"/>
                            <w:szCs w:val="16"/>
                          </w:rPr>
                        </w:pPr>
                        <w:r w:rsidRPr="00CF76DF">
                          <w:rPr>
                            <w:i/>
                            <w:sz w:val="16"/>
                            <w:szCs w:val="16"/>
                          </w:rPr>
                          <w:t>Research from Mind shows that 30% of employees disagreed with the statement, ‘I would feel able to talk openly with my line manager if I was feeling stressed.’ By discussing these issues and building trust, people may feel more confident to talk about their problems – helping the organisation to tackle</w:t>
                        </w:r>
                        <w:r>
                          <w:rPr>
                            <w:i/>
                            <w:sz w:val="16"/>
                            <w:szCs w:val="16"/>
                          </w:rPr>
                          <w:t xml:space="preserve"> </w:t>
                        </w:r>
                        <w:r w:rsidRPr="00CF76DF">
                          <w:rPr>
                            <w:i/>
                            <w:sz w:val="16"/>
                            <w:szCs w:val="16"/>
                          </w:rPr>
                          <w:t>them early.</w:t>
                        </w:r>
                      </w:p>
                      <w:p w:rsidRPr="00FA3D24" w:rsidR="00EF1398" w:rsidP="00FE7179" w:rsidRDefault="00EF1398" w14:paraId="6D0AE300" w14:textId="46D4F6AF">
                        <w:pPr>
                          <w:pStyle w:val="NoSpacing"/>
                          <w:rPr>
                            <w:i/>
                            <w:sz w:val="16"/>
                            <w:szCs w:val="16"/>
                          </w:rPr>
                        </w:pPr>
                      </w:p>
                    </w:txbxContent>
                  </v:textbox>
                </v:shape>
              </v:group>
            </w:pict>
          </mc:Fallback>
        </mc:AlternateContent>
      </w:r>
    </w:p>
    <w:p w14:paraId="2065BDAA" w14:textId="035C005B" w:rsidR="00FE7179" w:rsidRDefault="009849D5" w:rsidP="00C45F0A">
      <w:pPr>
        <w:pStyle w:val="NoSpacing"/>
        <w:rPr>
          <w:sz w:val="24"/>
        </w:rPr>
      </w:pPr>
      <w:r w:rsidRPr="00216B68">
        <w:rPr>
          <w:noProof/>
          <w:sz w:val="24"/>
        </w:rPr>
        <mc:AlternateContent>
          <mc:Choice Requires="wps">
            <w:drawing>
              <wp:anchor distT="45720" distB="45720" distL="114300" distR="114300" simplePos="0" relativeHeight="251649536" behindDoc="0" locked="0" layoutInCell="1" allowOverlap="1" wp14:anchorId="37E8563A" wp14:editId="4175886B">
                <wp:simplePos x="0" y="0"/>
                <wp:positionH relativeFrom="column">
                  <wp:posOffset>1900555</wp:posOffset>
                </wp:positionH>
                <wp:positionV relativeFrom="paragraph">
                  <wp:posOffset>10160</wp:posOffset>
                </wp:positionV>
                <wp:extent cx="4857750" cy="1327150"/>
                <wp:effectExtent l="0" t="0" r="0" b="63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327150"/>
                        </a:xfrm>
                        <a:prstGeom prst="rect">
                          <a:avLst/>
                        </a:prstGeom>
                        <a:solidFill>
                          <a:schemeClr val="bg1">
                            <a:lumMod val="95000"/>
                          </a:schemeClr>
                        </a:solidFill>
                        <a:ln w="9525">
                          <a:noFill/>
                          <a:miter lim="800000"/>
                          <a:headEnd/>
                          <a:tailEnd/>
                        </a:ln>
                      </wps:spPr>
                      <wps:txbx>
                        <w:txbxContent>
                          <w:p w14:paraId="62D93154" w14:textId="085ECCC8" w:rsidR="00EF1398" w:rsidRDefault="00EF1398" w:rsidP="00FE7179">
                            <w:pPr>
                              <w:rPr>
                                <w:b/>
                                <w:sz w:val="24"/>
                              </w:rPr>
                            </w:pPr>
                            <w:r>
                              <w:rPr>
                                <w:b/>
                                <w:sz w:val="24"/>
                              </w:rPr>
                              <w:t>Resources</w:t>
                            </w:r>
                          </w:p>
                          <w:p w14:paraId="70A71BBA" w14:textId="662DD669" w:rsidR="006A7B40" w:rsidRPr="006A7B40" w:rsidRDefault="006A7B40" w:rsidP="006A7B40">
                            <w:pPr>
                              <w:pStyle w:val="NoSpacing"/>
                              <w:numPr>
                                <w:ilvl w:val="0"/>
                                <w:numId w:val="11"/>
                              </w:numPr>
                            </w:pPr>
                            <w:bookmarkStart w:id="32" w:name="_Hlk71823699"/>
                            <w:r w:rsidRPr="006A7B40">
                              <w:t xml:space="preserve">Share information on areas of support available with your employees like </w:t>
                            </w:r>
                            <w:r w:rsidR="0074357E">
                              <w:t>empl</w:t>
                            </w:r>
                            <w:r w:rsidR="00442A97">
                              <w:t xml:space="preserve">oyee </w:t>
                            </w:r>
                            <w:r w:rsidRPr="006A7B40">
                              <w:t>assistance programmes, charities</w:t>
                            </w:r>
                            <w:r w:rsidR="00442A97">
                              <w:t xml:space="preserve"> (some listed on </w:t>
                            </w:r>
                            <w:hyperlink w:anchor="_Sources_of_Further" w:history="1">
                              <w:r w:rsidR="00442A97" w:rsidRPr="00442A97">
                                <w:rPr>
                                  <w:rStyle w:val="Hyperlink"/>
                                </w:rPr>
                                <w:t>page 15</w:t>
                              </w:r>
                            </w:hyperlink>
                            <w:r w:rsidR="00442A97">
                              <w:t>)</w:t>
                            </w:r>
                            <w:r w:rsidRPr="006A7B40">
                              <w:t>, occupational health and external organisations.</w:t>
                            </w:r>
                          </w:p>
                          <w:p w14:paraId="55DFA901" w14:textId="01B2CD20" w:rsidR="006A7B40" w:rsidRPr="006A7B40" w:rsidRDefault="006A7B40" w:rsidP="006A7B40">
                            <w:pPr>
                              <w:pStyle w:val="NoSpacing"/>
                              <w:numPr>
                                <w:ilvl w:val="0"/>
                                <w:numId w:val="11"/>
                              </w:numPr>
                            </w:pPr>
                            <w:r w:rsidRPr="006A7B40">
                              <w:t>Talk about the ways your organisation can provide support if someone is experiencing problems outside work</w:t>
                            </w:r>
                            <w:r w:rsidR="00CE6188">
                              <w:t xml:space="preserve">, for example Mental Health First Aiders or </w:t>
                            </w:r>
                            <w:r w:rsidR="00724220">
                              <w:t>the Y</w:t>
                            </w:r>
                            <w:r w:rsidR="00CE6188">
                              <w:t xml:space="preserve">ou </w:t>
                            </w:r>
                            <w:r w:rsidR="00724220">
                              <w:t xml:space="preserve">Matter </w:t>
                            </w:r>
                            <w:r w:rsidR="00371440">
                              <w:t>portal.</w:t>
                            </w:r>
                          </w:p>
                          <w:bookmarkEnd w:id="32"/>
                          <w:p w14:paraId="4916D112" w14:textId="383C4DAA" w:rsidR="00EF1398" w:rsidRPr="00556844" w:rsidRDefault="00EF1398" w:rsidP="006A7B40">
                            <w:pPr>
                              <w:pStyle w:val="NoSpacing"/>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62" style="position:absolute;left:0;text-align:left;margin-left:149.65pt;margin-top:.8pt;width:382.5pt;height:1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" w14:anchorId="37E8563A">
                <v:textbox>
                  <w:txbxContent>
                    <w:p w:rsidR="00EF1398" w:rsidP="00FE7179" w:rsidRDefault="00EF1398" w14:paraId="62D93154" w14:textId="085ECCC8">
                      <w:pPr>
                        <w:rPr>
                          <w:b/>
                          <w:sz w:val="24"/>
                        </w:rPr>
                      </w:pPr>
                      <w:r>
                        <w:rPr>
                          <w:b/>
                          <w:sz w:val="24"/>
                        </w:rPr>
                        <w:t>Resources</w:t>
                      </w:r>
                    </w:p>
                    <w:p w:rsidRPr="006A7B40" w:rsidR="006A7B40" w:rsidP="006A7B40" w:rsidRDefault="006A7B40" w14:paraId="70A71BBA" w14:textId="662DD669">
                      <w:pPr>
                        <w:pStyle w:val="NoSpacing"/>
                        <w:numPr>
                          <w:ilvl w:val="0"/>
                          <w:numId w:val="11"/>
                        </w:numPr>
                      </w:pPr>
                      <w:r w:rsidRPr="006A7B40">
                        <w:t xml:space="preserve">Share information on areas of support available with your employees like </w:t>
                      </w:r>
                      <w:r w:rsidR="0074357E">
                        <w:t>empl</w:t>
                      </w:r>
                      <w:r w:rsidR="00442A97">
                        <w:t xml:space="preserve">oyee </w:t>
                      </w:r>
                      <w:r w:rsidRPr="006A7B40">
                        <w:t>assistance programmes, charities</w:t>
                      </w:r>
                      <w:r w:rsidR="00442A97">
                        <w:t xml:space="preserve"> (some listed on </w:t>
                      </w:r>
                      <w:hyperlink w:history="1" w:anchor="_Sources_of_Further">
                        <w:r w:rsidRPr="00442A97" w:rsidR="00442A97">
                          <w:rPr>
                            <w:rStyle w:val="Hyperlink"/>
                          </w:rPr>
                          <w:t>page 15</w:t>
                        </w:r>
                      </w:hyperlink>
                      <w:r w:rsidR="00442A97">
                        <w:t>)</w:t>
                      </w:r>
                      <w:r w:rsidRPr="006A7B40">
                        <w:t>, occupational health and external organisations.</w:t>
                      </w:r>
                    </w:p>
                    <w:p w:rsidRPr="006A7B40" w:rsidR="006A7B40" w:rsidP="006A7B40" w:rsidRDefault="006A7B40" w14:paraId="55DFA901" w14:textId="01B2CD20">
                      <w:pPr>
                        <w:pStyle w:val="NoSpacing"/>
                        <w:numPr>
                          <w:ilvl w:val="0"/>
                          <w:numId w:val="11"/>
                        </w:numPr>
                      </w:pPr>
                      <w:r w:rsidRPr="006A7B40">
                        <w:t>Talk about the ways your organisation can provide support if someone is experiencing problems outside work</w:t>
                      </w:r>
                      <w:r w:rsidR="00CE6188">
                        <w:t xml:space="preserve">, for example Mental Health First Aiders or </w:t>
                      </w:r>
                      <w:r w:rsidR="00724220">
                        <w:t>the Y</w:t>
                      </w:r>
                      <w:r w:rsidR="00CE6188">
                        <w:t xml:space="preserve">ou </w:t>
                      </w:r>
                      <w:r w:rsidR="00724220">
                        <w:t xml:space="preserve">Matter </w:t>
                      </w:r>
                      <w:r w:rsidR="00371440">
                        <w:t>portal.</w:t>
                      </w:r>
                    </w:p>
                    <w:p w:rsidRPr="00556844" w:rsidR="00EF1398" w:rsidP="006A7B40" w:rsidRDefault="00EF1398" w14:paraId="4916D112" w14:textId="383C4DAA">
                      <w:pPr>
                        <w:pStyle w:val="NoSpacing"/>
                        <w:ind w:left="284"/>
                      </w:pPr>
                    </w:p>
                  </w:txbxContent>
                </v:textbox>
                <w10:wrap type="square"/>
              </v:shape>
            </w:pict>
          </mc:Fallback>
        </mc:AlternateContent>
      </w:r>
    </w:p>
    <w:p w14:paraId="3525E9C7" w14:textId="7B5CB01C" w:rsidR="00FE7179" w:rsidRDefault="00FE7179" w:rsidP="00C45F0A">
      <w:pPr>
        <w:pStyle w:val="NoSpacing"/>
        <w:rPr>
          <w:sz w:val="24"/>
        </w:rPr>
      </w:pPr>
    </w:p>
    <w:p w14:paraId="5A1D827A" w14:textId="3B307AC2" w:rsidR="00FE7179" w:rsidRDefault="00FE7179" w:rsidP="00C45F0A">
      <w:pPr>
        <w:pStyle w:val="NoSpacing"/>
        <w:rPr>
          <w:sz w:val="24"/>
        </w:rPr>
      </w:pPr>
    </w:p>
    <w:p w14:paraId="1D0C1D23" w14:textId="67D6E8A8" w:rsidR="00FE7179" w:rsidRDefault="00FE7179" w:rsidP="00C45F0A">
      <w:pPr>
        <w:pStyle w:val="NoSpacing"/>
        <w:rPr>
          <w:sz w:val="24"/>
        </w:rPr>
      </w:pPr>
    </w:p>
    <w:p w14:paraId="002E38EC" w14:textId="59649A94" w:rsidR="00FE7179" w:rsidRDefault="00FE7179" w:rsidP="00C45F0A">
      <w:pPr>
        <w:pStyle w:val="NoSpacing"/>
        <w:rPr>
          <w:sz w:val="24"/>
        </w:rPr>
      </w:pPr>
    </w:p>
    <w:p w14:paraId="28711CC7" w14:textId="1B676B90" w:rsidR="00FE7179" w:rsidRDefault="00FE7179" w:rsidP="00C45F0A">
      <w:pPr>
        <w:pStyle w:val="NoSpacing"/>
        <w:rPr>
          <w:sz w:val="24"/>
        </w:rPr>
      </w:pPr>
    </w:p>
    <w:p w14:paraId="7219EE23" w14:textId="6E350AB1" w:rsidR="00FE7179" w:rsidRDefault="00FE7179" w:rsidP="00C45F0A">
      <w:pPr>
        <w:pStyle w:val="NoSpacing"/>
        <w:rPr>
          <w:sz w:val="24"/>
        </w:rPr>
      </w:pPr>
    </w:p>
    <w:p w14:paraId="721528A7" w14:textId="612437F9" w:rsidR="00FE7179" w:rsidRDefault="00FE7179" w:rsidP="00C45F0A">
      <w:pPr>
        <w:pStyle w:val="NoSpacing"/>
        <w:rPr>
          <w:sz w:val="24"/>
        </w:rPr>
      </w:pPr>
    </w:p>
    <w:p w14:paraId="24438724" w14:textId="5CB5BB3B" w:rsidR="00FE7179" w:rsidRDefault="00724220" w:rsidP="00C45F0A">
      <w:pPr>
        <w:pStyle w:val="NoSpacing"/>
        <w:rPr>
          <w:sz w:val="24"/>
        </w:rPr>
      </w:pPr>
      <w:r w:rsidRPr="00216B68">
        <w:rPr>
          <w:noProof/>
          <w:sz w:val="24"/>
        </w:rPr>
        <mc:AlternateContent>
          <mc:Choice Requires="wps">
            <w:drawing>
              <wp:anchor distT="45720" distB="45720" distL="114300" distR="114300" simplePos="0" relativeHeight="251671040" behindDoc="0" locked="0" layoutInCell="1" allowOverlap="1" wp14:anchorId="17206C5B" wp14:editId="1FB4E137">
                <wp:simplePos x="0" y="0"/>
                <wp:positionH relativeFrom="column">
                  <wp:posOffset>1906905</wp:posOffset>
                </wp:positionH>
                <wp:positionV relativeFrom="paragraph">
                  <wp:posOffset>62230</wp:posOffset>
                </wp:positionV>
                <wp:extent cx="4857750" cy="7175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717550"/>
                        </a:xfrm>
                        <a:prstGeom prst="rect">
                          <a:avLst/>
                        </a:prstGeom>
                        <a:solidFill>
                          <a:schemeClr val="bg1">
                            <a:lumMod val="95000"/>
                          </a:schemeClr>
                        </a:solidFill>
                        <a:ln w="9525">
                          <a:noFill/>
                          <a:miter lim="800000"/>
                          <a:headEnd/>
                          <a:tailEnd/>
                        </a:ln>
                      </wps:spPr>
                      <wps:txbx>
                        <w:txbxContent>
                          <w:p w14:paraId="6C0ED56F" w14:textId="5EDDB169" w:rsidR="00EF1398" w:rsidRDefault="00EF1398" w:rsidP="00E1049A">
                            <w:pPr>
                              <w:rPr>
                                <w:b/>
                                <w:sz w:val="24"/>
                              </w:rPr>
                            </w:pPr>
                            <w:r>
                              <w:rPr>
                                <w:b/>
                                <w:sz w:val="24"/>
                              </w:rPr>
                              <w:t xml:space="preserve">Training </w:t>
                            </w:r>
                          </w:p>
                          <w:p w14:paraId="40E54675" w14:textId="015C2B11" w:rsidR="006A7B40" w:rsidRPr="00CF76DF" w:rsidRDefault="006A7B40" w:rsidP="006A7B40">
                            <w:pPr>
                              <w:pStyle w:val="NoSpacing"/>
                              <w:numPr>
                                <w:ilvl w:val="0"/>
                                <w:numId w:val="11"/>
                              </w:numPr>
                            </w:pPr>
                            <w:r>
                              <w:t>Regularly consult with people to ensure training is up to date.</w:t>
                            </w:r>
                          </w:p>
                          <w:p w14:paraId="36CCDFEE" w14:textId="6D339843" w:rsidR="006A7B40" w:rsidRPr="00CF76DF" w:rsidRDefault="006A7B40" w:rsidP="006A7B40">
                            <w:pPr>
                              <w:pStyle w:val="NoSpacing"/>
                              <w:numPr>
                                <w:ilvl w:val="0"/>
                                <w:numId w:val="11"/>
                              </w:numPr>
                            </w:pPr>
                            <w:r>
                              <w:t>Offer access to counsellors or training in basic counselling skills.</w:t>
                            </w:r>
                          </w:p>
                          <w:p w14:paraId="0BB57EF8" w14:textId="49B1B122" w:rsidR="00EF1398" w:rsidRPr="00556844" w:rsidRDefault="00EF1398" w:rsidP="006A7B40">
                            <w:pPr>
                              <w:pStyle w:val="NoSpacing"/>
                              <w:ind w:left="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63" style="position:absolute;left:0;text-align:left;margin-left:150.15pt;margin-top:4.9pt;width:382.5pt;height:56.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" w14:anchorId="17206C5B">
                <v:textbox>
                  <w:txbxContent>
                    <w:p w:rsidR="00EF1398" w:rsidP="00E1049A" w:rsidRDefault="00EF1398" w14:paraId="6C0ED56F" w14:textId="5EDDB169">
                      <w:pPr>
                        <w:rPr>
                          <w:b/>
                          <w:sz w:val="24"/>
                        </w:rPr>
                      </w:pPr>
                      <w:r>
                        <w:rPr>
                          <w:b/>
                          <w:sz w:val="24"/>
                        </w:rPr>
                        <w:t xml:space="preserve">Training </w:t>
                      </w:r>
                    </w:p>
                    <w:p w:rsidRPr="00CF76DF" w:rsidR="006A7B40" w:rsidP="006A7B40" w:rsidRDefault="006A7B40" w14:paraId="40E54675" w14:textId="015C2B11">
                      <w:pPr>
                        <w:pStyle w:val="NoSpacing"/>
                        <w:numPr>
                          <w:ilvl w:val="0"/>
                          <w:numId w:val="11"/>
                        </w:numPr>
                      </w:pPr>
                      <w:r>
                        <w:t>Regularly consult with people to ensure training is up to date.</w:t>
                      </w:r>
                    </w:p>
                    <w:p w:rsidRPr="00CF76DF" w:rsidR="006A7B40" w:rsidP="006A7B40" w:rsidRDefault="006A7B40" w14:paraId="36CCDFEE" w14:textId="6D339843">
                      <w:pPr>
                        <w:pStyle w:val="NoSpacing"/>
                        <w:numPr>
                          <w:ilvl w:val="0"/>
                          <w:numId w:val="11"/>
                        </w:numPr>
                      </w:pPr>
                      <w:r>
                        <w:t>Offer access to counsellors or training in basic counselling skills.</w:t>
                      </w:r>
                    </w:p>
                    <w:p w:rsidRPr="00556844" w:rsidR="00EF1398" w:rsidP="006A7B40" w:rsidRDefault="00EF1398" w14:paraId="0BB57EF8" w14:textId="49B1B122">
                      <w:pPr>
                        <w:pStyle w:val="NoSpacing"/>
                        <w:ind w:left="284"/>
                      </w:pPr>
                    </w:p>
                  </w:txbxContent>
                </v:textbox>
                <w10:wrap type="square"/>
              </v:shape>
            </w:pict>
          </mc:Fallback>
        </mc:AlternateContent>
      </w:r>
    </w:p>
    <w:p w14:paraId="2E33E1E7" w14:textId="6E123B53" w:rsidR="00FE7179" w:rsidRDefault="00FE7179" w:rsidP="00C45F0A">
      <w:pPr>
        <w:pStyle w:val="NoSpacing"/>
        <w:rPr>
          <w:sz w:val="24"/>
        </w:rPr>
      </w:pPr>
    </w:p>
    <w:p w14:paraId="7A49A3E1" w14:textId="6C5C6427" w:rsidR="00FE7179" w:rsidRDefault="00FE7179" w:rsidP="00C45F0A">
      <w:pPr>
        <w:pStyle w:val="NoSpacing"/>
        <w:rPr>
          <w:sz w:val="24"/>
        </w:rPr>
      </w:pPr>
    </w:p>
    <w:p w14:paraId="7F7E28EE" w14:textId="7FF10EA1" w:rsidR="000F2D0D" w:rsidRDefault="003B6C4A" w:rsidP="00C45F0A">
      <w:pPr>
        <w:pStyle w:val="NoSpacing"/>
        <w:rPr>
          <w:sz w:val="24"/>
        </w:rPr>
      </w:pPr>
      <w:r w:rsidRPr="00216B68">
        <w:rPr>
          <w:noProof/>
          <w:sz w:val="24"/>
        </w:rPr>
        <mc:AlternateContent>
          <mc:Choice Requires="wps">
            <w:drawing>
              <wp:anchor distT="45720" distB="45720" distL="114300" distR="114300" simplePos="0" relativeHeight="251651584" behindDoc="0" locked="0" layoutInCell="1" allowOverlap="1" wp14:anchorId="51AB3E03" wp14:editId="5821A8EB">
                <wp:simplePos x="0" y="0"/>
                <wp:positionH relativeFrom="column">
                  <wp:posOffset>249555</wp:posOffset>
                </wp:positionH>
                <wp:positionV relativeFrom="paragraph">
                  <wp:posOffset>368300</wp:posOffset>
                </wp:positionV>
                <wp:extent cx="6515100" cy="8572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57250"/>
                        </a:xfrm>
                        <a:prstGeom prst="rect">
                          <a:avLst/>
                        </a:prstGeom>
                        <a:solidFill>
                          <a:schemeClr val="bg1">
                            <a:lumMod val="95000"/>
                          </a:schemeClr>
                        </a:solidFill>
                        <a:ln w="9525">
                          <a:noFill/>
                          <a:miter lim="800000"/>
                          <a:headEnd/>
                          <a:tailEnd/>
                        </a:ln>
                      </wps:spPr>
                      <wps:txbx>
                        <w:txbxContent>
                          <w:p w14:paraId="273AEA53" w14:textId="77777777" w:rsidR="00EF1398" w:rsidRDefault="00EF1398" w:rsidP="00FE7179">
                            <w:pPr>
                              <w:rPr>
                                <w:b/>
                                <w:sz w:val="24"/>
                              </w:rPr>
                            </w:pPr>
                            <w:r>
                              <w:rPr>
                                <w:b/>
                                <w:sz w:val="24"/>
                              </w:rPr>
                              <w:t>Environment</w:t>
                            </w:r>
                          </w:p>
                          <w:p w14:paraId="115DC598" w14:textId="536839CF" w:rsidR="006A7B40" w:rsidRPr="006A7B40" w:rsidRDefault="006A7B40" w:rsidP="006A7B40">
                            <w:pPr>
                              <w:pStyle w:val="NoSpacing"/>
                              <w:numPr>
                                <w:ilvl w:val="0"/>
                                <w:numId w:val="11"/>
                              </w:numPr>
                            </w:pPr>
                            <w:r w:rsidRPr="006A7B40">
                              <w:t>Assess the risk of physical violence and verbal abuse by consulting with employees and others, such as the police and charities.</w:t>
                            </w:r>
                          </w:p>
                          <w:p w14:paraId="5572028D" w14:textId="77777777" w:rsidR="006A7B40" w:rsidRPr="006A7B40" w:rsidRDefault="006A7B40" w:rsidP="006A7B40">
                            <w:pPr>
                              <w:pStyle w:val="NoSpacing"/>
                              <w:numPr>
                                <w:ilvl w:val="0"/>
                                <w:numId w:val="11"/>
                              </w:numPr>
                            </w:pPr>
                            <w:r w:rsidRPr="006A7B40">
                              <w:t>Provide training to help employees deal with and defuse difficult situations.</w:t>
                            </w:r>
                          </w:p>
                          <w:p w14:paraId="466D33D4" w14:textId="4195229D" w:rsidR="00EF1398" w:rsidRPr="00F11ABC" w:rsidRDefault="00EF1398" w:rsidP="006A7B40">
                            <w:pPr>
                              <w:pStyle w:val="NoSpacing"/>
                              <w:numPr>
                                <w:ilvl w:val="0"/>
                                <w:numId w:val="11"/>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64" style="position:absolute;left:0;text-align:left;margin-left:19.65pt;margin-top:29pt;width:513pt;height:6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" w14:anchorId="51AB3E03">
                <v:textbox>
                  <w:txbxContent>
                    <w:p w:rsidR="00EF1398" w:rsidP="00FE7179" w:rsidRDefault="00EF1398" w14:paraId="273AEA53" w14:textId="77777777">
                      <w:pPr>
                        <w:rPr>
                          <w:b/>
                          <w:sz w:val="24"/>
                        </w:rPr>
                      </w:pPr>
                      <w:r>
                        <w:rPr>
                          <w:b/>
                          <w:sz w:val="24"/>
                        </w:rPr>
                        <w:t>Environment</w:t>
                      </w:r>
                    </w:p>
                    <w:p w:rsidRPr="006A7B40" w:rsidR="006A7B40" w:rsidP="006A7B40" w:rsidRDefault="006A7B40" w14:paraId="115DC598" w14:textId="536839CF">
                      <w:pPr>
                        <w:pStyle w:val="NoSpacing"/>
                        <w:numPr>
                          <w:ilvl w:val="0"/>
                          <w:numId w:val="11"/>
                        </w:numPr>
                      </w:pPr>
                      <w:r w:rsidRPr="006A7B40">
                        <w:t>Assess the risk of physical violence and verbal abuse by consulting with employees and others, such as the police and charities.</w:t>
                      </w:r>
                    </w:p>
                    <w:p w:rsidRPr="006A7B40" w:rsidR="006A7B40" w:rsidP="006A7B40" w:rsidRDefault="006A7B40" w14:paraId="5572028D" w14:textId="77777777">
                      <w:pPr>
                        <w:pStyle w:val="NoSpacing"/>
                        <w:numPr>
                          <w:ilvl w:val="0"/>
                          <w:numId w:val="11"/>
                        </w:numPr>
                      </w:pPr>
                      <w:r w:rsidRPr="006A7B40">
                        <w:t>Provide training to help employees deal with and defuse difficult situations.</w:t>
                      </w:r>
                    </w:p>
                    <w:p w:rsidRPr="00F11ABC" w:rsidR="00EF1398" w:rsidP="006A7B40" w:rsidRDefault="00EF1398" w14:paraId="466D33D4" w14:textId="4195229D">
                      <w:pPr>
                        <w:pStyle w:val="NoSpacing"/>
                        <w:numPr>
                          <w:ilvl w:val="0"/>
                          <w:numId w:val="11"/>
                        </w:numPr>
                      </w:pPr>
                    </w:p>
                  </w:txbxContent>
                </v:textbox>
                <w10:wrap type="square"/>
              </v:shape>
            </w:pict>
          </mc:Fallback>
        </mc:AlternateContent>
      </w:r>
    </w:p>
    <w:p w14:paraId="6FC2E5CB" w14:textId="5DCB2AB3" w:rsidR="000F2D0D" w:rsidRDefault="00371440" w:rsidP="00C45F0A">
      <w:pPr>
        <w:pStyle w:val="NoSpacing"/>
        <w:rPr>
          <w:sz w:val="24"/>
        </w:rPr>
      </w:pPr>
      <w:r>
        <w:rPr>
          <w:noProof/>
          <w:sz w:val="24"/>
        </w:rPr>
        <mc:AlternateContent>
          <mc:Choice Requires="wpg">
            <w:drawing>
              <wp:anchor distT="0" distB="0" distL="114300" distR="114300" simplePos="0" relativeHeight="251668992" behindDoc="0" locked="0" layoutInCell="1" allowOverlap="1" wp14:anchorId="7D0FFFC3" wp14:editId="0E812B9E">
                <wp:simplePos x="0" y="0"/>
                <wp:positionH relativeFrom="column">
                  <wp:posOffset>224155</wp:posOffset>
                </wp:positionH>
                <wp:positionV relativeFrom="paragraph">
                  <wp:posOffset>1152525</wp:posOffset>
                </wp:positionV>
                <wp:extent cx="6524625" cy="2451100"/>
                <wp:effectExtent l="0" t="0" r="9525" b="25400"/>
                <wp:wrapNone/>
                <wp:docPr id="253" name="Group 253"/>
                <wp:cNvGraphicFramePr/>
                <a:graphic xmlns:a="http://schemas.openxmlformats.org/drawingml/2006/main">
                  <a:graphicData uri="http://schemas.microsoft.com/office/word/2010/wordprocessingGroup">
                    <wpg:wgp>
                      <wpg:cNvGrpSpPr/>
                      <wpg:grpSpPr>
                        <a:xfrm>
                          <a:off x="0" y="0"/>
                          <a:ext cx="6524625" cy="2451100"/>
                          <a:chOff x="0" y="0"/>
                          <a:chExt cx="6524625" cy="2508250"/>
                        </a:xfrm>
                      </wpg:grpSpPr>
                      <wpg:grpSp>
                        <wpg:cNvPr id="192" name="Group 192"/>
                        <wpg:cNvGrpSpPr/>
                        <wpg:grpSpPr>
                          <a:xfrm>
                            <a:off x="0" y="0"/>
                            <a:ext cx="6524625" cy="2505075"/>
                            <a:chOff x="0" y="0"/>
                            <a:chExt cx="6524625" cy="2505075"/>
                          </a:xfrm>
                        </wpg:grpSpPr>
                        <wps:wsp>
                          <wps:cNvPr id="193" name="Text Box 2"/>
                          <wps:cNvSpPr txBox="1">
                            <a:spLocks noChangeArrowheads="1"/>
                          </wps:cNvSpPr>
                          <wps:spPr bwMode="auto">
                            <a:xfrm>
                              <a:off x="0" y="0"/>
                              <a:ext cx="6524625" cy="318405"/>
                            </a:xfrm>
                            <a:prstGeom prst="rect">
                              <a:avLst/>
                            </a:prstGeom>
                            <a:solidFill>
                              <a:schemeClr val="bg1">
                                <a:lumMod val="95000"/>
                              </a:schemeClr>
                            </a:solidFill>
                            <a:ln w="9525">
                              <a:noFill/>
                              <a:miter lim="800000"/>
                              <a:headEnd/>
                              <a:tailEnd/>
                            </a:ln>
                          </wps:spPr>
                          <wps:txbx>
                            <w:txbxContent>
                              <w:p w14:paraId="31F38DD3" w14:textId="77777777" w:rsidR="00EF1398" w:rsidRPr="00431DBD" w:rsidRDefault="00EF1398" w:rsidP="00FE7179">
                                <w:pPr>
                                  <w:rPr>
                                    <w:b/>
                                    <w:sz w:val="24"/>
                                  </w:rPr>
                                </w:pPr>
                                <w:r w:rsidRPr="00431DBD">
                                  <w:rPr>
                                    <w:b/>
                                    <w:sz w:val="24"/>
                                  </w:rPr>
                                  <w:t>Manager’s Action Plan</w:t>
                                </w:r>
                              </w:p>
                            </w:txbxContent>
                          </wps:txbx>
                          <wps:bodyPr rot="0" vert="horz" wrap="square" lIns="91440" tIns="45720" rIns="91440" bIns="45720" anchor="t" anchorCtr="0">
                            <a:noAutofit/>
                          </wps:bodyPr>
                        </wps:wsp>
                        <wps:wsp>
                          <wps:cNvPr id="194" name="Text Box 2"/>
                          <wps:cNvSpPr txBox="1">
                            <a:spLocks noChangeArrowheads="1"/>
                          </wps:cNvSpPr>
                          <wps:spPr bwMode="auto">
                            <a:xfrm>
                              <a:off x="19050" y="295275"/>
                              <a:ext cx="6486525" cy="2209800"/>
                            </a:xfrm>
                            <a:prstGeom prst="rect">
                              <a:avLst/>
                            </a:prstGeom>
                            <a:noFill/>
                            <a:ln w="38100">
                              <a:solidFill>
                                <a:schemeClr val="bg1">
                                  <a:lumMod val="95000"/>
                                </a:schemeClr>
                              </a:solidFill>
                              <a:miter lim="800000"/>
                              <a:headEnd/>
                              <a:tailEnd/>
                            </a:ln>
                          </wps:spPr>
                          <wps:txbx>
                            <w:txbxContent>
                              <w:p w14:paraId="4D0B5039" w14:textId="77777777" w:rsidR="00EF1398" w:rsidRPr="006359F0" w:rsidRDefault="00EF1398" w:rsidP="00FE7179">
                                <w:pPr>
                                  <w:pStyle w:val="NoSpacing"/>
                                </w:pPr>
                              </w:p>
                            </w:txbxContent>
                          </wps:txbx>
                          <wps:bodyPr rot="0" vert="horz" wrap="square" lIns="91440" tIns="45720" rIns="91440" bIns="45720" anchor="t" anchorCtr="0">
                            <a:noAutofit/>
                          </wps:bodyPr>
                        </wps:wsp>
                      </wpg:grpSp>
                      <wpg:grpSp>
                        <wpg:cNvPr id="250" name="Group 250"/>
                        <wpg:cNvGrpSpPr/>
                        <wpg:grpSpPr>
                          <a:xfrm>
                            <a:off x="25400" y="2222500"/>
                            <a:ext cx="6467972" cy="285750"/>
                            <a:chOff x="0" y="0"/>
                            <a:chExt cx="6467972" cy="285750"/>
                          </a:xfrm>
                        </wpg:grpSpPr>
                        <wps:wsp>
                          <wps:cNvPr id="251" name="Text Box 2"/>
                          <wps:cNvSpPr txBox="1">
                            <a:spLocks noChangeArrowheads="1"/>
                          </wps:cNvSpPr>
                          <wps:spPr bwMode="auto">
                            <a:xfrm>
                              <a:off x="0" y="0"/>
                              <a:ext cx="3495675" cy="285750"/>
                            </a:xfrm>
                            <a:prstGeom prst="rect">
                              <a:avLst/>
                            </a:prstGeom>
                            <a:solidFill>
                              <a:sysClr val="window" lastClr="FFFFFF">
                                <a:lumMod val="95000"/>
                              </a:sysClr>
                            </a:solidFill>
                            <a:ln w="9525">
                              <a:noFill/>
                              <a:miter lim="800000"/>
                              <a:headEnd/>
                              <a:tailEnd/>
                            </a:ln>
                          </wps:spPr>
                          <wps:txbx>
                            <w:txbxContent>
                              <w:p w14:paraId="4B339576" w14:textId="77777777" w:rsidR="00EF1398" w:rsidRPr="00431DBD" w:rsidRDefault="00EF1398" w:rsidP="0037049D">
                                <w:pPr>
                                  <w:rPr>
                                    <w:b/>
                                    <w:sz w:val="24"/>
                                  </w:rPr>
                                </w:pPr>
                                <w:r>
                                  <w:rPr>
                                    <w:b/>
                                    <w:sz w:val="24"/>
                                  </w:rPr>
                                  <w:t>Set a date to revisit these changes</w:t>
                                </w:r>
                              </w:p>
                            </w:txbxContent>
                          </wps:txbx>
                          <wps:bodyPr rot="0" vert="horz" wrap="square" lIns="91440" tIns="45720" rIns="91440" bIns="45720" anchor="t" anchorCtr="0">
                            <a:noAutofit/>
                          </wps:bodyPr>
                        </wps:wsp>
                        <wps:wsp>
                          <wps:cNvPr id="252" name="Straight Connector 252"/>
                          <wps:cNvCnPr/>
                          <wps:spPr>
                            <a:xfrm flipV="1">
                              <a:off x="3486647" y="19050"/>
                              <a:ext cx="2981325" cy="0"/>
                            </a:xfrm>
                            <a:prstGeom prst="line">
                              <a:avLst/>
                            </a:prstGeom>
                            <a:noFill/>
                            <a:ln w="38100" cap="flat" cmpd="sng" algn="ctr">
                              <a:solidFill>
                                <a:sysClr val="window" lastClr="FFFFFF">
                                  <a:lumMod val="95000"/>
                                </a:sysClr>
                              </a:solidFill>
                              <a:prstDash val="solid"/>
                              <a:miter lim="800000"/>
                            </a:ln>
                            <a:effectLst/>
                          </wps:spPr>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53" style="position:absolute;left:0;text-align:left;margin-left:17.65pt;margin-top:90.75pt;width:513.75pt;height:193pt;z-index:251668992;mso-height-relative:margin" coordsize="65246,25082" o:spid="_x0000_s1065" w14:anchorId="7D0FFF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">
                <v:group id="Group 192" style="position:absolute;width:65246;height:25050" coordsize="65246,25050"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_x0000_s1067" style="position:absolute;width:65246;height:3184;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">
                    <v:textbox>
                      <w:txbxContent>
                        <w:p w:rsidRPr="00431DBD" w:rsidR="00EF1398" w:rsidP="00FE7179" w:rsidRDefault="00EF1398" w14:paraId="31F38DD3" w14:textId="77777777">
                          <w:pPr>
                            <w:rPr>
                              <w:b/>
                              <w:sz w:val="24"/>
                            </w:rPr>
                          </w:pPr>
                          <w:r w:rsidRPr="00431DBD">
                            <w:rPr>
                              <w:b/>
                              <w:sz w:val="24"/>
                            </w:rPr>
                            <w:t>Manager’s Action Plan</w:t>
                          </w:r>
                        </w:p>
                      </w:txbxContent>
                    </v:textbox>
                  </v:shape>
                  <v:shape id="_x0000_s1068" style="position:absolute;left:190;top:2952;width:64865;height:22098;visibility:visible;mso-wrap-style:square;v-text-anchor:top" filled="f" strokecolor="#f2f2f2 [3052]"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">
                    <v:textbox>
                      <w:txbxContent>
                        <w:p w:rsidRPr="006359F0" w:rsidR="00EF1398" w:rsidP="00FE7179" w:rsidRDefault="00EF1398" w14:paraId="4D0B5039" w14:textId="77777777">
                          <w:pPr>
                            <w:pStyle w:val="NoSpacing"/>
                          </w:pPr>
                        </w:p>
                      </w:txbxContent>
                    </v:textbox>
                  </v:shape>
                </v:group>
                <v:group id="Group 250" style="position:absolute;left:254;top:22225;width:64679;height:2857" coordsize="64679,2857"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_x0000_s1070" style="position:absolute;width:34956;height:2857;visibility:visible;mso-wrap-style:square;v-text-anchor:top"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">
                    <v:textbox>
                      <w:txbxContent>
                        <w:p w:rsidRPr="00431DBD" w:rsidR="00EF1398" w:rsidP="0037049D" w:rsidRDefault="00EF1398" w14:paraId="4B339576" w14:textId="77777777">
                          <w:pPr>
                            <w:rPr>
                              <w:b/>
                              <w:sz w:val="24"/>
                            </w:rPr>
                          </w:pPr>
                          <w:r>
                            <w:rPr>
                              <w:b/>
                              <w:sz w:val="24"/>
                            </w:rPr>
                            <w:t>Set a date to revisit these changes</w:t>
                          </w:r>
                        </w:p>
                      </w:txbxContent>
                    </v:textbox>
                  </v:shape>
                  <v:line id="Straight Connector 252" style="position:absolute;flip:y;visibility:visible;mso-wrap-style:square" o:spid="_x0000_s1071" strokecolor="#f2f2f2" strokeweight="3pt" o:connectortype="straight" from="34866,190" to="64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">
                    <v:stroke joinstyle="miter"/>
                  </v:line>
                </v:group>
              </v:group>
            </w:pict>
          </mc:Fallback>
        </mc:AlternateContent>
      </w:r>
    </w:p>
    <w:p w14:paraId="6A0F86AD" w14:textId="4CDBDB3F" w:rsidR="000F2D0D" w:rsidRDefault="000F2D0D" w:rsidP="00C45F0A">
      <w:pPr>
        <w:pStyle w:val="NoSpacing"/>
        <w:rPr>
          <w:sz w:val="24"/>
        </w:rPr>
      </w:pPr>
    </w:p>
    <w:p w14:paraId="70B96A5B" w14:textId="143217A1" w:rsidR="000F2D0D" w:rsidRDefault="000F2D0D" w:rsidP="00C45F0A">
      <w:pPr>
        <w:pStyle w:val="NoSpacing"/>
        <w:rPr>
          <w:sz w:val="24"/>
        </w:rPr>
      </w:pPr>
    </w:p>
    <w:p w14:paraId="60C1249F" w14:textId="6CA6DD3F" w:rsidR="000F2D0D" w:rsidRDefault="000F2D0D" w:rsidP="00C45F0A">
      <w:pPr>
        <w:pStyle w:val="NoSpacing"/>
        <w:rPr>
          <w:sz w:val="24"/>
        </w:rPr>
      </w:pPr>
    </w:p>
    <w:p w14:paraId="5882B2E5" w14:textId="2915E285" w:rsidR="000F2D0D" w:rsidRDefault="000F2D0D" w:rsidP="00C45F0A">
      <w:pPr>
        <w:pStyle w:val="NoSpacing"/>
        <w:rPr>
          <w:sz w:val="24"/>
        </w:rPr>
      </w:pPr>
    </w:p>
    <w:p w14:paraId="479FCE4D" w14:textId="58BA2C79" w:rsidR="000F2D0D" w:rsidRDefault="000F2D0D" w:rsidP="00C45F0A">
      <w:pPr>
        <w:pStyle w:val="NoSpacing"/>
        <w:rPr>
          <w:sz w:val="24"/>
        </w:rPr>
      </w:pPr>
    </w:p>
    <w:p w14:paraId="79490940" w14:textId="01F4E0A7" w:rsidR="000F2D0D" w:rsidRDefault="000F2D0D" w:rsidP="00C45F0A">
      <w:pPr>
        <w:pStyle w:val="NoSpacing"/>
        <w:rPr>
          <w:sz w:val="24"/>
        </w:rPr>
      </w:pPr>
    </w:p>
    <w:p w14:paraId="2A5B18A6" w14:textId="03CD51B5" w:rsidR="000F2D0D" w:rsidRDefault="000F2D0D" w:rsidP="00C45F0A">
      <w:pPr>
        <w:pStyle w:val="NoSpacing"/>
        <w:rPr>
          <w:sz w:val="24"/>
        </w:rPr>
      </w:pPr>
    </w:p>
    <w:p w14:paraId="76C4361C" w14:textId="605CDA90" w:rsidR="000F2D0D" w:rsidRDefault="000F2D0D" w:rsidP="00C45F0A">
      <w:pPr>
        <w:pStyle w:val="NoSpacing"/>
        <w:rPr>
          <w:sz w:val="24"/>
        </w:rPr>
      </w:pPr>
    </w:p>
    <w:p w14:paraId="6539B308" w14:textId="7196293F" w:rsidR="000F2D0D" w:rsidRDefault="000F2D0D" w:rsidP="00C45F0A">
      <w:pPr>
        <w:pStyle w:val="NoSpacing"/>
        <w:rPr>
          <w:sz w:val="24"/>
        </w:rPr>
      </w:pPr>
    </w:p>
    <w:p w14:paraId="28B952F2" w14:textId="68AFC788" w:rsidR="000F2D0D" w:rsidRDefault="000F2D0D" w:rsidP="00C45F0A">
      <w:pPr>
        <w:pStyle w:val="NoSpacing"/>
        <w:rPr>
          <w:sz w:val="24"/>
        </w:rPr>
      </w:pPr>
    </w:p>
    <w:p w14:paraId="3A86A065" w14:textId="59C4236C" w:rsidR="000F2D0D" w:rsidRDefault="000F2D0D" w:rsidP="00C45F0A">
      <w:pPr>
        <w:pStyle w:val="NoSpacing"/>
        <w:rPr>
          <w:sz w:val="24"/>
        </w:rPr>
      </w:pPr>
    </w:p>
    <w:p w14:paraId="548FD32E" w14:textId="2CA56999" w:rsidR="000F2D0D" w:rsidRDefault="000F2D0D" w:rsidP="00C45F0A">
      <w:pPr>
        <w:pStyle w:val="NoSpacing"/>
        <w:rPr>
          <w:sz w:val="24"/>
        </w:rPr>
      </w:pPr>
    </w:p>
    <w:p w14:paraId="60D0DCE9" w14:textId="47B7B7AD" w:rsidR="000F2D0D" w:rsidRDefault="000F2D0D" w:rsidP="00C45F0A">
      <w:pPr>
        <w:pStyle w:val="NoSpacing"/>
        <w:rPr>
          <w:sz w:val="24"/>
        </w:rPr>
      </w:pPr>
    </w:p>
    <w:p w14:paraId="65482A3A" w14:textId="52E1F171" w:rsidR="00FE7179" w:rsidRDefault="00FE7179" w:rsidP="00C45F0A">
      <w:pPr>
        <w:pStyle w:val="NoSpacing"/>
        <w:rPr>
          <w:sz w:val="24"/>
        </w:rPr>
      </w:pPr>
    </w:p>
    <w:p w14:paraId="40F86FD1" w14:textId="15E670C2" w:rsidR="00321376" w:rsidRDefault="00321376" w:rsidP="00C45F0A">
      <w:pPr>
        <w:pStyle w:val="NoSpacing"/>
        <w:rPr>
          <w:sz w:val="24"/>
        </w:rPr>
      </w:pPr>
    </w:p>
    <w:p w14:paraId="44806F0F" w14:textId="0E316F37" w:rsidR="00321376" w:rsidRDefault="00321376" w:rsidP="00C45F0A">
      <w:pPr>
        <w:pStyle w:val="NoSpacing"/>
        <w:rPr>
          <w:sz w:val="24"/>
        </w:rPr>
      </w:pPr>
    </w:p>
    <w:p w14:paraId="7DA1BDA8" w14:textId="6BD418A8" w:rsidR="00FE7179" w:rsidRDefault="00FE7179" w:rsidP="00FE7179">
      <w:pPr>
        <w:pStyle w:val="Heading1"/>
      </w:pPr>
      <w:bookmarkStart w:id="33" w:name="_Conversation_4_–"/>
      <w:bookmarkEnd w:id="33"/>
      <w:r w:rsidRPr="00CE1B87">
        <w:lastRenderedPageBreak/>
        <w:t>Conversation 4 – Relationships</w:t>
      </w:r>
    </w:p>
    <w:p w14:paraId="40F5D8EE" w14:textId="6E34D282" w:rsidR="00FE7179" w:rsidRDefault="00FE7179" w:rsidP="00FE7179">
      <w:pPr>
        <w:rPr>
          <w:sz w:val="24"/>
        </w:rPr>
      </w:pPr>
      <w:r>
        <w:rPr>
          <w:sz w:val="24"/>
        </w:rPr>
        <w:t>Line Manager’s Template for Conversation 4</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9"/>
        <w:gridCol w:w="3904"/>
      </w:tblGrid>
      <w:tr w:rsidR="00FE7179" w14:paraId="5AB1D1EB" w14:textId="77777777" w:rsidTr="00D078F0">
        <w:trPr>
          <w:trHeight w:val="368"/>
        </w:trPr>
        <w:tc>
          <w:tcPr>
            <w:tcW w:w="10703" w:type="dxa"/>
            <w:gridSpan w:val="2"/>
            <w:shd w:val="clear" w:color="auto" w:fill="FED403"/>
            <w:vAlign w:val="center"/>
          </w:tcPr>
          <w:p w14:paraId="329008E4" w14:textId="77777777" w:rsidR="00FE7179" w:rsidRPr="007C5C65" w:rsidRDefault="00FE7179" w:rsidP="00EF1398">
            <w:pPr>
              <w:pStyle w:val="NoSpacing"/>
              <w:jc w:val="left"/>
              <w:rPr>
                <w:b/>
                <w:sz w:val="24"/>
              </w:rPr>
            </w:pPr>
            <w:r w:rsidRPr="002E6489">
              <w:rPr>
                <w:b/>
                <w:bCs/>
                <w:sz w:val="24"/>
              </w:rPr>
              <w:t>How your employee</w:t>
            </w:r>
            <w:r w:rsidRPr="007C5C65">
              <w:rPr>
                <w:b/>
                <w:bCs/>
                <w:sz w:val="24"/>
              </w:rPr>
              <w:t xml:space="preserve"> should feel: </w:t>
            </w:r>
          </w:p>
        </w:tc>
      </w:tr>
      <w:tr w:rsidR="00AA47DB" w14:paraId="4E8055B7" w14:textId="77777777" w:rsidTr="00B9734B">
        <w:trPr>
          <w:trHeight w:val="1025"/>
        </w:trPr>
        <w:tc>
          <w:tcPr>
            <w:tcW w:w="10703" w:type="dxa"/>
            <w:gridSpan w:val="2"/>
            <w:tcBorders>
              <w:bottom w:val="single" w:sz="8" w:space="0" w:color="auto"/>
            </w:tcBorders>
            <w:shd w:val="clear" w:color="auto" w:fill="F2F2F2" w:themeFill="background1" w:themeFillShade="F2"/>
            <w:vAlign w:val="center"/>
          </w:tcPr>
          <w:p w14:paraId="6819BAB9" w14:textId="690E43B2" w:rsidR="00AA47DB" w:rsidRPr="00AA47DB" w:rsidRDefault="00AA47DB" w:rsidP="00AA47DB">
            <w:pPr>
              <w:pStyle w:val="NoSpacing"/>
              <w:numPr>
                <w:ilvl w:val="0"/>
                <w:numId w:val="7"/>
              </w:numPr>
              <w:rPr>
                <w:b/>
                <w:bCs/>
                <w:sz w:val="22"/>
              </w:rPr>
            </w:pPr>
            <w:r w:rsidRPr="00AA47DB">
              <w:rPr>
                <w:b/>
                <w:bCs/>
                <w:sz w:val="22"/>
              </w:rPr>
              <w:t>They are not subjected to unacceptable behaviours such as bullying or harassment at work.</w:t>
            </w:r>
          </w:p>
          <w:p w14:paraId="3E1D2BCA" w14:textId="77777777" w:rsidR="00AA47DB" w:rsidRPr="00AA47DB" w:rsidRDefault="00AA47DB" w:rsidP="00AA47DB">
            <w:pPr>
              <w:pStyle w:val="NoSpacing"/>
              <w:numPr>
                <w:ilvl w:val="0"/>
                <w:numId w:val="7"/>
              </w:numPr>
              <w:rPr>
                <w:b/>
                <w:bCs/>
                <w:sz w:val="22"/>
              </w:rPr>
            </w:pPr>
            <w:r w:rsidRPr="00AA47DB">
              <w:rPr>
                <w:b/>
                <w:bCs/>
                <w:sz w:val="22"/>
              </w:rPr>
              <w:t>The organisation promotes positive behaviours at work.</w:t>
            </w:r>
          </w:p>
          <w:p w14:paraId="0025C365" w14:textId="77777777" w:rsidR="00AA47DB" w:rsidRPr="00AA47DB" w:rsidRDefault="00AA47DB" w:rsidP="00AA47DB">
            <w:pPr>
              <w:pStyle w:val="NoSpacing"/>
              <w:numPr>
                <w:ilvl w:val="0"/>
                <w:numId w:val="7"/>
              </w:numPr>
              <w:rPr>
                <w:b/>
                <w:bCs/>
                <w:sz w:val="22"/>
              </w:rPr>
            </w:pPr>
            <w:r w:rsidRPr="00AA47DB">
              <w:rPr>
                <w:b/>
                <w:bCs/>
                <w:sz w:val="22"/>
              </w:rPr>
              <w:t>The organisation has agreed policies and procedures to prevent or resolve unacceptable behaviour.</w:t>
            </w:r>
          </w:p>
          <w:p w14:paraId="43C5B975" w14:textId="77777777" w:rsidR="00AA47DB" w:rsidRPr="00AA47DB" w:rsidRDefault="00AA47DB" w:rsidP="00AA47DB">
            <w:pPr>
              <w:pStyle w:val="NoSpacing"/>
              <w:numPr>
                <w:ilvl w:val="0"/>
                <w:numId w:val="7"/>
              </w:numPr>
              <w:rPr>
                <w:b/>
                <w:bCs/>
                <w:sz w:val="22"/>
              </w:rPr>
            </w:pPr>
            <w:r w:rsidRPr="00AA47DB">
              <w:rPr>
                <w:b/>
                <w:bCs/>
                <w:sz w:val="22"/>
              </w:rPr>
              <w:t>The organisation has systems in place to enable and encourage managers to deal with unacceptable behaviour.</w:t>
            </w:r>
          </w:p>
          <w:p w14:paraId="7662FC92" w14:textId="12EEC290" w:rsidR="00AA47DB" w:rsidRPr="00AA47DB" w:rsidRDefault="00AA47DB" w:rsidP="00AA47DB">
            <w:pPr>
              <w:pStyle w:val="NoSpacing"/>
              <w:numPr>
                <w:ilvl w:val="0"/>
                <w:numId w:val="7"/>
              </w:numPr>
              <w:rPr>
                <w:b/>
                <w:bCs/>
                <w:sz w:val="22"/>
              </w:rPr>
            </w:pPr>
            <w:r w:rsidRPr="00AA47DB">
              <w:rPr>
                <w:b/>
                <w:bCs/>
                <w:sz w:val="22"/>
              </w:rPr>
              <w:t>The organisation has systems in place to enable and encourage employees to report unacceptable behaviour.</w:t>
            </w:r>
          </w:p>
        </w:tc>
      </w:tr>
      <w:tr w:rsidR="00AA47DB" w14:paraId="3E3816C2" w14:textId="77777777" w:rsidTr="00B9734B">
        <w:trPr>
          <w:trHeight w:val="515"/>
        </w:trPr>
        <w:tc>
          <w:tcPr>
            <w:tcW w:w="10703" w:type="dxa"/>
            <w:gridSpan w:val="2"/>
            <w:tcBorders>
              <w:left w:val="nil"/>
              <w:right w:val="nil"/>
            </w:tcBorders>
            <w:shd w:val="clear" w:color="auto" w:fill="auto"/>
            <w:vAlign w:val="center"/>
          </w:tcPr>
          <w:p w14:paraId="2C651DE1" w14:textId="77777777" w:rsidR="00AA47DB" w:rsidRPr="007C5C65" w:rsidRDefault="00AA47DB" w:rsidP="00AA47DB">
            <w:pPr>
              <w:pStyle w:val="NoSpacing"/>
              <w:jc w:val="left"/>
              <w:rPr>
                <w:b/>
                <w:bCs/>
              </w:rPr>
            </w:pPr>
            <w:r w:rsidRPr="003407AB">
              <w:rPr>
                <w:b/>
                <w:bCs/>
              </w:rPr>
              <w:t>Go through the following questions with your employee or team.</w:t>
            </w:r>
          </w:p>
        </w:tc>
      </w:tr>
      <w:tr w:rsidR="00AA47DB" w14:paraId="11D16627" w14:textId="77777777" w:rsidTr="00B9734B">
        <w:trPr>
          <w:trHeight w:val="473"/>
        </w:trPr>
        <w:tc>
          <w:tcPr>
            <w:tcW w:w="10703" w:type="dxa"/>
            <w:gridSpan w:val="2"/>
            <w:shd w:val="clear" w:color="auto" w:fill="F2F2F2" w:themeFill="background1" w:themeFillShade="F2"/>
            <w:vAlign w:val="center"/>
          </w:tcPr>
          <w:p w14:paraId="5BE596A7" w14:textId="164999D7" w:rsidR="00AA47DB" w:rsidRPr="00AA47DB" w:rsidRDefault="00AA47DB" w:rsidP="00AA47DB">
            <w:pPr>
              <w:pStyle w:val="NoSpacing"/>
              <w:rPr>
                <w:b/>
                <w:bCs/>
                <w:sz w:val="22"/>
              </w:rPr>
            </w:pPr>
            <w:r w:rsidRPr="00AA47DB">
              <w:rPr>
                <w:b/>
                <w:bCs/>
                <w:sz w:val="22"/>
              </w:rPr>
              <w:t xml:space="preserve">Have you experienced or witnessed unacceptable behaviour at work? Do you feel satisfied with </w:t>
            </w:r>
            <w:r w:rsidR="00B9734B" w:rsidRPr="00AA47DB">
              <w:rPr>
                <w:b/>
                <w:bCs/>
                <w:sz w:val="22"/>
              </w:rPr>
              <w:t>how this</w:t>
            </w:r>
            <w:r w:rsidRPr="00AA47DB">
              <w:rPr>
                <w:b/>
                <w:bCs/>
                <w:sz w:val="22"/>
              </w:rPr>
              <w:t xml:space="preserve"> </w:t>
            </w:r>
            <w:r>
              <w:rPr>
                <w:b/>
                <w:bCs/>
                <w:sz w:val="22"/>
              </w:rPr>
              <w:t xml:space="preserve">was </w:t>
            </w:r>
            <w:r w:rsidRPr="00AA47DB">
              <w:rPr>
                <w:b/>
                <w:bCs/>
                <w:sz w:val="22"/>
              </w:rPr>
              <w:t>dealt with?</w:t>
            </w:r>
          </w:p>
        </w:tc>
      </w:tr>
      <w:tr w:rsidR="00AA47DB" w14:paraId="6309EBCA" w14:textId="77777777" w:rsidTr="00B9734B">
        <w:trPr>
          <w:trHeight w:val="1493"/>
        </w:trPr>
        <w:tc>
          <w:tcPr>
            <w:tcW w:w="10703" w:type="dxa"/>
            <w:gridSpan w:val="2"/>
            <w:shd w:val="clear" w:color="auto" w:fill="auto"/>
            <w:vAlign w:val="center"/>
          </w:tcPr>
          <w:p w14:paraId="2948A5B5" w14:textId="77777777" w:rsidR="00AA47DB" w:rsidRPr="00242835" w:rsidRDefault="00AA47DB" w:rsidP="00AA47DB">
            <w:pPr>
              <w:pStyle w:val="NoSpacing"/>
              <w:rPr>
                <w:rFonts w:cs="Arial"/>
                <w:b/>
                <w:bCs/>
                <w:szCs w:val="20"/>
              </w:rPr>
            </w:pPr>
          </w:p>
        </w:tc>
      </w:tr>
      <w:tr w:rsidR="00AA47DB" w14:paraId="4E9E9478" w14:textId="77777777" w:rsidTr="00B9734B">
        <w:trPr>
          <w:trHeight w:val="491"/>
        </w:trPr>
        <w:tc>
          <w:tcPr>
            <w:tcW w:w="10703" w:type="dxa"/>
            <w:gridSpan w:val="2"/>
            <w:shd w:val="clear" w:color="auto" w:fill="F2F2F2" w:themeFill="background1" w:themeFillShade="F2"/>
            <w:vAlign w:val="center"/>
          </w:tcPr>
          <w:p w14:paraId="0EA798D3" w14:textId="5C3A6F4B" w:rsidR="00AA47DB" w:rsidRPr="00AA47DB" w:rsidRDefault="00AA47DB" w:rsidP="00AA47DB">
            <w:pPr>
              <w:pStyle w:val="NoSpacing"/>
              <w:rPr>
                <w:b/>
                <w:bCs/>
                <w:sz w:val="22"/>
              </w:rPr>
            </w:pPr>
            <w:bookmarkStart w:id="34" w:name="_Hlk71822658"/>
            <w:r w:rsidRPr="00AA47DB">
              <w:rPr>
                <w:b/>
                <w:bCs/>
                <w:sz w:val="22"/>
              </w:rPr>
              <w:t>Do you feel that honest, open communication is encouraged in your organisation?</w:t>
            </w:r>
          </w:p>
        </w:tc>
      </w:tr>
      <w:bookmarkEnd w:id="34"/>
      <w:tr w:rsidR="00AA47DB" w14:paraId="41DD72B2" w14:textId="77777777" w:rsidTr="00B9734B">
        <w:trPr>
          <w:trHeight w:val="1689"/>
        </w:trPr>
        <w:tc>
          <w:tcPr>
            <w:tcW w:w="10703" w:type="dxa"/>
            <w:gridSpan w:val="2"/>
            <w:shd w:val="clear" w:color="auto" w:fill="auto"/>
            <w:vAlign w:val="center"/>
          </w:tcPr>
          <w:p w14:paraId="34B293D0" w14:textId="77777777" w:rsidR="00AA47DB" w:rsidRPr="00242835" w:rsidRDefault="00AA47DB" w:rsidP="00AA47DB">
            <w:pPr>
              <w:pStyle w:val="NoSpacing"/>
              <w:rPr>
                <w:rFonts w:cs="Arial"/>
                <w:b/>
                <w:bCs/>
                <w:szCs w:val="20"/>
              </w:rPr>
            </w:pPr>
          </w:p>
        </w:tc>
      </w:tr>
      <w:tr w:rsidR="00AA47DB" w14:paraId="18AA7390" w14:textId="77777777" w:rsidTr="00B9734B">
        <w:trPr>
          <w:trHeight w:val="546"/>
        </w:trPr>
        <w:tc>
          <w:tcPr>
            <w:tcW w:w="10703" w:type="dxa"/>
            <w:gridSpan w:val="2"/>
            <w:shd w:val="clear" w:color="auto" w:fill="F2F2F2" w:themeFill="background1" w:themeFillShade="F2"/>
            <w:vAlign w:val="center"/>
          </w:tcPr>
          <w:p w14:paraId="6785F239" w14:textId="0950920D" w:rsidR="00AA47DB" w:rsidRPr="00AA47DB" w:rsidRDefault="00AA47DB" w:rsidP="00AA47DB">
            <w:pPr>
              <w:pStyle w:val="NoSpacing"/>
              <w:rPr>
                <w:b/>
                <w:bCs/>
                <w:sz w:val="22"/>
              </w:rPr>
            </w:pPr>
            <w:r w:rsidRPr="00AA47DB">
              <w:rPr>
                <w:b/>
                <w:bCs/>
                <w:sz w:val="22"/>
              </w:rPr>
              <w:t>Do you feel that you know where to go and what to do if you experience or witness unacceptable behaviour? Do you feel confident that steps will be taken to stop this behaviour?</w:t>
            </w:r>
          </w:p>
        </w:tc>
      </w:tr>
      <w:tr w:rsidR="00AA47DB" w14:paraId="11DDEAC9" w14:textId="77777777" w:rsidTr="00B9734B">
        <w:trPr>
          <w:trHeight w:val="1475"/>
        </w:trPr>
        <w:tc>
          <w:tcPr>
            <w:tcW w:w="10703" w:type="dxa"/>
            <w:gridSpan w:val="2"/>
            <w:shd w:val="clear" w:color="auto" w:fill="auto"/>
            <w:vAlign w:val="center"/>
          </w:tcPr>
          <w:p w14:paraId="5E2022A5" w14:textId="77777777" w:rsidR="00AA47DB" w:rsidRPr="00386565" w:rsidRDefault="00AA47DB" w:rsidP="00AA47DB">
            <w:pPr>
              <w:pStyle w:val="NoSpacing"/>
              <w:rPr>
                <w:b/>
                <w:bCs/>
              </w:rPr>
            </w:pPr>
          </w:p>
        </w:tc>
      </w:tr>
      <w:tr w:rsidR="00AA47DB" w14:paraId="4AD85B47" w14:textId="77777777" w:rsidTr="00B9734B">
        <w:trPr>
          <w:trHeight w:val="543"/>
        </w:trPr>
        <w:tc>
          <w:tcPr>
            <w:tcW w:w="10703" w:type="dxa"/>
            <w:gridSpan w:val="2"/>
            <w:shd w:val="clear" w:color="auto" w:fill="F2F2F2" w:themeFill="background1" w:themeFillShade="F2"/>
            <w:vAlign w:val="center"/>
          </w:tcPr>
          <w:p w14:paraId="0984E881" w14:textId="482ED5A3" w:rsidR="00AA47DB" w:rsidRPr="007732A3" w:rsidRDefault="00AA47DB" w:rsidP="00AA47DB">
            <w:pPr>
              <w:pStyle w:val="NoSpacing"/>
              <w:rPr>
                <w:b/>
                <w:bCs/>
                <w:sz w:val="22"/>
              </w:rPr>
            </w:pPr>
            <w:r w:rsidRPr="00CA2EFE">
              <w:rPr>
                <w:b/>
                <w:bCs/>
                <w:sz w:val="22"/>
              </w:rPr>
              <w:t>What improvements or support could be put in place to help with any of the issues you have talked about?</w:t>
            </w:r>
            <w:r>
              <w:rPr>
                <w:b/>
                <w:bCs/>
                <w:sz w:val="22"/>
              </w:rPr>
              <w:t xml:space="preserve"> (</w:t>
            </w:r>
            <w:r w:rsidRPr="00CA2EFE">
              <w:rPr>
                <w:b/>
                <w:bCs/>
                <w:sz w:val="22"/>
              </w:rPr>
              <w:t>Think about you, your line manager, your organisation</w:t>
            </w:r>
            <w:r>
              <w:rPr>
                <w:b/>
                <w:bCs/>
                <w:sz w:val="22"/>
              </w:rPr>
              <w:t>.)</w:t>
            </w:r>
          </w:p>
        </w:tc>
      </w:tr>
      <w:tr w:rsidR="00AA47DB" w14:paraId="550D4038" w14:textId="77777777" w:rsidTr="00B9734B">
        <w:trPr>
          <w:trHeight w:val="1853"/>
        </w:trPr>
        <w:tc>
          <w:tcPr>
            <w:tcW w:w="10703" w:type="dxa"/>
            <w:gridSpan w:val="2"/>
            <w:shd w:val="clear" w:color="auto" w:fill="auto"/>
            <w:vAlign w:val="center"/>
          </w:tcPr>
          <w:p w14:paraId="69329865" w14:textId="77777777" w:rsidR="00AA47DB" w:rsidRPr="00386565" w:rsidRDefault="00AA47DB" w:rsidP="00AA47DB">
            <w:pPr>
              <w:pStyle w:val="NoSpacing"/>
              <w:rPr>
                <w:b/>
                <w:bCs/>
              </w:rPr>
            </w:pPr>
          </w:p>
        </w:tc>
      </w:tr>
      <w:tr w:rsidR="00AA47DB" w14:paraId="7F1261F6" w14:textId="77777777" w:rsidTr="00B9734B">
        <w:trPr>
          <w:trHeight w:val="557"/>
        </w:trPr>
        <w:tc>
          <w:tcPr>
            <w:tcW w:w="6799" w:type="dxa"/>
            <w:shd w:val="clear" w:color="auto" w:fill="F2F2F2" w:themeFill="background1" w:themeFillShade="F2"/>
            <w:vAlign w:val="center"/>
          </w:tcPr>
          <w:p w14:paraId="786582E6" w14:textId="77777777" w:rsidR="00AA47DB" w:rsidRPr="00CA2EFE" w:rsidRDefault="00AA47DB" w:rsidP="00AA47DB">
            <w:pPr>
              <w:pStyle w:val="NoSpacing"/>
              <w:rPr>
                <w:b/>
                <w:bCs/>
                <w:sz w:val="22"/>
              </w:rPr>
            </w:pPr>
            <w:r w:rsidRPr="00CA2EFE">
              <w:rPr>
                <w:b/>
                <w:bCs/>
                <w:sz w:val="22"/>
              </w:rPr>
              <w:t>Set a date to revisit these proposed changes</w:t>
            </w:r>
          </w:p>
        </w:tc>
        <w:tc>
          <w:tcPr>
            <w:tcW w:w="3904" w:type="dxa"/>
            <w:shd w:val="clear" w:color="auto" w:fill="auto"/>
            <w:vAlign w:val="center"/>
          </w:tcPr>
          <w:p w14:paraId="695BBA99" w14:textId="77777777" w:rsidR="00AA47DB" w:rsidRPr="00386565" w:rsidRDefault="00AA47DB" w:rsidP="00AA47DB">
            <w:pPr>
              <w:pStyle w:val="NoSpacing"/>
              <w:rPr>
                <w:b/>
                <w:bCs/>
              </w:rPr>
            </w:pPr>
          </w:p>
        </w:tc>
      </w:tr>
    </w:tbl>
    <w:p w14:paraId="7F450729" w14:textId="77777777" w:rsidR="00FE7179" w:rsidRDefault="00FE7179" w:rsidP="00FE7179">
      <w:pPr>
        <w:pStyle w:val="NoSpacing"/>
      </w:pPr>
    </w:p>
    <w:p w14:paraId="5A3C4336" w14:textId="77777777" w:rsidR="00FE7179" w:rsidRDefault="00FE7179" w:rsidP="00FE7179">
      <w:pPr>
        <w:pStyle w:val="NoSpacing"/>
      </w:pPr>
    </w:p>
    <w:p w14:paraId="54EB659A" w14:textId="1CFB18DC" w:rsidR="00FE7179" w:rsidRDefault="00FE7179" w:rsidP="00FE7179">
      <w:pPr>
        <w:pStyle w:val="Heading1"/>
      </w:pPr>
      <w:r w:rsidRPr="00CE1B87">
        <w:lastRenderedPageBreak/>
        <w:t>Conversation 4 – Relationships</w:t>
      </w:r>
    </w:p>
    <w:p w14:paraId="65A5AFDE" w14:textId="77777777" w:rsidR="00FE7179" w:rsidRDefault="00FE7179" w:rsidP="00FE7179">
      <w:pPr>
        <w:pStyle w:val="NoSpacing"/>
        <w:rPr>
          <w:sz w:val="24"/>
        </w:rPr>
      </w:pPr>
      <w:r w:rsidRPr="00C45F0A">
        <w:rPr>
          <w:sz w:val="24"/>
        </w:rPr>
        <w:t>Line Manager’s Suggestions</w:t>
      </w:r>
      <w:r>
        <w:rPr>
          <w:sz w:val="24"/>
        </w:rPr>
        <w:t xml:space="preserve"> t</w:t>
      </w:r>
      <w:r w:rsidRPr="00C45F0A">
        <w:rPr>
          <w:sz w:val="24"/>
        </w:rPr>
        <w:t xml:space="preserve">o Prevent Stress </w:t>
      </w:r>
      <w:r>
        <w:rPr>
          <w:sz w:val="24"/>
        </w:rPr>
        <w:t>a</w:t>
      </w:r>
      <w:r w:rsidRPr="00C45F0A">
        <w:rPr>
          <w:sz w:val="24"/>
        </w:rPr>
        <w:t>t Work</w:t>
      </w:r>
    </w:p>
    <w:p w14:paraId="2058B935" w14:textId="064C8F3F" w:rsidR="00FE7179" w:rsidRDefault="00FE7179" w:rsidP="00FE7179">
      <w:pPr>
        <w:pStyle w:val="NoSpacing"/>
        <w:rPr>
          <w:sz w:val="24"/>
        </w:rPr>
      </w:pPr>
      <w:r>
        <w:rPr>
          <w:noProof/>
          <w:sz w:val="24"/>
        </w:rPr>
        <mc:AlternateContent>
          <mc:Choice Requires="wpg">
            <w:drawing>
              <wp:anchor distT="0" distB="0" distL="114300" distR="114300" simplePos="0" relativeHeight="251652608" behindDoc="0" locked="0" layoutInCell="1" allowOverlap="1" wp14:anchorId="7218CBC1" wp14:editId="3196D03C">
                <wp:simplePos x="0" y="0"/>
                <wp:positionH relativeFrom="column">
                  <wp:posOffset>1905</wp:posOffset>
                </wp:positionH>
                <wp:positionV relativeFrom="paragraph">
                  <wp:posOffset>28258</wp:posOffset>
                </wp:positionV>
                <wp:extent cx="1781175" cy="1962150"/>
                <wp:effectExtent l="0" t="0" r="9525" b="0"/>
                <wp:wrapNone/>
                <wp:docPr id="200" name="Group 200"/>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201" name="Picture 201"/>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02" name="Text Box 2"/>
                        <wps:cNvSpPr txBox="1">
                          <a:spLocks noChangeArrowheads="1"/>
                        </wps:cNvSpPr>
                        <wps:spPr bwMode="auto">
                          <a:xfrm>
                            <a:off x="85725" y="319088"/>
                            <a:ext cx="1576388" cy="1404938"/>
                          </a:xfrm>
                          <a:prstGeom prst="rect">
                            <a:avLst/>
                          </a:prstGeom>
                          <a:noFill/>
                          <a:ln w="9525">
                            <a:noFill/>
                            <a:miter lim="800000"/>
                            <a:headEnd/>
                            <a:tailEnd/>
                          </a:ln>
                        </wps:spPr>
                        <wps:txbx>
                          <w:txbxContent>
                            <w:p w14:paraId="1F837CB4" w14:textId="77777777" w:rsidR="007D2F58" w:rsidRPr="007D2F58" w:rsidRDefault="007D2F58" w:rsidP="007D2F58">
                              <w:pPr>
                                <w:pStyle w:val="NoSpacing"/>
                                <w:rPr>
                                  <w:i/>
                                  <w:sz w:val="16"/>
                                  <w:szCs w:val="16"/>
                                </w:rPr>
                              </w:pPr>
                              <w:r w:rsidRPr="007D2F58">
                                <w:rPr>
                                  <w:i/>
                                  <w:sz w:val="16"/>
                                  <w:szCs w:val="16"/>
                                </w:rPr>
                                <w:t xml:space="preserve">The ‘Sources of further advice’ section (pages 20 and 21) includes links to HSE’s free stress risk assessment template, example risk assessments on stress written for small businesses and links to </w:t>
                              </w:r>
                              <w:proofErr w:type="spellStart"/>
                              <w:r w:rsidRPr="007D2F58">
                                <w:rPr>
                                  <w:i/>
                                  <w:sz w:val="16"/>
                                  <w:szCs w:val="16"/>
                                </w:rPr>
                                <w:t>Acas</w:t>
                              </w:r>
                              <w:proofErr w:type="spellEnd"/>
                              <w:r w:rsidRPr="007D2F58">
                                <w:rPr>
                                  <w:i/>
                                  <w:sz w:val="16"/>
                                  <w:szCs w:val="16"/>
                                </w:rPr>
                                <w:t xml:space="preserve"> guidance on bullying and Equality and Human Rights Commission (EHRC) guidance on harassment.</w:t>
                              </w:r>
                            </w:p>
                            <w:p w14:paraId="4696BC1B" w14:textId="74FC919A" w:rsidR="00EF1398" w:rsidRPr="00FA3D24" w:rsidRDefault="00EF1398" w:rsidP="00FE7179">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00" style="position:absolute;left:0;text-align:left;margin-left:.15pt;margin-top:2.25pt;width:140.25pt;height:154.5pt;z-index:251652608" coordsize="17811,19621" o:spid="_x0000_s1072" w14:anchorId="7218CBC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">
                <v:shape id="Picture 201" style="position:absolute;width:17811;height:19621;visibility:visible;mso-wrap-style:square" o:spid="_x0000_s107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">
                  <v:imagedata o:title="" r:id="rId15"/>
                </v:shape>
                <v:shape id="_x0000_s1074" style="position:absolute;left:857;top:3190;width:15764;height:1405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v:textbox>
                    <w:txbxContent>
                      <w:p w:rsidRPr="007D2F58" w:rsidR="007D2F58" w:rsidP="007D2F58" w:rsidRDefault="007D2F58" w14:paraId="1F837CB4" w14:textId="77777777">
                        <w:pPr>
                          <w:pStyle w:val="NoSpacing"/>
                          <w:rPr>
                            <w:i/>
                            <w:sz w:val="16"/>
                            <w:szCs w:val="16"/>
                          </w:rPr>
                        </w:pPr>
                        <w:r w:rsidRPr="007D2F58">
                          <w:rPr>
                            <w:i/>
                            <w:sz w:val="16"/>
                            <w:szCs w:val="16"/>
                          </w:rPr>
                          <w:t>The ‘Sources of further advice’ section (pages 20 and 21) includes links to HSE’s free stress risk assessment template, example risk assessments on stress written for small businesses and links to Acas guidance on bullying and Equality and Human Rights Commission (EHRC) guidance on harassment.</w:t>
                        </w:r>
                      </w:p>
                      <w:p w:rsidRPr="00FA3D24" w:rsidR="00EF1398" w:rsidP="00FE7179" w:rsidRDefault="00EF1398" w14:paraId="4696BC1B" w14:textId="74FC919A">
                        <w:pPr>
                          <w:pStyle w:val="NoSpacing"/>
                          <w:rPr>
                            <w:i/>
                            <w:sz w:val="16"/>
                            <w:szCs w:val="16"/>
                          </w:rPr>
                        </w:pPr>
                      </w:p>
                    </w:txbxContent>
                  </v:textbox>
                </v:shape>
              </v:group>
            </w:pict>
          </mc:Fallback>
        </mc:AlternateContent>
      </w:r>
    </w:p>
    <w:p w14:paraId="06C5ECC4" w14:textId="6BBAA0D1" w:rsidR="00FE7179" w:rsidRPr="00C45F0A" w:rsidRDefault="00556CE1" w:rsidP="00FE7179">
      <w:pPr>
        <w:pStyle w:val="NoSpacing"/>
        <w:rPr>
          <w:sz w:val="24"/>
        </w:rPr>
      </w:pPr>
      <w:r w:rsidRPr="00216B68">
        <w:rPr>
          <w:noProof/>
          <w:sz w:val="24"/>
        </w:rPr>
        <mc:AlternateContent>
          <mc:Choice Requires="wps">
            <w:drawing>
              <wp:anchor distT="45720" distB="45720" distL="114300" distR="114300" simplePos="0" relativeHeight="251658240" behindDoc="0" locked="0" layoutInCell="1" allowOverlap="1" wp14:anchorId="08FD27D5" wp14:editId="6B64633F">
                <wp:simplePos x="0" y="0"/>
                <wp:positionH relativeFrom="column">
                  <wp:posOffset>2049780</wp:posOffset>
                </wp:positionH>
                <wp:positionV relativeFrom="paragraph">
                  <wp:posOffset>178435</wp:posOffset>
                </wp:positionV>
                <wp:extent cx="4676775" cy="262890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628900"/>
                        </a:xfrm>
                        <a:prstGeom prst="rect">
                          <a:avLst/>
                        </a:prstGeom>
                        <a:solidFill>
                          <a:schemeClr val="bg1">
                            <a:lumMod val="95000"/>
                          </a:schemeClr>
                        </a:solidFill>
                        <a:ln w="9525">
                          <a:noFill/>
                          <a:miter lim="800000"/>
                          <a:headEnd/>
                          <a:tailEnd/>
                        </a:ln>
                      </wps:spPr>
                      <wps:txbx>
                        <w:txbxContent>
                          <w:p w14:paraId="6CE7F17E" w14:textId="4AC1400B" w:rsidR="009527D9" w:rsidRPr="009527D9" w:rsidRDefault="007B110B" w:rsidP="009527D9">
                            <w:pPr>
                              <w:pStyle w:val="NoSpacing"/>
                              <w:numPr>
                                <w:ilvl w:val="0"/>
                                <w:numId w:val="10"/>
                              </w:numPr>
                            </w:pPr>
                            <w:r>
                              <w:t xml:space="preserve">Ensure all employees are aware </w:t>
                            </w:r>
                            <w:r w:rsidR="00314ABD">
                              <w:t xml:space="preserve">which </w:t>
                            </w:r>
                            <w:r w:rsidR="009527D9" w:rsidRPr="009527D9">
                              <w:t>behaviours are unacceptable.</w:t>
                            </w:r>
                          </w:p>
                          <w:p w14:paraId="19286CCE" w14:textId="10B7B672" w:rsidR="009527D9" w:rsidRPr="009527D9" w:rsidRDefault="00314ABD" w:rsidP="009527D9">
                            <w:pPr>
                              <w:pStyle w:val="NoSpacing"/>
                              <w:numPr>
                                <w:ilvl w:val="0"/>
                                <w:numId w:val="10"/>
                              </w:numPr>
                            </w:pPr>
                            <w:r>
                              <w:t xml:space="preserve">Ensure employees are aware of the </w:t>
                            </w:r>
                            <w:r w:rsidR="00437165">
                              <w:t>D</w:t>
                            </w:r>
                            <w:r>
                              <w:t xml:space="preserve">iscipline, </w:t>
                            </w:r>
                            <w:r w:rsidR="00437165">
                              <w:t>D</w:t>
                            </w:r>
                            <w:r>
                              <w:t>ig</w:t>
                            </w:r>
                            <w:r w:rsidR="00437165">
                              <w:t xml:space="preserve">nity at Work and Equal Opportunities Policies which are in place for the </w:t>
                            </w:r>
                            <w:r w:rsidR="00724488">
                              <w:t>business.</w:t>
                            </w:r>
                          </w:p>
                          <w:p w14:paraId="3EE2E265" w14:textId="77777777" w:rsidR="009527D9" w:rsidRPr="009527D9" w:rsidRDefault="009527D9" w:rsidP="009527D9">
                            <w:pPr>
                              <w:pStyle w:val="NoSpacing"/>
                              <w:numPr>
                                <w:ilvl w:val="0"/>
                                <w:numId w:val="10"/>
                              </w:numPr>
                            </w:pPr>
                            <w:r w:rsidRPr="009527D9">
                              <w:t>Regularly communicate these policies and procedures to employees and make sure that they are understood.</w:t>
                            </w:r>
                          </w:p>
                          <w:p w14:paraId="21140214" w14:textId="4C985633" w:rsidR="009527D9" w:rsidRPr="009527D9" w:rsidRDefault="00724488" w:rsidP="009527D9">
                            <w:pPr>
                              <w:pStyle w:val="NoSpacing"/>
                              <w:numPr>
                                <w:ilvl w:val="0"/>
                                <w:numId w:val="10"/>
                              </w:numPr>
                            </w:pPr>
                            <w:r>
                              <w:t>Remind employees</w:t>
                            </w:r>
                            <w:r w:rsidR="00DD106B">
                              <w:t xml:space="preserve"> of</w:t>
                            </w:r>
                            <w:r>
                              <w:t xml:space="preserve"> </w:t>
                            </w:r>
                            <w:hyperlink r:id="rId19" w:history="1">
                              <w:r w:rsidRPr="00A47461">
                                <w:rPr>
                                  <w:rStyle w:val="Hyperlink"/>
                                </w:rPr>
                                <w:t>Speak Up</w:t>
                              </w:r>
                            </w:hyperlink>
                            <w:r>
                              <w:t>, the</w:t>
                            </w:r>
                            <w:r w:rsidR="009527D9" w:rsidRPr="009527D9">
                              <w:t xml:space="preserve"> confidential system for people to report unacceptable behaviour.</w:t>
                            </w:r>
                          </w:p>
                          <w:p w14:paraId="17A07463" w14:textId="5C24EC13" w:rsidR="009527D9" w:rsidRPr="009527D9" w:rsidRDefault="009527D9" w:rsidP="009527D9">
                            <w:pPr>
                              <w:pStyle w:val="NoSpacing"/>
                              <w:numPr>
                                <w:ilvl w:val="0"/>
                                <w:numId w:val="10"/>
                              </w:numPr>
                            </w:pPr>
                            <w:r w:rsidRPr="009527D9">
                              <w:t xml:space="preserve">Encourage good communication and </w:t>
                            </w:r>
                            <w:r w:rsidR="00961E27">
                              <w:t xml:space="preserve">remind the employee of the training available to them </w:t>
                            </w:r>
                            <w:r w:rsidR="005E112E">
                              <w:t xml:space="preserve">on the </w:t>
                            </w:r>
                            <w:r w:rsidR="00523E36">
                              <w:t xml:space="preserve">My </w:t>
                            </w:r>
                            <w:r w:rsidR="005E112E">
                              <w:t>Learning Portal</w:t>
                            </w:r>
                            <w:r w:rsidRPr="009527D9">
                              <w:t xml:space="preserve"> to help</w:t>
                            </w:r>
                            <w:r w:rsidR="005E112E">
                              <w:t xml:space="preserve"> with</w:t>
                            </w:r>
                            <w:r w:rsidRPr="009527D9">
                              <w:t xml:space="preserve"> listening skills, confidence building and assertiveness.</w:t>
                            </w:r>
                          </w:p>
                          <w:p w14:paraId="019DB982" w14:textId="77777777" w:rsidR="009527D9" w:rsidRPr="009527D9" w:rsidRDefault="009527D9" w:rsidP="009527D9">
                            <w:pPr>
                              <w:pStyle w:val="NoSpacing"/>
                              <w:numPr>
                                <w:ilvl w:val="0"/>
                                <w:numId w:val="10"/>
                              </w:numPr>
                            </w:pPr>
                            <w:r w:rsidRPr="009527D9">
                              <w:t>Encourage and provide opportunities for employees to socialise together.</w:t>
                            </w:r>
                          </w:p>
                          <w:p w14:paraId="1AE264E7" w14:textId="77777777" w:rsidR="009527D9" w:rsidRPr="009527D9" w:rsidRDefault="009527D9" w:rsidP="009527D9">
                            <w:pPr>
                              <w:pStyle w:val="NoSpacing"/>
                              <w:numPr>
                                <w:ilvl w:val="0"/>
                                <w:numId w:val="10"/>
                              </w:numPr>
                            </w:pPr>
                            <w:r w:rsidRPr="009527D9">
                              <w:t>Make sure that you are providing the same level of support and communications for employees who work in isolation like lone workers or those in separate locations.</w:t>
                            </w:r>
                          </w:p>
                          <w:p w14:paraId="62F5508F" w14:textId="7E190BC2" w:rsidR="00EF1398" w:rsidRPr="006E2FE4" w:rsidRDefault="009527D9" w:rsidP="009527D9">
                            <w:pPr>
                              <w:pStyle w:val="NoSpacing"/>
                              <w:numPr>
                                <w:ilvl w:val="0"/>
                                <w:numId w:val="10"/>
                              </w:numPr>
                            </w:pPr>
                            <w:r w:rsidRPr="009527D9">
                              <w:t>Find ways to celebrate 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75" style="position:absolute;left:0;text-align:left;margin-left:161.4pt;margin-top:14.05pt;width:368.25pt;height:2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" w14:anchorId="08FD27D5">
                <v:textbox>
                  <w:txbxContent>
                    <w:p w:rsidRPr="009527D9" w:rsidR="009527D9" w:rsidP="009527D9" w:rsidRDefault="007B110B" w14:paraId="6CE7F17E" w14:textId="4AC1400B">
                      <w:pPr>
                        <w:pStyle w:val="NoSpacing"/>
                        <w:numPr>
                          <w:ilvl w:val="0"/>
                          <w:numId w:val="10"/>
                        </w:numPr>
                      </w:pPr>
                      <w:r>
                        <w:t xml:space="preserve">Ensure all employees are aware </w:t>
                      </w:r>
                      <w:r w:rsidR="00314ABD">
                        <w:t xml:space="preserve">which </w:t>
                      </w:r>
                      <w:r w:rsidRPr="009527D9" w:rsidR="009527D9">
                        <w:t>behaviours are unacceptable.</w:t>
                      </w:r>
                    </w:p>
                    <w:p w:rsidRPr="009527D9" w:rsidR="009527D9" w:rsidP="009527D9" w:rsidRDefault="00314ABD" w14:paraId="19286CCE" w14:textId="10B7B672">
                      <w:pPr>
                        <w:pStyle w:val="NoSpacing"/>
                        <w:numPr>
                          <w:ilvl w:val="0"/>
                          <w:numId w:val="10"/>
                        </w:numPr>
                      </w:pPr>
                      <w:r>
                        <w:t xml:space="preserve">Ensure employees are aware of the </w:t>
                      </w:r>
                      <w:r w:rsidR="00437165">
                        <w:t>D</w:t>
                      </w:r>
                      <w:r>
                        <w:t xml:space="preserve">iscipline, </w:t>
                      </w:r>
                      <w:r w:rsidR="00437165">
                        <w:t>D</w:t>
                      </w:r>
                      <w:r>
                        <w:t>ig</w:t>
                      </w:r>
                      <w:r w:rsidR="00437165">
                        <w:t xml:space="preserve">nity at Work and Equal Opportunities Policies which are in place for the </w:t>
                      </w:r>
                      <w:r w:rsidR="00724488">
                        <w:t>business.</w:t>
                      </w:r>
                    </w:p>
                    <w:p w:rsidRPr="009527D9" w:rsidR="009527D9" w:rsidP="009527D9" w:rsidRDefault="009527D9" w14:paraId="3EE2E265" w14:textId="77777777">
                      <w:pPr>
                        <w:pStyle w:val="NoSpacing"/>
                        <w:numPr>
                          <w:ilvl w:val="0"/>
                          <w:numId w:val="10"/>
                        </w:numPr>
                      </w:pPr>
                      <w:r w:rsidRPr="009527D9">
                        <w:t>Regularly communicate these policies and procedures to employees and make sure that they are understood.</w:t>
                      </w:r>
                    </w:p>
                    <w:p w:rsidRPr="009527D9" w:rsidR="009527D9" w:rsidP="009527D9" w:rsidRDefault="00724488" w14:paraId="21140214" w14:textId="4C985633">
                      <w:pPr>
                        <w:pStyle w:val="NoSpacing"/>
                        <w:numPr>
                          <w:ilvl w:val="0"/>
                          <w:numId w:val="10"/>
                        </w:numPr>
                      </w:pPr>
                      <w:r>
                        <w:t>Remind employees</w:t>
                      </w:r>
                      <w:r w:rsidR="00DD106B">
                        <w:t xml:space="preserve"> of</w:t>
                      </w:r>
                      <w:r>
                        <w:t xml:space="preserve"> </w:t>
                      </w:r>
                      <w:hyperlink w:history="1" r:id="rId20">
                        <w:r w:rsidRPr="00A47461">
                          <w:rPr>
                            <w:rStyle w:val="Hyperlink"/>
                          </w:rPr>
                          <w:t>Speak Up</w:t>
                        </w:r>
                      </w:hyperlink>
                      <w:r>
                        <w:t>, the</w:t>
                      </w:r>
                      <w:r w:rsidRPr="009527D9" w:rsidR="009527D9">
                        <w:t xml:space="preserve"> confidential system for people to report unacceptable behaviour.</w:t>
                      </w:r>
                    </w:p>
                    <w:p w:rsidRPr="009527D9" w:rsidR="009527D9" w:rsidP="009527D9" w:rsidRDefault="009527D9" w14:paraId="17A07463" w14:textId="5C24EC13">
                      <w:pPr>
                        <w:pStyle w:val="NoSpacing"/>
                        <w:numPr>
                          <w:ilvl w:val="0"/>
                          <w:numId w:val="10"/>
                        </w:numPr>
                      </w:pPr>
                      <w:r w:rsidRPr="009527D9">
                        <w:t xml:space="preserve">Encourage good communication and </w:t>
                      </w:r>
                      <w:r w:rsidR="00961E27">
                        <w:t xml:space="preserve">remind the employee of the training available to them </w:t>
                      </w:r>
                      <w:r w:rsidR="005E112E">
                        <w:t xml:space="preserve">on the </w:t>
                      </w:r>
                      <w:r w:rsidR="00523E36">
                        <w:t xml:space="preserve">My </w:t>
                      </w:r>
                      <w:r w:rsidR="005E112E">
                        <w:t>Learning Portal</w:t>
                      </w:r>
                      <w:r w:rsidRPr="009527D9">
                        <w:t xml:space="preserve"> to help</w:t>
                      </w:r>
                      <w:r w:rsidR="005E112E">
                        <w:t xml:space="preserve"> with</w:t>
                      </w:r>
                      <w:r w:rsidRPr="009527D9">
                        <w:t xml:space="preserve"> listening skills, confidence building and assertiveness.</w:t>
                      </w:r>
                    </w:p>
                    <w:p w:rsidRPr="009527D9" w:rsidR="009527D9" w:rsidP="009527D9" w:rsidRDefault="009527D9" w14:paraId="019DB982" w14:textId="77777777">
                      <w:pPr>
                        <w:pStyle w:val="NoSpacing"/>
                        <w:numPr>
                          <w:ilvl w:val="0"/>
                          <w:numId w:val="10"/>
                        </w:numPr>
                      </w:pPr>
                      <w:r w:rsidRPr="009527D9">
                        <w:t>Encourage and provide opportunities for employees to socialise together.</w:t>
                      </w:r>
                    </w:p>
                    <w:p w:rsidRPr="009527D9" w:rsidR="009527D9" w:rsidP="009527D9" w:rsidRDefault="009527D9" w14:paraId="1AE264E7" w14:textId="77777777">
                      <w:pPr>
                        <w:pStyle w:val="NoSpacing"/>
                        <w:numPr>
                          <w:ilvl w:val="0"/>
                          <w:numId w:val="10"/>
                        </w:numPr>
                      </w:pPr>
                      <w:r w:rsidRPr="009527D9">
                        <w:t>Make sure that you are providing the same level of support and communications for employees who work in isolation like lone workers or those in separate locations.</w:t>
                      </w:r>
                    </w:p>
                    <w:p w:rsidRPr="006E2FE4" w:rsidR="00EF1398" w:rsidP="009527D9" w:rsidRDefault="009527D9" w14:paraId="62F5508F" w14:textId="7E190BC2">
                      <w:pPr>
                        <w:pStyle w:val="NoSpacing"/>
                        <w:numPr>
                          <w:ilvl w:val="0"/>
                          <w:numId w:val="10"/>
                        </w:numPr>
                      </w:pPr>
                      <w:r w:rsidRPr="009527D9">
                        <w:t>Find ways to celebrate success.</w:t>
                      </w:r>
                    </w:p>
                  </w:txbxContent>
                </v:textbox>
                <w10:wrap type="square"/>
              </v:shape>
            </w:pict>
          </mc:Fallback>
        </mc:AlternateContent>
      </w:r>
    </w:p>
    <w:p w14:paraId="32A3B5FC" w14:textId="68464B10" w:rsidR="00FE7179" w:rsidRDefault="00FE7179" w:rsidP="00C45F0A">
      <w:pPr>
        <w:pStyle w:val="NoSpacing"/>
        <w:rPr>
          <w:sz w:val="24"/>
        </w:rPr>
      </w:pPr>
    </w:p>
    <w:p w14:paraId="727E9A91" w14:textId="7DFCAF76" w:rsidR="00050114" w:rsidRDefault="00050114" w:rsidP="00C45F0A">
      <w:pPr>
        <w:pStyle w:val="NoSpacing"/>
        <w:rPr>
          <w:sz w:val="24"/>
        </w:rPr>
      </w:pPr>
    </w:p>
    <w:p w14:paraId="61E430FC" w14:textId="0A381BC7" w:rsidR="00050114" w:rsidRDefault="00050114" w:rsidP="00C45F0A">
      <w:pPr>
        <w:pStyle w:val="NoSpacing"/>
        <w:rPr>
          <w:sz w:val="24"/>
        </w:rPr>
      </w:pPr>
    </w:p>
    <w:p w14:paraId="258E47CF" w14:textId="5E65919C" w:rsidR="00050114" w:rsidRDefault="00050114" w:rsidP="00C45F0A">
      <w:pPr>
        <w:pStyle w:val="NoSpacing"/>
        <w:rPr>
          <w:sz w:val="24"/>
        </w:rPr>
      </w:pPr>
    </w:p>
    <w:p w14:paraId="798FFD76" w14:textId="23FB985F" w:rsidR="00050114" w:rsidRDefault="00050114" w:rsidP="00C45F0A">
      <w:pPr>
        <w:pStyle w:val="NoSpacing"/>
        <w:rPr>
          <w:sz w:val="24"/>
        </w:rPr>
      </w:pPr>
    </w:p>
    <w:p w14:paraId="06113BC6" w14:textId="5E2EC470" w:rsidR="00050114" w:rsidRDefault="00050114" w:rsidP="00C45F0A">
      <w:pPr>
        <w:pStyle w:val="NoSpacing"/>
        <w:rPr>
          <w:sz w:val="24"/>
        </w:rPr>
      </w:pPr>
    </w:p>
    <w:p w14:paraId="4332EEA7" w14:textId="13FA6113" w:rsidR="00050114" w:rsidRDefault="00050114" w:rsidP="00C45F0A">
      <w:pPr>
        <w:pStyle w:val="NoSpacing"/>
        <w:rPr>
          <w:sz w:val="24"/>
        </w:rPr>
      </w:pPr>
    </w:p>
    <w:p w14:paraId="076AD8AB" w14:textId="2906C588" w:rsidR="00050114" w:rsidRDefault="00050114" w:rsidP="00C45F0A">
      <w:pPr>
        <w:pStyle w:val="NoSpacing"/>
        <w:rPr>
          <w:sz w:val="24"/>
        </w:rPr>
      </w:pPr>
    </w:p>
    <w:p w14:paraId="03D4A8BC" w14:textId="3856A503" w:rsidR="00050114" w:rsidRDefault="007D2F58" w:rsidP="00C45F0A">
      <w:pPr>
        <w:pStyle w:val="NoSpacing"/>
        <w:rPr>
          <w:sz w:val="24"/>
        </w:rPr>
      </w:pPr>
      <w:r>
        <w:rPr>
          <w:noProof/>
          <w:sz w:val="24"/>
        </w:rPr>
        <mc:AlternateContent>
          <mc:Choice Requires="wpg">
            <w:drawing>
              <wp:anchor distT="0" distB="0" distL="114300" distR="114300" simplePos="0" relativeHeight="251654656" behindDoc="0" locked="0" layoutInCell="1" allowOverlap="1" wp14:anchorId="363FD3AB" wp14:editId="6B63D1C6">
                <wp:simplePos x="0" y="0"/>
                <wp:positionH relativeFrom="column">
                  <wp:posOffset>97155</wp:posOffset>
                </wp:positionH>
                <wp:positionV relativeFrom="paragraph">
                  <wp:posOffset>52070</wp:posOffset>
                </wp:positionV>
                <wp:extent cx="1781175" cy="1962150"/>
                <wp:effectExtent l="0" t="0" r="9525" b="0"/>
                <wp:wrapNone/>
                <wp:docPr id="209" name="Group 209"/>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210" name="Picture 210"/>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11" name="Text Box 2"/>
                        <wps:cNvSpPr txBox="1">
                          <a:spLocks noChangeArrowheads="1"/>
                        </wps:cNvSpPr>
                        <wps:spPr bwMode="auto">
                          <a:xfrm>
                            <a:off x="209550" y="528638"/>
                            <a:ext cx="1338262" cy="1157287"/>
                          </a:xfrm>
                          <a:prstGeom prst="rect">
                            <a:avLst/>
                          </a:prstGeom>
                          <a:noFill/>
                          <a:ln w="9525">
                            <a:noFill/>
                            <a:miter lim="800000"/>
                            <a:headEnd/>
                            <a:tailEnd/>
                          </a:ln>
                        </wps:spPr>
                        <wps:txbx>
                          <w:txbxContent>
                            <w:p w14:paraId="47A7E731" w14:textId="77777777" w:rsidR="007D2F58" w:rsidRPr="007D2F58" w:rsidRDefault="007D2F58" w:rsidP="007D2F58">
                              <w:pPr>
                                <w:pStyle w:val="NoSpacing"/>
                                <w:rPr>
                                  <w:i/>
                                  <w:sz w:val="16"/>
                                  <w:szCs w:val="16"/>
                                </w:rPr>
                              </w:pPr>
                              <w:r w:rsidRPr="007D2F58">
                                <w:rPr>
                                  <w:i/>
                                  <w:sz w:val="16"/>
                                  <w:szCs w:val="16"/>
                                </w:rPr>
                                <w:t>In 2016/17, on average, 24 working days were lost for every case of stress, anxiety or depression caused or made worse by work.</w:t>
                              </w:r>
                            </w:p>
                            <w:p w14:paraId="5EA5E638" w14:textId="5227847C" w:rsidR="00EF1398" w:rsidRPr="00FA3D24" w:rsidRDefault="00EF1398" w:rsidP="00FE7179">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09" style="position:absolute;left:0;text-align:left;margin-left:7.65pt;margin-top:4.1pt;width:140.25pt;height:154.5pt;z-index:251654656" coordsize="17811,19621" o:spid="_x0000_s1076" w14:anchorId="363FD3A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">
                <v:shape id="Picture 210" style="position:absolute;width:17811;height:19621;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">
                  <v:imagedata o:title="" r:id="rId15"/>
                </v:shape>
                <v:shape id="_x0000_s1078" style="position:absolute;left:2095;top:5286;width:13383;height:11573;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v:textbox>
                    <w:txbxContent>
                      <w:p w:rsidRPr="007D2F58" w:rsidR="007D2F58" w:rsidP="007D2F58" w:rsidRDefault="007D2F58" w14:paraId="47A7E731" w14:textId="77777777">
                        <w:pPr>
                          <w:pStyle w:val="NoSpacing"/>
                          <w:rPr>
                            <w:i/>
                            <w:sz w:val="16"/>
                            <w:szCs w:val="16"/>
                          </w:rPr>
                        </w:pPr>
                        <w:r w:rsidRPr="007D2F58">
                          <w:rPr>
                            <w:i/>
                            <w:sz w:val="16"/>
                            <w:szCs w:val="16"/>
                          </w:rPr>
                          <w:t>In 2016/17, on average, 24 working days were lost for every case of stress, anxiety or depression caused or made worse by work.</w:t>
                        </w:r>
                      </w:p>
                      <w:p w:rsidRPr="00FA3D24" w:rsidR="00EF1398" w:rsidP="00FE7179" w:rsidRDefault="00EF1398" w14:paraId="5EA5E638" w14:textId="5227847C">
                        <w:pPr>
                          <w:pStyle w:val="NoSpacing"/>
                          <w:rPr>
                            <w:i/>
                            <w:sz w:val="16"/>
                            <w:szCs w:val="16"/>
                          </w:rPr>
                        </w:pPr>
                      </w:p>
                    </w:txbxContent>
                  </v:textbox>
                </v:shape>
              </v:group>
            </w:pict>
          </mc:Fallback>
        </mc:AlternateContent>
      </w:r>
    </w:p>
    <w:p w14:paraId="62545D2A" w14:textId="5986F0B8" w:rsidR="00050114" w:rsidRDefault="00050114" w:rsidP="00C45F0A">
      <w:pPr>
        <w:pStyle w:val="NoSpacing"/>
        <w:rPr>
          <w:sz w:val="24"/>
        </w:rPr>
      </w:pPr>
    </w:p>
    <w:p w14:paraId="28CDA23B" w14:textId="73D56DAC" w:rsidR="00050114" w:rsidRDefault="00050114" w:rsidP="00C45F0A">
      <w:pPr>
        <w:pStyle w:val="NoSpacing"/>
        <w:rPr>
          <w:sz w:val="24"/>
        </w:rPr>
      </w:pPr>
    </w:p>
    <w:p w14:paraId="5DDD612F" w14:textId="10E6321A" w:rsidR="00050114" w:rsidRDefault="00050114" w:rsidP="00C45F0A">
      <w:pPr>
        <w:pStyle w:val="NoSpacing"/>
        <w:rPr>
          <w:sz w:val="24"/>
        </w:rPr>
      </w:pPr>
    </w:p>
    <w:p w14:paraId="6A1CC3BE" w14:textId="6C8E47FB" w:rsidR="00050114" w:rsidRDefault="00050114" w:rsidP="00C45F0A">
      <w:pPr>
        <w:pStyle w:val="NoSpacing"/>
        <w:rPr>
          <w:sz w:val="24"/>
        </w:rPr>
      </w:pPr>
    </w:p>
    <w:p w14:paraId="296C60F8" w14:textId="3DD0DC71" w:rsidR="00050114" w:rsidRDefault="00050114" w:rsidP="00C45F0A">
      <w:pPr>
        <w:pStyle w:val="NoSpacing"/>
        <w:rPr>
          <w:sz w:val="24"/>
        </w:rPr>
      </w:pPr>
    </w:p>
    <w:p w14:paraId="10A5A66F" w14:textId="3DEE9976" w:rsidR="00050114" w:rsidRDefault="00050114" w:rsidP="00C45F0A">
      <w:pPr>
        <w:pStyle w:val="NoSpacing"/>
        <w:rPr>
          <w:sz w:val="24"/>
        </w:rPr>
      </w:pPr>
    </w:p>
    <w:p w14:paraId="058212FF" w14:textId="6A1F6CEB" w:rsidR="00050114" w:rsidRDefault="00050114" w:rsidP="00C45F0A">
      <w:pPr>
        <w:pStyle w:val="NoSpacing"/>
        <w:rPr>
          <w:sz w:val="24"/>
        </w:rPr>
      </w:pPr>
    </w:p>
    <w:p w14:paraId="52A25A9F" w14:textId="397B6B24" w:rsidR="00050114" w:rsidRDefault="00050114" w:rsidP="00C45F0A">
      <w:pPr>
        <w:pStyle w:val="NoSpacing"/>
        <w:rPr>
          <w:sz w:val="24"/>
        </w:rPr>
      </w:pPr>
    </w:p>
    <w:p w14:paraId="10CAF880" w14:textId="77777777" w:rsidR="00321376" w:rsidRDefault="00321376" w:rsidP="00C45F0A">
      <w:pPr>
        <w:pStyle w:val="NoSpacing"/>
        <w:rPr>
          <w:sz w:val="24"/>
        </w:rPr>
      </w:pPr>
    </w:p>
    <w:p w14:paraId="581CA8D5" w14:textId="5E85E040" w:rsidR="00050114" w:rsidRDefault="00050114" w:rsidP="00C45F0A">
      <w:pPr>
        <w:pStyle w:val="NoSpacing"/>
        <w:rPr>
          <w:sz w:val="24"/>
        </w:rPr>
      </w:pPr>
    </w:p>
    <w:p w14:paraId="50F8CE2B" w14:textId="429FCEC9" w:rsidR="00050114" w:rsidRDefault="00050114" w:rsidP="00C45F0A">
      <w:pPr>
        <w:pStyle w:val="NoSpacing"/>
        <w:rPr>
          <w:sz w:val="24"/>
        </w:rPr>
      </w:pPr>
    </w:p>
    <w:p w14:paraId="41FD9132" w14:textId="2A780808" w:rsidR="00050114" w:rsidRDefault="00050114" w:rsidP="00C45F0A">
      <w:pPr>
        <w:pStyle w:val="NoSpacing"/>
        <w:rPr>
          <w:sz w:val="24"/>
        </w:rPr>
      </w:pPr>
    </w:p>
    <w:p w14:paraId="004A12F6" w14:textId="59D8EB27" w:rsidR="008A34C3" w:rsidRDefault="00CE1B87" w:rsidP="00C45F0A">
      <w:pPr>
        <w:pStyle w:val="NoSpacing"/>
        <w:rPr>
          <w:sz w:val="24"/>
        </w:rPr>
      </w:pPr>
      <w:r>
        <w:rPr>
          <w:noProof/>
          <w:sz w:val="24"/>
        </w:rPr>
        <mc:AlternateContent>
          <mc:Choice Requires="wpg">
            <w:drawing>
              <wp:anchor distT="0" distB="0" distL="114300" distR="114300" simplePos="0" relativeHeight="251667968" behindDoc="0" locked="0" layoutInCell="1" allowOverlap="1" wp14:anchorId="2D59F615" wp14:editId="62760070">
                <wp:simplePos x="0" y="0"/>
                <wp:positionH relativeFrom="margin">
                  <wp:posOffset>174160</wp:posOffset>
                </wp:positionH>
                <wp:positionV relativeFrom="paragraph">
                  <wp:posOffset>16143</wp:posOffset>
                </wp:positionV>
                <wp:extent cx="6524625" cy="2730321"/>
                <wp:effectExtent l="19050" t="0" r="9525" b="13335"/>
                <wp:wrapNone/>
                <wp:docPr id="249" name="Group 249"/>
                <wp:cNvGraphicFramePr/>
                <a:graphic xmlns:a="http://schemas.openxmlformats.org/drawingml/2006/main">
                  <a:graphicData uri="http://schemas.microsoft.com/office/word/2010/wordprocessingGroup">
                    <wpg:wgp>
                      <wpg:cNvGrpSpPr/>
                      <wpg:grpSpPr>
                        <a:xfrm>
                          <a:off x="0" y="0"/>
                          <a:ext cx="6524625" cy="2730321"/>
                          <a:chOff x="19050" y="51516"/>
                          <a:chExt cx="6524625" cy="2453559"/>
                        </a:xfrm>
                      </wpg:grpSpPr>
                      <wpg:grpSp>
                        <wpg:cNvPr id="204" name="Group 204"/>
                        <wpg:cNvGrpSpPr/>
                        <wpg:grpSpPr>
                          <a:xfrm>
                            <a:off x="19050" y="51516"/>
                            <a:ext cx="6524625" cy="2453559"/>
                            <a:chOff x="19050" y="51516"/>
                            <a:chExt cx="6524625" cy="2453559"/>
                          </a:xfrm>
                        </wpg:grpSpPr>
                        <wps:wsp>
                          <wps:cNvPr id="205" name="Text Box 2"/>
                          <wps:cNvSpPr txBox="1">
                            <a:spLocks noChangeArrowheads="1"/>
                          </wps:cNvSpPr>
                          <wps:spPr bwMode="auto">
                            <a:xfrm>
                              <a:off x="19050" y="51516"/>
                              <a:ext cx="6524625" cy="285750"/>
                            </a:xfrm>
                            <a:prstGeom prst="rect">
                              <a:avLst/>
                            </a:prstGeom>
                            <a:solidFill>
                              <a:schemeClr val="bg1">
                                <a:lumMod val="95000"/>
                              </a:schemeClr>
                            </a:solidFill>
                            <a:ln w="9525">
                              <a:noFill/>
                              <a:miter lim="800000"/>
                              <a:headEnd/>
                              <a:tailEnd/>
                            </a:ln>
                          </wps:spPr>
                          <wps:txbx>
                            <w:txbxContent>
                              <w:p w14:paraId="43D84E57" w14:textId="77777777" w:rsidR="00EF1398" w:rsidRPr="00431DBD" w:rsidRDefault="00EF1398" w:rsidP="00FE7179">
                                <w:pPr>
                                  <w:rPr>
                                    <w:b/>
                                    <w:sz w:val="24"/>
                                  </w:rPr>
                                </w:pPr>
                                <w:r w:rsidRPr="00431DBD">
                                  <w:rPr>
                                    <w:b/>
                                    <w:sz w:val="24"/>
                                  </w:rPr>
                                  <w:t>Manager’s Action Plan</w:t>
                                </w:r>
                              </w:p>
                            </w:txbxContent>
                          </wps:txbx>
                          <wps:bodyPr rot="0" vert="horz" wrap="square" lIns="91440" tIns="45720" rIns="91440" bIns="45720" anchor="t" anchorCtr="0">
                            <a:noAutofit/>
                          </wps:bodyPr>
                        </wps:wsp>
                        <wps:wsp>
                          <wps:cNvPr id="206" name="Text Box 2"/>
                          <wps:cNvSpPr txBox="1">
                            <a:spLocks noChangeArrowheads="1"/>
                          </wps:cNvSpPr>
                          <wps:spPr bwMode="auto">
                            <a:xfrm>
                              <a:off x="19050" y="295275"/>
                              <a:ext cx="6486525" cy="2209800"/>
                            </a:xfrm>
                            <a:prstGeom prst="rect">
                              <a:avLst/>
                            </a:prstGeom>
                            <a:noFill/>
                            <a:ln w="38100">
                              <a:solidFill>
                                <a:schemeClr val="bg1">
                                  <a:lumMod val="95000"/>
                                </a:schemeClr>
                              </a:solidFill>
                              <a:miter lim="800000"/>
                              <a:headEnd/>
                              <a:tailEnd/>
                            </a:ln>
                          </wps:spPr>
                          <wps:txbx>
                            <w:txbxContent>
                              <w:p w14:paraId="70B73DB5" w14:textId="77777777" w:rsidR="00EF1398" w:rsidRPr="006359F0" w:rsidRDefault="00EF1398" w:rsidP="00FE7179">
                                <w:pPr>
                                  <w:pStyle w:val="NoSpacing"/>
                                </w:pPr>
                              </w:p>
                            </w:txbxContent>
                          </wps:txbx>
                          <wps:bodyPr rot="0" vert="horz" wrap="square" lIns="91440" tIns="45720" rIns="91440" bIns="45720" anchor="t" anchorCtr="0">
                            <a:noAutofit/>
                          </wps:bodyPr>
                        </wps:wsp>
                      </wpg:grpSp>
                      <wpg:grpSp>
                        <wpg:cNvPr id="245" name="Group 245"/>
                        <wpg:cNvGrpSpPr/>
                        <wpg:grpSpPr>
                          <a:xfrm>
                            <a:off x="38100" y="2209800"/>
                            <a:ext cx="6467972" cy="285750"/>
                            <a:chOff x="0" y="0"/>
                            <a:chExt cx="6467972" cy="285750"/>
                          </a:xfrm>
                        </wpg:grpSpPr>
                        <wps:wsp>
                          <wps:cNvPr id="246" name="Text Box 2"/>
                          <wps:cNvSpPr txBox="1">
                            <a:spLocks noChangeArrowheads="1"/>
                          </wps:cNvSpPr>
                          <wps:spPr bwMode="auto">
                            <a:xfrm>
                              <a:off x="0" y="0"/>
                              <a:ext cx="3495675" cy="285750"/>
                            </a:xfrm>
                            <a:prstGeom prst="rect">
                              <a:avLst/>
                            </a:prstGeom>
                            <a:solidFill>
                              <a:sysClr val="window" lastClr="FFFFFF">
                                <a:lumMod val="95000"/>
                              </a:sysClr>
                            </a:solidFill>
                            <a:ln w="9525">
                              <a:noFill/>
                              <a:miter lim="800000"/>
                              <a:headEnd/>
                              <a:tailEnd/>
                            </a:ln>
                          </wps:spPr>
                          <wps:txbx>
                            <w:txbxContent>
                              <w:p w14:paraId="34377940" w14:textId="77777777" w:rsidR="00EF1398" w:rsidRPr="00431DBD" w:rsidRDefault="00EF1398" w:rsidP="008A34C3">
                                <w:pPr>
                                  <w:rPr>
                                    <w:b/>
                                    <w:sz w:val="24"/>
                                  </w:rPr>
                                </w:pPr>
                                <w:r>
                                  <w:rPr>
                                    <w:b/>
                                    <w:sz w:val="24"/>
                                  </w:rPr>
                                  <w:t>Set a date to revisit these changes</w:t>
                                </w:r>
                              </w:p>
                            </w:txbxContent>
                          </wps:txbx>
                          <wps:bodyPr rot="0" vert="horz" wrap="square" lIns="91440" tIns="45720" rIns="91440" bIns="45720" anchor="t" anchorCtr="0">
                            <a:noAutofit/>
                          </wps:bodyPr>
                        </wps:wsp>
                        <wps:wsp>
                          <wps:cNvPr id="247" name="Straight Connector 247"/>
                          <wps:cNvCnPr/>
                          <wps:spPr>
                            <a:xfrm flipV="1">
                              <a:off x="3486647" y="19050"/>
                              <a:ext cx="2981325" cy="0"/>
                            </a:xfrm>
                            <a:prstGeom prst="line">
                              <a:avLst/>
                            </a:prstGeom>
                            <a:noFill/>
                            <a:ln w="38100" cap="flat" cmpd="sng" algn="ctr">
                              <a:solidFill>
                                <a:sysClr val="window" lastClr="FFFFFF">
                                  <a:lumMod val="95000"/>
                                </a:sysClr>
                              </a:solidFill>
                              <a:prstDash val="solid"/>
                              <a:miter lim="800000"/>
                            </a:ln>
                            <a:effectLst/>
                          </wps:spPr>
                          <wps:bodyPr/>
                        </wps:wsp>
                      </wpg:grpSp>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49" style="position:absolute;left:0;text-align:left;margin-left:13.7pt;margin-top:1.25pt;width:513.75pt;height:215pt;z-index:251667968;mso-position-horizontal-relative:margin;mso-height-relative:margin" coordsize="65246,24535" coordorigin="190,515" o:spid="_x0000_s1079" w14:anchorId="2D59F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">
                <v:group id="Group 204" style="position:absolute;left:190;top:515;width:65246;height:24535" coordsize="65246,24535" coordorigin="190,515" o:spid="_x0000_s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_x0000_s1081" style="position:absolute;left:190;top:515;width:65246;height:285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">
                    <v:textbox>
                      <w:txbxContent>
                        <w:p w:rsidRPr="00431DBD" w:rsidR="00EF1398" w:rsidP="00FE7179" w:rsidRDefault="00EF1398" w14:paraId="43D84E57" w14:textId="77777777">
                          <w:pPr>
                            <w:rPr>
                              <w:b/>
                              <w:sz w:val="24"/>
                            </w:rPr>
                          </w:pPr>
                          <w:r w:rsidRPr="00431DBD">
                            <w:rPr>
                              <w:b/>
                              <w:sz w:val="24"/>
                            </w:rPr>
                            <w:t>Manager’s Action Plan</w:t>
                          </w:r>
                        </w:p>
                      </w:txbxContent>
                    </v:textbox>
                  </v:shape>
                  <v:shape id="_x0000_s1082" style="position:absolute;left:190;top:2952;width:64865;height:22098;visibility:visible;mso-wrap-style:square;v-text-anchor:top" filled="f" strokecolor="#f2f2f2 [3052]"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">
                    <v:textbox>
                      <w:txbxContent>
                        <w:p w:rsidRPr="006359F0" w:rsidR="00EF1398" w:rsidP="00FE7179" w:rsidRDefault="00EF1398" w14:paraId="70B73DB5" w14:textId="77777777">
                          <w:pPr>
                            <w:pStyle w:val="NoSpacing"/>
                          </w:pPr>
                        </w:p>
                      </w:txbxContent>
                    </v:textbox>
                  </v:shape>
                </v:group>
                <v:group id="Group 245" style="position:absolute;left:381;top:22098;width:64679;height:2857" coordsize="64679,2857" o:spid="_x0000_s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_x0000_s1084" style="position:absolute;width:34956;height:2857;visibility:visible;mso-wrap-style:square;v-text-anchor:top"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">
                    <v:textbox>
                      <w:txbxContent>
                        <w:p w:rsidRPr="00431DBD" w:rsidR="00EF1398" w:rsidP="008A34C3" w:rsidRDefault="00EF1398" w14:paraId="34377940" w14:textId="77777777">
                          <w:pPr>
                            <w:rPr>
                              <w:b/>
                              <w:sz w:val="24"/>
                            </w:rPr>
                          </w:pPr>
                          <w:r>
                            <w:rPr>
                              <w:b/>
                              <w:sz w:val="24"/>
                            </w:rPr>
                            <w:t>Set a date to revisit these changes</w:t>
                          </w:r>
                        </w:p>
                      </w:txbxContent>
                    </v:textbox>
                  </v:shape>
                  <v:line id="Straight Connector 247" style="position:absolute;flip:y;visibility:visible;mso-wrap-style:square" o:spid="_x0000_s1085" strokecolor="#f2f2f2" strokeweight="3pt" o:connectortype="straight" from="34866,190" to="64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">
                    <v:stroke joinstyle="miter"/>
                  </v:line>
                </v:group>
                <w10:wrap anchorx="margin"/>
              </v:group>
            </w:pict>
          </mc:Fallback>
        </mc:AlternateContent>
      </w:r>
    </w:p>
    <w:p w14:paraId="2F2EF5EE" w14:textId="379D775D" w:rsidR="008A34C3" w:rsidRDefault="008A34C3" w:rsidP="00C45F0A">
      <w:pPr>
        <w:pStyle w:val="NoSpacing"/>
        <w:rPr>
          <w:sz w:val="24"/>
        </w:rPr>
      </w:pPr>
    </w:p>
    <w:p w14:paraId="781B3C06" w14:textId="54F3E4D5" w:rsidR="008A34C3" w:rsidRDefault="008A34C3" w:rsidP="00C45F0A">
      <w:pPr>
        <w:pStyle w:val="NoSpacing"/>
        <w:rPr>
          <w:sz w:val="24"/>
        </w:rPr>
      </w:pPr>
    </w:p>
    <w:p w14:paraId="288A92EC" w14:textId="67334325" w:rsidR="008A34C3" w:rsidRDefault="008A34C3" w:rsidP="00C45F0A">
      <w:pPr>
        <w:pStyle w:val="NoSpacing"/>
        <w:rPr>
          <w:sz w:val="24"/>
        </w:rPr>
      </w:pPr>
    </w:p>
    <w:p w14:paraId="34A3D35C" w14:textId="1AE54FBE" w:rsidR="008A34C3" w:rsidRDefault="008A34C3" w:rsidP="00C45F0A">
      <w:pPr>
        <w:pStyle w:val="NoSpacing"/>
        <w:rPr>
          <w:sz w:val="24"/>
        </w:rPr>
      </w:pPr>
    </w:p>
    <w:p w14:paraId="1AD3EFBB" w14:textId="4FA0A775" w:rsidR="008A34C3" w:rsidRDefault="008A34C3" w:rsidP="00C45F0A">
      <w:pPr>
        <w:pStyle w:val="NoSpacing"/>
        <w:rPr>
          <w:sz w:val="24"/>
        </w:rPr>
      </w:pPr>
    </w:p>
    <w:p w14:paraId="61451B21" w14:textId="7E17E549" w:rsidR="008A34C3" w:rsidRDefault="008A34C3" w:rsidP="00C45F0A">
      <w:pPr>
        <w:pStyle w:val="NoSpacing"/>
        <w:rPr>
          <w:sz w:val="24"/>
        </w:rPr>
      </w:pPr>
    </w:p>
    <w:p w14:paraId="1F2A1ADA" w14:textId="2D54E3A1" w:rsidR="008A34C3" w:rsidRDefault="008A34C3" w:rsidP="00C45F0A">
      <w:pPr>
        <w:pStyle w:val="NoSpacing"/>
        <w:rPr>
          <w:sz w:val="24"/>
        </w:rPr>
      </w:pPr>
    </w:p>
    <w:p w14:paraId="2CAD6770" w14:textId="23527DDC" w:rsidR="008A34C3" w:rsidRDefault="008A34C3" w:rsidP="00C45F0A">
      <w:pPr>
        <w:pStyle w:val="NoSpacing"/>
        <w:rPr>
          <w:sz w:val="24"/>
        </w:rPr>
      </w:pPr>
    </w:p>
    <w:p w14:paraId="2EB3379E" w14:textId="2C6961F2" w:rsidR="0037049D" w:rsidRDefault="0037049D" w:rsidP="00C45F0A">
      <w:pPr>
        <w:pStyle w:val="NoSpacing"/>
        <w:rPr>
          <w:sz w:val="24"/>
        </w:rPr>
      </w:pPr>
    </w:p>
    <w:p w14:paraId="61DF4792" w14:textId="4DC990E4" w:rsidR="0037049D" w:rsidRDefault="0037049D" w:rsidP="00C45F0A">
      <w:pPr>
        <w:pStyle w:val="NoSpacing"/>
        <w:rPr>
          <w:sz w:val="24"/>
        </w:rPr>
      </w:pPr>
    </w:p>
    <w:p w14:paraId="48C86766" w14:textId="12765C41" w:rsidR="0037049D" w:rsidRDefault="0037049D" w:rsidP="00C45F0A">
      <w:pPr>
        <w:pStyle w:val="NoSpacing"/>
        <w:rPr>
          <w:sz w:val="24"/>
        </w:rPr>
      </w:pPr>
    </w:p>
    <w:p w14:paraId="61BDEA46" w14:textId="4DD17644" w:rsidR="00321376" w:rsidRDefault="00321376" w:rsidP="00C45F0A">
      <w:pPr>
        <w:pStyle w:val="NoSpacing"/>
        <w:rPr>
          <w:sz w:val="24"/>
        </w:rPr>
      </w:pPr>
    </w:p>
    <w:p w14:paraId="77B2EBB0" w14:textId="2608A8BD" w:rsidR="00321376" w:rsidRDefault="00321376" w:rsidP="00C45F0A">
      <w:pPr>
        <w:pStyle w:val="NoSpacing"/>
        <w:rPr>
          <w:sz w:val="24"/>
        </w:rPr>
      </w:pPr>
    </w:p>
    <w:p w14:paraId="353E206B" w14:textId="2B6E86D5" w:rsidR="00321376" w:rsidRDefault="00321376" w:rsidP="00C45F0A">
      <w:pPr>
        <w:pStyle w:val="NoSpacing"/>
        <w:rPr>
          <w:sz w:val="24"/>
        </w:rPr>
      </w:pPr>
    </w:p>
    <w:p w14:paraId="4A376AAD" w14:textId="4B044BC2" w:rsidR="00321376" w:rsidRDefault="00321376" w:rsidP="00C45F0A">
      <w:pPr>
        <w:pStyle w:val="NoSpacing"/>
        <w:rPr>
          <w:sz w:val="24"/>
        </w:rPr>
      </w:pPr>
    </w:p>
    <w:p w14:paraId="7EDB344E" w14:textId="3A728494" w:rsidR="00321376" w:rsidRDefault="00321376" w:rsidP="00C45F0A">
      <w:pPr>
        <w:pStyle w:val="NoSpacing"/>
        <w:rPr>
          <w:sz w:val="24"/>
        </w:rPr>
      </w:pPr>
    </w:p>
    <w:p w14:paraId="5654FF80" w14:textId="15DAB442" w:rsidR="00321376" w:rsidRDefault="00321376" w:rsidP="00C45F0A">
      <w:pPr>
        <w:pStyle w:val="NoSpacing"/>
        <w:rPr>
          <w:sz w:val="24"/>
        </w:rPr>
      </w:pPr>
    </w:p>
    <w:p w14:paraId="02420AE4" w14:textId="3AA8882C" w:rsidR="00321376" w:rsidRDefault="00321376" w:rsidP="00C45F0A">
      <w:pPr>
        <w:pStyle w:val="NoSpacing"/>
        <w:rPr>
          <w:sz w:val="24"/>
        </w:rPr>
      </w:pPr>
    </w:p>
    <w:p w14:paraId="710BC660" w14:textId="6BC64413" w:rsidR="00321376" w:rsidRDefault="00321376" w:rsidP="00C45F0A">
      <w:pPr>
        <w:pStyle w:val="NoSpacing"/>
        <w:rPr>
          <w:sz w:val="24"/>
        </w:rPr>
      </w:pPr>
    </w:p>
    <w:p w14:paraId="302E846A" w14:textId="77777777" w:rsidR="00321376" w:rsidRDefault="00321376" w:rsidP="00C45F0A">
      <w:pPr>
        <w:pStyle w:val="NoSpacing"/>
        <w:rPr>
          <w:sz w:val="24"/>
        </w:rPr>
      </w:pPr>
    </w:p>
    <w:p w14:paraId="4E566A5A" w14:textId="0FC46136" w:rsidR="00CE1B87" w:rsidRDefault="00CE1B87" w:rsidP="00940FEA">
      <w:pPr>
        <w:pStyle w:val="NoSpacing"/>
      </w:pPr>
      <w:bookmarkStart w:id="35" w:name="_Conversation_5_–"/>
      <w:bookmarkEnd w:id="35"/>
    </w:p>
    <w:p w14:paraId="7BD21115" w14:textId="44E642DF" w:rsidR="00940FEA" w:rsidRDefault="00940FEA" w:rsidP="00940FEA">
      <w:pPr>
        <w:pStyle w:val="NoSpacing"/>
      </w:pPr>
    </w:p>
    <w:p w14:paraId="50A042BF" w14:textId="2F2D7C25" w:rsidR="00940FEA" w:rsidRDefault="00940FEA" w:rsidP="00940FEA">
      <w:pPr>
        <w:pStyle w:val="NoSpacing"/>
      </w:pPr>
    </w:p>
    <w:p w14:paraId="7F005A59" w14:textId="77777777" w:rsidR="00940FEA" w:rsidRDefault="00940FEA" w:rsidP="00940FEA">
      <w:pPr>
        <w:pStyle w:val="NoSpacing"/>
      </w:pPr>
    </w:p>
    <w:p w14:paraId="793A9CAB" w14:textId="6D54192B" w:rsidR="00050114" w:rsidRDefault="00050114" w:rsidP="00050114">
      <w:pPr>
        <w:pStyle w:val="Heading1"/>
      </w:pPr>
      <w:r w:rsidRPr="00CE1B87">
        <w:lastRenderedPageBreak/>
        <w:t>Conversation 5 – Role</w:t>
      </w:r>
    </w:p>
    <w:p w14:paraId="58994009" w14:textId="0B6C4942" w:rsidR="00050114" w:rsidRDefault="00050114" w:rsidP="00050114">
      <w:pPr>
        <w:rPr>
          <w:sz w:val="24"/>
        </w:rPr>
      </w:pPr>
      <w:r>
        <w:rPr>
          <w:sz w:val="24"/>
        </w:rPr>
        <w:t>Line Manager’s Template for Conversation 5</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9"/>
        <w:gridCol w:w="3904"/>
      </w:tblGrid>
      <w:tr w:rsidR="00050114" w14:paraId="7F5ECAD7" w14:textId="77777777" w:rsidTr="00D078F0">
        <w:trPr>
          <w:trHeight w:val="368"/>
        </w:trPr>
        <w:tc>
          <w:tcPr>
            <w:tcW w:w="10703" w:type="dxa"/>
            <w:gridSpan w:val="2"/>
            <w:shd w:val="clear" w:color="auto" w:fill="FED403"/>
            <w:vAlign w:val="center"/>
          </w:tcPr>
          <w:p w14:paraId="0A3A731D" w14:textId="77777777" w:rsidR="00050114" w:rsidRPr="007C5C65" w:rsidRDefault="00050114" w:rsidP="00EF1398">
            <w:pPr>
              <w:pStyle w:val="NoSpacing"/>
              <w:jc w:val="left"/>
              <w:rPr>
                <w:b/>
                <w:sz w:val="24"/>
              </w:rPr>
            </w:pPr>
            <w:r w:rsidRPr="002E6489">
              <w:rPr>
                <w:b/>
                <w:bCs/>
                <w:sz w:val="24"/>
              </w:rPr>
              <w:t>How your employee</w:t>
            </w:r>
            <w:r w:rsidRPr="007C5C65">
              <w:rPr>
                <w:b/>
                <w:bCs/>
                <w:sz w:val="24"/>
              </w:rPr>
              <w:t xml:space="preserve"> should feel: </w:t>
            </w:r>
          </w:p>
        </w:tc>
      </w:tr>
      <w:tr w:rsidR="009527D9" w14:paraId="382DC013" w14:textId="77777777" w:rsidTr="00B9734B">
        <w:trPr>
          <w:trHeight w:val="1025"/>
        </w:trPr>
        <w:tc>
          <w:tcPr>
            <w:tcW w:w="10703" w:type="dxa"/>
            <w:gridSpan w:val="2"/>
            <w:tcBorders>
              <w:bottom w:val="single" w:sz="8" w:space="0" w:color="auto"/>
            </w:tcBorders>
            <w:shd w:val="clear" w:color="auto" w:fill="F2F2F2" w:themeFill="background1" w:themeFillShade="F2"/>
            <w:vAlign w:val="center"/>
          </w:tcPr>
          <w:p w14:paraId="3613E80C" w14:textId="562F4DD5" w:rsidR="009527D9" w:rsidRPr="009527D9" w:rsidRDefault="009527D9" w:rsidP="009527D9">
            <w:pPr>
              <w:pStyle w:val="NoSpacing"/>
              <w:numPr>
                <w:ilvl w:val="0"/>
                <w:numId w:val="7"/>
              </w:numPr>
              <w:rPr>
                <w:b/>
                <w:bCs/>
                <w:sz w:val="22"/>
              </w:rPr>
            </w:pPr>
            <w:r w:rsidRPr="009527D9">
              <w:rPr>
                <w:b/>
                <w:bCs/>
                <w:sz w:val="22"/>
              </w:rPr>
              <w:t>They understand their role and responsibilities</w:t>
            </w:r>
            <w:r>
              <w:rPr>
                <w:b/>
                <w:bCs/>
                <w:sz w:val="22"/>
              </w:rPr>
              <w:t>.</w:t>
            </w:r>
          </w:p>
          <w:p w14:paraId="34B9DCBE" w14:textId="77777777" w:rsidR="009527D9" w:rsidRPr="009527D9" w:rsidRDefault="009527D9" w:rsidP="009527D9">
            <w:pPr>
              <w:pStyle w:val="NoSpacing"/>
              <w:numPr>
                <w:ilvl w:val="0"/>
                <w:numId w:val="7"/>
              </w:numPr>
              <w:rPr>
                <w:b/>
                <w:bCs/>
                <w:sz w:val="22"/>
              </w:rPr>
            </w:pPr>
            <w:r w:rsidRPr="009527D9">
              <w:rPr>
                <w:b/>
                <w:bCs/>
                <w:sz w:val="22"/>
              </w:rPr>
              <w:t>The organisation provides information to enable them to understand their role and all of their responsibilities.</w:t>
            </w:r>
          </w:p>
          <w:p w14:paraId="59562A55" w14:textId="6FC9BC58" w:rsidR="009527D9" w:rsidRPr="009527D9" w:rsidRDefault="009527D9" w:rsidP="009527D9">
            <w:pPr>
              <w:pStyle w:val="NoSpacing"/>
              <w:numPr>
                <w:ilvl w:val="0"/>
                <w:numId w:val="7"/>
              </w:numPr>
              <w:rPr>
                <w:b/>
                <w:bCs/>
                <w:sz w:val="22"/>
              </w:rPr>
            </w:pPr>
            <w:r w:rsidRPr="009527D9">
              <w:rPr>
                <w:b/>
                <w:bCs/>
                <w:sz w:val="22"/>
              </w:rPr>
              <w:t>The requirements the organisation places on them are clear</w:t>
            </w:r>
            <w:r>
              <w:rPr>
                <w:b/>
                <w:bCs/>
                <w:sz w:val="22"/>
              </w:rPr>
              <w:t>.</w:t>
            </w:r>
          </w:p>
          <w:p w14:paraId="09525FB1" w14:textId="2A29C4AD" w:rsidR="009527D9" w:rsidRPr="009527D9" w:rsidRDefault="009527D9" w:rsidP="009527D9">
            <w:pPr>
              <w:pStyle w:val="NoSpacing"/>
              <w:numPr>
                <w:ilvl w:val="0"/>
                <w:numId w:val="7"/>
              </w:numPr>
              <w:rPr>
                <w:b/>
                <w:bCs/>
                <w:sz w:val="22"/>
              </w:rPr>
            </w:pPr>
            <w:r w:rsidRPr="009527D9">
              <w:rPr>
                <w:b/>
                <w:bCs/>
                <w:sz w:val="22"/>
              </w:rPr>
              <w:t>They are able to raise concerns about any uncertainties or conflicts they have in their role and responsibilities through the systems that the organisation has in place.</w:t>
            </w:r>
          </w:p>
        </w:tc>
      </w:tr>
      <w:tr w:rsidR="009527D9" w14:paraId="65AFE34F" w14:textId="77777777" w:rsidTr="00B9734B">
        <w:trPr>
          <w:trHeight w:val="515"/>
        </w:trPr>
        <w:tc>
          <w:tcPr>
            <w:tcW w:w="10703" w:type="dxa"/>
            <w:gridSpan w:val="2"/>
            <w:tcBorders>
              <w:left w:val="nil"/>
              <w:right w:val="nil"/>
            </w:tcBorders>
            <w:shd w:val="clear" w:color="auto" w:fill="auto"/>
            <w:vAlign w:val="center"/>
          </w:tcPr>
          <w:p w14:paraId="4E2E6A46" w14:textId="77777777" w:rsidR="009527D9" w:rsidRPr="003F0D65" w:rsidRDefault="009527D9" w:rsidP="009527D9">
            <w:pPr>
              <w:pStyle w:val="NoSpacing"/>
              <w:jc w:val="left"/>
              <w:rPr>
                <w:b/>
                <w:bCs/>
              </w:rPr>
            </w:pPr>
            <w:r w:rsidRPr="003F0D65">
              <w:rPr>
                <w:b/>
                <w:bCs/>
              </w:rPr>
              <w:t>Go through the following questions with your employee or team.</w:t>
            </w:r>
          </w:p>
        </w:tc>
      </w:tr>
      <w:tr w:rsidR="009527D9" w14:paraId="3E2B5D1E" w14:textId="77777777" w:rsidTr="00B9734B">
        <w:trPr>
          <w:trHeight w:val="473"/>
        </w:trPr>
        <w:tc>
          <w:tcPr>
            <w:tcW w:w="10703" w:type="dxa"/>
            <w:gridSpan w:val="2"/>
            <w:shd w:val="clear" w:color="auto" w:fill="F2F2F2" w:themeFill="background1" w:themeFillShade="F2"/>
            <w:vAlign w:val="center"/>
          </w:tcPr>
          <w:p w14:paraId="2CA48266" w14:textId="4293D57C" w:rsidR="009527D9" w:rsidRPr="009527D9" w:rsidRDefault="009527D9" w:rsidP="009527D9">
            <w:pPr>
              <w:pStyle w:val="NoSpacing"/>
              <w:rPr>
                <w:b/>
                <w:bCs/>
                <w:sz w:val="22"/>
              </w:rPr>
            </w:pPr>
            <w:r w:rsidRPr="009527D9">
              <w:rPr>
                <w:b/>
                <w:bCs/>
                <w:sz w:val="22"/>
              </w:rPr>
              <w:t xml:space="preserve">Do you feel clear on what your responsibilities are? </w:t>
            </w:r>
          </w:p>
        </w:tc>
      </w:tr>
      <w:tr w:rsidR="009527D9" w14:paraId="3C23CB59" w14:textId="77777777" w:rsidTr="00B9734B">
        <w:trPr>
          <w:trHeight w:val="1493"/>
        </w:trPr>
        <w:tc>
          <w:tcPr>
            <w:tcW w:w="10703" w:type="dxa"/>
            <w:gridSpan w:val="2"/>
            <w:shd w:val="clear" w:color="auto" w:fill="auto"/>
            <w:vAlign w:val="center"/>
          </w:tcPr>
          <w:p w14:paraId="20A02E7A" w14:textId="77777777" w:rsidR="009527D9" w:rsidRPr="00242835" w:rsidRDefault="009527D9" w:rsidP="009527D9">
            <w:pPr>
              <w:pStyle w:val="NoSpacing"/>
              <w:rPr>
                <w:rFonts w:cs="Arial"/>
                <w:b/>
                <w:bCs/>
                <w:szCs w:val="20"/>
              </w:rPr>
            </w:pPr>
          </w:p>
        </w:tc>
      </w:tr>
      <w:tr w:rsidR="009527D9" w14:paraId="6F1DCEC2" w14:textId="77777777" w:rsidTr="00B9734B">
        <w:trPr>
          <w:trHeight w:val="491"/>
        </w:trPr>
        <w:tc>
          <w:tcPr>
            <w:tcW w:w="10703" w:type="dxa"/>
            <w:gridSpan w:val="2"/>
            <w:shd w:val="clear" w:color="auto" w:fill="F2F2F2" w:themeFill="background1" w:themeFillShade="F2"/>
            <w:vAlign w:val="center"/>
          </w:tcPr>
          <w:p w14:paraId="443CE4AE" w14:textId="11C25579" w:rsidR="009527D9" w:rsidRPr="009527D9" w:rsidRDefault="009527D9" w:rsidP="009527D9">
            <w:pPr>
              <w:pStyle w:val="NoSpacing"/>
              <w:rPr>
                <w:b/>
                <w:bCs/>
                <w:sz w:val="22"/>
              </w:rPr>
            </w:pPr>
            <w:r w:rsidRPr="009527D9">
              <w:rPr>
                <w:b/>
                <w:bCs/>
                <w:sz w:val="22"/>
              </w:rPr>
              <w:t>Are you clear on what your performance objectives are and what success looks like for you, your area/</w:t>
            </w:r>
            <w:proofErr w:type="gramStart"/>
            <w:r w:rsidRPr="009527D9">
              <w:rPr>
                <w:b/>
                <w:bCs/>
                <w:sz w:val="22"/>
              </w:rPr>
              <w:t>department</w:t>
            </w:r>
            <w:proofErr w:type="gramEnd"/>
            <w:r w:rsidRPr="009527D9">
              <w:rPr>
                <w:b/>
                <w:bCs/>
                <w:sz w:val="22"/>
              </w:rPr>
              <w:t xml:space="preserve"> and the organisation? Do you feel that they are achievable?</w:t>
            </w:r>
          </w:p>
        </w:tc>
      </w:tr>
      <w:tr w:rsidR="009527D9" w14:paraId="29C06B26" w14:textId="77777777" w:rsidTr="00B9734B">
        <w:trPr>
          <w:trHeight w:val="1689"/>
        </w:trPr>
        <w:tc>
          <w:tcPr>
            <w:tcW w:w="10703" w:type="dxa"/>
            <w:gridSpan w:val="2"/>
            <w:shd w:val="clear" w:color="auto" w:fill="auto"/>
            <w:vAlign w:val="center"/>
          </w:tcPr>
          <w:p w14:paraId="6591E9BA" w14:textId="77777777" w:rsidR="009527D9" w:rsidRPr="00242835" w:rsidRDefault="009527D9" w:rsidP="009527D9">
            <w:pPr>
              <w:pStyle w:val="NoSpacing"/>
              <w:rPr>
                <w:rFonts w:cs="Arial"/>
                <w:b/>
                <w:bCs/>
                <w:szCs w:val="20"/>
              </w:rPr>
            </w:pPr>
          </w:p>
        </w:tc>
      </w:tr>
      <w:tr w:rsidR="009527D9" w14:paraId="5BAB83BA" w14:textId="77777777" w:rsidTr="00B9734B">
        <w:trPr>
          <w:trHeight w:val="546"/>
        </w:trPr>
        <w:tc>
          <w:tcPr>
            <w:tcW w:w="10703" w:type="dxa"/>
            <w:gridSpan w:val="2"/>
            <w:shd w:val="clear" w:color="auto" w:fill="F2F2F2" w:themeFill="background1" w:themeFillShade="F2"/>
            <w:vAlign w:val="center"/>
          </w:tcPr>
          <w:p w14:paraId="55DB5DD4" w14:textId="413FA041" w:rsidR="009527D9" w:rsidRPr="009527D9" w:rsidRDefault="009527D9" w:rsidP="009527D9">
            <w:pPr>
              <w:pStyle w:val="NoSpacing"/>
              <w:rPr>
                <w:b/>
                <w:bCs/>
                <w:sz w:val="22"/>
              </w:rPr>
            </w:pPr>
            <w:r w:rsidRPr="009527D9">
              <w:rPr>
                <w:b/>
                <w:bCs/>
                <w:sz w:val="22"/>
              </w:rPr>
              <w:t>Do you feel you understand how work is structured in your department and in the wider organisation? Do you know who is doing what and why and how your role fits in?</w:t>
            </w:r>
          </w:p>
        </w:tc>
      </w:tr>
      <w:tr w:rsidR="009527D9" w14:paraId="5CCCA626" w14:textId="77777777" w:rsidTr="00B9734B">
        <w:trPr>
          <w:trHeight w:val="1703"/>
        </w:trPr>
        <w:tc>
          <w:tcPr>
            <w:tcW w:w="10703" w:type="dxa"/>
            <w:gridSpan w:val="2"/>
            <w:shd w:val="clear" w:color="auto" w:fill="auto"/>
            <w:vAlign w:val="center"/>
          </w:tcPr>
          <w:p w14:paraId="5DE95E1F" w14:textId="77777777" w:rsidR="009527D9" w:rsidRPr="00386565" w:rsidRDefault="009527D9" w:rsidP="009527D9">
            <w:pPr>
              <w:pStyle w:val="NoSpacing"/>
              <w:rPr>
                <w:b/>
                <w:bCs/>
              </w:rPr>
            </w:pPr>
          </w:p>
        </w:tc>
      </w:tr>
      <w:tr w:rsidR="009527D9" w14:paraId="00A62AC3" w14:textId="77777777" w:rsidTr="00B9734B">
        <w:trPr>
          <w:trHeight w:val="543"/>
        </w:trPr>
        <w:tc>
          <w:tcPr>
            <w:tcW w:w="10703" w:type="dxa"/>
            <w:gridSpan w:val="2"/>
            <w:shd w:val="clear" w:color="auto" w:fill="F2F2F2" w:themeFill="background1" w:themeFillShade="F2"/>
            <w:vAlign w:val="center"/>
          </w:tcPr>
          <w:p w14:paraId="320EE64F" w14:textId="34574AF2" w:rsidR="009527D9" w:rsidRPr="007732A3" w:rsidRDefault="009527D9" w:rsidP="009527D9">
            <w:pPr>
              <w:pStyle w:val="NoSpacing"/>
              <w:rPr>
                <w:rFonts w:cs="Arial"/>
                <w:b/>
                <w:sz w:val="22"/>
                <w:shd w:val="clear" w:color="auto" w:fill="FAF9F8"/>
              </w:rPr>
            </w:pPr>
            <w:r w:rsidRPr="00CA2EFE">
              <w:rPr>
                <w:b/>
                <w:bCs/>
                <w:sz w:val="22"/>
              </w:rPr>
              <w:t>What improvements or support could be put in place to help with any of the issues you have talked about?</w:t>
            </w:r>
            <w:r>
              <w:rPr>
                <w:b/>
                <w:bCs/>
                <w:sz w:val="22"/>
              </w:rPr>
              <w:t xml:space="preserve"> (</w:t>
            </w:r>
            <w:r w:rsidRPr="00CA2EFE">
              <w:rPr>
                <w:b/>
                <w:bCs/>
                <w:sz w:val="22"/>
              </w:rPr>
              <w:t>Think about you, your line manager, your organisation</w:t>
            </w:r>
            <w:r>
              <w:rPr>
                <w:b/>
                <w:bCs/>
                <w:sz w:val="22"/>
              </w:rPr>
              <w:t>.)</w:t>
            </w:r>
          </w:p>
        </w:tc>
      </w:tr>
      <w:tr w:rsidR="009527D9" w14:paraId="36E05618" w14:textId="77777777" w:rsidTr="00B9734B">
        <w:trPr>
          <w:trHeight w:val="2145"/>
        </w:trPr>
        <w:tc>
          <w:tcPr>
            <w:tcW w:w="10703" w:type="dxa"/>
            <w:gridSpan w:val="2"/>
            <w:shd w:val="clear" w:color="auto" w:fill="auto"/>
            <w:vAlign w:val="center"/>
          </w:tcPr>
          <w:p w14:paraId="01C327F3" w14:textId="77777777" w:rsidR="009527D9" w:rsidRPr="00386565" w:rsidRDefault="009527D9" w:rsidP="009527D9">
            <w:pPr>
              <w:pStyle w:val="NoSpacing"/>
              <w:rPr>
                <w:b/>
                <w:bCs/>
              </w:rPr>
            </w:pPr>
          </w:p>
        </w:tc>
      </w:tr>
      <w:tr w:rsidR="009527D9" w14:paraId="0B4FA952" w14:textId="77777777" w:rsidTr="00B9734B">
        <w:trPr>
          <w:trHeight w:val="557"/>
        </w:trPr>
        <w:tc>
          <w:tcPr>
            <w:tcW w:w="6799" w:type="dxa"/>
            <w:shd w:val="clear" w:color="auto" w:fill="F2F2F2" w:themeFill="background1" w:themeFillShade="F2"/>
            <w:vAlign w:val="center"/>
          </w:tcPr>
          <w:p w14:paraId="57539A43" w14:textId="77777777" w:rsidR="009527D9" w:rsidRPr="00CA2EFE" w:rsidRDefault="009527D9" w:rsidP="009527D9">
            <w:pPr>
              <w:pStyle w:val="NoSpacing"/>
              <w:rPr>
                <w:b/>
                <w:bCs/>
                <w:sz w:val="22"/>
              </w:rPr>
            </w:pPr>
            <w:r w:rsidRPr="00CA2EFE">
              <w:rPr>
                <w:b/>
                <w:bCs/>
                <w:sz w:val="22"/>
              </w:rPr>
              <w:t>Set a date to revisit these proposed changes</w:t>
            </w:r>
          </w:p>
        </w:tc>
        <w:tc>
          <w:tcPr>
            <w:tcW w:w="3904" w:type="dxa"/>
            <w:shd w:val="clear" w:color="auto" w:fill="auto"/>
            <w:vAlign w:val="center"/>
          </w:tcPr>
          <w:p w14:paraId="3D51EF21" w14:textId="77777777" w:rsidR="009527D9" w:rsidRPr="00386565" w:rsidRDefault="009527D9" w:rsidP="009527D9">
            <w:pPr>
              <w:pStyle w:val="NoSpacing"/>
              <w:rPr>
                <w:b/>
                <w:bCs/>
              </w:rPr>
            </w:pPr>
          </w:p>
        </w:tc>
      </w:tr>
    </w:tbl>
    <w:p w14:paraId="0A1F6A96" w14:textId="77777777" w:rsidR="00050114" w:rsidRDefault="00050114" w:rsidP="00050114">
      <w:pPr>
        <w:pStyle w:val="NoSpacing"/>
      </w:pPr>
    </w:p>
    <w:p w14:paraId="2EBA462C" w14:textId="1C1AD1B7" w:rsidR="00050114" w:rsidRDefault="00050114" w:rsidP="00050114">
      <w:pPr>
        <w:pStyle w:val="NoSpacing"/>
      </w:pPr>
    </w:p>
    <w:p w14:paraId="3B22E093" w14:textId="331EFC77" w:rsidR="00050114" w:rsidRDefault="00050114" w:rsidP="00050114">
      <w:pPr>
        <w:pStyle w:val="Heading1"/>
      </w:pPr>
      <w:r w:rsidRPr="00CE1B87">
        <w:lastRenderedPageBreak/>
        <w:t>Conversation 5 – Role</w:t>
      </w:r>
    </w:p>
    <w:p w14:paraId="440E3208" w14:textId="77777777" w:rsidR="00050114" w:rsidRDefault="00050114" w:rsidP="00050114">
      <w:pPr>
        <w:pStyle w:val="NoSpacing"/>
        <w:rPr>
          <w:sz w:val="24"/>
        </w:rPr>
      </w:pPr>
      <w:r w:rsidRPr="00C45F0A">
        <w:rPr>
          <w:sz w:val="24"/>
        </w:rPr>
        <w:t>Line Manager’s Suggestions</w:t>
      </w:r>
      <w:r>
        <w:rPr>
          <w:sz w:val="24"/>
        </w:rPr>
        <w:t xml:space="preserve"> t</w:t>
      </w:r>
      <w:r w:rsidRPr="00C45F0A">
        <w:rPr>
          <w:sz w:val="24"/>
        </w:rPr>
        <w:t xml:space="preserve">o Prevent Stress </w:t>
      </w:r>
      <w:r>
        <w:rPr>
          <w:sz w:val="24"/>
        </w:rPr>
        <w:t>a</w:t>
      </w:r>
      <w:r w:rsidRPr="00C45F0A">
        <w:rPr>
          <w:sz w:val="24"/>
        </w:rPr>
        <w:t>t Work</w:t>
      </w:r>
    </w:p>
    <w:p w14:paraId="6FA23372" w14:textId="715B3814" w:rsidR="00050114" w:rsidRDefault="00050114" w:rsidP="00050114">
      <w:pPr>
        <w:pStyle w:val="NoSpacing"/>
        <w:rPr>
          <w:sz w:val="24"/>
        </w:rPr>
      </w:pPr>
      <w:r>
        <w:rPr>
          <w:noProof/>
          <w:sz w:val="24"/>
        </w:rPr>
        <mc:AlternateContent>
          <mc:Choice Requires="wpg">
            <w:drawing>
              <wp:anchor distT="0" distB="0" distL="114300" distR="114300" simplePos="0" relativeHeight="251655680" behindDoc="0" locked="0" layoutInCell="1" allowOverlap="1" wp14:anchorId="5E0358CC" wp14:editId="49CB7FD9">
                <wp:simplePos x="0" y="0"/>
                <wp:positionH relativeFrom="column">
                  <wp:posOffset>1905</wp:posOffset>
                </wp:positionH>
                <wp:positionV relativeFrom="paragraph">
                  <wp:posOffset>28258</wp:posOffset>
                </wp:positionV>
                <wp:extent cx="1781175" cy="1962150"/>
                <wp:effectExtent l="0" t="0" r="9525" b="0"/>
                <wp:wrapNone/>
                <wp:docPr id="212" name="Group 212"/>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213" name="Picture 213"/>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14" name="Text Box 2"/>
                        <wps:cNvSpPr txBox="1">
                          <a:spLocks noChangeArrowheads="1"/>
                        </wps:cNvSpPr>
                        <wps:spPr bwMode="auto">
                          <a:xfrm>
                            <a:off x="209550" y="452438"/>
                            <a:ext cx="1362075" cy="1209675"/>
                          </a:xfrm>
                          <a:prstGeom prst="rect">
                            <a:avLst/>
                          </a:prstGeom>
                          <a:noFill/>
                          <a:ln w="9525">
                            <a:noFill/>
                            <a:miter lim="800000"/>
                            <a:headEnd/>
                            <a:tailEnd/>
                          </a:ln>
                        </wps:spPr>
                        <wps:txbx>
                          <w:txbxContent>
                            <w:p w14:paraId="43DEAF97" w14:textId="77777777" w:rsidR="007D2F58" w:rsidRPr="007D2F58" w:rsidRDefault="007D2F58" w:rsidP="007D2F58">
                              <w:pPr>
                                <w:pStyle w:val="NoSpacing"/>
                                <w:rPr>
                                  <w:i/>
                                  <w:sz w:val="16"/>
                                  <w:szCs w:val="16"/>
                                </w:rPr>
                              </w:pPr>
                              <w:r w:rsidRPr="007D2F58">
                                <w:rPr>
                                  <w:i/>
                                  <w:sz w:val="16"/>
                                  <w:szCs w:val="16"/>
                                </w:rPr>
                                <w:t xml:space="preserve">Did you know that stress, </w:t>
                              </w:r>
                              <w:proofErr w:type="gramStart"/>
                              <w:r w:rsidRPr="007D2F58">
                                <w:rPr>
                                  <w:i/>
                                  <w:sz w:val="16"/>
                                  <w:szCs w:val="16"/>
                                </w:rPr>
                                <w:t>anxiety</w:t>
                              </w:r>
                              <w:proofErr w:type="gramEnd"/>
                              <w:r w:rsidRPr="007D2F58">
                                <w:rPr>
                                  <w:i/>
                                  <w:sz w:val="16"/>
                                  <w:szCs w:val="16"/>
                                </w:rPr>
                                <w:t xml:space="preserve"> and depression caused or made worse by work account for 37% of all work-related ill health cases in Great Britain?</w:t>
                              </w:r>
                            </w:p>
                            <w:p w14:paraId="136B5991" w14:textId="1EDB7FAC" w:rsidR="00EF1398" w:rsidRPr="00B62E2A" w:rsidRDefault="00EF1398" w:rsidP="00050114">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12" style="position:absolute;left:0;text-align:left;margin-left:.15pt;margin-top:2.25pt;width:140.25pt;height:154.5pt;z-index:251655680" coordsize="17811,19621" o:spid="_x0000_s1086" w14:anchorId="5E0358C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">
                <v:shape id="Picture 213" style="position:absolute;width:17811;height:19621;visibility:visible;mso-wrap-style:square" o:spid="_x0000_s108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">
                  <v:imagedata o:title="" r:id="rId15"/>
                </v:shape>
                <v:shape id="_x0000_s1088" style="position:absolute;left:2095;top:4524;width:13621;height:1209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v:textbox>
                    <w:txbxContent>
                      <w:p w:rsidRPr="007D2F58" w:rsidR="007D2F58" w:rsidP="007D2F58" w:rsidRDefault="007D2F58" w14:paraId="43DEAF97" w14:textId="77777777">
                        <w:pPr>
                          <w:pStyle w:val="NoSpacing"/>
                          <w:rPr>
                            <w:i/>
                            <w:sz w:val="16"/>
                            <w:szCs w:val="16"/>
                          </w:rPr>
                        </w:pPr>
                        <w:r w:rsidRPr="007D2F58">
                          <w:rPr>
                            <w:i/>
                            <w:sz w:val="16"/>
                            <w:szCs w:val="16"/>
                          </w:rPr>
                          <w:t>Did you know that stress, anxiety and depression caused or made worse by work account for 37% of all work-related ill health cases in Great Britain?</w:t>
                        </w:r>
                      </w:p>
                      <w:p w:rsidRPr="00B62E2A" w:rsidR="00EF1398" w:rsidP="00050114" w:rsidRDefault="00EF1398" w14:paraId="136B5991" w14:textId="1EDB7FAC">
                        <w:pPr>
                          <w:pStyle w:val="NoSpacing"/>
                          <w:rPr>
                            <w:i/>
                            <w:sz w:val="16"/>
                            <w:szCs w:val="16"/>
                          </w:rPr>
                        </w:pPr>
                      </w:p>
                    </w:txbxContent>
                  </v:textbox>
                </v:shape>
              </v:group>
            </w:pict>
          </mc:Fallback>
        </mc:AlternateContent>
      </w:r>
    </w:p>
    <w:p w14:paraId="3C9C94C0" w14:textId="2B45BABF" w:rsidR="00050114" w:rsidRPr="00C45F0A" w:rsidRDefault="00B63FB4" w:rsidP="00050114">
      <w:pPr>
        <w:pStyle w:val="NoSpacing"/>
        <w:rPr>
          <w:sz w:val="24"/>
        </w:rPr>
      </w:pPr>
      <w:r w:rsidRPr="00216B68">
        <w:rPr>
          <w:noProof/>
          <w:sz w:val="24"/>
        </w:rPr>
        <mc:AlternateContent>
          <mc:Choice Requires="wps">
            <w:drawing>
              <wp:anchor distT="45720" distB="45720" distL="114300" distR="114300" simplePos="0" relativeHeight="251656704" behindDoc="0" locked="0" layoutInCell="1" allowOverlap="1" wp14:anchorId="6011A92D" wp14:editId="67A540DE">
                <wp:simplePos x="0" y="0"/>
                <wp:positionH relativeFrom="column">
                  <wp:posOffset>1887220</wp:posOffset>
                </wp:positionH>
                <wp:positionV relativeFrom="paragraph">
                  <wp:posOffset>17780</wp:posOffset>
                </wp:positionV>
                <wp:extent cx="4857750" cy="894715"/>
                <wp:effectExtent l="0" t="0" r="0" b="63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894715"/>
                        </a:xfrm>
                        <a:prstGeom prst="rect">
                          <a:avLst/>
                        </a:prstGeom>
                        <a:solidFill>
                          <a:schemeClr val="bg1">
                            <a:lumMod val="95000"/>
                          </a:schemeClr>
                        </a:solidFill>
                        <a:ln w="9525">
                          <a:noFill/>
                          <a:miter lim="800000"/>
                          <a:headEnd/>
                          <a:tailEnd/>
                        </a:ln>
                      </wps:spPr>
                      <wps:txbx>
                        <w:txbxContent>
                          <w:p w14:paraId="7AFA746C" w14:textId="01F1811B" w:rsidR="00EF1398" w:rsidRDefault="00EF1398" w:rsidP="00050114">
                            <w:pPr>
                              <w:rPr>
                                <w:b/>
                                <w:sz w:val="24"/>
                              </w:rPr>
                            </w:pPr>
                            <w:r>
                              <w:rPr>
                                <w:b/>
                                <w:sz w:val="24"/>
                              </w:rPr>
                              <w:t>New Starters</w:t>
                            </w:r>
                          </w:p>
                          <w:p w14:paraId="1DF17069" w14:textId="4386714B" w:rsidR="00621BD7" w:rsidRPr="00621BD7" w:rsidRDefault="00621BD7" w:rsidP="00621BD7">
                            <w:pPr>
                              <w:pStyle w:val="NoSpacing"/>
                              <w:numPr>
                                <w:ilvl w:val="0"/>
                                <w:numId w:val="10"/>
                              </w:numPr>
                              <w:ind w:left="714" w:hanging="357"/>
                            </w:pPr>
                            <w:r w:rsidRPr="00621BD7">
                              <w:t>Give all new employees a thorough induction into your organisation and its policies and procedures. Include details of where to get support or who to speak to about stress.</w:t>
                            </w:r>
                          </w:p>
                          <w:p w14:paraId="0791A3A4" w14:textId="77777777" w:rsidR="00621BD7" w:rsidRDefault="00621BD7" w:rsidP="00621BD7">
                            <w:pPr>
                              <w:pStyle w:val="NoSpacing"/>
                              <w:numPr>
                                <w:ilvl w:val="0"/>
                                <w:numId w:val="10"/>
                              </w:numPr>
                              <w:ind w:left="284" w:hanging="284"/>
                            </w:pPr>
                          </w:p>
                          <w:p w14:paraId="793F780E" w14:textId="77777777" w:rsidR="00621BD7" w:rsidRPr="006E2FE4" w:rsidRDefault="00621BD7" w:rsidP="00621BD7">
                            <w:pPr>
                              <w:pStyle w:val="NoSpacing"/>
                              <w:numPr>
                                <w:ilvl w:val="0"/>
                                <w:numId w:val="10"/>
                              </w:numPr>
                              <w:ind w:left="284" w:hanging="284"/>
                            </w:pPr>
                            <w:r>
                              <w:t>Consider changes to start and end times to help employees cope with pressures outside work, like childcare or commuting.</w:t>
                            </w:r>
                          </w:p>
                          <w:p w14:paraId="7CEE3F91" w14:textId="7956874E" w:rsidR="00EF1398" w:rsidRPr="006A49A5" w:rsidRDefault="00EF1398" w:rsidP="00621BD7">
                            <w:pPr>
                              <w:pStyle w:val="NoSpacing"/>
                              <w:numPr>
                                <w:ilvl w:val="0"/>
                                <w:numId w:val="10"/>
                              </w:num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89" style="position:absolute;left:0;text-align:left;margin-left:148.6pt;margin-top:1.4pt;width:382.5pt;height:70.4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" w14:anchorId="6011A92D">
                <v:textbox>
                  <w:txbxContent>
                    <w:p w:rsidR="00EF1398" w:rsidP="00050114" w:rsidRDefault="00EF1398" w14:paraId="7AFA746C" w14:textId="01F1811B">
                      <w:pPr>
                        <w:rPr>
                          <w:b/>
                          <w:sz w:val="24"/>
                        </w:rPr>
                      </w:pPr>
                      <w:r>
                        <w:rPr>
                          <w:b/>
                          <w:sz w:val="24"/>
                        </w:rPr>
                        <w:t>New Starters</w:t>
                      </w:r>
                    </w:p>
                    <w:p w:rsidRPr="00621BD7" w:rsidR="00621BD7" w:rsidP="00621BD7" w:rsidRDefault="00621BD7" w14:paraId="1DF17069" w14:textId="4386714B">
                      <w:pPr>
                        <w:pStyle w:val="NoSpacing"/>
                        <w:numPr>
                          <w:ilvl w:val="0"/>
                          <w:numId w:val="10"/>
                        </w:numPr>
                        <w:ind w:left="714" w:hanging="357"/>
                      </w:pPr>
                      <w:r w:rsidRPr="00621BD7">
                        <w:t>Give all new employees a thorough induction into your organisation and its policies and procedures. Include details of where to get support or who to speak to about stress.</w:t>
                      </w:r>
                    </w:p>
                    <w:p w:rsidR="00621BD7" w:rsidP="00621BD7" w:rsidRDefault="00621BD7" w14:paraId="0791A3A4" w14:textId="77777777">
                      <w:pPr>
                        <w:pStyle w:val="NoSpacing"/>
                        <w:numPr>
                          <w:ilvl w:val="0"/>
                          <w:numId w:val="10"/>
                        </w:numPr>
                        <w:ind w:left="284" w:hanging="284"/>
                      </w:pPr>
                    </w:p>
                    <w:p w:rsidRPr="006E2FE4" w:rsidR="00621BD7" w:rsidP="00621BD7" w:rsidRDefault="00621BD7" w14:paraId="793F780E" w14:textId="77777777">
                      <w:pPr>
                        <w:pStyle w:val="NoSpacing"/>
                        <w:numPr>
                          <w:ilvl w:val="0"/>
                          <w:numId w:val="10"/>
                        </w:numPr>
                        <w:ind w:left="284" w:hanging="284"/>
                      </w:pPr>
                      <w:r>
                        <w:t>Consider changes to start and end times to help employees cope with pressures outside work, like childcare or commuting.</w:t>
                      </w:r>
                    </w:p>
                    <w:p w:rsidRPr="006A49A5" w:rsidR="00EF1398" w:rsidP="00621BD7" w:rsidRDefault="00EF1398" w14:paraId="7CEE3F91" w14:textId="7956874E">
                      <w:pPr>
                        <w:pStyle w:val="NoSpacing"/>
                        <w:numPr>
                          <w:ilvl w:val="0"/>
                          <w:numId w:val="10"/>
                        </w:numPr>
                        <w:ind w:left="284" w:hanging="284"/>
                      </w:pPr>
                    </w:p>
                  </w:txbxContent>
                </v:textbox>
                <w10:wrap type="square"/>
              </v:shape>
            </w:pict>
          </mc:Fallback>
        </mc:AlternateContent>
      </w:r>
    </w:p>
    <w:p w14:paraId="04B230FC" w14:textId="54431196" w:rsidR="00050114" w:rsidRDefault="00050114" w:rsidP="00C45F0A">
      <w:pPr>
        <w:pStyle w:val="NoSpacing"/>
        <w:rPr>
          <w:sz w:val="24"/>
        </w:rPr>
      </w:pPr>
    </w:p>
    <w:p w14:paraId="2C069291" w14:textId="13318DCF" w:rsidR="00050114" w:rsidRDefault="00050114" w:rsidP="00C45F0A">
      <w:pPr>
        <w:pStyle w:val="NoSpacing"/>
        <w:rPr>
          <w:sz w:val="24"/>
        </w:rPr>
      </w:pPr>
    </w:p>
    <w:p w14:paraId="6F19FC76" w14:textId="52F738E5" w:rsidR="00050114" w:rsidRDefault="00050114" w:rsidP="00C45F0A">
      <w:pPr>
        <w:pStyle w:val="NoSpacing"/>
        <w:rPr>
          <w:sz w:val="24"/>
        </w:rPr>
      </w:pPr>
    </w:p>
    <w:p w14:paraId="714E971C" w14:textId="6F07F8EB" w:rsidR="00050114" w:rsidRDefault="00050114" w:rsidP="00C45F0A">
      <w:pPr>
        <w:pStyle w:val="NoSpacing"/>
        <w:rPr>
          <w:sz w:val="24"/>
        </w:rPr>
      </w:pPr>
    </w:p>
    <w:p w14:paraId="1FE53101" w14:textId="3695C0EA" w:rsidR="00050114" w:rsidRDefault="00050114" w:rsidP="00C45F0A">
      <w:pPr>
        <w:pStyle w:val="NoSpacing"/>
        <w:rPr>
          <w:sz w:val="24"/>
        </w:rPr>
      </w:pPr>
    </w:p>
    <w:p w14:paraId="2A16AAC6" w14:textId="1449A181" w:rsidR="00050114" w:rsidRDefault="00B63FB4" w:rsidP="00C45F0A">
      <w:pPr>
        <w:pStyle w:val="NoSpacing"/>
        <w:rPr>
          <w:sz w:val="24"/>
        </w:rPr>
      </w:pPr>
      <w:r w:rsidRPr="00216B68">
        <w:rPr>
          <w:noProof/>
          <w:sz w:val="24"/>
        </w:rPr>
        <mc:AlternateContent>
          <mc:Choice Requires="wps">
            <w:drawing>
              <wp:anchor distT="45720" distB="45720" distL="114300" distR="114300" simplePos="0" relativeHeight="251657728" behindDoc="0" locked="0" layoutInCell="1" allowOverlap="1" wp14:anchorId="1E718B81" wp14:editId="4FE6D788">
                <wp:simplePos x="0" y="0"/>
                <wp:positionH relativeFrom="column">
                  <wp:posOffset>1900555</wp:posOffset>
                </wp:positionH>
                <wp:positionV relativeFrom="paragraph">
                  <wp:posOffset>82550</wp:posOffset>
                </wp:positionV>
                <wp:extent cx="4824095" cy="2279650"/>
                <wp:effectExtent l="0" t="0" r="0" b="63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279650"/>
                        </a:xfrm>
                        <a:prstGeom prst="rect">
                          <a:avLst/>
                        </a:prstGeom>
                        <a:solidFill>
                          <a:schemeClr val="bg1">
                            <a:lumMod val="95000"/>
                          </a:schemeClr>
                        </a:solidFill>
                        <a:ln w="9525">
                          <a:noFill/>
                          <a:miter lim="800000"/>
                          <a:headEnd/>
                          <a:tailEnd/>
                        </a:ln>
                      </wps:spPr>
                      <wps:txbx>
                        <w:txbxContent>
                          <w:p w14:paraId="12F29F7B" w14:textId="641D1DB3" w:rsidR="00EF1398" w:rsidRDefault="00EF1398" w:rsidP="00050114">
                            <w:pPr>
                              <w:rPr>
                                <w:b/>
                                <w:sz w:val="24"/>
                              </w:rPr>
                            </w:pPr>
                            <w:r>
                              <w:rPr>
                                <w:b/>
                                <w:sz w:val="24"/>
                              </w:rPr>
                              <w:t>Communication</w:t>
                            </w:r>
                          </w:p>
                          <w:p w14:paraId="3010BBD6" w14:textId="4A17EF3C" w:rsidR="00621BD7" w:rsidRPr="00621BD7" w:rsidRDefault="00621BD7" w:rsidP="00621BD7">
                            <w:pPr>
                              <w:pStyle w:val="NoSpacing"/>
                              <w:numPr>
                                <w:ilvl w:val="0"/>
                                <w:numId w:val="11"/>
                              </w:numPr>
                            </w:pPr>
                            <w:r w:rsidRPr="00621BD7">
                              <w:t>Provide clear work objectives.</w:t>
                            </w:r>
                          </w:p>
                          <w:p w14:paraId="0D02C930" w14:textId="77777777" w:rsidR="00621BD7" w:rsidRPr="00621BD7" w:rsidRDefault="00621BD7" w:rsidP="00621BD7">
                            <w:pPr>
                              <w:pStyle w:val="NoSpacing"/>
                              <w:numPr>
                                <w:ilvl w:val="0"/>
                                <w:numId w:val="11"/>
                              </w:numPr>
                            </w:pPr>
                            <w:r w:rsidRPr="00621BD7">
                              <w:t>Define work structures clearly so that all team members know who is doing what and why.</w:t>
                            </w:r>
                          </w:p>
                          <w:p w14:paraId="3EECFD0F" w14:textId="43030A9E" w:rsidR="00621BD7" w:rsidRPr="00621BD7" w:rsidRDefault="00621BD7" w:rsidP="00621BD7">
                            <w:pPr>
                              <w:pStyle w:val="NoSpacing"/>
                              <w:numPr>
                                <w:ilvl w:val="0"/>
                                <w:numId w:val="11"/>
                              </w:numPr>
                            </w:pPr>
                            <w:r w:rsidRPr="00621BD7">
                              <w:t xml:space="preserve">Hold regular one-to-one meetings to ensure people are clear about what is planned for the coming months. </w:t>
                            </w:r>
                            <w:r w:rsidR="00D76977">
                              <w:t xml:space="preserve">This </w:t>
                            </w:r>
                            <w:r w:rsidR="00AD1C27">
                              <w:t xml:space="preserve">can be done by ensuring </w:t>
                            </w:r>
                            <w:proofErr w:type="gramStart"/>
                            <w:r w:rsidR="00AD1C27">
                              <w:t>PRD’s</w:t>
                            </w:r>
                            <w:proofErr w:type="gramEnd"/>
                            <w:r w:rsidR="00AD1C27">
                              <w:t xml:space="preserve"> are completed </w:t>
                            </w:r>
                            <w:r w:rsidR="00B345AB">
                              <w:t>in a timely manner through</w:t>
                            </w:r>
                            <w:r w:rsidR="00E621B9">
                              <w:t xml:space="preserve">out the year. </w:t>
                            </w:r>
                          </w:p>
                          <w:p w14:paraId="24B4F6A4" w14:textId="77777777" w:rsidR="00621BD7" w:rsidRPr="00621BD7" w:rsidRDefault="00621BD7" w:rsidP="00621BD7">
                            <w:pPr>
                              <w:pStyle w:val="NoSpacing"/>
                              <w:numPr>
                                <w:ilvl w:val="0"/>
                                <w:numId w:val="11"/>
                              </w:numPr>
                            </w:pPr>
                            <w:r w:rsidRPr="00621BD7">
                              <w:t>Agree specific standards of performance for individual tasks and review regularly. Hold regular team meetings to enable employees to discuss any issues.</w:t>
                            </w:r>
                          </w:p>
                          <w:p w14:paraId="4D66A6A0" w14:textId="77777777" w:rsidR="00621BD7" w:rsidRPr="00621BD7" w:rsidRDefault="00621BD7" w:rsidP="00621BD7">
                            <w:pPr>
                              <w:pStyle w:val="NoSpacing"/>
                              <w:numPr>
                                <w:ilvl w:val="0"/>
                                <w:numId w:val="11"/>
                              </w:numPr>
                            </w:pPr>
                            <w:r w:rsidRPr="00621BD7">
                              <w:t>Display departmental/organisational targets and objectives.</w:t>
                            </w:r>
                          </w:p>
                          <w:p w14:paraId="54DA6C8B" w14:textId="27AF2FE5" w:rsidR="00EF1398" w:rsidRPr="00C24660" w:rsidRDefault="00621BD7" w:rsidP="00621BD7">
                            <w:pPr>
                              <w:pStyle w:val="NoSpacing"/>
                              <w:numPr>
                                <w:ilvl w:val="0"/>
                                <w:numId w:val="11"/>
                              </w:numPr>
                            </w:pPr>
                            <w:r w:rsidRPr="00621BD7">
                              <w:t>Introduce or revise job descriptions with the involvement of the employee to ensure the core functions and priorities are 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90" style="position:absolute;left:0;text-align:left;margin-left:149.65pt;margin-top:6.5pt;width:379.85pt;height:17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" w14:anchorId="1E718B81">
                <v:textbox>
                  <w:txbxContent>
                    <w:p w:rsidR="00EF1398" w:rsidP="00050114" w:rsidRDefault="00EF1398" w14:paraId="12F29F7B" w14:textId="641D1DB3">
                      <w:pPr>
                        <w:rPr>
                          <w:b/>
                          <w:sz w:val="24"/>
                        </w:rPr>
                      </w:pPr>
                      <w:r>
                        <w:rPr>
                          <w:b/>
                          <w:sz w:val="24"/>
                        </w:rPr>
                        <w:t>Communication</w:t>
                      </w:r>
                    </w:p>
                    <w:p w:rsidRPr="00621BD7" w:rsidR="00621BD7" w:rsidP="00621BD7" w:rsidRDefault="00621BD7" w14:paraId="3010BBD6" w14:textId="4A17EF3C">
                      <w:pPr>
                        <w:pStyle w:val="NoSpacing"/>
                        <w:numPr>
                          <w:ilvl w:val="0"/>
                          <w:numId w:val="11"/>
                        </w:numPr>
                      </w:pPr>
                      <w:r w:rsidRPr="00621BD7">
                        <w:t>Provide clear work objectives.</w:t>
                      </w:r>
                    </w:p>
                    <w:p w:rsidRPr="00621BD7" w:rsidR="00621BD7" w:rsidP="00621BD7" w:rsidRDefault="00621BD7" w14:paraId="0D02C930" w14:textId="77777777">
                      <w:pPr>
                        <w:pStyle w:val="NoSpacing"/>
                        <w:numPr>
                          <w:ilvl w:val="0"/>
                          <w:numId w:val="11"/>
                        </w:numPr>
                      </w:pPr>
                      <w:r w:rsidRPr="00621BD7">
                        <w:t>Define work structures clearly so that all team members know who is doing what and why.</w:t>
                      </w:r>
                    </w:p>
                    <w:p w:rsidRPr="00621BD7" w:rsidR="00621BD7" w:rsidP="00621BD7" w:rsidRDefault="00621BD7" w14:paraId="3EECFD0F" w14:textId="43030A9E">
                      <w:pPr>
                        <w:pStyle w:val="NoSpacing"/>
                        <w:numPr>
                          <w:ilvl w:val="0"/>
                          <w:numId w:val="11"/>
                        </w:numPr>
                      </w:pPr>
                      <w:r w:rsidRPr="00621BD7">
                        <w:t xml:space="preserve">Hold regular one-to-one meetings to ensure people are clear about what is planned for the coming months. </w:t>
                      </w:r>
                      <w:r w:rsidR="00D76977">
                        <w:t xml:space="preserve">This </w:t>
                      </w:r>
                      <w:r w:rsidR="00AD1C27">
                        <w:t xml:space="preserve">can be done by ensuring PRD’s are completed </w:t>
                      </w:r>
                      <w:r w:rsidR="00B345AB">
                        <w:t>in a timely manner through</w:t>
                      </w:r>
                      <w:r w:rsidR="00E621B9">
                        <w:t xml:space="preserve">out the year. </w:t>
                      </w:r>
                    </w:p>
                    <w:p w:rsidRPr="00621BD7" w:rsidR="00621BD7" w:rsidP="00621BD7" w:rsidRDefault="00621BD7" w14:paraId="24B4F6A4" w14:textId="77777777">
                      <w:pPr>
                        <w:pStyle w:val="NoSpacing"/>
                        <w:numPr>
                          <w:ilvl w:val="0"/>
                          <w:numId w:val="11"/>
                        </w:numPr>
                      </w:pPr>
                      <w:r w:rsidRPr="00621BD7">
                        <w:t>Agree specific standards of performance for individual tasks and review regularly. Hold regular team meetings to enable employees to discuss any issues.</w:t>
                      </w:r>
                    </w:p>
                    <w:p w:rsidRPr="00621BD7" w:rsidR="00621BD7" w:rsidP="00621BD7" w:rsidRDefault="00621BD7" w14:paraId="4D66A6A0" w14:textId="77777777">
                      <w:pPr>
                        <w:pStyle w:val="NoSpacing"/>
                        <w:numPr>
                          <w:ilvl w:val="0"/>
                          <w:numId w:val="11"/>
                        </w:numPr>
                      </w:pPr>
                      <w:r w:rsidRPr="00621BD7">
                        <w:t>Display departmental/organisational targets and objectives.</w:t>
                      </w:r>
                    </w:p>
                    <w:p w:rsidRPr="00C24660" w:rsidR="00EF1398" w:rsidP="00621BD7" w:rsidRDefault="00621BD7" w14:paraId="54DA6C8B" w14:textId="27AF2FE5">
                      <w:pPr>
                        <w:pStyle w:val="NoSpacing"/>
                        <w:numPr>
                          <w:ilvl w:val="0"/>
                          <w:numId w:val="11"/>
                        </w:numPr>
                      </w:pPr>
                      <w:r w:rsidRPr="00621BD7">
                        <w:t>Introduce or revise job descriptions with the involvement of the employee to ensure the core functions and priorities are clear.</w:t>
                      </w:r>
                    </w:p>
                  </w:txbxContent>
                </v:textbox>
                <w10:wrap type="square"/>
              </v:shape>
            </w:pict>
          </mc:Fallback>
        </mc:AlternateContent>
      </w:r>
    </w:p>
    <w:p w14:paraId="64637C5C" w14:textId="559BE6F1" w:rsidR="00050114" w:rsidRDefault="00050114" w:rsidP="00C45F0A">
      <w:pPr>
        <w:pStyle w:val="NoSpacing"/>
        <w:rPr>
          <w:sz w:val="24"/>
        </w:rPr>
      </w:pPr>
    </w:p>
    <w:p w14:paraId="3492417D" w14:textId="537DAE1C" w:rsidR="00050114" w:rsidRDefault="00050114" w:rsidP="00C45F0A">
      <w:pPr>
        <w:pStyle w:val="NoSpacing"/>
        <w:rPr>
          <w:sz w:val="24"/>
        </w:rPr>
      </w:pPr>
    </w:p>
    <w:p w14:paraId="66824748" w14:textId="2D19FBF1" w:rsidR="00050114" w:rsidRDefault="007D2F58" w:rsidP="00C45F0A">
      <w:pPr>
        <w:pStyle w:val="NoSpacing"/>
        <w:rPr>
          <w:sz w:val="24"/>
        </w:rPr>
      </w:pPr>
      <w:r>
        <w:rPr>
          <w:noProof/>
          <w:sz w:val="24"/>
        </w:rPr>
        <mc:AlternateContent>
          <mc:Choice Requires="wpg">
            <w:drawing>
              <wp:anchor distT="0" distB="0" distL="114300" distR="114300" simplePos="0" relativeHeight="251658752" behindDoc="0" locked="0" layoutInCell="1" allowOverlap="1" wp14:anchorId="295567E3" wp14:editId="6872DA5E">
                <wp:simplePos x="0" y="0"/>
                <wp:positionH relativeFrom="column">
                  <wp:posOffset>97155</wp:posOffset>
                </wp:positionH>
                <wp:positionV relativeFrom="paragraph">
                  <wp:posOffset>52070</wp:posOffset>
                </wp:positionV>
                <wp:extent cx="1781175" cy="1962150"/>
                <wp:effectExtent l="0" t="0" r="9525" b="0"/>
                <wp:wrapNone/>
                <wp:docPr id="222" name="Group 222"/>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223" name="Picture 223"/>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24" name="Text Box 2"/>
                        <wps:cNvSpPr txBox="1">
                          <a:spLocks noChangeArrowheads="1"/>
                        </wps:cNvSpPr>
                        <wps:spPr bwMode="auto">
                          <a:xfrm>
                            <a:off x="119063" y="409575"/>
                            <a:ext cx="1524000" cy="1362075"/>
                          </a:xfrm>
                          <a:prstGeom prst="rect">
                            <a:avLst/>
                          </a:prstGeom>
                          <a:noFill/>
                          <a:ln w="9525">
                            <a:noFill/>
                            <a:miter lim="800000"/>
                            <a:headEnd/>
                            <a:tailEnd/>
                          </a:ln>
                        </wps:spPr>
                        <wps:txbx>
                          <w:txbxContent>
                            <w:p w14:paraId="53C4940F" w14:textId="77777777" w:rsidR="007D2F58" w:rsidRPr="007D2F58" w:rsidRDefault="007D2F58" w:rsidP="007D2F58">
                              <w:pPr>
                                <w:pStyle w:val="NoSpacing"/>
                                <w:rPr>
                                  <w:i/>
                                  <w:sz w:val="16"/>
                                  <w:szCs w:val="16"/>
                                </w:rPr>
                              </w:pPr>
                              <w:r w:rsidRPr="007D2F58">
                                <w:rPr>
                                  <w:i/>
                                  <w:sz w:val="16"/>
                                  <w:szCs w:val="16"/>
                                </w:rPr>
                                <w:t>Mind and Time to Change’s toolkit, ‘Tackling stress in the workplace: what you can do’ brings together different organisations’ resources on work-related stress. To find out more, select ‘Toolkits’ at www.mentalhealthatwork.org.uk</w:t>
                              </w:r>
                            </w:p>
                            <w:p w14:paraId="25058E44" w14:textId="77777777" w:rsidR="00EF1398" w:rsidRPr="00216B68" w:rsidRDefault="00EF1398" w:rsidP="00050114">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22" style="position:absolute;left:0;text-align:left;margin-left:7.65pt;margin-top:4.1pt;width:140.25pt;height:154.5pt;z-index:251658752" coordsize="17811,19621" o:spid="_x0000_s1091" w14:anchorId="295567E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">
                <v:shape id="Picture 223" style="position:absolute;width:17811;height:19621;visibility:visible;mso-wrap-style:square" o:spid="_x0000_s109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">
                  <v:imagedata o:title="" r:id="rId15"/>
                </v:shape>
                <v:shape id="_x0000_s1093" style="position:absolute;left:1190;top:4095;width:15240;height:136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v:textbox>
                    <w:txbxContent>
                      <w:p w:rsidRPr="007D2F58" w:rsidR="007D2F58" w:rsidP="007D2F58" w:rsidRDefault="007D2F58" w14:paraId="53C4940F" w14:textId="77777777">
                        <w:pPr>
                          <w:pStyle w:val="NoSpacing"/>
                          <w:rPr>
                            <w:i/>
                            <w:sz w:val="16"/>
                            <w:szCs w:val="16"/>
                          </w:rPr>
                        </w:pPr>
                        <w:r w:rsidRPr="007D2F58">
                          <w:rPr>
                            <w:i/>
                            <w:sz w:val="16"/>
                            <w:szCs w:val="16"/>
                          </w:rPr>
                          <w:t>Mind and Time to Change’s toolkit, ‘Tackling stress in the workplace: what you can do’ brings together different organisations’ resources on work-related stress. To find out more, select ‘Toolkits’ at www.mentalhealthatwork.org.uk</w:t>
                        </w:r>
                      </w:p>
                      <w:p w:rsidRPr="00216B68" w:rsidR="00EF1398" w:rsidP="00050114" w:rsidRDefault="00EF1398" w14:paraId="25058E44" w14:textId="77777777">
                        <w:pPr>
                          <w:pStyle w:val="NoSpacing"/>
                          <w:rPr>
                            <w:i/>
                            <w:sz w:val="16"/>
                            <w:szCs w:val="16"/>
                          </w:rPr>
                        </w:pPr>
                      </w:p>
                    </w:txbxContent>
                  </v:textbox>
                </v:shape>
              </v:group>
            </w:pict>
          </mc:Fallback>
        </mc:AlternateContent>
      </w:r>
    </w:p>
    <w:p w14:paraId="1A87691A" w14:textId="57D7CC28" w:rsidR="00050114" w:rsidRDefault="00050114" w:rsidP="00C45F0A">
      <w:pPr>
        <w:pStyle w:val="NoSpacing"/>
        <w:rPr>
          <w:sz w:val="24"/>
        </w:rPr>
      </w:pPr>
    </w:p>
    <w:p w14:paraId="0CBFFFD6" w14:textId="3CC67E66" w:rsidR="00050114" w:rsidRDefault="00050114" w:rsidP="00C45F0A">
      <w:pPr>
        <w:pStyle w:val="NoSpacing"/>
        <w:rPr>
          <w:sz w:val="24"/>
        </w:rPr>
      </w:pPr>
    </w:p>
    <w:p w14:paraId="25EBD7BD" w14:textId="63C0287A" w:rsidR="00050114" w:rsidRDefault="00050114" w:rsidP="00C45F0A">
      <w:pPr>
        <w:pStyle w:val="NoSpacing"/>
        <w:rPr>
          <w:sz w:val="24"/>
        </w:rPr>
      </w:pPr>
    </w:p>
    <w:p w14:paraId="5DDDC0B6" w14:textId="1F36F1A4" w:rsidR="00050114" w:rsidRDefault="00050114" w:rsidP="00C45F0A">
      <w:pPr>
        <w:pStyle w:val="NoSpacing"/>
        <w:rPr>
          <w:sz w:val="24"/>
        </w:rPr>
      </w:pPr>
    </w:p>
    <w:p w14:paraId="19E0ED28" w14:textId="64F6E36F" w:rsidR="00050114" w:rsidRDefault="00050114" w:rsidP="00C45F0A">
      <w:pPr>
        <w:pStyle w:val="NoSpacing"/>
        <w:rPr>
          <w:sz w:val="24"/>
        </w:rPr>
      </w:pPr>
    </w:p>
    <w:p w14:paraId="6E7FF33C" w14:textId="3DA343CD" w:rsidR="00050114" w:rsidRDefault="00050114" w:rsidP="00C45F0A">
      <w:pPr>
        <w:pStyle w:val="NoSpacing"/>
        <w:rPr>
          <w:sz w:val="24"/>
        </w:rPr>
      </w:pPr>
    </w:p>
    <w:p w14:paraId="3B6CE4D1" w14:textId="5B92FB7E" w:rsidR="00050114" w:rsidRDefault="00050114" w:rsidP="00C45F0A">
      <w:pPr>
        <w:pStyle w:val="NoSpacing"/>
        <w:rPr>
          <w:sz w:val="24"/>
        </w:rPr>
      </w:pPr>
    </w:p>
    <w:p w14:paraId="30C6FB3F" w14:textId="5CA17DFF" w:rsidR="00050114" w:rsidRDefault="00050114" w:rsidP="00C45F0A">
      <w:pPr>
        <w:pStyle w:val="NoSpacing"/>
        <w:rPr>
          <w:sz w:val="24"/>
        </w:rPr>
      </w:pPr>
    </w:p>
    <w:p w14:paraId="3A6B7EDF" w14:textId="186492F2" w:rsidR="00050114" w:rsidRDefault="00B63FB4" w:rsidP="00C45F0A">
      <w:pPr>
        <w:pStyle w:val="NoSpacing"/>
        <w:rPr>
          <w:sz w:val="24"/>
        </w:rPr>
      </w:pPr>
      <w:r w:rsidRPr="00216B68">
        <w:rPr>
          <w:noProof/>
          <w:sz w:val="24"/>
        </w:rPr>
        <mc:AlternateContent>
          <mc:Choice Requires="wps">
            <w:drawing>
              <wp:anchor distT="45720" distB="45720" distL="114300" distR="114300" simplePos="0" relativeHeight="251659776" behindDoc="0" locked="0" layoutInCell="1" allowOverlap="1" wp14:anchorId="70D95BBF" wp14:editId="7211B6C1">
                <wp:simplePos x="0" y="0"/>
                <wp:positionH relativeFrom="column">
                  <wp:posOffset>211455</wp:posOffset>
                </wp:positionH>
                <wp:positionV relativeFrom="paragraph">
                  <wp:posOffset>387350</wp:posOffset>
                </wp:positionV>
                <wp:extent cx="6515100" cy="101409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14095"/>
                        </a:xfrm>
                        <a:prstGeom prst="rect">
                          <a:avLst/>
                        </a:prstGeom>
                        <a:solidFill>
                          <a:schemeClr val="bg1">
                            <a:lumMod val="95000"/>
                          </a:schemeClr>
                        </a:solidFill>
                        <a:ln w="9525">
                          <a:noFill/>
                          <a:miter lim="800000"/>
                          <a:headEnd/>
                          <a:tailEnd/>
                        </a:ln>
                      </wps:spPr>
                      <wps:txbx>
                        <w:txbxContent>
                          <w:p w14:paraId="3FF5C141" w14:textId="74F1AE35" w:rsidR="00EF1398" w:rsidRDefault="00EF1398" w:rsidP="00050114">
                            <w:pPr>
                              <w:rPr>
                                <w:b/>
                                <w:sz w:val="24"/>
                              </w:rPr>
                            </w:pPr>
                            <w:r>
                              <w:rPr>
                                <w:b/>
                                <w:sz w:val="24"/>
                              </w:rPr>
                              <w:t>Role</w:t>
                            </w:r>
                          </w:p>
                          <w:p w14:paraId="1C20F9BF" w14:textId="165579BF" w:rsidR="00621BD7" w:rsidRPr="00621BD7" w:rsidRDefault="00621BD7" w:rsidP="00621BD7">
                            <w:pPr>
                              <w:pStyle w:val="NoSpacing"/>
                              <w:numPr>
                                <w:ilvl w:val="0"/>
                                <w:numId w:val="11"/>
                              </w:numPr>
                            </w:pPr>
                            <w:r w:rsidRPr="00621BD7">
                              <w:t>Introduce personal work plans which are aligned to the objectives of the team/organisation.</w:t>
                            </w:r>
                          </w:p>
                          <w:p w14:paraId="3819DD4B" w14:textId="77777777" w:rsidR="00621BD7" w:rsidRPr="00621BD7" w:rsidRDefault="00621BD7" w:rsidP="00621BD7">
                            <w:pPr>
                              <w:pStyle w:val="NoSpacing"/>
                              <w:numPr>
                                <w:ilvl w:val="0"/>
                                <w:numId w:val="11"/>
                              </w:numPr>
                            </w:pPr>
                            <w:r w:rsidRPr="00621BD7">
                              <w:t>Introduce or revise job descriptions to ensure the core functions and priorities are clear.</w:t>
                            </w:r>
                          </w:p>
                          <w:p w14:paraId="534B55F8" w14:textId="77777777" w:rsidR="00621BD7" w:rsidRPr="00621BD7" w:rsidRDefault="00621BD7" w:rsidP="00621BD7">
                            <w:pPr>
                              <w:pStyle w:val="NoSpacing"/>
                              <w:numPr>
                                <w:ilvl w:val="0"/>
                                <w:numId w:val="11"/>
                              </w:numPr>
                            </w:pPr>
                            <w:r w:rsidRPr="00621BD7">
                              <w:t>Review job descriptions regularly, especially following change, and discuss training/retraining regularly too.</w:t>
                            </w:r>
                          </w:p>
                          <w:p w14:paraId="0980A554" w14:textId="77777777" w:rsidR="00621BD7" w:rsidRDefault="00621BD7" w:rsidP="00621BD7">
                            <w:pPr>
                              <w:pStyle w:val="NoSpacing"/>
                              <w:numPr>
                                <w:ilvl w:val="0"/>
                                <w:numId w:val="11"/>
                              </w:numPr>
                            </w:pPr>
                          </w:p>
                          <w:p w14:paraId="275343AF" w14:textId="77777777" w:rsidR="00621BD7" w:rsidRPr="006E2FE4" w:rsidRDefault="00621BD7" w:rsidP="00621BD7">
                            <w:pPr>
                              <w:pStyle w:val="NoSpacing"/>
                              <w:numPr>
                                <w:ilvl w:val="0"/>
                                <w:numId w:val="11"/>
                              </w:numPr>
                            </w:pPr>
                            <w:r>
                              <w:t>Consider changes to start and end times to help employees cope with pressures outside work, like childcare or commuting.</w:t>
                            </w:r>
                          </w:p>
                          <w:p w14:paraId="3673FD1D" w14:textId="1F548BB7" w:rsidR="00EF1398" w:rsidRDefault="00EF1398" w:rsidP="00621BD7">
                            <w:pPr>
                              <w:pStyle w:val="NoSpacing"/>
                              <w:numPr>
                                <w:ilvl w:val="0"/>
                                <w:numId w:val="11"/>
                              </w:numPr>
                              <w:ind w:left="284" w:hanging="2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094" style="position:absolute;left:0;text-align:left;margin-left:16.65pt;margin-top:30.5pt;width:513pt;height:79.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" w14:anchorId="70D95BBF">
                <v:textbox>
                  <w:txbxContent>
                    <w:p w:rsidR="00EF1398" w:rsidP="00050114" w:rsidRDefault="00EF1398" w14:paraId="3FF5C141" w14:textId="74F1AE35">
                      <w:pPr>
                        <w:rPr>
                          <w:b/>
                          <w:sz w:val="24"/>
                        </w:rPr>
                      </w:pPr>
                      <w:r>
                        <w:rPr>
                          <w:b/>
                          <w:sz w:val="24"/>
                        </w:rPr>
                        <w:t>Role</w:t>
                      </w:r>
                    </w:p>
                    <w:p w:rsidRPr="00621BD7" w:rsidR="00621BD7" w:rsidP="00621BD7" w:rsidRDefault="00621BD7" w14:paraId="1C20F9BF" w14:textId="165579BF">
                      <w:pPr>
                        <w:pStyle w:val="NoSpacing"/>
                        <w:numPr>
                          <w:ilvl w:val="0"/>
                          <w:numId w:val="11"/>
                        </w:numPr>
                      </w:pPr>
                      <w:r w:rsidRPr="00621BD7">
                        <w:t>Introduce personal work plans which are aligned to the objectives of the team/organisation.</w:t>
                      </w:r>
                    </w:p>
                    <w:p w:rsidRPr="00621BD7" w:rsidR="00621BD7" w:rsidP="00621BD7" w:rsidRDefault="00621BD7" w14:paraId="3819DD4B" w14:textId="77777777">
                      <w:pPr>
                        <w:pStyle w:val="NoSpacing"/>
                        <w:numPr>
                          <w:ilvl w:val="0"/>
                          <w:numId w:val="11"/>
                        </w:numPr>
                      </w:pPr>
                      <w:r w:rsidRPr="00621BD7">
                        <w:t>Introduce or revise job descriptions to ensure the core functions and priorities are clear.</w:t>
                      </w:r>
                    </w:p>
                    <w:p w:rsidRPr="00621BD7" w:rsidR="00621BD7" w:rsidP="00621BD7" w:rsidRDefault="00621BD7" w14:paraId="534B55F8" w14:textId="77777777">
                      <w:pPr>
                        <w:pStyle w:val="NoSpacing"/>
                        <w:numPr>
                          <w:ilvl w:val="0"/>
                          <w:numId w:val="11"/>
                        </w:numPr>
                      </w:pPr>
                      <w:r w:rsidRPr="00621BD7">
                        <w:t>Review job descriptions regularly, especially following change, and discuss training/retraining regularly too.</w:t>
                      </w:r>
                    </w:p>
                    <w:p w:rsidR="00621BD7" w:rsidP="00621BD7" w:rsidRDefault="00621BD7" w14:paraId="0980A554" w14:textId="77777777">
                      <w:pPr>
                        <w:pStyle w:val="NoSpacing"/>
                        <w:numPr>
                          <w:ilvl w:val="0"/>
                          <w:numId w:val="11"/>
                        </w:numPr>
                      </w:pPr>
                    </w:p>
                    <w:p w:rsidRPr="006E2FE4" w:rsidR="00621BD7" w:rsidP="00621BD7" w:rsidRDefault="00621BD7" w14:paraId="275343AF" w14:textId="77777777">
                      <w:pPr>
                        <w:pStyle w:val="NoSpacing"/>
                        <w:numPr>
                          <w:ilvl w:val="0"/>
                          <w:numId w:val="11"/>
                        </w:numPr>
                      </w:pPr>
                      <w:r>
                        <w:t>Consider changes to start and end times to help employees cope with pressures outside work, like childcare or commuting.</w:t>
                      </w:r>
                    </w:p>
                    <w:p w:rsidR="00EF1398" w:rsidP="00621BD7" w:rsidRDefault="00EF1398" w14:paraId="3673FD1D" w14:textId="1F548BB7">
                      <w:pPr>
                        <w:pStyle w:val="NoSpacing"/>
                        <w:numPr>
                          <w:ilvl w:val="0"/>
                          <w:numId w:val="11"/>
                        </w:numPr>
                        <w:ind w:left="284" w:hanging="284"/>
                      </w:pPr>
                    </w:p>
                  </w:txbxContent>
                </v:textbox>
                <w10:wrap type="square"/>
              </v:shape>
            </w:pict>
          </mc:Fallback>
        </mc:AlternateContent>
      </w:r>
    </w:p>
    <w:p w14:paraId="14B9C7CB" w14:textId="6565FC84" w:rsidR="00050114" w:rsidRDefault="00B63FB4" w:rsidP="00C45F0A">
      <w:pPr>
        <w:pStyle w:val="NoSpacing"/>
        <w:rPr>
          <w:sz w:val="24"/>
        </w:rPr>
      </w:pPr>
      <w:r>
        <w:rPr>
          <w:noProof/>
          <w:sz w:val="24"/>
        </w:rPr>
        <mc:AlternateContent>
          <mc:Choice Requires="wpg">
            <w:drawing>
              <wp:anchor distT="0" distB="0" distL="114300" distR="114300" simplePos="0" relativeHeight="251666944" behindDoc="0" locked="0" layoutInCell="1" allowOverlap="1" wp14:anchorId="0C515AFB" wp14:editId="66DE40BE">
                <wp:simplePos x="0" y="0"/>
                <wp:positionH relativeFrom="column">
                  <wp:posOffset>218654</wp:posOffset>
                </wp:positionH>
                <wp:positionV relativeFrom="paragraph">
                  <wp:posOffset>1353820</wp:posOffset>
                </wp:positionV>
                <wp:extent cx="6524625" cy="2508250"/>
                <wp:effectExtent l="0" t="0" r="9525" b="25400"/>
                <wp:wrapNone/>
                <wp:docPr id="244" name="Group 244"/>
                <wp:cNvGraphicFramePr/>
                <a:graphic xmlns:a="http://schemas.openxmlformats.org/drawingml/2006/main">
                  <a:graphicData uri="http://schemas.microsoft.com/office/word/2010/wordprocessingGroup">
                    <wpg:wgp>
                      <wpg:cNvGrpSpPr/>
                      <wpg:grpSpPr>
                        <a:xfrm>
                          <a:off x="0" y="0"/>
                          <a:ext cx="6524625" cy="2508250"/>
                          <a:chOff x="0" y="0"/>
                          <a:chExt cx="6524625" cy="2508250"/>
                        </a:xfrm>
                      </wpg:grpSpPr>
                      <wpg:grpSp>
                        <wpg:cNvPr id="216" name="Group 216"/>
                        <wpg:cNvGrpSpPr/>
                        <wpg:grpSpPr>
                          <a:xfrm>
                            <a:off x="0" y="0"/>
                            <a:ext cx="6524625" cy="2505075"/>
                            <a:chOff x="0" y="0"/>
                            <a:chExt cx="6524625" cy="2505075"/>
                          </a:xfrm>
                        </wpg:grpSpPr>
                        <wps:wsp>
                          <wps:cNvPr id="218" name="Text Box 2"/>
                          <wps:cNvSpPr txBox="1">
                            <a:spLocks noChangeArrowheads="1"/>
                          </wps:cNvSpPr>
                          <wps:spPr bwMode="auto">
                            <a:xfrm>
                              <a:off x="0" y="0"/>
                              <a:ext cx="6524625" cy="285750"/>
                            </a:xfrm>
                            <a:prstGeom prst="rect">
                              <a:avLst/>
                            </a:prstGeom>
                            <a:solidFill>
                              <a:schemeClr val="bg1">
                                <a:lumMod val="95000"/>
                              </a:schemeClr>
                            </a:solidFill>
                            <a:ln w="9525">
                              <a:noFill/>
                              <a:miter lim="800000"/>
                              <a:headEnd/>
                              <a:tailEnd/>
                            </a:ln>
                          </wps:spPr>
                          <wps:txbx>
                            <w:txbxContent>
                              <w:p w14:paraId="7A10A4E3" w14:textId="77777777" w:rsidR="00EF1398" w:rsidRPr="00431DBD" w:rsidRDefault="00EF1398" w:rsidP="00050114">
                                <w:pPr>
                                  <w:rPr>
                                    <w:b/>
                                    <w:sz w:val="24"/>
                                  </w:rPr>
                                </w:pPr>
                                <w:r w:rsidRPr="00431DBD">
                                  <w:rPr>
                                    <w:b/>
                                    <w:sz w:val="24"/>
                                  </w:rPr>
                                  <w:t>Manager’s Action Plan</w:t>
                                </w:r>
                              </w:p>
                            </w:txbxContent>
                          </wps:txbx>
                          <wps:bodyPr rot="0" vert="horz" wrap="square" lIns="91440" tIns="45720" rIns="91440" bIns="45720" anchor="t" anchorCtr="0">
                            <a:noAutofit/>
                          </wps:bodyPr>
                        </wps:wsp>
                        <wps:wsp>
                          <wps:cNvPr id="219" name="Text Box 2"/>
                          <wps:cNvSpPr txBox="1">
                            <a:spLocks noChangeArrowheads="1"/>
                          </wps:cNvSpPr>
                          <wps:spPr bwMode="auto">
                            <a:xfrm>
                              <a:off x="19050" y="295275"/>
                              <a:ext cx="6486525" cy="2209800"/>
                            </a:xfrm>
                            <a:prstGeom prst="rect">
                              <a:avLst/>
                            </a:prstGeom>
                            <a:noFill/>
                            <a:ln w="38100">
                              <a:solidFill>
                                <a:schemeClr val="bg1">
                                  <a:lumMod val="95000"/>
                                </a:schemeClr>
                              </a:solidFill>
                              <a:miter lim="800000"/>
                              <a:headEnd/>
                              <a:tailEnd/>
                            </a:ln>
                          </wps:spPr>
                          <wps:txbx>
                            <w:txbxContent>
                              <w:p w14:paraId="70AA38DE" w14:textId="77777777" w:rsidR="00EF1398" w:rsidRPr="006359F0" w:rsidRDefault="00EF1398" w:rsidP="00050114">
                                <w:pPr>
                                  <w:pStyle w:val="NoSpacing"/>
                                </w:pPr>
                              </w:p>
                            </w:txbxContent>
                          </wps:txbx>
                          <wps:bodyPr rot="0" vert="horz" wrap="square" lIns="91440" tIns="45720" rIns="91440" bIns="45720" anchor="t" anchorCtr="0">
                            <a:noAutofit/>
                          </wps:bodyPr>
                        </wps:wsp>
                      </wpg:grpSp>
                      <wpg:grpSp>
                        <wpg:cNvPr id="241" name="Group 241"/>
                        <wpg:cNvGrpSpPr/>
                        <wpg:grpSpPr>
                          <a:xfrm>
                            <a:off x="31750" y="2222500"/>
                            <a:ext cx="6467972" cy="285750"/>
                            <a:chOff x="0" y="0"/>
                            <a:chExt cx="6467972" cy="285750"/>
                          </a:xfrm>
                        </wpg:grpSpPr>
                        <wps:wsp>
                          <wps:cNvPr id="242" name="Text Box 2"/>
                          <wps:cNvSpPr txBox="1">
                            <a:spLocks noChangeArrowheads="1"/>
                          </wps:cNvSpPr>
                          <wps:spPr bwMode="auto">
                            <a:xfrm>
                              <a:off x="0" y="0"/>
                              <a:ext cx="3495675" cy="285750"/>
                            </a:xfrm>
                            <a:prstGeom prst="rect">
                              <a:avLst/>
                            </a:prstGeom>
                            <a:solidFill>
                              <a:sysClr val="window" lastClr="FFFFFF">
                                <a:lumMod val="95000"/>
                              </a:sysClr>
                            </a:solidFill>
                            <a:ln w="9525">
                              <a:noFill/>
                              <a:miter lim="800000"/>
                              <a:headEnd/>
                              <a:tailEnd/>
                            </a:ln>
                          </wps:spPr>
                          <wps:txbx>
                            <w:txbxContent>
                              <w:p w14:paraId="64E26920" w14:textId="77777777" w:rsidR="00EF1398" w:rsidRPr="00431DBD" w:rsidRDefault="00EF1398" w:rsidP="008A34C3">
                                <w:pPr>
                                  <w:rPr>
                                    <w:b/>
                                    <w:sz w:val="24"/>
                                  </w:rPr>
                                </w:pPr>
                                <w:r>
                                  <w:rPr>
                                    <w:b/>
                                    <w:sz w:val="24"/>
                                  </w:rPr>
                                  <w:t>Set a date to revisit these changes</w:t>
                                </w:r>
                              </w:p>
                            </w:txbxContent>
                          </wps:txbx>
                          <wps:bodyPr rot="0" vert="horz" wrap="square" lIns="91440" tIns="45720" rIns="91440" bIns="45720" anchor="t" anchorCtr="0">
                            <a:noAutofit/>
                          </wps:bodyPr>
                        </wps:wsp>
                        <wps:wsp>
                          <wps:cNvPr id="243" name="Straight Connector 243"/>
                          <wps:cNvCnPr/>
                          <wps:spPr>
                            <a:xfrm flipV="1">
                              <a:off x="3486647" y="19050"/>
                              <a:ext cx="2981325" cy="0"/>
                            </a:xfrm>
                            <a:prstGeom prst="line">
                              <a:avLst/>
                            </a:prstGeom>
                            <a:noFill/>
                            <a:ln w="38100" cap="flat" cmpd="sng" algn="ctr">
                              <a:solidFill>
                                <a:sysClr val="window" lastClr="FFFFFF">
                                  <a:lumMod val="95000"/>
                                </a:sysClr>
                              </a:solidFill>
                              <a:prstDash val="solid"/>
                              <a:miter lim="800000"/>
                            </a:ln>
                            <a:effectLst/>
                          </wps:spPr>
                          <wps:bodyPr/>
                        </wps:wsp>
                      </wpg:grpSp>
                    </wpg:wgp>
                  </a:graphicData>
                </a:graphic>
              </wp:anchor>
            </w:drawing>
          </mc:Choice>
          <mc:Fallback xmlns:a="http://schemas.openxmlformats.org/drawingml/2006/main" xmlns:pic="http://schemas.openxmlformats.org/drawingml/2006/picture" xmlns:a14="http://schemas.microsoft.com/office/drawing/2010/main">
            <w:pict>
              <v:group id="Group 244" style="position:absolute;left:0;text-align:left;margin-left:17.2pt;margin-top:106.6pt;width:513.75pt;height:197.5pt;z-index:251666944" coordsize="65246,25082" o:spid="_x0000_s1095" w14:anchorId="0C515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">
                <v:group id="Group 216" style="position:absolute;width:65246;height:25050" coordsize="65246,25050" o:spid="_x0000_s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097" style="position:absolute;width:65246;height:2857;visibility:visible;mso-wrap-style:square;v-text-anchor:top" fillcolor="#f2f2f2 [305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">
                    <v:textbox>
                      <w:txbxContent>
                        <w:p w:rsidRPr="00431DBD" w:rsidR="00EF1398" w:rsidP="00050114" w:rsidRDefault="00EF1398" w14:paraId="7A10A4E3" w14:textId="77777777">
                          <w:pPr>
                            <w:rPr>
                              <w:b/>
                              <w:sz w:val="24"/>
                            </w:rPr>
                          </w:pPr>
                          <w:r w:rsidRPr="00431DBD">
                            <w:rPr>
                              <w:b/>
                              <w:sz w:val="24"/>
                            </w:rPr>
                            <w:t>Manager’s Action Plan</w:t>
                          </w:r>
                        </w:p>
                      </w:txbxContent>
                    </v:textbox>
                  </v:shape>
                  <v:shape id="_x0000_s1098" style="position:absolute;left:190;top:2952;width:64865;height:22098;visibility:visible;mso-wrap-style:square;v-text-anchor:top" filled="f" strokecolor="#f2f2f2 [3052]" strokeweight="3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">
                    <v:textbox>
                      <w:txbxContent>
                        <w:p w:rsidRPr="006359F0" w:rsidR="00EF1398" w:rsidP="00050114" w:rsidRDefault="00EF1398" w14:paraId="70AA38DE" w14:textId="77777777">
                          <w:pPr>
                            <w:pStyle w:val="NoSpacing"/>
                          </w:pPr>
                        </w:p>
                      </w:txbxContent>
                    </v:textbox>
                  </v:shape>
                </v:group>
                <v:group id="Group 241" style="position:absolute;left:317;top:22225;width:64680;height:2857" coordsize="64679,2857" o:spid="_x0000_s1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100" style="position:absolute;width:34956;height:2857;visibility:visible;mso-wrap-style:square;v-text-anchor:top" fillcolor="#f2f2f2"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">
                    <v:textbox>
                      <w:txbxContent>
                        <w:p w:rsidRPr="00431DBD" w:rsidR="00EF1398" w:rsidP="008A34C3" w:rsidRDefault="00EF1398" w14:paraId="64E26920" w14:textId="77777777">
                          <w:pPr>
                            <w:rPr>
                              <w:b/>
                              <w:sz w:val="24"/>
                            </w:rPr>
                          </w:pPr>
                          <w:r>
                            <w:rPr>
                              <w:b/>
                              <w:sz w:val="24"/>
                            </w:rPr>
                            <w:t>Set a date to revisit these changes</w:t>
                          </w:r>
                        </w:p>
                      </w:txbxContent>
                    </v:textbox>
                  </v:shape>
                  <v:line id="Straight Connector 243" style="position:absolute;flip:y;visibility:visible;mso-wrap-style:square" o:spid="_x0000_s1101" strokecolor="#f2f2f2" strokeweight="3pt" o:connectortype="straight" from="34866,190" to="6467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">
                    <v:stroke joinstyle="miter"/>
                  </v:line>
                </v:group>
              </v:group>
            </w:pict>
          </mc:Fallback>
        </mc:AlternateContent>
      </w:r>
    </w:p>
    <w:p w14:paraId="496F23DE" w14:textId="47BFD437" w:rsidR="00050114" w:rsidRDefault="00050114" w:rsidP="00C45F0A">
      <w:pPr>
        <w:pStyle w:val="NoSpacing"/>
        <w:rPr>
          <w:sz w:val="24"/>
        </w:rPr>
      </w:pPr>
    </w:p>
    <w:p w14:paraId="253D1048" w14:textId="64FA6424" w:rsidR="00050114" w:rsidRDefault="00050114" w:rsidP="00C45F0A">
      <w:pPr>
        <w:pStyle w:val="NoSpacing"/>
        <w:rPr>
          <w:sz w:val="24"/>
        </w:rPr>
      </w:pPr>
    </w:p>
    <w:p w14:paraId="5979894B" w14:textId="2694F26A" w:rsidR="006D1921" w:rsidRDefault="006D1921" w:rsidP="00C45F0A">
      <w:pPr>
        <w:pStyle w:val="NoSpacing"/>
        <w:rPr>
          <w:sz w:val="24"/>
        </w:rPr>
      </w:pPr>
    </w:p>
    <w:p w14:paraId="3B24A320" w14:textId="0792DB92" w:rsidR="006D1921" w:rsidRDefault="006D1921" w:rsidP="00C45F0A">
      <w:pPr>
        <w:pStyle w:val="NoSpacing"/>
        <w:rPr>
          <w:sz w:val="24"/>
        </w:rPr>
      </w:pPr>
    </w:p>
    <w:p w14:paraId="27FE1475" w14:textId="59638A9E" w:rsidR="006D1921" w:rsidRDefault="006D1921" w:rsidP="00C45F0A">
      <w:pPr>
        <w:pStyle w:val="NoSpacing"/>
        <w:rPr>
          <w:sz w:val="24"/>
        </w:rPr>
      </w:pPr>
    </w:p>
    <w:p w14:paraId="5AC9BF7D" w14:textId="08C4146D" w:rsidR="006D1921" w:rsidRDefault="006D1921" w:rsidP="00C45F0A">
      <w:pPr>
        <w:pStyle w:val="NoSpacing"/>
        <w:rPr>
          <w:sz w:val="24"/>
        </w:rPr>
      </w:pPr>
    </w:p>
    <w:p w14:paraId="6550504B" w14:textId="55253E03" w:rsidR="006D1921" w:rsidRDefault="006D1921" w:rsidP="00C45F0A">
      <w:pPr>
        <w:pStyle w:val="NoSpacing"/>
        <w:rPr>
          <w:sz w:val="24"/>
        </w:rPr>
      </w:pPr>
    </w:p>
    <w:p w14:paraId="10C8E118" w14:textId="05700DB2" w:rsidR="006D1921" w:rsidRDefault="006D1921" w:rsidP="00C45F0A">
      <w:pPr>
        <w:pStyle w:val="NoSpacing"/>
        <w:rPr>
          <w:sz w:val="24"/>
        </w:rPr>
      </w:pPr>
    </w:p>
    <w:p w14:paraId="36CA0D14" w14:textId="00648093" w:rsidR="006D1921" w:rsidRDefault="006D1921" w:rsidP="00C45F0A">
      <w:pPr>
        <w:pStyle w:val="NoSpacing"/>
        <w:rPr>
          <w:sz w:val="24"/>
        </w:rPr>
      </w:pPr>
    </w:p>
    <w:p w14:paraId="2AA545BF" w14:textId="217168A9" w:rsidR="006D1921" w:rsidRDefault="006D1921" w:rsidP="00C45F0A">
      <w:pPr>
        <w:pStyle w:val="NoSpacing"/>
        <w:rPr>
          <w:sz w:val="24"/>
        </w:rPr>
      </w:pPr>
    </w:p>
    <w:p w14:paraId="16C8ED12" w14:textId="353B7E91" w:rsidR="006D1921" w:rsidRDefault="006D1921" w:rsidP="00C45F0A">
      <w:pPr>
        <w:pStyle w:val="NoSpacing"/>
        <w:rPr>
          <w:sz w:val="24"/>
        </w:rPr>
      </w:pPr>
    </w:p>
    <w:p w14:paraId="46734EE7" w14:textId="50A6BFAB" w:rsidR="006D1921" w:rsidRDefault="006D1921" w:rsidP="00C45F0A">
      <w:pPr>
        <w:pStyle w:val="NoSpacing"/>
        <w:rPr>
          <w:sz w:val="24"/>
        </w:rPr>
      </w:pPr>
    </w:p>
    <w:p w14:paraId="2813F577" w14:textId="14955369" w:rsidR="006D1921" w:rsidRDefault="006D1921" w:rsidP="00C45F0A">
      <w:pPr>
        <w:pStyle w:val="NoSpacing"/>
        <w:rPr>
          <w:sz w:val="24"/>
        </w:rPr>
      </w:pPr>
    </w:p>
    <w:p w14:paraId="3FAD957F" w14:textId="014D0561" w:rsidR="00B63FB4" w:rsidRDefault="00B63FB4" w:rsidP="00C45F0A">
      <w:pPr>
        <w:pStyle w:val="NoSpacing"/>
        <w:rPr>
          <w:sz w:val="24"/>
        </w:rPr>
      </w:pPr>
    </w:p>
    <w:p w14:paraId="02D3FE5C" w14:textId="19D1B1AB" w:rsidR="00B63FB4" w:rsidRDefault="00B63FB4" w:rsidP="00C45F0A">
      <w:pPr>
        <w:pStyle w:val="NoSpacing"/>
        <w:rPr>
          <w:sz w:val="24"/>
        </w:rPr>
      </w:pPr>
    </w:p>
    <w:p w14:paraId="1C99AC79" w14:textId="4E7A63C1" w:rsidR="00B63FB4" w:rsidRDefault="00B63FB4" w:rsidP="00C45F0A">
      <w:pPr>
        <w:pStyle w:val="NoSpacing"/>
        <w:rPr>
          <w:sz w:val="24"/>
        </w:rPr>
      </w:pPr>
    </w:p>
    <w:p w14:paraId="4851B160" w14:textId="421559FC" w:rsidR="00B63FB4" w:rsidRDefault="00B63FB4" w:rsidP="00C45F0A">
      <w:pPr>
        <w:pStyle w:val="NoSpacing"/>
        <w:rPr>
          <w:sz w:val="24"/>
        </w:rPr>
      </w:pPr>
    </w:p>
    <w:p w14:paraId="27109448" w14:textId="31EDC8F3" w:rsidR="00B63FB4" w:rsidRDefault="00B63FB4" w:rsidP="00C45F0A">
      <w:pPr>
        <w:pStyle w:val="NoSpacing"/>
        <w:rPr>
          <w:sz w:val="24"/>
        </w:rPr>
      </w:pPr>
    </w:p>
    <w:p w14:paraId="0A42EBD2" w14:textId="77777777" w:rsidR="00B63FB4" w:rsidRDefault="00B63FB4" w:rsidP="00C45F0A">
      <w:pPr>
        <w:pStyle w:val="NoSpacing"/>
        <w:rPr>
          <w:sz w:val="24"/>
        </w:rPr>
      </w:pPr>
    </w:p>
    <w:p w14:paraId="094C06AE" w14:textId="4AE5FE96" w:rsidR="00050114" w:rsidRDefault="00050114" w:rsidP="00050114">
      <w:pPr>
        <w:pStyle w:val="Heading1"/>
      </w:pPr>
      <w:bookmarkStart w:id="36" w:name="_Conversation_6_–"/>
      <w:bookmarkStart w:id="37" w:name="_Hlk73511025"/>
      <w:bookmarkEnd w:id="36"/>
      <w:r>
        <w:lastRenderedPageBreak/>
        <w:t>Conversation 6 – Change</w:t>
      </w:r>
    </w:p>
    <w:bookmarkEnd w:id="37"/>
    <w:p w14:paraId="44A904A5" w14:textId="6E8B41CD" w:rsidR="00050114" w:rsidRDefault="00050114" w:rsidP="00050114">
      <w:pPr>
        <w:rPr>
          <w:sz w:val="24"/>
        </w:rPr>
      </w:pPr>
      <w:r>
        <w:rPr>
          <w:sz w:val="24"/>
        </w:rPr>
        <w:t>Line Manager’s Template for Conversation 6</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799"/>
        <w:gridCol w:w="3904"/>
      </w:tblGrid>
      <w:tr w:rsidR="00050114" w14:paraId="3B08B5C6" w14:textId="77777777" w:rsidTr="00D078F0">
        <w:trPr>
          <w:trHeight w:val="368"/>
        </w:trPr>
        <w:tc>
          <w:tcPr>
            <w:tcW w:w="10703" w:type="dxa"/>
            <w:gridSpan w:val="2"/>
            <w:shd w:val="clear" w:color="auto" w:fill="FED403"/>
            <w:vAlign w:val="center"/>
          </w:tcPr>
          <w:p w14:paraId="23241A11" w14:textId="77777777" w:rsidR="00050114" w:rsidRPr="007C5C65" w:rsidRDefault="00050114" w:rsidP="00EF1398">
            <w:pPr>
              <w:pStyle w:val="NoSpacing"/>
              <w:jc w:val="left"/>
              <w:rPr>
                <w:b/>
                <w:sz w:val="24"/>
              </w:rPr>
            </w:pPr>
            <w:r w:rsidRPr="002E6489">
              <w:rPr>
                <w:b/>
                <w:bCs/>
                <w:sz w:val="24"/>
              </w:rPr>
              <w:t>How your employee</w:t>
            </w:r>
            <w:r w:rsidRPr="007C5C65">
              <w:rPr>
                <w:b/>
                <w:bCs/>
                <w:sz w:val="24"/>
              </w:rPr>
              <w:t xml:space="preserve"> should feel: </w:t>
            </w:r>
          </w:p>
        </w:tc>
      </w:tr>
      <w:tr w:rsidR="00050114" w14:paraId="1B597078" w14:textId="77777777" w:rsidTr="00940FEA">
        <w:trPr>
          <w:trHeight w:val="1025"/>
        </w:trPr>
        <w:tc>
          <w:tcPr>
            <w:tcW w:w="10703" w:type="dxa"/>
            <w:gridSpan w:val="2"/>
            <w:tcBorders>
              <w:bottom w:val="single" w:sz="8" w:space="0" w:color="auto"/>
            </w:tcBorders>
            <w:shd w:val="clear" w:color="auto" w:fill="F2F2F2" w:themeFill="background1" w:themeFillShade="F2"/>
          </w:tcPr>
          <w:p w14:paraId="1A0B42EF" w14:textId="055AADB4" w:rsidR="001C0A50" w:rsidRPr="001C0A50" w:rsidRDefault="001C0A50" w:rsidP="001C0A50">
            <w:pPr>
              <w:pStyle w:val="NoSpacing"/>
              <w:numPr>
                <w:ilvl w:val="0"/>
                <w:numId w:val="7"/>
              </w:numPr>
              <w:rPr>
                <w:b/>
                <w:bCs/>
                <w:sz w:val="22"/>
              </w:rPr>
            </w:pPr>
            <w:r w:rsidRPr="001C0A50">
              <w:rPr>
                <w:b/>
                <w:bCs/>
                <w:sz w:val="22"/>
              </w:rPr>
              <w:t>The organisation engages with them frequently when undergoing change.</w:t>
            </w:r>
          </w:p>
          <w:p w14:paraId="3D13887E" w14:textId="77777777" w:rsidR="001C0A50" w:rsidRPr="001C0A50" w:rsidRDefault="001C0A50" w:rsidP="001C0A50">
            <w:pPr>
              <w:pStyle w:val="NoSpacing"/>
              <w:numPr>
                <w:ilvl w:val="0"/>
                <w:numId w:val="7"/>
              </w:numPr>
              <w:rPr>
                <w:b/>
                <w:bCs/>
                <w:sz w:val="22"/>
              </w:rPr>
            </w:pPr>
            <w:r w:rsidRPr="001C0A50">
              <w:rPr>
                <w:b/>
                <w:bCs/>
                <w:sz w:val="22"/>
              </w:rPr>
              <w:t>They are provided with timely information, enabling them to understand the reasons for proposed changes.</w:t>
            </w:r>
          </w:p>
          <w:p w14:paraId="3168100F" w14:textId="77777777" w:rsidR="001C0A50" w:rsidRPr="001C0A50" w:rsidRDefault="001C0A50" w:rsidP="001C0A50">
            <w:pPr>
              <w:pStyle w:val="NoSpacing"/>
              <w:numPr>
                <w:ilvl w:val="0"/>
                <w:numId w:val="7"/>
              </w:numPr>
              <w:rPr>
                <w:b/>
                <w:bCs/>
                <w:sz w:val="22"/>
              </w:rPr>
            </w:pPr>
            <w:r w:rsidRPr="001C0A50">
              <w:rPr>
                <w:b/>
                <w:bCs/>
                <w:sz w:val="22"/>
              </w:rPr>
              <w:t>They are consulted on changes and provided with opportunities for them to influence proposals.</w:t>
            </w:r>
          </w:p>
          <w:p w14:paraId="6ED5CE54" w14:textId="68CA996D" w:rsidR="003E18E1" w:rsidRPr="001C0A50" w:rsidRDefault="001C0A50" w:rsidP="001C0A50">
            <w:pPr>
              <w:pStyle w:val="NoSpacing"/>
              <w:numPr>
                <w:ilvl w:val="0"/>
                <w:numId w:val="7"/>
              </w:numPr>
              <w:rPr>
                <w:b/>
                <w:bCs/>
                <w:sz w:val="22"/>
              </w:rPr>
            </w:pPr>
            <w:r w:rsidRPr="001C0A50">
              <w:rPr>
                <w:b/>
                <w:bCs/>
                <w:sz w:val="22"/>
              </w:rPr>
              <w:t>They are aware of the probable impact of any changes to their job and, if necessary, they are given training to support any changes in their job.</w:t>
            </w:r>
          </w:p>
        </w:tc>
      </w:tr>
      <w:tr w:rsidR="00050114" w14:paraId="135A4FC0" w14:textId="77777777" w:rsidTr="00940FEA">
        <w:trPr>
          <w:trHeight w:val="515"/>
        </w:trPr>
        <w:tc>
          <w:tcPr>
            <w:tcW w:w="10703" w:type="dxa"/>
            <w:gridSpan w:val="2"/>
            <w:tcBorders>
              <w:left w:val="nil"/>
              <w:right w:val="nil"/>
            </w:tcBorders>
            <w:shd w:val="clear" w:color="auto" w:fill="auto"/>
            <w:vAlign w:val="center"/>
          </w:tcPr>
          <w:p w14:paraId="513C5A20" w14:textId="77777777" w:rsidR="00050114" w:rsidRPr="007C5C65" w:rsidRDefault="00050114" w:rsidP="00EF1398">
            <w:pPr>
              <w:pStyle w:val="NoSpacing"/>
              <w:jc w:val="left"/>
              <w:rPr>
                <w:b/>
                <w:bCs/>
              </w:rPr>
            </w:pPr>
            <w:r w:rsidRPr="003407AB">
              <w:rPr>
                <w:b/>
                <w:bCs/>
              </w:rPr>
              <w:t>Go through the following questions with your employee or team.</w:t>
            </w:r>
          </w:p>
        </w:tc>
      </w:tr>
      <w:tr w:rsidR="00050114" w14:paraId="22A6A40B" w14:textId="77777777" w:rsidTr="00940FEA">
        <w:trPr>
          <w:trHeight w:val="473"/>
        </w:trPr>
        <w:tc>
          <w:tcPr>
            <w:tcW w:w="10703" w:type="dxa"/>
            <w:gridSpan w:val="2"/>
            <w:shd w:val="clear" w:color="auto" w:fill="F2F2F2" w:themeFill="background1" w:themeFillShade="F2"/>
            <w:vAlign w:val="center"/>
          </w:tcPr>
          <w:p w14:paraId="70CA7991" w14:textId="3F6CE867" w:rsidR="00050114" w:rsidRPr="007732A3" w:rsidRDefault="001C0A50" w:rsidP="00EF1398">
            <w:pPr>
              <w:pStyle w:val="NoSpacing"/>
              <w:rPr>
                <w:rFonts w:cs="Arial"/>
                <w:b/>
                <w:bCs/>
                <w:sz w:val="22"/>
              </w:rPr>
            </w:pPr>
            <w:r w:rsidRPr="001C0A50">
              <w:rPr>
                <w:b/>
                <w:bCs/>
                <w:sz w:val="22"/>
              </w:rPr>
              <w:t>Do you feel that your organisation handles change well</w:t>
            </w:r>
            <w:r>
              <w:rPr>
                <w:b/>
                <w:bCs/>
                <w:sz w:val="22"/>
              </w:rPr>
              <w:t>?</w:t>
            </w:r>
          </w:p>
        </w:tc>
      </w:tr>
      <w:tr w:rsidR="00050114" w14:paraId="28FA46AE" w14:textId="77777777" w:rsidTr="00940FEA">
        <w:trPr>
          <w:trHeight w:val="1493"/>
        </w:trPr>
        <w:tc>
          <w:tcPr>
            <w:tcW w:w="10703" w:type="dxa"/>
            <w:gridSpan w:val="2"/>
            <w:shd w:val="clear" w:color="auto" w:fill="auto"/>
            <w:vAlign w:val="center"/>
          </w:tcPr>
          <w:p w14:paraId="6DEFF0EB" w14:textId="77777777" w:rsidR="00050114" w:rsidRPr="00BF70DC" w:rsidRDefault="00050114" w:rsidP="00EF1398">
            <w:pPr>
              <w:pStyle w:val="NoSpacing"/>
              <w:rPr>
                <w:rFonts w:cs="Arial"/>
                <w:b/>
                <w:bCs/>
                <w:szCs w:val="20"/>
              </w:rPr>
            </w:pPr>
          </w:p>
        </w:tc>
      </w:tr>
      <w:tr w:rsidR="00050114" w14:paraId="6BD4D04A" w14:textId="77777777" w:rsidTr="00940FEA">
        <w:trPr>
          <w:trHeight w:val="491"/>
        </w:trPr>
        <w:tc>
          <w:tcPr>
            <w:tcW w:w="10703" w:type="dxa"/>
            <w:gridSpan w:val="2"/>
            <w:shd w:val="clear" w:color="auto" w:fill="F2F2F2" w:themeFill="background1" w:themeFillShade="F2"/>
            <w:vAlign w:val="center"/>
          </w:tcPr>
          <w:p w14:paraId="24765CDA" w14:textId="501C9048" w:rsidR="00050114" w:rsidRPr="001C0A50" w:rsidRDefault="001C0A50" w:rsidP="00EF1398">
            <w:pPr>
              <w:pStyle w:val="NoSpacing"/>
              <w:rPr>
                <w:b/>
                <w:bCs/>
                <w:sz w:val="22"/>
              </w:rPr>
            </w:pPr>
            <w:r w:rsidRPr="001C0A50">
              <w:rPr>
                <w:b/>
                <w:bCs/>
                <w:sz w:val="22"/>
              </w:rPr>
              <w:t>Do you feel you are properly consulted when changes are made which affect you and your role? Do you feel the reasons for the change are explained well?</w:t>
            </w:r>
          </w:p>
        </w:tc>
      </w:tr>
      <w:tr w:rsidR="00050114" w14:paraId="7A7DAFCB" w14:textId="77777777" w:rsidTr="00940FEA">
        <w:trPr>
          <w:trHeight w:val="1689"/>
        </w:trPr>
        <w:tc>
          <w:tcPr>
            <w:tcW w:w="10703" w:type="dxa"/>
            <w:gridSpan w:val="2"/>
            <w:shd w:val="clear" w:color="auto" w:fill="auto"/>
            <w:vAlign w:val="center"/>
          </w:tcPr>
          <w:p w14:paraId="5E479075" w14:textId="77777777" w:rsidR="00050114" w:rsidRPr="00242835" w:rsidRDefault="00050114" w:rsidP="00EF1398">
            <w:pPr>
              <w:pStyle w:val="NoSpacing"/>
              <w:rPr>
                <w:rFonts w:cs="Arial"/>
                <w:b/>
                <w:bCs/>
                <w:szCs w:val="20"/>
              </w:rPr>
            </w:pPr>
          </w:p>
        </w:tc>
      </w:tr>
      <w:tr w:rsidR="00BF70DC" w14:paraId="645C9EB1" w14:textId="77777777" w:rsidTr="00D078F0">
        <w:trPr>
          <w:trHeight w:val="479"/>
        </w:trPr>
        <w:tc>
          <w:tcPr>
            <w:tcW w:w="10703" w:type="dxa"/>
            <w:gridSpan w:val="2"/>
            <w:shd w:val="clear" w:color="auto" w:fill="F2F2F2" w:themeFill="background1" w:themeFillShade="F2"/>
            <w:vAlign w:val="center"/>
          </w:tcPr>
          <w:p w14:paraId="780EA1A8" w14:textId="72D80454" w:rsidR="00BF70DC" w:rsidRPr="001C0A50" w:rsidRDefault="00621BD7" w:rsidP="00EF1398">
            <w:pPr>
              <w:pStyle w:val="NoSpacing"/>
              <w:rPr>
                <w:b/>
                <w:bCs/>
                <w:sz w:val="22"/>
              </w:rPr>
            </w:pPr>
            <w:bookmarkStart w:id="38" w:name="_Hlk71824148"/>
            <w:r w:rsidRPr="00621BD7">
              <w:rPr>
                <w:b/>
                <w:bCs/>
                <w:sz w:val="22"/>
              </w:rPr>
              <w:t>Do you feel that you are involved in the planning process when changes are made?</w:t>
            </w:r>
          </w:p>
        </w:tc>
      </w:tr>
      <w:bookmarkEnd w:id="38"/>
      <w:tr w:rsidR="00BF70DC" w14:paraId="64AFAEB1" w14:textId="77777777" w:rsidTr="00940FEA">
        <w:trPr>
          <w:trHeight w:val="1689"/>
        </w:trPr>
        <w:tc>
          <w:tcPr>
            <w:tcW w:w="10703" w:type="dxa"/>
            <w:gridSpan w:val="2"/>
            <w:shd w:val="clear" w:color="auto" w:fill="auto"/>
            <w:vAlign w:val="center"/>
          </w:tcPr>
          <w:p w14:paraId="5040E576" w14:textId="77777777" w:rsidR="00BF70DC" w:rsidRPr="00242835" w:rsidRDefault="00BF70DC" w:rsidP="00EF1398">
            <w:pPr>
              <w:pStyle w:val="NoSpacing"/>
              <w:rPr>
                <w:rFonts w:cs="Arial"/>
                <w:b/>
                <w:bCs/>
                <w:szCs w:val="20"/>
              </w:rPr>
            </w:pPr>
          </w:p>
        </w:tc>
      </w:tr>
      <w:tr w:rsidR="00050114" w14:paraId="717E7BAF" w14:textId="77777777" w:rsidTr="00940FEA">
        <w:trPr>
          <w:trHeight w:val="546"/>
        </w:trPr>
        <w:tc>
          <w:tcPr>
            <w:tcW w:w="10703" w:type="dxa"/>
            <w:gridSpan w:val="2"/>
            <w:shd w:val="clear" w:color="auto" w:fill="F2F2F2" w:themeFill="background1" w:themeFillShade="F2"/>
            <w:vAlign w:val="center"/>
          </w:tcPr>
          <w:p w14:paraId="42CDF00A" w14:textId="537E845B" w:rsidR="00050114" w:rsidRPr="007732A3" w:rsidRDefault="00621BD7" w:rsidP="00EF1398">
            <w:pPr>
              <w:pStyle w:val="NoSpacing"/>
              <w:rPr>
                <w:rFonts w:cs="Arial"/>
                <w:b/>
                <w:bCs/>
                <w:sz w:val="22"/>
              </w:rPr>
            </w:pPr>
            <w:r w:rsidRPr="00CA2EFE">
              <w:rPr>
                <w:b/>
                <w:bCs/>
                <w:sz w:val="22"/>
              </w:rPr>
              <w:t>What improvements or support could be put in place to help with any of the issues you have talked about?</w:t>
            </w:r>
            <w:r>
              <w:rPr>
                <w:b/>
                <w:bCs/>
                <w:sz w:val="22"/>
              </w:rPr>
              <w:t xml:space="preserve"> (</w:t>
            </w:r>
            <w:r w:rsidRPr="00CA2EFE">
              <w:rPr>
                <w:b/>
                <w:bCs/>
                <w:sz w:val="22"/>
              </w:rPr>
              <w:t>Think about you, your line manager, your organisation</w:t>
            </w:r>
            <w:r>
              <w:rPr>
                <w:b/>
                <w:bCs/>
                <w:sz w:val="22"/>
              </w:rPr>
              <w:t>.)</w:t>
            </w:r>
          </w:p>
        </w:tc>
      </w:tr>
      <w:tr w:rsidR="00050114" w14:paraId="0957B626" w14:textId="77777777" w:rsidTr="00940FEA">
        <w:trPr>
          <w:trHeight w:val="1703"/>
        </w:trPr>
        <w:tc>
          <w:tcPr>
            <w:tcW w:w="10703" w:type="dxa"/>
            <w:gridSpan w:val="2"/>
            <w:shd w:val="clear" w:color="auto" w:fill="auto"/>
            <w:vAlign w:val="center"/>
          </w:tcPr>
          <w:p w14:paraId="1C5BD06D" w14:textId="77777777" w:rsidR="00050114" w:rsidRPr="00386565" w:rsidRDefault="00050114" w:rsidP="00EF1398">
            <w:pPr>
              <w:pStyle w:val="NoSpacing"/>
              <w:rPr>
                <w:b/>
                <w:bCs/>
              </w:rPr>
            </w:pPr>
          </w:p>
        </w:tc>
      </w:tr>
      <w:tr w:rsidR="00050114" w14:paraId="02140760" w14:textId="77777777" w:rsidTr="00940FEA">
        <w:trPr>
          <w:trHeight w:val="557"/>
        </w:trPr>
        <w:tc>
          <w:tcPr>
            <w:tcW w:w="6799" w:type="dxa"/>
            <w:shd w:val="clear" w:color="auto" w:fill="F2F2F2" w:themeFill="background1" w:themeFillShade="F2"/>
            <w:vAlign w:val="center"/>
          </w:tcPr>
          <w:p w14:paraId="70C6074B" w14:textId="77777777" w:rsidR="00050114" w:rsidRPr="00CA2EFE" w:rsidRDefault="00050114" w:rsidP="00EF1398">
            <w:pPr>
              <w:pStyle w:val="NoSpacing"/>
              <w:rPr>
                <w:b/>
                <w:bCs/>
                <w:sz w:val="22"/>
              </w:rPr>
            </w:pPr>
            <w:r w:rsidRPr="00CA2EFE">
              <w:rPr>
                <w:b/>
                <w:bCs/>
                <w:sz w:val="22"/>
              </w:rPr>
              <w:t>Set a date to revisit these proposed changes</w:t>
            </w:r>
          </w:p>
        </w:tc>
        <w:tc>
          <w:tcPr>
            <w:tcW w:w="3904" w:type="dxa"/>
            <w:shd w:val="clear" w:color="auto" w:fill="auto"/>
            <w:vAlign w:val="center"/>
          </w:tcPr>
          <w:p w14:paraId="7812BE1B" w14:textId="77777777" w:rsidR="00050114" w:rsidRPr="00386565" w:rsidRDefault="00050114" w:rsidP="00EF1398">
            <w:pPr>
              <w:pStyle w:val="NoSpacing"/>
              <w:rPr>
                <w:b/>
                <w:bCs/>
              </w:rPr>
            </w:pPr>
          </w:p>
        </w:tc>
      </w:tr>
    </w:tbl>
    <w:p w14:paraId="556BA133" w14:textId="77777777" w:rsidR="00050114" w:rsidRDefault="00050114" w:rsidP="00050114">
      <w:pPr>
        <w:pStyle w:val="NoSpacing"/>
      </w:pPr>
    </w:p>
    <w:p w14:paraId="1D140BA1" w14:textId="0873F020" w:rsidR="00050114" w:rsidRDefault="00050114" w:rsidP="00050114">
      <w:pPr>
        <w:pStyle w:val="NoSpacing"/>
      </w:pPr>
    </w:p>
    <w:p w14:paraId="62CFACA0" w14:textId="541E6E62" w:rsidR="004F196D" w:rsidRDefault="004F196D" w:rsidP="00050114">
      <w:pPr>
        <w:pStyle w:val="NoSpacing"/>
      </w:pPr>
    </w:p>
    <w:p w14:paraId="656215C2" w14:textId="4F363C5D" w:rsidR="00050114" w:rsidRDefault="00050114" w:rsidP="00050114">
      <w:pPr>
        <w:pStyle w:val="Heading1"/>
      </w:pPr>
      <w:r>
        <w:lastRenderedPageBreak/>
        <w:t>Conversation 6 – Change</w:t>
      </w:r>
    </w:p>
    <w:p w14:paraId="7EE9B001" w14:textId="77777777" w:rsidR="00050114" w:rsidRDefault="00050114" w:rsidP="00050114">
      <w:pPr>
        <w:pStyle w:val="NoSpacing"/>
        <w:rPr>
          <w:sz w:val="24"/>
        </w:rPr>
      </w:pPr>
      <w:r w:rsidRPr="00C45F0A">
        <w:rPr>
          <w:sz w:val="24"/>
        </w:rPr>
        <w:t>Line Manager’s Suggestions</w:t>
      </w:r>
      <w:r>
        <w:rPr>
          <w:sz w:val="24"/>
        </w:rPr>
        <w:t xml:space="preserve"> t</w:t>
      </w:r>
      <w:r w:rsidRPr="00C45F0A">
        <w:rPr>
          <w:sz w:val="24"/>
        </w:rPr>
        <w:t xml:space="preserve">o Prevent Stress </w:t>
      </w:r>
      <w:r>
        <w:rPr>
          <w:sz w:val="24"/>
        </w:rPr>
        <w:t>a</w:t>
      </w:r>
      <w:r w:rsidRPr="00C45F0A">
        <w:rPr>
          <w:sz w:val="24"/>
        </w:rPr>
        <w:t>t Work</w:t>
      </w:r>
    </w:p>
    <w:p w14:paraId="66121238" w14:textId="58F7D90D" w:rsidR="00050114" w:rsidRDefault="00050114" w:rsidP="00050114">
      <w:pPr>
        <w:pStyle w:val="NoSpacing"/>
        <w:rPr>
          <w:sz w:val="24"/>
        </w:rPr>
      </w:pPr>
      <w:r>
        <w:rPr>
          <w:noProof/>
          <w:sz w:val="24"/>
        </w:rPr>
        <mc:AlternateContent>
          <mc:Choice Requires="wpg">
            <w:drawing>
              <wp:anchor distT="0" distB="0" distL="114300" distR="114300" simplePos="0" relativeHeight="251660800" behindDoc="0" locked="0" layoutInCell="1" allowOverlap="1" wp14:anchorId="03EF33F0" wp14:editId="79B7DD2C">
                <wp:simplePos x="0" y="0"/>
                <wp:positionH relativeFrom="column">
                  <wp:posOffset>1905</wp:posOffset>
                </wp:positionH>
                <wp:positionV relativeFrom="paragraph">
                  <wp:posOffset>28258</wp:posOffset>
                </wp:positionV>
                <wp:extent cx="1781175" cy="1962150"/>
                <wp:effectExtent l="0" t="0" r="9525" b="0"/>
                <wp:wrapNone/>
                <wp:docPr id="225" name="Group 225"/>
                <wp:cNvGraphicFramePr/>
                <a:graphic xmlns:a="http://schemas.openxmlformats.org/drawingml/2006/main">
                  <a:graphicData uri="http://schemas.microsoft.com/office/word/2010/wordprocessingGroup">
                    <wpg:wgp>
                      <wpg:cNvGrpSpPr/>
                      <wpg:grpSpPr>
                        <a:xfrm>
                          <a:off x="0" y="0"/>
                          <a:ext cx="1781175" cy="1962150"/>
                          <a:chOff x="0" y="0"/>
                          <a:chExt cx="1781175" cy="1962150"/>
                        </a:xfrm>
                      </wpg:grpSpPr>
                      <pic:pic xmlns:pic="http://schemas.openxmlformats.org/drawingml/2006/picture">
                        <pic:nvPicPr>
                          <pic:cNvPr id="226" name="Picture 226"/>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27" name="Text Box 2"/>
                        <wps:cNvSpPr txBox="1">
                          <a:spLocks noChangeArrowheads="1"/>
                        </wps:cNvSpPr>
                        <wps:spPr bwMode="auto">
                          <a:xfrm>
                            <a:off x="157162" y="528637"/>
                            <a:ext cx="1457325" cy="1362075"/>
                          </a:xfrm>
                          <a:prstGeom prst="rect">
                            <a:avLst/>
                          </a:prstGeom>
                          <a:noFill/>
                          <a:ln w="9525">
                            <a:noFill/>
                            <a:miter lim="800000"/>
                            <a:headEnd/>
                            <a:tailEnd/>
                          </a:ln>
                        </wps:spPr>
                        <wps:txbx>
                          <w:txbxContent>
                            <w:p w14:paraId="0E541ED8" w14:textId="77777777" w:rsidR="007D2F58" w:rsidRPr="007D2F58" w:rsidRDefault="007D2F58" w:rsidP="007D2F58">
                              <w:pPr>
                                <w:pStyle w:val="NoSpacing"/>
                                <w:rPr>
                                  <w:i/>
                                  <w:sz w:val="16"/>
                                  <w:szCs w:val="16"/>
                                </w:rPr>
                              </w:pPr>
                              <w:r w:rsidRPr="007D2F58">
                                <w:rPr>
                                  <w:i/>
                                  <w:sz w:val="16"/>
                                  <w:szCs w:val="16"/>
                                </w:rPr>
                                <w:t>Never underestimate the effects of ‘minor’ changes. Seemingly small changes can have a big impact on people’s ways of working, their morale and level of work-related stress.</w:t>
                              </w:r>
                            </w:p>
                            <w:p w14:paraId="787F065F" w14:textId="77777777" w:rsidR="007D2F58" w:rsidRPr="00B62E2A" w:rsidRDefault="007D2F58" w:rsidP="007D2F58">
                              <w:pPr>
                                <w:pStyle w:val="NoSpacing"/>
                                <w:rPr>
                                  <w:i/>
                                  <w:sz w:val="16"/>
                                  <w:szCs w:val="16"/>
                                </w:rPr>
                              </w:pPr>
                            </w:p>
                            <w:p w14:paraId="74DF4349" w14:textId="4807A525" w:rsidR="00EF1398" w:rsidRPr="00FA3D24" w:rsidRDefault="00EF1398" w:rsidP="00050114">
                              <w:pPr>
                                <w:pStyle w:val="NoSpacing"/>
                                <w:rPr>
                                  <w:i/>
                                  <w:sz w:val="16"/>
                                  <w:szCs w:val="16"/>
                                </w:rPr>
                              </w:pP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v:group id="Group 225" style="position:absolute;left:0;text-align:left;margin-left:.15pt;margin-top:2.25pt;width:140.25pt;height:154.5pt;z-index:251660800" coordsize="17811,19621" o:spid="_x0000_s1102" w14:anchorId="03EF33F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">
                <v:shape id="Picture 226" style="position:absolute;width:17811;height:19621;visibility:visible;mso-wrap-style:square" o:spid="_x0000_s110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">
                  <v:imagedata o:title="" r:id="rId15"/>
                </v:shape>
                <v:shape id="_x0000_s1104" style="position:absolute;left:1571;top:5286;width:14573;height:1362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v:textbox>
                    <w:txbxContent>
                      <w:p w:rsidRPr="007D2F58" w:rsidR="007D2F58" w:rsidP="007D2F58" w:rsidRDefault="007D2F58" w14:paraId="0E541ED8" w14:textId="77777777">
                        <w:pPr>
                          <w:pStyle w:val="NoSpacing"/>
                          <w:rPr>
                            <w:i/>
                            <w:sz w:val="16"/>
                            <w:szCs w:val="16"/>
                          </w:rPr>
                        </w:pPr>
                        <w:r w:rsidRPr="007D2F58">
                          <w:rPr>
                            <w:i/>
                            <w:sz w:val="16"/>
                            <w:szCs w:val="16"/>
                          </w:rPr>
                          <w:t>Never underestimate the effects of ‘minor’ changes. Seemingly small changes can have a big impact on people’s ways of working, their morale and level of work-related stress.</w:t>
                        </w:r>
                      </w:p>
                      <w:p w:rsidRPr="00B62E2A" w:rsidR="007D2F58" w:rsidP="007D2F58" w:rsidRDefault="007D2F58" w14:paraId="787F065F" w14:textId="77777777">
                        <w:pPr>
                          <w:pStyle w:val="NoSpacing"/>
                          <w:rPr>
                            <w:i/>
                            <w:sz w:val="16"/>
                            <w:szCs w:val="16"/>
                          </w:rPr>
                        </w:pPr>
                      </w:p>
                      <w:p w:rsidRPr="00FA3D24" w:rsidR="00EF1398" w:rsidP="00050114" w:rsidRDefault="00EF1398" w14:paraId="74DF4349" w14:textId="4807A525">
                        <w:pPr>
                          <w:pStyle w:val="NoSpacing"/>
                          <w:rPr>
                            <w:i/>
                            <w:sz w:val="16"/>
                            <w:szCs w:val="16"/>
                          </w:rPr>
                        </w:pPr>
                      </w:p>
                    </w:txbxContent>
                  </v:textbox>
                </v:shape>
              </v:group>
            </w:pict>
          </mc:Fallback>
        </mc:AlternateContent>
      </w:r>
    </w:p>
    <w:p w14:paraId="5E51D1EC" w14:textId="6607CA2D" w:rsidR="00050114" w:rsidRPr="00C45F0A" w:rsidRDefault="00D63FDC" w:rsidP="00050114">
      <w:pPr>
        <w:pStyle w:val="NoSpacing"/>
        <w:rPr>
          <w:sz w:val="24"/>
        </w:rPr>
      </w:pPr>
      <w:r w:rsidRPr="00216B68">
        <w:rPr>
          <w:noProof/>
          <w:sz w:val="24"/>
        </w:rPr>
        <mc:AlternateContent>
          <mc:Choice Requires="wps">
            <w:drawing>
              <wp:anchor distT="45720" distB="45720" distL="114300" distR="114300" simplePos="0" relativeHeight="251661824" behindDoc="0" locked="0" layoutInCell="1" allowOverlap="1" wp14:anchorId="71A896E0" wp14:editId="3A4DCA45">
                <wp:simplePos x="0" y="0"/>
                <wp:positionH relativeFrom="column">
                  <wp:posOffset>1887855</wp:posOffset>
                </wp:positionH>
                <wp:positionV relativeFrom="paragraph">
                  <wp:posOffset>19685</wp:posOffset>
                </wp:positionV>
                <wp:extent cx="4857750" cy="1857375"/>
                <wp:effectExtent l="0" t="0" r="0" b="952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857375"/>
                        </a:xfrm>
                        <a:prstGeom prst="rect">
                          <a:avLst/>
                        </a:prstGeom>
                        <a:solidFill>
                          <a:sysClr val="window" lastClr="FFFFFF">
                            <a:lumMod val="95000"/>
                          </a:sysClr>
                        </a:solidFill>
                        <a:ln w="9525">
                          <a:noFill/>
                          <a:miter lim="800000"/>
                          <a:headEnd/>
                          <a:tailEnd/>
                        </a:ln>
                      </wps:spPr>
                      <wps:txbx>
                        <w:txbxContent>
                          <w:p w14:paraId="1676A7C9" w14:textId="39E6BA7D" w:rsidR="00EF1398" w:rsidRDefault="00EF1398" w:rsidP="00050114">
                            <w:pPr>
                              <w:rPr>
                                <w:b/>
                                <w:sz w:val="24"/>
                              </w:rPr>
                            </w:pPr>
                            <w:r>
                              <w:rPr>
                                <w:b/>
                                <w:sz w:val="24"/>
                              </w:rPr>
                              <w:t>Consultation</w:t>
                            </w:r>
                          </w:p>
                          <w:p w14:paraId="12FF14DA" w14:textId="275609AD" w:rsidR="001C0A50" w:rsidRPr="001C0A50" w:rsidRDefault="001C0A50" w:rsidP="001C0A50">
                            <w:pPr>
                              <w:pStyle w:val="NoSpacing"/>
                              <w:numPr>
                                <w:ilvl w:val="0"/>
                                <w:numId w:val="10"/>
                              </w:numPr>
                            </w:pPr>
                            <w:r w:rsidRPr="001C0A50">
                              <w:t>Define and explain key steps of changes being made.</w:t>
                            </w:r>
                          </w:p>
                          <w:p w14:paraId="5ECFA631" w14:textId="77777777" w:rsidR="001C0A50" w:rsidRPr="001C0A50" w:rsidRDefault="001C0A50" w:rsidP="001C0A50">
                            <w:pPr>
                              <w:pStyle w:val="NoSpacing"/>
                              <w:numPr>
                                <w:ilvl w:val="0"/>
                                <w:numId w:val="10"/>
                              </w:numPr>
                            </w:pPr>
                            <w:r w:rsidRPr="001C0A50">
                              <w:t>Consult employees early and throughout the change process.</w:t>
                            </w:r>
                          </w:p>
                          <w:p w14:paraId="5F278C14" w14:textId="77777777" w:rsidR="001C0A50" w:rsidRPr="001C0A50" w:rsidRDefault="001C0A50" w:rsidP="001C0A50">
                            <w:pPr>
                              <w:pStyle w:val="NoSpacing"/>
                              <w:numPr>
                                <w:ilvl w:val="0"/>
                                <w:numId w:val="10"/>
                              </w:numPr>
                            </w:pPr>
                            <w:r w:rsidRPr="001C0A50">
                              <w:t>Build in consultation and support as key elements of any change process.</w:t>
                            </w:r>
                          </w:p>
                          <w:p w14:paraId="0B35B2C9" w14:textId="77777777" w:rsidR="001C0A50" w:rsidRPr="001C0A50" w:rsidRDefault="001C0A50" w:rsidP="001C0A50">
                            <w:pPr>
                              <w:pStyle w:val="NoSpacing"/>
                              <w:numPr>
                                <w:ilvl w:val="0"/>
                                <w:numId w:val="10"/>
                              </w:numPr>
                            </w:pPr>
                            <w:r w:rsidRPr="001C0A50">
                              <w:t>Involve employees in the planning process.</w:t>
                            </w:r>
                          </w:p>
                          <w:p w14:paraId="2618827E" w14:textId="77777777" w:rsidR="001C0A50" w:rsidRPr="001C0A50" w:rsidRDefault="001C0A50" w:rsidP="001C0A50">
                            <w:pPr>
                              <w:pStyle w:val="NoSpacing"/>
                              <w:numPr>
                                <w:ilvl w:val="0"/>
                                <w:numId w:val="10"/>
                              </w:numPr>
                            </w:pPr>
                            <w:r w:rsidRPr="001C0A50">
                              <w:t>Provide a system for employees to comment and ask questions before, during and after the change.</w:t>
                            </w:r>
                          </w:p>
                          <w:p w14:paraId="1552DB77" w14:textId="77777777" w:rsidR="001C0A50" w:rsidRPr="001C0A50" w:rsidRDefault="001C0A50" w:rsidP="001C0A50">
                            <w:pPr>
                              <w:pStyle w:val="NoSpacing"/>
                              <w:numPr>
                                <w:ilvl w:val="0"/>
                                <w:numId w:val="10"/>
                              </w:numPr>
                            </w:pPr>
                            <w:r w:rsidRPr="001C0A50">
                              <w:t>Review how the change will impact on departmental and individual objectives and workloads.</w:t>
                            </w:r>
                          </w:p>
                          <w:p w14:paraId="26BA26D8" w14:textId="77777777" w:rsidR="001C0A50" w:rsidRPr="001C0A50" w:rsidRDefault="001C0A50" w:rsidP="001C0A50">
                            <w:pPr>
                              <w:pStyle w:val="NoSpacing"/>
                              <w:numPr>
                                <w:ilvl w:val="0"/>
                                <w:numId w:val="10"/>
                              </w:numPr>
                            </w:pPr>
                            <w:r w:rsidRPr="001C0A50">
                              <w:t>Include training/retraining needs as part of your change process.</w:t>
                            </w:r>
                          </w:p>
                          <w:p w14:paraId="68E5513F" w14:textId="5814048A" w:rsidR="00EF1398" w:rsidRDefault="00EF1398" w:rsidP="001C0A50">
                            <w:pPr>
                              <w:pStyle w:val="NoSpacing"/>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105" style="position:absolute;left:0;text-align:left;margin-left:148.65pt;margin-top:1.55pt;width:382.5pt;height:146.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" w14:anchorId="71A896E0">
                <v:textbox>
                  <w:txbxContent>
                    <w:p w:rsidR="00EF1398" w:rsidP="00050114" w:rsidRDefault="00EF1398" w14:paraId="1676A7C9" w14:textId="39E6BA7D">
                      <w:pPr>
                        <w:rPr>
                          <w:b/>
                          <w:sz w:val="24"/>
                        </w:rPr>
                      </w:pPr>
                      <w:r>
                        <w:rPr>
                          <w:b/>
                          <w:sz w:val="24"/>
                        </w:rPr>
                        <w:t>Consultation</w:t>
                      </w:r>
                    </w:p>
                    <w:p w:rsidRPr="001C0A50" w:rsidR="001C0A50" w:rsidP="001C0A50" w:rsidRDefault="001C0A50" w14:paraId="12FF14DA" w14:textId="275609AD">
                      <w:pPr>
                        <w:pStyle w:val="NoSpacing"/>
                        <w:numPr>
                          <w:ilvl w:val="0"/>
                          <w:numId w:val="10"/>
                        </w:numPr>
                      </w:pPr>
                      <w:r w:rsidRPr="001C0A50">
                        <w:t>Define and explain key steps of changes being made.</w:t>
                      </w:r>
                    </w:p>
                    <w:p w:rsidRPr="001C0A50" w:rsidR="001C0A50" w:rsidP="001C0A50" w:rsidRDefault="001C0A50" w14:paraId="5ECFA631" w14:textId="77777777">
                      <w:pPr>
                        <w:pStyle w:val="NoSpacing"/>
                        <w:numPr>
                          <w:ilvl w:val="0"/>
                          <w:numId w:val="10"/>
                        </w:numPr>
                      </w:pPr>
                      <w:r w:rsidRPr="001C0A50">
                        <w:t>Consult employees early and throughout the change process.</w:t>
                      </w:r>
                    </w:p>
                    <w:p w:rsidRPr="001C0A50" w:rsidR="001C0A50" w:rsidP="001C0A50" w:rsidRDefault="001C0A50" w14:paraId="5F278C14" w14:textId="77777777">
                      <w:pPr>
                        <w:pStyle w:val="NoSpacing"/>
                        <w:numPr>
                          <w:ilvl w:val="0"/>
                          <w:numId w:val="10"/>
                        </w:numPr>
                      </w:pPr>
                      <w:r w:rsidRPr="001C0A50">
                        <w:t>Build in consultation and support as key elements of any change process.</w:t>
                      </w:r>
                    </w:p>
                    <w:p w:rsidRPr="001C0A50" w:rsidR="001C0A50" w:rsidP="001C0A50" w:rsidRDefault="001C0A50" w14:paraId="0B35B2C9" w14:textId="77777777">
                      <w:pPr>
                        <w:pStyle w:val="NoSpacing"/>
                        <w:numPr>
                          <w:ilvl w:val="0"/>
                          <w:numId w:val="10"/>
                        </w:numPr>
                      </w:pPr>
                      <w:r w:rsidRPr="001C0A50">
                        <w:t>Involve employees in the planning process.</w:t>
                      </w:r>
                    </w:p>
                    <w:p w:rsidRPr="001C0A50" w:rsidR="001C0A50" w:rsidP="001C0A50" w:rsidRDefault="001C0A50" w14:paraId="2618827E" w14:textId="77777777">
                      <w:pPr>
                        <w:pStyle w:val="NoSpacing"/>
                        <w:numPr>
                          <w:ilvl w:val="0"/>
                          <w:numId w:val="10"/>
                        </w:numPr>
                      </w:pPr>
                      <w:r w:rsidRPr="001C0A50">
                        <w:t>Provide a system for employees to comment and ask questions before, during and after the change.</w:t>
                      </w:r>
                    </w:p>
                    <w:p w:rsidRPr="001C0A50" w:rsidR="001C0A50" w:rsidP="001C0A50" w:rsidRDefault="001C0A50" w14:paraId="1552DB77" w14:textId="77777777">
                      <w:pPr>
                        <w:pStyle w:val="NoSpacing"/>
                        <w:numPr>
                          <w:ilvl w:val="0"/>
                          <w:numId w:val="10"/>
                        </w:numPr>
                      </w:pPr>
                      <w:r w:rsidRPr="001C0A50">
                        <w:t>Review how the change will impact on departmental and individual objectives and workloads.</w:t>
                      </w:r>
                    </w:p>
                    <w:p w:rsidRPr="001C0A50" w:rsidR="001C0A50" w:rsidP="001C0A50" w:rsidRDefault="001C0A50" w14:paraId="26BA26D8" w14:textId="77777777">
                      <w:pPr>
                        <w:pStyle w:val="NoSpacing"/>
                        <w:numPr>
                          <w:ilvl w:val="0"/>
                          <w:numId w:val="10"/>
                        </w:numPr>
                      </w:pPr>
                      <w:r w:rsidRPr="001C0A50">
                        <w:t>Include training/retraining needs as part of your change process.</w:t>
                      </w:r>
                    </w:p>
                    <w:p w:rsidR="00EF1398" w:rsidP="001C0A50" w:rsidRDefault="00EF1398" w14:paraId="68E5513F" w14:textId="5814048A">
                      <w:pPr>
                        <w:pStyle w:val="NoSpacing"/>
                        <w:ind w:left="360"/>
                      </w:pPr>
                    </w:p>
                  </w:txbxContent>
                </v:textbox>
                <w10:wrap type="square"/>
              </v:shape>
            </w:pict>
          </mc:Fallback>
        </mc:AlternateContent>
      </w:r>
    </w:p>
    <w:p w14:paraId="2B707F8B" w14:textId="77777777" w:rsidR="0054583A" w:rsidRDefault="0054583A" w:rsidP="00C45F0A">
      <w:pPr>
        <w:pStyle w:val="NoSpacing"/>
        <w:rPr>
          <w:sz w:val="24"/>
        </w:rPr>
      </w:pPr>
    </w:p>
    <w:p w14:paraId="5D77C1FC" w14:textId="77777777" w:rsidR="0054583A" w:rsidRDefault="0054583A" w:rsidP="00C45F0A">
      <w:pPr>
        <w:pStyle w:val="NoSpacing"/>
        <w:rPr>
          <w:sz w:val="24"/>
        </w:rPr>
      </w:pPr>
    </w:p>
    <w:p w14:paraId="69C504ED" w14:textId="5659D283" w:rsidR="00050114" w:rsidRDefault="00D63FDC" w:rsidP="00C45F0A">
      <w:pPr>
        <w:pStyle w:val="NoSpacing"/>
        <w:rPr>
          <w:sz w:val="24"/>
        </w:rPr>
      </w:pPr>
      <w:r w:rsidRPr="00216B68">
        <w:rPr>
          <w:noProof/>
          <w:sz w:val="24"/>
        </w:rPr>
        <mc:AlternateContent>
          <mc:Choice Requires="wps">
            <w:drawing>
              <wp:anchor distT="45720" distB="45720" distL="114300" distR="114300" simplePos="0" relativeHeight="251663872" behindDoc="0" locked="0" layoutInCell="1" allowOverlap="1" wp14:anchorId="4070C537" wp14:editId="6C295FCF">
                <wp:simplePos x="0" y="0"/>
                <wp:positionH relativeFrom="column">
                  <wp:posOffset>1849755</wp:posOffset>
                </wp:positionH>
                <wp:positionV relativeFrom="paragraph">
                  <wp:posOffset>1922145</wp:posOffset>
                </wp:positionV>
                <wp:extent cx="4857750" cy="2642870"/>
                <wp:effectExtent l="0" t="0" r="0" b="508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642870"/>
                        </a:xfrm>
                        <a:prstGeom prst="rect">
                          <a:avLst/>
                        </a:prstGeom>
                        <a:solidFill>
                          <a:sysClr val="window" lastClr="FFFFFF">
                            <a:lumMod val="95000"/>
                          </a:sysClr>
                        </a:solidFill>
                        <a:ln w="9525">
                          <a:noFill/>
                          <a:miter lim="800000"/>
                          <a:headEnd/>
                          <a:tailEnd/>
                        </a:ln>
                      </wps:spPr>
                      <wps:txbx>
                        <w:txbxContent>
                          <w:p w14:paraId="2403DF8E" w14:textId="553FBF95" w:rsidR="00EF1398" w:rsidRDefault="00EF1398" w:rsidP="00050114">
                            <w:pPr>
                              <w:rPr>
                                <w:b/>
                                <w:sz w:val="24"/>
                              </w:rPr>
                            </w:pPr>
                            <w:r>
                              <w:rPr>
                                <w:b/>
                                <w:sz w:val="24"/>
                              </w:rPr>
                              <w:t>Communication</w:t>
                            </w:r>
                          </w:p>
                          <w:p w14:paraId="745BF946" w14:textId="0261C44E" w:rsidR="001C0A50" w:rsidRPr="001C0A50" w:rsidRDefault="001C0A50" w:rsidP="001C0A50">
                            <w:pPr>
                              <w:pStyle w:val="NoSpacing"/>
                              <w:numPr>
                                <w:ilvl w:val="0"/>
                                <w:numId w:val="11"/>
                              </w:numPr>
                            </w:pPr>
                            <w:r w:rsidRPr="001C0A50">
                              <w:t>Start communication early and, as far as possible, make it a two-way conversation.</w:t>
                            </w:r>
                          </w:p>
                          <w:p w14:paraId="0776EE71" w14:textId="77777777" w:rsidR="001C0A50" w:rsidRPr="001C0A50" w:rsidRDefault="001C0A50" w:rsidP="001C0A50">
                            <w:pPr>
                              <w:pStyle w:val="NoSpacing"/>
                              <w:numPr>
                                <w:ilvl w:val="0"/>
                                <w:numId w:val="11"/>
                              </w:numPr>
                            </w:pPr>
                            <w:r w:rsidRPr="001C0A50">
                              <w:t>Explain what the organisation wants to achieve and why it is essential that the change takes place.</w:t>
                            </w:r>
                          </w:p>
                          <w:p w14:paraId="78A609D6" w14:textId="77777777" w:rsidR="001C0A50" w:rsidRPr="001C0A50" w:rsidRDefault="001C0A50" w:rsidP="001C0A50">
                            <w:pPr>
                              <w:pStyle w:val="NoSpacing"/>
                              <w:numPr>
                                <w:ilvl w:val="0"/>
                                <w:numId w:val="11"/>
                              </w:numPr>
                            </w:pPr>
                            <w:r w:rsidRPr="001C0A50">
                              <w:t>Explain the timescales of changes and how changes will impact directly on them.</w:t>
                            </w:r>
                          </w:p>
                          <w:p w14:paraId="14D45E11" w14:textId="77777777" w:rsidR="001C0A50" w:rsidRPr="001C0A50" w:rsidRDefault="001C0A50" w:rsidP="001C0A50">
                            <w:pPr>
                              <w:pStyle w:val="NoSpacing"/>
                              <w:numPr>
                                <w:ilvl w:val="0"/>
                                <w:numId w:val="11"/>
                              </w:numPr>
                            </w:pPr>
                            <w:r w:rsidRPr="001C0A50">
                              <w:t xml:space="preserve">Have an agreed system for communicating to employees </w:t>
                            </w:r>
                            <w:proofErr w:type="gramStart"/>
                            <w:r w:rsidRPr="001C0A50">
                              <w:t>why</w:t>
                            </w:r>
                            <w:proofErr w:type="gramEnd"/>
                            <w:r w:rsidRPr="001C0A50">
                              <w:t xml:space="preserve"> a change is happening.</w:t>
                            </w:r>
                          </w:p>
                          <w:p w14:paraId="32296773" w14:textId="77777777" w:rsidR="001C0A50" w:rsidRPr="001C0A50" w:rsidRDefault="001C0A50" w:rsidP="001C0A50">
                            <w:pPr>
                              <w:pStyle w:val="NoSpacing"/>
                              <w:numPr>
                                <w:ilvl w:val="0"/>
                                <w:numId w:val="11"/>
                              </w:numPr>
                            </w:pPr>
                            <w:r w:rsidRPr="001C0A50">
                              <w:t xml:space="preserve">Have agreed methods of communication (such as meetings, notice boards, letters, </w:t>
                            </w:r>
                            <w:proofErr w:type="gramStart"/>
                            <w:r w:rsidRPr="001C0A50">
                              <w:t>email</w:t>
                            </w:r>
                            <w:proofErr w:type="gramEnd"/>
                            <w:r w:rsidRPr="001C0A50">
                              <w:t xml:space="preserve"> and feedback forms) and their frequency.</w:t>
                            </w:r>
                          </w:p>
                          <w:p w14:paraId="7972863C" w14:textId="77777777" w:rsidR="001C0A50" w:rsidRPr="001C0A50" w:rsidRDefault="001C0A50" w:rsidP="001C0A50">
                            <w:pPr>
                              <w:pStyle w:val="NoSpacing"/>
                              <w:numPr>
                                <w:ilvl w:val="0"/>
                                <w:numId w:val="11"/>
                              </w:numPr>
                            </w:pPr>
                            <w:r w:rsidRPr="001C0A50">
                              <w:t>Don’t rely on a single communication route – most people may have access to a PC in work but what about those who don’t, or those who work off-site?</w:t>
                            </w:r>
                          </w:p>
                          <w:p w14:paraId="581C0C05" w14:textId="74DB2F97" w:rsidR="00EF1398" w:rsidRPr="00556844" w:rsidRDefault="001C0A50" w:rsidP="001C0A50">
                            <w:pPr>
                              <w:pStyle w:val="NoSpacing"/>
                              <w:numPr>
                                <w:ilvl w:val="0"/>
                                <w:numId w:val="11"/>
                              </w:numPr>
                            </w:pPr>
                            <w:r w:rsidRPr="001C0A50">
                              <w:t>Make sure that employees are aware of the impact of the change being made on their jobs. Talk about the potential need for (re)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shape id="_x0000_s1106" style="position:absolute;left:0;text-align:left;margin-left:145.65pt;margin-top:151.35pt;width:382.5pt;height:208.1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2f2f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" w14:anchorId="4070C537">
                <v:textbox>
                  <w:txbxContent>
                    <w:p w:rsidR="00EF1398" w:rsidP="00050114" w:rsidRDefault="00EF1398" w14:paraId="2403DF8E" w14:textId="553FBF95">
                      <w:pPr>
                        <w:rPr>
                          <w:b/>
                          <w:sz w:val="24"/>
                        </w:rPr>
                      </w:pPr>
                      <w:r>
                        <w:rPr>
                          <w:b/>
                          <w:sz w:val="24"/>
                        </w:rPr>
                        <w:t>Communication</w:t>
                      </w:r>
                    </w:p>
                    <w:p w:rsidRPr="001C0A50" w:rsidR="001C0A50" w:rsidP="001C0A50" w:rsidRDefault="001C0A50" w14:paraId="745BF946" w14:textId="0261C44E">
                      <w:pPr>
                        <w:pStyle w:val="NoSpacing"/>
                        <w:numPr>
                          <w:ilvl w:val="0"/>
                          <w:numId w:val="11"/>
                        </w:numPr>
                      </w:pPr>
                      <w:r w:rsidRPr="001C0A50">
                        <w:t>Start communication early and, as far as possible, make it a two-way conversation.</w:t>
                      </w:r>
                    </w:p>
                    <w:p w:rsidRPr="001C0A50" w:rsidR="001C0A50" w:rsidP="001C0A50" w:rsidRDefault="001C0A50" w14:paraId="0776EE71" w14:textId="77777777">
                      <w:pPr>
                        <w:pStyle w:val="NoSpacing"/>
                        <w:numPr>
                          <w:ilvl w:val="0"/>
                          <w:numId w:val="11"/>
                        </w:numPr>
                      </w:pPr>
                      <w:r w:rsidRPr="001C0A50">
                        <w:t>Explain what the organisation wants to achieve and why it is essential that the change takes place.</w:t>
                      </w:r>
                    </w:p>
                    <w:p w:rsidRPr="001C0A50" w:rsidR="001C0A50" w:rsidP="001C0A50" w:rsidRDefault="001C0A50" w14:paraId="78A609D6" w14:textId="77777777">
                      <w:pPr>
                        <w:pStyle w:val="NoSpacing"/>
                        <w:numPr>
                          <w:ilvl w:val="0"/>
                          <w:numId w:val="11"/>
                        </w:numPr>
                      </w:pPr>
                      <w:r w:rsidRPr="001C0A50">
                        <w:t>Explain the timescales of changes and how changes will impact directly on them.</w:t>
                      </w:r>
                    </w:p>
                    <w:p w:rsidRPr="001C0A50" w:rsidR="001C0A50" w:rsidP="001C0A50" w:rsidRDefault="001C0A50" w14:paraId="14D45E11" w14:textId="77777777">
                      <w:pPr>
                        <w:pStyle w:val="NoSpacing"/>
                        <w:numPr>
                          <w:ilvl w:val="0"/>
                          <w:numId w:val="11"/>
                        </w:numPr>
                      </w:pPr>
                      <w:r w:rsidRPr="001C0A50">
                        <w:t>Have an agreed system for communicating to employees why a change is happening.</w:t>
                      </w:r>
                    </w:p>
                    <w:p w:rsidRPr="001C0A50" w:rsidR="001C0A50" w:rsidP="001C0A50" w:rsidRDefault="001C0A50" w14:paraId="32296773" w14:textId="77777777">
                      <w:pPr>
                        <w:pStyle w:val="NoSpacing"/>
                        <w:numPr>
                          <w:ilvl w:val="0"/>
                          <w:numId w:val="11"/>
                        </w:numPr>
                      </w:pPr>
                      <w:r w:rsidRPr="001C0A50">
                        <w:t>Have agreed methods of communication (such as meetings, notice boards, letters, email and feedback forms) and their frequency.</w:t>
                      </w:r>
                    </w:p>
                    <w:p w:rsidRPr="001C0A50" w:rsidR="001C0A50" w:rsidP="001C0A50" w:rsidRDefault="001C0A50" w14:paraId="7972863C" w14:textId="77777777">
                      <w:pPr>
                        <w:pStyle w:val="NoSpacing"/>
                        <w:numPr>
                          <w:ilvl w:val="0"/>
                          <w:numId w:val="11"/>
                        </w:numPr>
                      </w:pPr>
                      <w:r w:rsidRPr="001C0A50">
                        <w:t>Don’t rely on a single communication route – most people may have access to a PC in work but what about those who don’t, or those who work off-site?</w:t>
                      </w:r>
                    </w:p>
                    <w:p w:rsidRPr="00556844" w:rsidR="00EF1398" w:rsidP="001C0A50" w:rsidRDefault="001C0A50" w14:paraId="581C0C05" w14:textId="74DB2F97">
                      <w:pPr>
                        <w:pStyle w:val="NoSpacing"/>
                        <w:numPr>
                          <w:ilvl w:val="0"/>
                          <w:numId w:val="11"/>
                        </w:numPr>
                      </w:pPr>
                      <w:r w:rsidRPr="001C0A50">
                        <w:t>Make sure that employees are aware of the impact of the change being made on their jobs. Talk about the potential need for (re)training.</w:t>
                      </w:r>
                    </w:p>
                  </w:txbxContent>
                </v:textbox>
                <w10:wrap type="square"/>
              </v:shape>
            </w:pict>
          </mc:Fallback>
        </mc:AlternateContent>
      </w:r>
      <w:r w:rsidR="008A34C3">
        <w:rPr>
          <w:noProof/>
          <w:sz w:val="24"/>
        </w:rPr>
        <mc:AlternateContent>
          <mc:Choice Requires="wpg">
            <w:drawing>
              <wp:anchor distT="0" distB="0" distL="114300" distR="114300" simplePos="0" relativeHeight="251665920" behindDoc="0" locked="0" layoutInCell="1" allowOverlap="1" wp14:anchorId="33316125" wp14:editId="15A7561C">
                <wp:simplePos x="0" y="0"/>
                <wp:positionH relativeFrom="column">
                  <wp:posOffset>224155</wp:posOffset>
                </wp:positionH>
                <wp:positionV relativeFrom="paragraph">
                  <wp:posOffset>4775200</wp:posOffset>
                </wp:positionV>
                <wp:extent cx="6524625" cy="2527300"/>
                <wp:effectExtent l="0" t="0" r="9525" b="6350"/>
                <wp:wrapNone/>
                <wp:docPr id="240" name="Group 240"/>
                <wp:cNvGraphicFramePr/>
                <a:graphic xmlns:a="http://schemas.openxmlformats.org/drawingml/2006/main">
                  <a:graphicData uri="http://schemas.microsoft.com/office/word/2010/wordprocessingGroup">
                    <wpg:wgp>
                      <wpg:cNvGrpSpPr/>
                      <wpg:grpSpPr>
                        <a:xfrm>
                          <a:off x="0" y="0"/>
                          <a:ext cx="6524625" cy="2527300"/>
                          <a:chOff x="0" y="0"/>
                          <a:chExt cx="6524625" cy="2527300"/>
                        </a:xfrm>
                      </wpg:grpSpPr>
                      <wpg:grpSp>
                        <wpg:cNvPr id="229" name="Group 229"/>
                        <wpg:cNvGrpSpPr/>
                        <wpg:grpSpPr>
                          <a:xfrm>
                            <a:off x="0" y="0"/>
                            <a:ext cx="6524625" cy="2505075"/>
                            <a:chOff x="0" y="0"/>
                            <a:chExt cx="6524625" cy="2505075"/>
                          </a:xfrm>
                        </wpg:grpSpPr>
                        <wps:wsp>
                          <wps:cNvPr id="230" name="Text Box 2"/>
                          <wps:cNvSpPr txBox="1">
                            <a:spLocks noChangeArrowheads="1"/>
                          </wps:cNvSpPr>
                          <wps:spPr bwMode="auto">
                            <a:xfrm>
                              <a:off x="0" y="0"/>
                              <a:ext cx="6524625" cy="285750"/>
                            </a:xfrm>
                            <a:prstGeom prst="rect">
                              <a:avLst/>
                            </a:prstGeom>
                            <a:solidFill>
                              <a:sysClr val="window" lastClr="FFFFFF">
                                <a:lumMod val="95000"/>
                              </a:sysClr>
                            </a:solidFill>
                            <a:ln w="9525">
                              <a:noFill/>
                              <a:miter lim="800000"/>
                              <a:headEnd/>
                              <a:tailEnd/>
                            </a:ln>
                          </wps:spPr>
                          <wps:txbx>
                            <w:txbxContent>
                              <w:p w14:paraId="10D3B414" w14:textId="77777777" w:rsidR="00EF1398" w:rsidRPr="00431DBD" w:rsidRDefault="00EF1398" w:rsidP="00050114">
                                <w:pPr>
                                  <w:rPr>
                                    <w:b/>
                                    <w:sz w:val="24"/>
                                  </w:rPr>
                                </w:pPr>
                                <w:r w:rsidRPr="00431DBD">
                                  <w:rPr>
                                    <w:b/>
                                    <w:sz w:val="24"/>
                                  </w:rPr>
                                  <w:t>Manager’s Action Plan</w:t>
                                </w:r>
                              </w:p>
                            </w:txbxContent>
                          </wps:txbx>
                          <wps:bodyPr rot="0" vert="horz" wrap="square" lIns="91440" tIns="45720" rIns="91440" bIns="45720" anchor="t" anchorCtr="0">
                            <a:noAutofit/>
                          </wps:bodyPr>
                        </wps:wsp>
                        <wps:wsp>
                          <wps:cNvPr id="231" name="Text Box 2"/>
                          <wps:cNvSpPr txBox="1">
                            <a:spLocks noChangeArrowheads="1"/>
                          </wps:cNvSpPr>
                          <wps:spPr bwMode="auto">
                            <a:xfrm>
                              <a:off x="19050" y="295275"/>
                              <a:ext cx="6486525" cy="2209800"/>
                            </a:xfrm>
                            <a:prstGeom prst="rect">
                              <a:avLst/>
                            </a:prstGeom>
                            <a:noFill/>
                            <a:ln w="38100">
                              <a:solidFill>
                                <a:sysClr val="window" lastClr="FFFFFF">
                                  <a:lumMod val="95000"/>
                                </a:sysClr>
                              </a:solidFill>
                              <a:miter lim="800000"/>
                              <a:headEnd/>
                              <a:tailEnd/>
                            </a:ln>
                          </wps:spPr>
                          <wps:txbx>
                            <w:txbxContent>
                              <w:p w14:paraId="154DC734" w14:textId="77777777" w:rsidR="00EF1398" w:rsidRPr="006359F0" w:rsidRDefault="00EF1398" w:rsidP="00050114">
                                <w:pPr>
                                  <w:pStyle w:val="NoSpacing"/>
                                </w:pPr>
                              </w:p>
                            </w:txbxContent>
                          </wps:txbx>
                          <wps:bodyPr rot="0" vert="horz" wrap="square" lIns="91440" tIns="45720" rIns="91440" bIns="45720" anchor="t" anchorCtr="0">
                            <a:noAutofit/>
                          </wps:bodyPr>
                        </wps:wsp>
                      </wpg:grpSp>
                      <wpg:grpSp>
                        <wpg:cNvPr id="239" name="Group 239"/>
                        <wpg:cNvGrpSpPr/>
                        <wpg:grpSpPr>
                          <a:xfrm>
                            <a:off x="38100" y="2241550"/>
                            <a:ext cx="6467972" cy="285750"/>
                            <a:chOff x="0" y="0"/>
                            <a:chExt cx="6467972" cy="285750"/>
                          </a:xfrm>
                        </wpg:grpSpPr>
                        <wps:wsp>
                          <wps:cNvPr id="237" name="Text Box 2"/>
                          <wps:cNvSpPr txBox="1">
                            <a:spLocks noChangeArrowheads="1"/>
                          </wps:cNvSpPr>
                          <wps:spPr bwMode="auto">
                            <a:xfrm>
                              <a:off x="0" y="0"/>
                              <a:ext cx="3495675" cy="285750"/>
                            </a:xfrm>
                            <a:prstGeom prst="rect">
                              <a:avLst/>
                            </a:prstGeom>
                            <a:solidFill>
                              <a:sysClr val="window" lastClr="FFFFFF">
                                <a:lumMod val="95000"/>
                              </a:sysClr>
                            </a:solidFill>
                            <a:ln w="9525">
                              <a:noFill/>
                              <a:miter lim="800000"/>
                              <a:headEnd/>
                              <a:tailEnd/>
                            </a:ln>
                          </wps:spPr>
                          <wps:txbx>
                            <w:txbxContent>
                              <w:p w14:paraId="13CACD6D" w14:textId="1CFA8076" w:rsidR="00EF1398" w:rsidRPr="00431DBD" w:rsidRDefault="00EF1398" w:rsidP="00402D9D">
                                <w:pPr>
                                  <w:rPr>
                                    <w:b/>
                                    <w:sz w:val="24"/>
                                  </w:rPr>
                                </w:pPr>
                                <w:r>
                                  <w:rPr>
                                    <w:b/>
                                    <w:sz w:val="24"/>
                                  </w:rPr>
                                  <w:t>Set a date to revisit these changes</w:t>
                                </w:r>
                              </w:p>
                            </w:txbxContent>
                          </wps:txbx>
                          <wps:bodyPr rot="0" vert="horz" wrap="square" lIns="91440" tIns="45720" rIns="91440" bIns="45720" anchor="t" anchorCtr="0">
                            <a:noAutofit/>
                          </wps:bodyPr>
                        </wps:wsp>
                        <wps:wsp>
                          <wps:cNvPr id="238" name="Straight Connector 238"/>
                          <wps:cNvCnPr/>
                          <wps:spPr>
                            <a:xfrm flipV="1">
                              <a:off x="3486647" y="19050"/>
                              <a:ext cx="2981325" cy="0"/>
                            </a:xfrm>
                            <a:prstGeom prst="line">
                              <a:avLst/>
                            </a:prstGeom>
                            <a:ln w="381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316125" id="Group 240" o:spid="_x0000_s1107" style="position:absolute;left:0;text-align:left;margin-left:17.65pt;margin-top:376pt;width:513.75pt;height:199pt;z-index:251665920" coordsize="65246,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">
                <v:group id="Group 229" o:spid="_x0000_s1108" style="position:absolute;width:65246;height:25050" coordsize="65246,2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202" coordsize="21600,21600" o:spt="202" path="m,l,21600r21600,l21600,xe">
                    <v:stroke joinstyle="miter"/>
                    <v:path gradientshapeok="t" o:connecttype="rect"/>
                  </v:shapetype>
                  <v:shape id="_x0000_s1109" type="#_x0000_t202" style="position:absolute;width:65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" fillcolor="#f2f2f2" stroked="f">
                    <v:textbox>
                      <w:txbxContent>
                        <w:p w14:paraId="10D3B414" w14:textId="77777777" w:rsidR="00EF1398" w:rsidRPr="00431DBD" w:rsidRDefault="00EF1398" w:rsidP="00050114">
                          <w:pPr>
                            <w:rPr>
                              <w:b/>
                              <w:sz w:val="24"/>
                            </w:rPr>
                          </w:pPr>
                          <w:r w:rsidRPr="00431DBD">
                            <w:rPr>
                              <w:b/>
                              <w:sz w:val="24"/>
                            </w:rPr>
                            <w:t>Manager’s Action Plan</w:t>
                          </w:r>
                        </w:p>
                      </w:txbxContent>
                    </v:textbox>
                  </v:shape>
                  <v:shape id="_x0000_s1110" type="#_x0000_t202" style="position:absolute;left:190;top:2952;width:64865;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" filled="f" strokecolor="#f2f2f2" strokeweight="3pt">
                    <v:textbox>
                      <w:txbxContent>
                        <w:p w14:paraId="154DC734" w14:textId="77777777" w:rsidR="00EF1398" w:rsidRPr="006359F0" w:rsidRDefault="00EF1398" w:rsidP="00050114">
                          <w:pPr>
                            <w:pStyle w:val="NoSpacing"/>
                          </w:pPr>
                        </w:p>
                      </w:txbxContent>
                    </v:textbox>
                  </v:shape>
                </v:group>
                <v:group id="Group 239" o:spid="_x0000_s1111" style="position:absolute;left:381;top:22415;width:64679;height:2858" coordsize="6467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_x0000_s1112" type="#_x0000_t202" style="position:absolute;width:3495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" fillcolor="#f2f2f2" stroked="f">
                    <v:textbox>
                      <w:txbxContent>
                        <w:p w14:paraId="13CACD6D" w14:textId="1CFA8076" w:rsidR="00EF1398" w:rsidRPr="00431DBD" w:rsidRDefault="00EF1398" w:rsidP="00402D9D">
                          <w:pPr>
                            <w:rPr>
                              <w:b/>
                              <w:sz w:val="24"/>
                            </w:rPr>
                          </w:pPr>
                          <w:r>
                            <w:rPr>
                              <w:b/>
                              <w:sz w:val="24"/>
                            </w:rPr>
                            <w:t>Set a date to revisit these changes</w:t>
                          </w:r>
                        </w:p>
                      </w:txbxContent>
                    </v:textbox>
                  </v:shape>
                  <v:line id="Straight Connector 238" o:spid="_x0000_s1113" style="position:absolute;flip:y;visibility:visible;mso-wrap-style:square" from="34866,190" to="6467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" strokecolor="#f2f2f2 [3052]" strokeweight="3pt">
                    <v:stroke joinstyle="miter"/>
                  </v:line>
                </v:group>
              </v:group>
            </w:pict>
          </mc:Fallback>
        </mc:AlternateContent>
      </w:r>
    </w:p>
    <w:p w14:paraId="4EEDCFFE" w14:textId="092118D4" w:rsidR="0054583A" w:rsidRDefault="0054583A" w:rsidP="00C45F0A">
      <w:pPr>
        <w:pStyle w:val="NoSpacing"/>
        <w:rPr>
          <w:sz w:val="24"/>
        </w:rPr>
      </w:pPr>
    </w:p>
    <w:p w14:paraId="55C23356" w14:textId="16385E89" w:rsidR="0054583A" w:rsidRDefault="0054583A" w:rsidP="00C45F0A">
      <w:pPr>
        <w:pStyle w:val="NoSpacing"/>
        <w:rPr>
          <w:sz w:val="24"/>
        </w:rPr>
      </w:pPr>
    </w:p>
    <w:p w14:paraId="0B8F5DA7" w14:textId="160885C5" w:rsidR="0054583A" w:rsidRDefault="0054583A" w:rsidP="00C45F0A">
      <w:pPr>
        <w:pStyle w:val="NoSpacing"/>
        <w:rPr>
          <w:sz w:val="24"/>
        </w:rPr>
      </w:pPr>
    </w:p>
    <w:p w14:paraId="60008F96" w14:textId="1091501A" w:rsidR="0054583A" w:rsidRDefault="0054583A" w:rsidP="00C45F0A">
      <w:pPr>
        <w:pStyle w:val="NoSpacing"/>
        <w:rPr>
          <w:sz w:val="24"/>
        </w:rPr>
      </w:pPr>
    </w:p>
    <w:p w14:paraId="31BAAA6C" w14:textId="6128B4D1" w:rsidR="0054583A" w:rsidRDefault="0054583A" w:rsidP="00C45F0A">
      <w:pPr>
        <w:pStyle w:val="NoSpacing"/>
        <w:rPr>
          <w:sz w:val="24"/>
        </w:rPr>
      </w:pPr>
    </w:p>
    <w:p w14:paraId="71ADAFFB" w14:textId="2F452C44" w:rsidR="0054583A" w:rsidRDefault="0054583A" w:rsidP="00C45F0A">
      <w:pPr>
        <w:pStyle w:val="NoSpacing"/>
        <w:rPr>
          <w:sz w:val="24"/>
        </w:rPr>
      </w:pPr>
    </w:p>
    <w:p w14:paraId="0BBFFEC1" w14:textId="5F9CE19E" w:rsidR="0054583A" w:rsidRDefault="0054583A" w:rsidP="00C45F0A">
      <w:pPr>
        <w:pStyle w:val="NoSpacing"/>
        <w:rPr>
          <w:sz w:val="24"/>
        </w:rPr>
      </w:pPr>
    </w:p>
    <w:p w14:paraId="20884A62" w14:textId="279A5F3B" w:rsidR="0054583A" w:rsidRDefault="0054583A" w:rsidP="00C45F0A">
      <w:pPr>
        <w:pStyle w:val="NoSpacing"/>
        <w:rPr>
          <w:sz w:val="24"/>
        </w:rPr>
      </w:pPr>
    </w:p>
    <w:p w14:paraId="684414CD" w14:textId="16DEE96C" w:rsidR="0054583A" w:rsidRDefault="0054583A" w:rsidP="00C45F0A">
      <w:pPr>
        <w:pStyle w:val="NoSpacing"/>
        <w:rPr>
          <w:sz w:val="24"/>
        </w:rPr>
      </w:pPr>
    </w:p>
    <w:p w14:paraId="00AD8BC3" w14:textId="1CD75BCF" w:rsidR="0054583A" w:rsidRDefault="0054583A" w:rsidP="00C45F0A">
      <w:pPr>
        <w:pStyle w:val="NoSpacing"/>
        <w:rPr>
          <w:sz w:val="24"/>
        </w:rPr>
      </w:pPr>
    </w:p>
    <w:p w14:paraId="0CE9CEDF" w14:textId="00B2089C" w:rsidR="0054583A" w:rsidRDefault="0054583A" w:rsidP="00C45F0A">
      <w:pPr>
        <w:pStyle w:val="NoSpacing"/>
        <w:rPr>
          <w:sz w:val="24"/>
        </w:rPr>
      </w:pPr>
    </w:p>
    <w:p w14:paraId="4900FE5C" w14:textId="462ADBAA" w:rsidR="0054583A" w:rsidRDefault="0054583A" w:rsidP="00C45F0A">
      <w:pPr>
        <w:pStyle w:val="NoSpacing"/>
        <w:rPr>
          <w:sz w:val="24"/>
        </w:rPr>
      </w:pPr>
    </w:p>
    <w:p w14:paraId="7539D3FC" w14:textId="46865279" w:rsidR="0054583A" w:rsidRDefault="0054583A" w:rsidP="00C45F0A">
      <w:pPr>
        <w:pStyle w:val="NoSpacing"/>
        <w:rPr>
          <w:sz w:val="24"/>
        </w:rPr>
      </w:pPr>
    </w:p>
    <w:p w14:paraId="2A16C366" w14:textId="4652F8EB" w:rsidR="0054583A" w:rsidRDefault="0054583A" w:rsidP="00C45F0A">
      <w:pPr>
        <w:pStyle w:val="NoSpacing"/>
        <w:rPr>
          <w:sz w:val="24"/>
        </w:rPr>
      </w:pPr>
    </w:p>
    <w:p w14:paraId="7824398B" w14:textId="20C07219" w:rsidR="0054583A" w:rsidRDefault="0054583A" w:rsidP="00C45F0A">
      <w:pPr>
        <w:pStyle w:val="NoSpacing"/>
        <w:rPr>
          <w:sz w:val="24"/>
        </w:rPr>
      </w:pPr>
    </w:p>
    <w:p w14:paraId="11E5F271" w14:textId="3D9285DC" w:rsidR="0054583A" w:rsidRDefault="0054583A" w:rsidP="00C45F0A">
      <w:pPr>
        <w:pStyle w:val="NoSpacing"/>
        <w:rPr>
          <w:sz w:val="24"/>
        </w:rPr>
      </w:pPr>
    </w:p>
    <w:p w14:paraId="3926143A" w14:textId="04E2BD9B" w:rsidR="0054583A" w:rsidRDefault="0054583A" w:rsidP="00C45F0A">
      <w:pPr>
        <w:pStyle w:val="NoSpacing"/>
        <w:rPr>
          <w:sz w:val="24"/>
        </w:rPr>
      </w:pPr>
    </w:p>
    <w:p w14:paraId="09909032" w14:textId="09F87A13" w:rsidR="0054583A" w:rsidRDefault="0054583A" w:rsidP="00C45F0A">
      <w:pPr>
        <w:pStyle w:val="NoSpacing"/>
        <w:rPr>
          <w:sz w:val="24"/>
        </w:rPr>
      </w:pPr>
    </w:p>
    <w:p w14:paraId="1C6FEF50" w14:textId="0D3CA3B0" w:rsidR="0054583A" w:rsidRDefault="0054583A" w:rsidP="00C45F0A">
      <w:pPr>
        <w:pStyle w:val="NoSpacing"/>
        <w:rPr>
          <w:sz w:val="24"/>
        </w:rPr>
      </w:pPr>
    </w:p>
    <w:p w14:paraId="6A603F52" w14:textId="096A2953" w:rsidR="0054583A" w:rsidRDefault="0054583A" w:rsidP="00C45F0A">
      <w:pPr>
        <w:pStyle w:val="NoSpacing"/>
        <w:rPr>
          <w:sz w:val="24"/>
        </w:rPr>
      </w:pPr>
    </w:p>
    <w:p w14:paraId="48C00448" w14:textId="097121AA" w:rsidR="0054583A" w:rsidRDefault="0054583A" w:rsidP="00C45F0A">
      <w:pPr>
        <w:pStyle w:val="NoSpacing"/>
        <w:rPr>
          <w:sz w:val="24"/>
        </w:rPr>
      </w:pPr>
    </w:p>
    <w:p w14:paraId="542532A0" w14:textId="321402FC" w:rsidR="0054583A" w:rsidRDefault="0054583A" w:rsidP="00C45F0A">
      <w:pPr>
        <w:pStyle w:val="NoSpacing"/>
        <w:rPr>
          <w:sz w:val="24"/>
        </w:rPr>
      </w:pPr>
    </w:p>
    <w:p w14:paraId="44C355BD" w14:textId="14BD057C" w:rsidR="0054583A" w:rsidRDefault="0054583A" w:rsidP="00C45F0A">
      <w:pPr>
        <w:pStyle w:val="NoSpacing"/>
        <w:rPr>
          <w:sz w:val="24"/>
        </w:rPr>
      </w:pPr>
    </w:p>
    <w:p w14:paraId="32882703" w14:textId="2C4D6413" w:rsidR="0054583A" w:rsidRDefault="0054583A" w:rsidP="00C45F0A">
      <w:pPr>
        <w:pStyle w:val="NoSpacing"/>
        <w:rPr>
          <w:sz w:val="24"/>
        </w:rPr>
      </w:pPr>
    </w:p>
    <w:p w14:paraId="3004F968" w14:textId="49E0CFB7" w:rsidR="0054583A" w:rsidRDefault="0054583A" w:rsidP="00C45F0A">
      <w:pPr>
        <w:pStyle w:val="NoSpacing"/>
        <w:rPr>
          <w:sz w:val="24"/>
        </w:rPr>
      </w:pPr>
    </w:p>
    <w:p w14:paraId="508D7D84" w14:textId="5F150938" w:rsidR="0054583A" w:rsidRDefault="0054583A" w:rsidP="00C45F0A">
      <w:pPr>
        <w:pStyle w:val="NoSpacing"/>
        <w:rPr>
          <w:sz w:val="24"/>
        </w:rPr>
      </w:pPr>
    </w:p>
    <w:p w14:paraId="450F8222" w14:textId="7F00358E" w:rsidR="0054583A" w:rsidRDefault="0054583A" w:rsidP="00C45F0A">
      <w:pPr>
        <w:pStyle w:val="NoSpacing"/>
        <w:rPr>
          <w:sz w:val="24"/>
        </w:rPr>
      </w:pPr>
    </w:p>
    <w:p w14:paraId="4613754F" w14:textId="738820C0" w:rsidR="0054583A" w:rsidRDefault="0054583A" w:rsidP="00C45F0A">
      <w:pPr>
        <w:pStyle w:val="NoSpacing"/>
        <w:rPr>
          <w:sz w:val="24"/>
        </w:rPr>
      </w:pPr>
    </w:p>
    <w:p w14:paraId="485D69C6" w14:textId="42AFACDE" w:rsidR="0054583A" w:rsidRDefault="0054583A" w:rsidP="00C45F0A">
      <w:pPr>
        <w:pStyle w:val="NoSpacing"/>
        <w:rPr>
          <w:sz w:val="24"/>
        </w:rPr>
      </w:pPr>
    </w:p>
    <w:p w14:paraId="6887959D" w14:textId="3483A77D" w:rsidR="0054583A" w:rsidRDefault="0054583A" w:rsidP="00C45F0A">
      <w:pPr>
        <w:pStyle w:val="NoSpacing"/>
        <w:rPr>
          <w:sz w:val="24"/>
        </w:rPr>
      </w:pPr>
    </w:p>
    <w:p w14:paraId="39BD3F20" w14:textId="2C2B8ADD" w:rsidR="0054583A" w:rsidRDefault="0054583A" w:rsidP="00C45F0A">
      <w:pPr>
        <w:pStyle w:val="NoSpacing"/>
        <w:rPr>
          <w:sz w:val="24"/>
        </w:rPr>
      </w:pPr>
    </w:p>
    <w:p w14:paraId="1D7B0AC4" w14:textId="1458C9D0" w:rsidR="0054583A" w:rsidRDefault="0054583A" w:rsidP="00C45F0A">
      <w:pPr>
        <w:pStyle w:val="NoSpacing"/>
        <w:rPr>
          <w:sz w:val="24"/>
        </w:rPr>
      </w:pPr>
    </w:p>
    <w:p w14:paraId="2D42E46A" w14:textId="7A4184A8" w:rsidR="0054583A" w:rsidRDefault="0054583A" w:rsidP="00C45F0A">
      <w:pPr>
        <w:pStyle w:val="NoSpacing"/>
        <w:rPr>
          <w:sz w:val="24"/>
        </w:rPr>
      </w:pPr>
    </w:p>
    <w:p w14:paraId="3E8B0C2E" w14:textId="775F10F5" w:rsidR="0054583A" w:rsidRDefault="0054583A" w:rsidP="00C45F0A">
      <w:pPr>
        <w:pStyle w:val="NoSpacing"/>
        <w:rPr>
          <w:sz w:val="24"/>
        </w:rPr>
      </w:pPr>
    </w:p>
    <w:p w14:paraId="151A7573" w14:textId="33188CBA" w:rsidR="0054583A" w:rsidRDefault="0054583A" w:rsidP="00C45F0A">
      <w:pPr>
        <w:pStyle w:val="NoSpacing"/>
        <w:rPr>
          <w:sz w:val="24"/>
        </w:rPr>
      </w:pPr>
    </w:p>
    <w:p w14:paraId="4FDB8E24" w14:textId="34E8DB5D" w:rsidR="0054583A" w:rsidRDefault="0054583A" w:rsidP="00C45F0A">
      <w:pPr>
        <w:pStyle w:val="NoSpacing"/>
        <w:rPr>
          <w:sz w:val="24"/>
        </w:rPr>
      </w:pPr>
    </w:p>
    <w:p w14:paraId="643441EB" w14:textId="43D1CAFC" w:rsidR="0054583A" w:rsidRDefault="0054583A" w:rsidP="00C45F0A">
      <w:pPr>
        <w:pStyle w:val="NoSpacing"/>
        <w:rPr>
          <w:sz w:val="24"/>
        </w:rPr>
      </w:pPr>
    </w:p>
    <w:p w14:paraId="6264EDA0" w14:textId="54FD0949" w:rsidR="0054583A" w:rsidRDefault="0054583A" w:rsidP="00C45F0A">
      <w:pPr>
        <w:pStyle w:val="NoSpacing"/>
        <w:rPr>
          <w:sz w:val="24"/>
        </w:rPr>
      </w:pPr>
    </w:p>
    <w:p w14:paraId="0A5A2085" w14:textId="3E9E507A" w:rsidR="0054583A" w:rsidRDefault="0054583A" w:rsidP="00C45F0A">
      <w:pPr>
        <w:pStyle w:val="NoSpacing"/>
        <w:rPr>
          <w:sz w:val="24"/>
        </w:rPr>
      </w:pPr>
    </w:p>
    <w:p w14:paraId="5A824112" w14:textId="520726D4" w:rsidR="0054583A" w:rsidRDefault="0054583A" w:rsidP="00C45F0A">
      <w:pPr>
        <w:pStyle w:val="NoSpacing"/>
        <w:rPr>
          <w:sz w:val="24"/>
        </w:rPr>
      </w:pPr>
    </w:p>
    <w:p w14:paraId="7769844E" w14:textId="0789CD9D" w:rsidR="0054583A" w:rsidRDefault="0054583A" w:rsidP="00C45F0A">
      <w:pPr>
        <w:pStyle w:val="NoSpacing"/>
        <w:rPr>
          <w:sz w:val="24"/>
        </w:rPr>
      </w:pPr>
    </w:p>
    <w:p w14:paraId="0F7E72B8" w14:textId="08A36B24" w:rsidR="0054583A" w:rsidRDefault="00F94E47" w:rsidP="004935E1">
      <w:pPr>
        <w:pStyle w:val="Heading1"/>
      </w:pPr>
      <w:bookmarkStart w:id="39" w:name="_Sources_of_Further"/>
      <w:bookmarkEnd w:id="39"/>
      <w:r>
        <w:lastRenderedPageBreak/>
        <w:t>Sources of Further Ad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25"/>
        <w:gridCol w:w="3544"/>
        <w:gridCol w:w="425"/>
        <w:gridCol w:w="3397"/>
      </w:tblGrid>
      <w:tr w:rsidR="00A264A3" w14:paraId="005420EB" w14:textId="77777777" w:rsidTr="00C2082D">
        <w:trPr>
          <w:trHeight w:val="11778"/>
        </w:trPr>
        <w:tc>
          <w:tcPr>
            <w:tcW w:w="2972" w:type="dxa"/>
          </w:tcPr>
          <w:p w14:paraId="620C2C16" w14:textId="7C27EE3D" w:rsidR="00A264A3" w:rsidRPr="00A264A3" w:rsidRDefault="00A264A3" w:rsidP="00321BB0">
            <w:pPr>
              <w:pStyle w:val="NoSpacing"/>
              <w:jc w:val="left"/>
              <w:rPr>
                <w:rFonts w:cs="Arial"/>
                <w:b/>
                <w:sz w:val="24"/>
              </w:rPr>
            </w:pPr>
            <w:r w:rsidRPr="00A264A3">
              <w:rPr>
                <w:rFonts w:cs="Arial"/>
                <w:b/>
                <w:sz w:val="24"/>
              </w:rPr>
              <w:t>This Talking Toolkit forms part of our organisation’s response to preventing</w:t>
            </w:r>
          </w:p>
          <w:p w14:paraId="3000D24E" w14:textId="18FAD469" w:rsidR="00A264A3" w:rsidRPr="00A264A3" w:rsidRDefault="00A264A3" w:rsidP="00321BB0">
            <w:pPr>
              <w:pStyle w:val="NoSpacing"/>
              <w:jc w:val="left"/>
              <w:rPr>
                <w:rFonts w:cs="Arial"/>
                <w:b/>
                <w:sz w:val="24"/>
              </w:rPr>
            </w:pPr>
            <w:r w:rsidRPr="00A264A3">
              <w:rPr>
                <w:rFonts w:cs="Arial"/>
                <w:b/>
                <w:sz w:val="24"/>
              </w:rPr>
              <w:t xml:space="preserve">work-related stress. </w:t>
            </w:r>
          </w:p>
          <w:p w14:paraId="5A0BA350" w14:textId="77777777" w:rsidR="00A264A3" w:rsidRPr="00A264A3" w:rsidRDefault="00A264A3" w:rsidP="00321BB0">
            <w:pPr>
              <w:pStyle w:val="NoSpacing"/>
              <w:jc w:val="left"/>
              <w:rPr>
                <w:rFonts w:cs="Arial"/>
                <w:b/>
                <w:sz w:val="24"/>
              </w:rPr>
            </w:pPr>
          </w:p>
          <w:p w14:paraId="2F3462FC" w14:textId="2E3817C2" w:rsidR="00A264A3" w:rsidRDefault="00A264A3" w:rsidP="00321BB0">
            <w:pPr>
              <w:pStyle w:val="NoSpacing"/>
              <w:jc w:val="left"/>
              <w:rPr>
                <w:rFonts w:cs="Arial"/>
                <w:b/>
                <w:sz w:val="24"/>
              </w:rPr>
            </w:pPr>
            <w:r w:rsidRPr="00A264A3">
              <w:rPr>
                <w:rFonts w:cs="Arial"/>
                <w:b/>
                <w:sz w:val="24"/>
              </w:rPr>
              <w:t>If people you work with are experiencing stress, they should be encouraged to talk to someone, whether it’s a manager, a mental health first aider, the EAP or their GP.</w:t>
            </w:r>
          </w:p>
          <w:p w14:paraId="5A30A3AC" w14:textId="3D86EEFA" w:rsidR="00321BB0" w:rsidRDefault="00115ACB" w:rsidP="00321BB0">
            <w:pPr>
              <w:pStyle w:val="NoSpacing"/>
              <w:jc w:val="left"/>
              <w:rPr>
                <w:sz w:val="24"/>
              </w:rPr>
            </w:pPr>
            <w:r>
              <w:rPr>
                <w:noProof/>
                <w:sz w:val="24"/>
              </w:rPr>
              <mc:AlternateContent>
                <mc:Choice Requires="wpg">
                  <w:drawing>
                    <wp:anchor distT="0" distB="0" distL="114300" distR="114300" simplePos="0" relativeHeight="251677184" behindDoc="0" locked="0" layoutInCell="1" allowOverlap="1" wp14:anchorId="327B936D" wp14:editId="68DC94CC">
                      <wp:simplePos x="0" y="0"/>
                      <wp:positionH relativeFrom="margin">
                        <wp:posOffset>-68580</wp:posOffset>
                      </wp:positionH>
                      <wp:positionV relativeFrom="paragraph">
                        <wp:posOffset>170180</wp:posOffset>
                      </wp:positionV>
                      <wp:extent cx="1847850" cy="2057400"/>
                      <wp:effectExtent l="0" t="0" r="0" b="0"/>
                      <wp:wrapNone/>
                      <wp:docPr id="20" name="Group 20"/>
                      <wp:cNvGraphicFramePr/>
                      <a:graphic xmlns:a="http://schemas.openxmlformats.org/drawingml/2006/main">
                        <a:graphicData uri="http://schemas.microsoft.com/office/word/2010/wordprocessingGroup">
                          <wpg:wgp>
                            <wpg:cNvGrpSpPr/>
                            <wpg:grpSpPr>
                              <a:xfrm>
                                <a:off x="0" y="0"/>
                                <a:ext cx="1847850" cy="2057400"/>
                                <a:chOff x="0" y="0"/>
                                <a:chExt cx="1781175" cy="1962150"/>
                              </a:xfrm>
                            </wpg:grpSpPr>
                            <pic:pic xmlns:pic="http://schemas.openxmlformats.org/drawingml/2006/picture">
                              <pic:nvPicPr>
                                <pic:cNvPr id="21" name="Picture 21"/>
                                <pic:cNvPicPr>
                                  <a:picLocks noChangeAspect="1"/>
                                </pic:cNvPicPr>
                              </pic:nvPicPr>
                              <pic:blipFill>
                                <a:blip r:embed="rId12" cstate="print">
                                  <a:extLst>
                                    <a:ext uri="{BEBA8EAE-BF5A-486C-A8C5-ECC9F3942E4B}">
                                      <a14:imgProps xmlns:a14="http://schemas.microsoft.com/office/drawing/2010/main">
                                        <a14:imgLayer r:embed="rId13">
                                          <a14:imgEffect>
                                            <a14:backgroundRemoval t="2120" b="92020" l="5220" r="96291">
                                              <a14:foregroundMark x1="3297" y1="12594" x2="59890" y2="14589"/>
                                              <a14:foregroundMark x1="59890" y1="14589" x2="84066" y2="13217"/>
                                              <a14:foregroundMark x1="84066" y1="13217" x2="90934" y2="10973"/>
                                              <a14:foregroundMark x1="90934" y1="10973" x2="90110" y2="9601"/>
                                              <a14:foregroundMark x1="48489" y1="8229" x2="57280" y2="5736"/>
                                              <a14:foregroundMark x1="57280" y1="5736" x2="53297" y2="11347"/>
                                              <a14:foregroundMark x1="53297" y1="11347" x2="52473" y2="11721"/>
                                              <a14:foregroundMark x1="54396" y1="2369" x2="58516" y2="2618"/>
                                              <a14:foregroundMark x1="5220" y1="12718" x2="17995" y2="48130"/>
                                              <a14:foregroundMark x1="10302" y1="47007" x2="13599" y2="86908"/>
                                              <a14:foregroundMark x1="13599" y1="86908" x2="8516" y2="91272"/>
                                              <a14:foregroundMark x1="8516" y1="91272" x2="23352" y2="92145"/>
                                              <a14:foregroundMark x1="23352" y1="92145" x2="30907" y2="92020"/>
                                              <a14:foregroundMark x1="30907" y1="92020" x2="39148" y2="88653"/>
                                              <a14:foregroundMark x1="39148" y1="88653" x2="61538" y2="87406"/>
                                              <a14:foregroundMark x1="61538" y1="87406" x2="77885" y2="89526"/>
                                              <a14:foregroundMark x1="77885" y1="89526" x2="85165" y2="89027"/>
                                              <a14:foregroundMark x1="85165" y1="89027" x2="85165" y2="89027"/>
                                              <a14:foregroundMark x1="94368" y1="87157" x2="95137" y2="67059"/>
                                              <a14:foregroundMark x1="94449" y1="46294" x2="93269" y2="41771"/>
                                              <a14:foregroundMark x1="96291" y1="88529" x2="93132" y2="68703"/>
                                              <a14:foregroundMark x1="93132" y1="68703" x2="94830" y2="64849"/>
                                              <a14:backgroundMark x1="94780" y1="46259" x2="97390" y2="66459"/>
                                              <a14:backgroundMark x1="97390" y1="66459" x2="97253" y2="67332"/>
                                            </a14:backgroundRemoval>
                                          </a14:imgEffect>
                                        </a14:imgLayer>
                                      </a14:imgProps>
                                    </a:ext>
                                    <a:ext uri="{28A0092B-C50C-407E-A947-70E740481C1C}">
                                      <a14:useLocalDpi xmlns:a14="http://schemas.microsoft.com/office/drawing/2010/main" val="0"/>
                                    </a:ext>
                                  </a:extLst>
                                </a:blip>
                                <a:stretch>
                                  <a:fillRect/>
                                </a:stretch>
                              </pic:blipFill>
                              <pic:spPr>
                                <a:xfrm>
                                  <a:off x="0" y="0"/>
                                  <a:ext cx="1781175" cy="1962150"/>
                                </a:xfrm>
                                <a:prstGeom prst="rect">
                                  <a:avLst/>
                                </a:prstGeom>
                              </pic:spPr>
                            </pic:pic>
                            <wps:wsp>
                              <wps:cNvPr id="22" name="Text Box 2"/>
                              <wps:cNvSpPr txBox="1">
                                <a:spLocks noChangeArrowheads="1"/>
                              </wps:cNvSpPr>
                              <wps:spPr bwMode="auto">
                                <a:xfrm>
                                  <a:off x="164625" y="302683"/>
                                  <a:ext cx="1457325" cy="1468703"/>
                                </a:xfrm>
                                <a:prstGeom prst="rect">
                                  <a:avLst/>
                                </a:prstGeom>
                                <a:noFill/>
                                <a:ln w="9525">
                                  <a:noFill/>
                                  <a:miter lim="800000"/>
                                  <a:headEnd/>
                                  <a:tailEnd/>
                                </a:ln>
                              </wps:spPr>
                              <wps:txbx>
                                <w:txbxContent>
                                  <w:p w14:paraId="0E5F4BBF" w14:textId="77777777" w:rsidR="009B118C" w:rsidRDefault="009B118C" w:rsidP="00885CFB">
                                    <w:pPr>
                                      <w:pStyle w:val="NoSpacing"/>
                                      <w:jc w:val="left"/>
                                      <w:rPr>
                                        <w:i/>
                                        <w:sz w:val="16"/>
                                        <w:szCs w:val="16"/>
                                      </w:rPr>
                                    </w:pPr>
                                    <w:r w:rsidRPr="009B118C">
                                      <w:rPr>
                                        <w:b/>
                                        <w:i/>
                                        <w:szCs w:val="16"/>
                                      </w:rPr>
                                      <w:t>Crisis Support</w:t>
                                    </w:r>
                                  </w:p>
                                  <w:p w14:paraId="0A974A6B" w14:textId="77777777" w:rsidR="00622AD4" w:rsidRPr="00BC5FF9" w:rsidRDefault="009B118C" w:rsidP="00885CFB">
                                    <w:pPr>
                                      <w:pStyle w:val="NoSpacing"/>
                                      <w:jc w:val="left"/>
                                      <w:rPr>
                                        <w:i/>
                                        <w:sz w:val="16"/>
                                        <w:szCs w:val="16"/>
                                      </w:rPr>
                                    </w:pPr>
                                    <w:r w:rsidRPr="00BC5FF9">
                                      <w:rPr>
                                        <w:i/>
                                        <w:sz w:val="16"/>
                                        <w:szCs w:val="16"/>
                                      </w:rPr>
                                      <w:t xml:space="preserve">If you, or someone </w:t>
                                    </w:r>
                                    <w:r w:rsidR="00622AD4" w:rsidRPr="00BC5FF9">
                                      <w:rPr>
                                        <w:i/>
                                        <w:sz w:val="16"/>
                                        <w:szCs w:val="16"/>
                                      </w:rPr>
                                      <w:t xml:space="preserve">you know is in mental health crisis and needs medical help fast: </w:t>
                                    </w:r>
                                  </w:p>
                                  <w:p w14:paraId="74A9CD5D" w14:textId="4AC5EEDC" w:rsidR="00BE3399" w:rsidRPr="00BC5FF9" w:rsidRDefault="00622AD4" w:rsidP="00885CFB">
                                    <w:pPr>
                                      <w:pStyle w:val="NoSpacing"/>
                                      <w:numPr>
                                        <w:ilvl w:val="0"/>
                                        <w:numId w:val="12"/>
                                      </w:numPr>
                                      <w:ind w:left="142" w:hanging="142"/>
                                      <w:jc w:val="left"/>
                                      <w:rPr>
                                        <w:i/>
                                        <w:sz w:val="16"/>
                                        <w:szCs w:val="16"/>
                                      </w:rPr>
                                    </w:pPr>
                                    <w:r w:rsidRPr="00BC5FF9">
                                      <w:rPr>
                                        <w:i/>
                                        <w:sz w:val="16"/>
                                        <w:szCs w:val="16"/>
                                      </w:rPr>
                                      <w:t xml:space="preserve">Call 999 for emergency services </w:t>
                                    </w:r>
                                  </w:p>
                                  <w:p w14:paraId="26694DD5" w14:textId="601DC030" w:rsidR="00622AD4" w:rsidRPr="00BC5FF9" w:rsidRDefault="00F73A18" w:rsidP="00885CFB">
                                    <w:pPr>
                                      <w:pStyle w:val="NoSpacing"/>
                                      <w:numPr>
                                        <w:ilvl w:val="0"/>
                                        <w:numId w:val="12"/>
                                      </w:numPr>
                                      <w:ind w:left="142" w:hanging="142"/>
                                      <w:jc w:val="left"/>
                                      <w:rPr>
                                        <w:i/>
                                        <w:sz w:val="16"/>
                                        <w:szCs w:val="16"/>
                                      </w:rPr>
                                    </w:pPr>
                                    <w:r w:rsidRPr="00BC5FF9">
                                      <w:rPr>
                                        <w:i/>
                                        <w:sz w:val="16"/>
                                        <w:szCs w:val="16"/>
                                      </w:rPr>
                                      <w:t>Go to your nearest A&amp;E department</w:t>
                                    </w:r>
                                  </w:p>
                                  <w:p w14:paraId="7062DA56" w14:textId="47822341" w:rsidR="00F73A18" w:rsidRPr="00BC5FF9" w:rsidRDefault="00F73A18" w:rsidP="00885CFB">
                                    <w:pPr>
                                      <w:pStyle w:val="NoSpacing"/>
                                      <w:jc w:val="left"/>
                                      <w:rPr>
                                        <w:i/>
                                        <w:sz w:val="16"/>
                                        <w:szCs w:val="16"/>
                                      </w:rPr>
                                    </w:pPr>
                                    <w:r w:rsidRPr="00BC5FF9">
                                      <w:rPr>
                                        <w:i/>
                                        <w:sz w:val="16"/>
                                        <w:szCs w:val="16"/>
                                      </w:rPr>
                                      <w:t xml:space="preserve">If it is not </w:t>
                                    </w:r>
                                    <w:r w:rsidR="00885CFB" w:rsidRPr="00BC5FF9">
                                      <w:rPr>
                                        <w:i/>
                                        <w:sz w:val="16"/>
                                        <w:szCs w:val="16"/>
                                      </w:rPr>
                                      <w:t>a medical emergency but you need urgent help call 111</w:t>
                                    </w:r>
                                    <w:r w:rsidR="00BC5FF9" w:rsidRPr="00BC5FF9">
                                      <w:rPr>
                                        <w:i/>
                                        <w:sz w:val="16"/>
                                        <w:szCs w:val="16"/>
                                      </w:rPr>
                                      <w:t xml:space="preserve"> or visit your GP</w:t>
                                    </w:r>
                                  </w:p>
                                  <w:p w14:paraId="31386B76" w14:textId="77777777" w:rsidR="00BE3399" w:rsidRPr="00B62E2A" w:rsidRDefault="00BE3399" w:rsidP="00885CFB">
                                    <w:pPr>
                                      <w:pStyle w:val="NoSpacing"/>
                                      <w:jc w:val="left"/>
                                      <w:rPr>
                                        <w:i/>
                                        <w:sz w:val="16"/>
                                        <w:szCs w:val="16"/>
                                      </w:rPr>
                                    </w:pPr>
                                  </w:p>
                                  <w:p w14:paraId="5C7F5F50" w14:textId="77777777" w:rsidR="00BE3399" w:rsidRPr="00FA3D24" w:rsidRDefault="00BE3399" w:rsidP="00885CFB">
                                    <w:pPr>
                                      <w:pStyle w:val="NoSpacing"/>
                                      <w:jc w:val="left"/>
                                      <w:rPr>
                                        <w:i/>
                                        <w:sz w:val="16"/>
                                        <w:szCs w:val="1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group id="Group 20" style="position:absolute;margin-left:-5.4pt;margin-top:13.4pt;width:145.5pt;height:162pt;z-index:251677184;mso-position-horizontal-relative:margin;mso-width-relative:margin;mso-height-relative:margin" coordsize="17811,19621" o:spid="_x0000_s1114" w14:anchorId="327B93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">
                      <v:shape id="Picture 21" style="position:absolute;width:17811;height:19621;visibility:visible;mso-wrap-style:square" o:spid="_x0000_s111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">
                        <v:imagedata o:title="" r:id="rId15"/>
                      </v:shape>
                      <v:shape id="_x0000_s1116" style="position:absolute;left:1646;top:3026;width:14573;height:14687;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v:textbox>
                          <w:txbxContent>
                            <w:p w:rsidR="009B118C" w:rsidP="00885CFB" w:rsidRDefault="009B118C" w14:paraId="0E5F4BBF" w14:textId="77777777">
                              <w:pPr>
                                <w:pStyle w:val="NoSpacing"/>
                                <w:jc w:val="left"/>
                                <w:rPr>
                                  <w:i/>
                                  <w:sz w:val="16"/>
                                  <w:szCs w:val="16"/>
                                </w:rPr>
                              </w:pPr>
                              <w:r w:rsidRPr="009B118C">
                                <w:rPr>
                                  <w:b/>
                                  <w:i/>
                                  <w:szCs w:val="16"/>
                                </w:rPr>
                                <w:t>Crisis Support</w:t>
                              </w:r>
                            </w:p>
                            <w:p w:rsidRPr="00BC5FF9" w:rsidR="00622AD4" w:rsidP="00885CFB" w:rsidRDefault="009B118C" w14:paraId="0A974A6B" w14:textId="77777777">
                              <w:pPr>
                                <w:pStyle w:val="NoSpacing"/>
                                <w:jc w:val="left"/>
                                <w:rPr>
                                  <w:i/>
                                  <w:sz w:val="16"/>
                                  <w:szCs w:val="16"/>
                                </w:rPr>
                              </w:pPr>
                              <w:r w:rsidRPr="00BC5FF9">
                                <w:rPr>
                                  <w:i/>
                                  <w:sz w:val="16"/>
                                  <w:szCs w:val="16"/>
                                </w:rPr>
                                <w:t xml:space="preserve">If you, or someone </w:t>
                              </w:r>
                              <w:r w:rsidRPr="00BC5FF9" w:rsidR="00622AD4">
                                <w:rPr>
                                  <w:i/>
                                  <w:sz w:val="16"/>
                                  <w:szCs w:val="16"/>
                                </w:rPr>
                                <w:t xml:space="preserve">you know is in mental health crisis and needs medical help fast: </w:t>
                              </w:r>
                            </w:p>
                            <w:p w:rsidRPr="00BC5FF9" w:rsidR="00BE3399" w:rsidP="00885CFB" w:rsidRDefault="00622AD4" w14:paraId="74A9CD5D" w14:textId="4AC5EEDC">
                              <w:pPr>
                                <w:pStyle w:val="NoSpacing"/>
                                <w:numPr>
                                  <w:ilvl w:val="0"/>
                                  <w:numId w:val="12"/>
                                </w:numPr>
                                <w:ind w:left="142" w:hanging="142"/>
                                <w:jc w:val="left"/>
                                <w:rPr>
                                  <w:i/>
                                  <w:sz w:val="16"/>
                                  <w:szCs w:val="16"/>
                                </w:rPr>
                              </w:pPr>
                              <w:r w:rsidRPr="00BC5FF9">
                                <w:rPr>
                                  <w:i/>
                                  <w:sz w:val="16"/>
                                  <w:szCs w:val="16"/>
                                </w:rPr>
                                <w:t xml:space="preserve">Call 999 for emergency services </w:t>
                              </w:r>
                            </w:p>
                            <w:p w:rsidRPr="00BC5FF9" w:rsidR="00622AD4" w:rsidP="00885CFB" w:rsidRDefault="00F73A18" w14:paraId="26694DD5" w14:textId="601DC030">
                              <w:pPr>
                                <w:pStyle w:val="NoSpacing"/>
                                <w:numPr>
                                  <w:ilvl w:val="0"/>
                                  <w:numId w:val="12"/>
                                </w:numPr>
                                <w:ind w:left="142" w:hanging="142"/>
                                <w:jc w:val="left"/>
                                <w:rPr>
                                  <w:i/>
                                  <w:sz w:val="16"/>
                                  <w:szCs w:val="16"/>
                                </w:rPr>
                              </w:pPr>
                              <w:r w:rsidRPr="00BC5FF9">
                                <w:rPr>
                                  <w:i/>
                                  <w:sz w:val="16"/>
                                  <w:szCs w:val="16"/>
                                </w:rPr>
                                <w:t>Go to your nearest A&amp;E department</w:t>
                              </w:r>
                            </w:p>
                            <w:p w:rsidRPr="00BC5FF9" w:rsidR="00F73A18" w:rsidP="00885CFB" w:rsidRDefault="00F73A18" w14:paraId="7062DA56" w14:textId="47822341">
                              <w:pPr>
                                <w:pStyle w:val="NoSpacing"/>
                                <w:jc w:val="left"/>
                                <w:rPr>
                                  <w:i/>
                                  <w:sz w:val="16"/>
                                  <w:szCs w:val="16"/>
                                </w:rPr>
                              </w:pPr>
                              <w:r w:rsidRPr="00BC5FF9">
                                <w:rPr>
                                  <w:i/>
                                  <w:sz w:val="16"/>
                                  <w:szCs w:val="16"/>
                                </w:rPr>
                                <w:t xml:space="preserve">If it is not </w:t>
                              </w:r>
                              <w:r w:rsidRPr="00BC5FF9" w:rsidR="00885CFB">
                                <w:rPr>
                                  <w:i/>
                                  <w:sz w:val="16"/>
                                  <w:szCs w:val="16"/>
                                </w:rPr>
                                <w:t>a medical emergency but you need urgent help call 111</w:t>
                              </w:r>
                              <w:r w:rsidRPr="00BC5FF9" w:rsidR="00BC5FF9">
                                <w:rPr>
                                  <w:i/>
                                  <w:sz w:val="16"/>
                                  <w:szCs w:val="16"/>
                                </w:rPr>
                                <w:t xml:space="preserve"> or visit your GP</w:t>
                              </w:r>
                            </w:p>
                            <w:p w:rsidRPr="00B62E2A" w:rsidR="00BE3399" w:rsidP="00885CFB" w:rsidRDefault="00BE3399" w14:paraId="31386B76" w14:textId="77777777">
                              <w:pPr>
                                <w:pStyle w:val="NoSpacing"/>
                                <w:jc w:val="left"/>
                                <w:rPr>
                                  <w:i/>
                                  <w:sz w:val="16"/>
                                  <w:szCs w:val="16"/>
                                </w:rPr>
                              </w:pPr>
                            </w:p>
                            <w:p w:rsidRPr="00FA3D24" w:rsidR="00BE3399" w:rsidP="00885CFB" w:rsidRDefault="00BE3399" w14:paraId="5C7F5F50" w14:textId="77777777">
                              <w:pPr>
                                <w:pStyle w:val="NoSpacing"/>
                                <w:jc w:val="left"/>
                                <w:rPr>
                                  <w:i/>
                                  <w:sz w:val="16"/>
                                  <w:szCs w:val="16"/>
                                </w:rPr>
                              </w:pPr>
                            </w:p>
                          </w:txbxContent>
                        </v:textbox>
                      </v:shape>
                      <w10:wrap anchorx="margin"/>
                    </v:group>
                  </w:pict>
                </mc:Fallback>
              </mc:AlternateContent>
            </w:r>
          </w:p>
          <w:p w14:paraId="3041B614" w14:textId="77777777" w:rsidR="00321BB0" w:rsidRDefault="00321BB0" w:rsidP="00321BB0">
            <w:pPr>
              <w:pStyle w:val="NoSpacing"/>
              <w:jc w:val="left"/>
              <w:rPr>
                <w:b/>
                <w:sz w:val="24"/>
              </w:rPr>
            </w:pPr>
          </w:p>
          <w:p w14:paraId="79F9043F" w14:textId="77777777" w:rsidR="00321BB0" w:rsidRDefault="00321BB0" w:rsidP="00321BB0">
            <w:pPr>
              <w:pStyle w:val="NoSpacing"/>
              <w:jc w:val="left"/>
              <w:rPr>
                <w:b/>
                <w:sz w:val="24"/>
              </w:rPr>
            </w:pPr>
          </w:p>
          <w:p w14:paraId="5E19A4D3" w14:textId="77777777" w:rsidR="00321BB0" w:rsidRDefault="00321BB0" w:rsidP="00321BB0">
            <w:pPr>
              <w:pStyle w:val="NoSpacing"/>
              <w:jc w:val="left"/>
              <w:rPr>
                <w:b/>
                <w:sz w:val="24"/>
              </w:rPr>
            </w:pPr>
          </w:p>
          <w:p w14:paraId="424F984C" w14:textId="77777777" w:rsidR="00321BB0" w:rsidRDefault="00321BB0" w:rsidP="00321BB0">
            <w:pPr>
              <w:pStyle w:val="NoSpacing"/>
              <w:jc w:val="left"/>
              <w:rPr>
                <w:b/>
                <w:sz w:val="24"/>
              </w:rPr>
            </w:pPr>
          </w:p>
          <w:p w14:paraId="464EFE5B" w14:textId="77777777" w:rsidR="00321BB0" w:rsidRDefault="00321BB0" w:rsidP="00321BB0">
            <w:pPr>
              <w:pStyle w:val="NoSpacing"/>
              <w:jc w:val="left"/>
              <w:rPr>
                <w:b/>
                <w:sz w:val="24"/>
              </w:rPr>
            </w:pPr>
          </w:p>
          <w:p w14:paraId="6AE9ECE8" w14:textId="77777777" w:rsidR="00321BB0" w:rsidRDefault="00321BB0" w:rsidP="00321BB0">
            <w:pPr>
              <w:pStyle w:val="NoSpacing"/>
              <w:jc w:val="left"/>
              <w:rPr>
                <w:b/>
                <w:sz w:val="24"/>
              </w:rPr>
            </w:pPr>
          </w:p>
          <w:p w14:paraId="49ABFB7C" w14:textId="77777777" w:rsidR="00321BB0" w:rsidRDefault="00321BB0" w:rsidP="00321BB0">
            <w:pPr>
              <w:pStyle w:val="NoSpacing"/>
              <w:jc w:val="left"/>
              <w:rPr>
                <w:b/>
                <w:sz w:val="24"/>
              </w:rPr>
            </w:pPr>
          </w:p>
          <w:p w14:paraId="3752E779" w14:textId="77777777" w:rsidR="00321BB0" w:rsidRDefault="00321BB0" w:rsidP="00321BB0">
            <w:pPr>
              <w:pStyle w:val="NoSpacing"/>
              <w:jc w:val="left"/>
              <w:rPr>
                <w:b/>
                <w:sz w:val="24"/>
              </w:rPr>
            </w:pPr>
          </w:p>
          <w:p w14:paraId="0876FE25" w14:textId="77777777" w:rsidR="00321BB0" w:rsidRDefault="00321BB0" w:rsidP="00321BB0">
            <w:pPr>
              <w:pStyle w:val="NoSpacing"/>
              <w:jc w:val="left"/>
              <w:rPr>
                <w:b/>
                <w:sz w:val="24"/>
              </w:rPr>
            </w:pPr>
          </w:p>
          <w:p w14:paraId="2603BF08" w14:textId="77777777" w:rsidR="00321BB0" w:rsidRDefault="00321BB0" w:rsidP="00321BB0">
            <w:pPr>
              <w:pStyle w:val="NoSpacing"/>
              <w:jc w:val="left"/>
              <w:rPr>
                <w:b/>
                <w:sz w:val="24"/>
              </w:rPr>
            </w:pPr>
          </w:p>
          <w:p w14:paraId="3E63F0CC" w14:textId="77777777" w:rsidR="0008359F" w:rsidRDefault="0008359F" w:rsidP="00321BB0">
            <w:pPr>
              <w:pStyle w:val="NoSpacing"/>
              <w:jc w:val="left"/>
              <w:rPr>
                <w:b/>
                <w:sz w:val="24"/>
              </w:rPr>
            </w:pPr>
          </w:p>
          <w:p w14:paraId="15863C79" w14:textId="77777777" w:rsidR="0008359F" w:rsidRDefault="0008359F" w:rsidP="00321BB0">
            <w:pPr>
              <w:pStyle w:val="NoSpacing"/>
              <w:jc w:val="left"/>
              <w:rPr>
                <w:b/>
                <w:sz w:val="24"/>
              </w:rPr>
            </w:pPr>
          </w:p>
          <w:p w14:paraId="36DD9503" w14:textId="77777777" w:rsidR="00BE3399" w:rsidRDefault="00BE3399" w:rsidP="00321BB0">
            <w:pPr>
              <w:pStyle w:val="NoSpacing"/>
              <w:jc w:val="left"/>
              <w:rPr>
                <w:b/>
                <w:sz w:val="24"/>
              </w:rPr>
            </w:pPr>
          </w:p>
          <w:p w14:paraId="7FD7BBFF" w14:textId="77777777" w:rsidR="00BC5FF9" w:rsidRDefault="00321BB0" w:rsidP="00321BB0">
            <w:pPr>
              <w:pStyle w:val="NoSpacing"/>
              <w:jc w:val="left"/>
              <w:rPr>
                <w:sz w:val="24"/>
              </w:rPr>
            </w:pPr>
            <w:r w:rsidRPr="00321BB0">
              <w:rPr>
                <w:b/>
                <w:sz w:val="24"/>
              </w:rPr>
              <w:t>Samaritans</w:t>
            </w:r>
            <w:r w:rsidRPr="00321BB0">
              <w:rPr>
                <w:sz w:val="24"/>
              </w:rPr>
              <w:t xml:space="preserve"> </w:t>
            </w:r>
          </w:p>
          <w:p w14:paraId="079E399D" w14:textId="4392EF17" w:rsidR="00321BB0" w:rsidRPr="00321BB0" w:rsidRDefault="00BC5FF9" w:rsidP="00321BB0">
            <w:pPr>
              <w:pStyle w:val="NoSpacing"/>
              <w:jc w:val="left"/>
            </w:pPr>
            <w:r>
              <w:t>P</w:t>
            </w:r>
            <w:r w:rsidR="00321BB0" w:rsidRPr="00321BB0">
              <w:t>rovide</w:t>
            </w:r>
            <w:r>
              <w:t xml:space="preserve"> </w:t>
            </w:r>
            <w:r w:rsidR="00321BB0" w:rsidRPr="00321BB0">
              <w:t>confidential,</w:t>
            </w:r>
            <w:r w:rsidR="00321BB0" w:rsidRPr="00BC5FF9">
              <w:t xml:space="preserve"> </w:t>
            </w:r>
            <w:proofErr w:type="spellStart"/>
            <w:r w:rsidR="00321BB0" w:rsidRPr="00321BB0">
              <w:t>non</w:t>
            </w:r>
            <w:r w:rsidR="00321BB0" w:rsidRPr="00BC5FF9">
              <w:t xml:space="preserve"> </w:t>
            </w:r>
            <w:r w:rsidR="00321BB0" w:rsidRPr="00321BB0">
              <w:t>judgemental</w:t>
            </w:r>
            <w:proofErr w:type="spellEnd"/>
            <w:r>
              <w:t xml:space="preserve"> </w:t>
            </w:r>
            <w:r w:rsidR="00321BB0" w:rsidRPr="00321BB0">
              <w:t>emotional</w:t>
            </w:r>
          </w:p>
          <w:p w14:paraId="42D17F11" w14:textId="2FF1A6DD" w:rsidR="00321BB0" w:rsidRPr="00BC5FF9" w:rsidRDefault="00321BB0" w:rsidP="00321BB0">
            <w:pPr>
              <w:pStyle w:val="NoSpacing"/>
              <w:jc w:val="left"/>
            </w:pPr>
            <w:r w:rsidRPr="00321BB0">
              <w:t>support for people</w:t>
            </w:r>
            <w:r w:rsidR="00BC5FF9">
              <w:t xml:space="preserve"> </w:t>
            </w:r>
            <w:r w:rsidRPr="00321BB0">
              <w:t>experiencing feelings of</w:t>
            </w:r>
            <w:r w:rsidR="00BC5FF9">
              <w:t xml:space="preserve"> </w:t>
            </w:r>
            <w:r w:rsidRPr="00321BB0">
              <w:t>distress.</w:t>
            </w:r>
          </w:p>
          <w:p w14:paraId="77FD5365" w14:textId="77777777" w:rsidR="00FD2862" w:rsidRPr="00321BB0" w:rsidRDefault="00FD2862" w:rsidP="00321BB0">
            <w:pPr>
              <w:pStyle w:val="NoSpacing"/>
              <w:jc w:val="left"/>
            </w:pPr>
          </w:p>
          <w:p w14:paraId="0F50D14B" w14:textId="77777777" w:rsidR="00FD2862" w:rsidRPr="00BC5FF9" w:rsidRDefault="00321BB0" w:rsidP="00321BB0">
            <w:pPr>
              <w:pStyle w:val="NoSpacing"/>
              <w:jc w:val="left"/>
            </w:pPr>
            <w:r w:rsidRPr="00321BB0">
              <w:t xml:space="preserve">TELEPHONE: </w:t>
            </w:r>
          </w:p>
          <w:p w14:paraId="18688E64" w14:textId="208855F7" w:rsidR="00321BB0" w:rsidRDefault="00321BB0" w:rsidP="00321BB0">
            <w:pPr>
              <w:pStyle w:val="NoSpacing"/>
              <w:jc w:val="left"/>
              <w:rPr>
                <w:i/>
                <w:iCs/>
              </w:rPr>
            </w:pPr>
            <w:r w:rsidRPr="00321BB0">
              <w:rPr>
                <w:b/>
              </w:rPr>
              <w:t>116 123</w:t>
            </w:r>
            <w:r w:rsidR="00FD2862" w:rsidRPr="00BC5FF9">
              <w:t xml:space="preserve"> </w:t>
            </w:r>
            <w:r w:rsidRPr="00321BB0">
              <w:rPr>
                <w:i/>
                <w:iCs/>
              </w:rPr>
              <w:t>(24 hours a day</w:t>
            </w:r>
            <w:r w:rsidR="00A1447A">
              <w:rPr>
                <w:i/>
                <w:iCs/>
              </w:rPr>
              <w:t>)</w:t>
            </w:r>
          </w:p>
          <w:p w14:paraId="2956A3E6" w14:textId="77777777" w:rsidR="00A1447A" w:rsidRPr="00321BB0" w:rsidRDefault="00A1447A" w:rsidP="00321BB0">
            <w:pPr>
              <w:pStyle w:val="NoSpacing"/>
              <w:jc w:val="left"/>
              <w:rPr>
                <w:i/>
                <w:iCs/>
              </w:rPr>
            </w:pPr>
          </w:p>
          <w:p w14:paraId="469E762F" w14:textId="77777777" w:rsidR="00FD2862" w:rsidRPr="00BC5FF9" w:rsidRDefault="00FD2862" w:rsidP="00321BB0">
            <w:pPr>
              <w:pStyle w:val="NoSpacing"/>
              <w:jc w:val="left"/>
            </w:pPr>
          </w:p>
          <w:p w14:paraId="7E2B4A99" w14:textId="4C752F25" w:rsidR="00321BB0" w:rsidRPr="00321BB0" w:rsidRDefault="00321BB0" w:rsidP="00321BB0">
            <w:pPr>
              <w:pStyle w:val="NoSpacing"/>
              <w:jc w:val="left"/>
            </w:pPr>
            <w:r w:rsidRPr="00321BB0">
              <w:t>WEBSITE:</w:t>
            </w:r>
          </w:p>
          <w:p w14:paraId="01A54E18" w14:textId="4B0BB4BC" w:rsidR="00321BB0" w:rsidRPr="00FD2862" w:rsidRDefault="00D078F0" w:rsidP="00321BB0">
            <w:pPr>
              <w:pStyle w:val="NoSpacing"/>
              <w:jc w:val="left"/>
              <w:rPr>
                <w:b/>
                <w:sz w:val="24"/>
              </w:rPr>
            </w:pPr>
            <w:hyperlink r:id="rId21" w:history="1">
              <w:r w:rsidR="00321BB0" w:rsidRPr="00BC5FF9">
                <w:rPr>
                  <w:rStyle w:val="Hyperlink"/>
                  <w:b/>
                </w:rPr>
                <w:t>www.samaritans.org</w:t>
              </w:r>
            </w:hyperlink>
          </w:p>
        </w:tc>
        <w:tc>
          <w:tcPr>
            <w:tcW w:w="425" w:type="dxa"/>
          </w:tcPr>
          <w:p w14:paraId="2D294BFE" w14:textId="77777777" w:rsidR="00A264A3" w:rsidRDefault="00A264A3" w:rsidP="0054583A">
            <w:pPr>
              <w:keepNext/>
              <w:keepLines/>
              <w:spacing w:before="240"/>
              <w:outlineLvl w:val="0"/>
              <w:rPr>
                <w:rFonts w:eastAsiaTheme="majorEastAsia" w:cstheme="majorBidi"/>
                <w:b/>
                <w:color w:val="000000" w:themeColor="text1"/>
                <w:sz w:val="32"/>
                <w:szCs w:val="32"/>
              </w:rPr>
            </w:pPr>
          </w:p>
        </w:tc>
        <w:tc>
          <w:tcPr>
            <w:tcW w:w="3544" w:type="dxa"/>
          </w:tcPr>
          <w:p w14:paraId="551F89DA" w14:textId="77777777" w:rsidR="00A264A3" w:rsidRDefault="00E840EE" w:rsidP="00E840EE">
            <w:pPr>
              <w:pStyle w:val="NoSpacing"/>
              <w:rPr>
                <w:b/>
                <w:sz w:val="24"/>
              </w:rPr>
            </w:pPr>
            <w:r w:rsidRPr="00E840EE">
              <w:rPr>
                <w:b/>
                <w:sz w:val="24"/>
              </w:rPr>
              <w:t>Company Support</w:t>
            </w:r>
          </w:p>
          <w:p w14:paraId="11066F67" w14:textId="77777777" w:rsidR="00E840EE" w:rsidRDefault="00E840EE" w:rsidP="00E840EE">
            <w:pPr>
              <w:pStyle w:val="NoSpacing"/>
              <w:rPr>
                <w:b/>
                <w:sz w:val="24"/>
              </w:rPr>
            </w:pPr>
          </w:p>
          <w:p w14:paraId="25C62B70" w14:textId="77777777" w:rsidR="00E840EE" w:rsidRDefault="00E840EE" w:rsidP="00E840EE">
            <w:pPr>
              <w:pStyle w:val="NoSpacing"/>
              <w:rPr>
                <w:b/>
                <w:sz w:val="24"/>
              </w:rPr>
            </w:pPr>
            <w:r>
              <w:rPr>
                <w:b/>
                <w:sz w:val="24"/>
              </w:rPr>
              <w:t xml:space="preserve">You Matter </w:t>
            </w:r>
            <w:r w:rsidR="003560E2">
              <w:rPr>
                <w:b/>
                <w:sz w:val="24"/>
              </w:rPr>
              <w:t>Portal</w:t>
            </w:r>
          </w:p>
          <w:p w14:paraId="3BA6226D" w14:textId="77777777" w:rsidR="003560E2" w:rsidRDefault="003560E2" w:rsidP="00E840EE">
            <w:pPr>
              <w:pStyle w:val="NoSpacing"/>
            </w:pPr>
            <w:r>
              <w:t xml:space="preserve">Available through Compass Connect and the </w:t>
            </w:r>
            <w:r w:rsidR="003E09AD">
              <w:t xml:space="preserve">My </w:t>
            </w:r>
            <w:r>
              <w:t xml:space="preserve">Learning Portal the </w:t>
            </w:r>
            <w:r w:rsidR="008E5426">
              <w:t xml:space="preserve">You Matter section has serval resources as </w:t>
            </w:r>
            <w:r w:rsidR="003E09AD">
              <w:t xml:space="preserve">well as information on your </w:t>
            </w:r>
            <w:r w:rsidR="00FD2862">
              <w:t xml:space="preserve">business Reps and Ambassadors who are available to signpost you to further support. </w:t>
            </w:r>
          </w:p>
          <w:p w14:paraId="20FAC4DE" w14:textId="77777777" w:rsidR="003C44BF" w:rsidRDefault="003C44BF" w:rsidP="00E840EE">
            <w:pPr>
              <w:pStyle w:val="NoSpacing"/>
            </w:pPr>
          </w:p>
          <w:p w14:paraId="610167A5" w14:textId="2BF527DF" w:rsidR="003C44BF" w:rsidRDefault="003C44BF" w:rsidP="00E840EE">
            <w:pPr>
              <w:pStyle w:val="NoSpacing"/>
              <w:rPr>
                <w:b/>
                <w:sz w:val="24"/>
              </w:rPr>
            </w:pPr>
            <w:r w:rsidRPr="003C44BF">
              <w:rPr>
                <w:b/>
                <w:sz w:val="24"/>
              </w:rPr>
              <w:t>AXA Be Supported</w:t>
            </w:r>
            <w:r>
              <w:rPr>
                <w:b/>
                <w:sz w:val="24"/>
              </w:rPr>
              <w:t xml:space="preserve"> (EAP)</w:t>
            </w:r>
          </w:p>
          <w:p w14:paraId="770756E6" w14:textId="14C8E481" w:rsidR="003C44BF" w:rsidRDefault="003C44BF" w:rsidP="00E840EE">
            <w:pPr>
              <w:pStyle w:val="NoSpacing"/>
            </w:pPr>
            <w:r>
              <w:t xml:space="preserve">AXA is our </w:t>
            </w:r>
            <w:r w:rsidR="009A5C0B">
              <w:t>E</w:t>
            </w:r>
            <w:r>
              <w:t xml:space="preserve">mployee </w:t>
            </w:r>
            <w:r w:rsidR="009A5C0B">
              <w:t xml:space="preserve">Assistance Programme (EAP) and is available to all Compass employees. </w:t>
            </w:r>
          </w:p>
          <w:p w14:paraId="79F2E7E0" w14:textId="512D4203" w:rsidR="004A7C9E" w:rsidRDefault="00291960" w:rsidP="00E840EE">
            <w:pPr>
              <w:pStyle w:val="NoSpacing"/>
            </w:pPr>
            <w:r>
              <w:t>UK Telephone: 0800 0727072</w:t>
            </w:r>
          </w:p>
          <w:p w14:paraId="504A4DBF" w14:textId="31EF1217" w:rsidR="00291960" w:rsidRDefault="00291960" w:rsidP="00E840EE">
            <w:pPr>
              <w:pStyle w:val="NoSpacing"/>
            </w:pPr>
            <w:r>
              <w:t xml:space="preserve">ROI Telephone: </w:t>
            </w:r>
            <w:r w:rsidR="006A7E0C">
              <w:t>1 800 626 037</w:t>
            </w:r>
          </w:p>
          <w:p w14:paraId="3B95C051" w14:textId="71FD2C08" w:rsidR="006A7E0C" w:rsidRDefault="006A7E0C" w:rsidP="00E840EE">
            <w:pPr>
              <w:pStyle w:val="NoSpacing"/>
            </w:pPr>
            <w:r>
              <w:t xml:space="preserve">Website: </w:t>
            </w:r>
            <w:hyperlink r:id="rId22" w:history="1">
              <w:r w:rsidRPr="0076727F">
                <w:rPr>
                  <w:rStyle w:val="Hyperlink"/>
                </w:rPr>
                <w:t>www.axabesupported.co.uk</w:t>
              </w:r>
            </w:hyperlink>
          </w:p>
          <w:p w14:paraId="188F2A77" w14:textId="7E246C19" w:rsidR="006A7E0C" w:rsidRDefault="006A7E0C" w:rsidP="00E840EE">
            <w:pPr>
              <w:pStyle w:val="NoSpacing"/>
            </w:pPr>
            <w:r>
              <w:t xml:space="preserve">Username </w:t>
            </w:r>
            <w:r w:rsidR="00B74AEF">
              <w:t>–</w:t>
            </w:r>
            <w:r>
              <w:t xml:space="preserve"> </w:t>
            </w:r>
            <w:proofErr w:type="spellStart"/>
            <w:r>
              <w:t>compassgroup</w:t>
            </w:r>
            <w:proofErr w:type="spellEnd"/>
          </w:p>
          <w:p w14:paraId="6DB573D3" w14:textId="11621444" w:rsidR="00B74AEF" w:rsidRDefault="00B74AEF" w:rsidP="00E840EE">
            <w:pPr>
              <w:pStyle w:val="NoSpacing"/>
            </w:pPr>
            <w:r>
              <w:t>Password – supported</w:t>
            </w:r>
          </w:p>
          <w:p w14:paraId="5432F0AC" w14:textId="759B882F" w:rsidR="00B74AEF" w:rsidRDefault="00B74AEF" w:rsidP="00E840EE">
            <w:pPr>
              <w:pStyle w:val="NoSpacing"/>
            </w:pPr>
          </w:p>
          <w:p w14:paraId="4D07BF8C" w14:textId="404DC2D6" w:rsidR="00940FEA" w:rsidRDefault="00940FEA" w:rsidP="00940FEA">
            <w:pPr>
              <w:pStyle w:val="NoSpacing"/>
              <w:jc w:val="left"/>
              <w:rPr>
                <w:b/>
                <w:sz w:val="24"/>
              </w:rPr>
            </w:pPr>
            <w:r w:rsidRPr="00940FEA">
              <w:rPr>
                <w:b/>
                <w:sz w:val="24"/>
              </w:rPr>
              <w:t>Compass UK &amp; Ireland Mental Health First Aiders</w:t>
            </w:r>
          </w:p>
          <w:p w14:paraId="0238534E" w14:textId="3978C6D2" w:rsidR="00940FEA" w:rsidRPr="00940FEA" w:rsidRDefault="008F7250" w:rsidP="00B044F4">
            <w:pPr>
              <w:pStyle w:val="NoSpacing"/>
            </w:pPr>
            <w:r>
              <w:t>Check with you</w:t>
            </w:r>
            <w:r w:rsidR="005C227D">
              <w:t xml:space="preserve">r Line Manager or People Business Partner for details of Mental Health First Aiders available in your </w:t>
            </w:r>
            <w:r w:rsidR="00B044F4">
              <w:t xml:space="preserve">sector or within the wider organisation. </w:t>
            </w:r>
          </w:p>
          <w:p w14:paraId="6AC46B8E" w14:textId="77777777" w:rsidR="00940FEA" w:rsidRDefault="00940FEA" w:rsidP="00E840EE">
            <w:pPr>
              <w:pStyle w:val="NoSpacing"/>
            </w:pPr>
          </w:p>
          <w:p w14:paraId="25108B32" w14:textId="77777777" w:rsidR="00291960" w:rsidRPr="003C44BF" w:rsidRDefault="00291960" w:rsidP="00E840EE">
            <w:pPr>
              <w:pStyle w:val="NoSpacing"/>
            </w:pPr>
          </w:p>
          <w:p w14:paraId="3DB1944C" w14:textId="2E3C792C" w:rsidR="003C44BF" w:rsidRPr="003C44BF" w:rsidRDefault="003C44BF" w:rsidP="00E840EE">
            <w:pPr>
              <w:pStyle w:val="NoSpacing"/>
              <w:rPr>
                <w:b/>
              </w:rPr>
            </w:pPr>
          </w:p>
        </w:tc>
        <w:tc>
          <w:tcPr>
            <w:tcW w:w="425" w:type="dxa"/>
          </w:tcPr>
          <w:p w14:paraId="54F102CA" w14:textId="77777777" w:rsidR="00A264A3" w:rsidRDefault="00A264A3" w:rsidP="0054583A">
            <w:pPr>
              <w:keepNext/>
              <w:keepLines/>
              <w:spacing w:before="240"/>
              <w:outlineLvl w:val="0"/>
              <w:rPr>
                <w:rFonts w:eastAsiaTheme="majorEastAsia" w:cstheme="majorBidi"/>
                <w:b/>
                <w:color w:val="000000" w:themeColor="text1"/>
                <w:sz w:val="32"/>
                <w:szCs w:val="32"/>
              </w:rPr>
            </w:pPr>
          </w:p>
        </w:tc>
        <w:tc>
          <w:tcPr>
            <w:tcW w:w="3397" w:type="dxa"/>
          </w:tcPr>
          <w:p w14:paraId="44032554" w14:textId="77777777" w:rsidR="00A264A3" w:rsidRDefault="00357E46" w:rsidP="00B74AEF">
            <w:pPr>
              <w:pStyle w:val="NoSpacing"/>
              <w:rPr>
                <w:b/>
                <w:sz w:val="24"/>
              </w:rPr>
            </w:pPr>
            <w:r w:rsidRPr="00357E46">
              <w:rPr>
                <w:b/>
                <w:sz w:val="24"/>
              </w:rPr>
              <w:t>Other Support</w:t>
            </w:r>
          </w:p>
          <w:p w14:paraId="101FB672" w14:textId="77777777" w:rsidR="00357E46" w:rsidRDefault="00357E46" w:rsidP="00B74AEF">
            <w:pPr>
              <w:pStyle w:val="NoSpacing"/>
              <w:rPr>
                <w:b/>
                <w:sz w:val="24"/>
              </w:rPr>
            </w:pPr>
          </w:p>
          <w:p w14:paraId="1DAB448C" w14:textId="77777777" w:rsidR="008C7D3C" w:rsidRDefault="00D078F0" w:rsidP="008C7D3C">
            <w:pPr>
              <w:pStyle w:val="NoSpacing"/>
              <w:rPr>
                <w:b/>
                <w:sz w:val="24"/>
              </w:rPr>
            </w:pPr>
            <w:hyperlink r:id="rId23" w:history="1">
              <w:r w:rsidR="008C7D3C" w:rsidRPr="00651808">
                <w:rPr>
                  <w:rStyle w:val="Hyperlink"/>
                  <w:b/>
                  <w:sz w:val="24"/>
                </w:rPr>
                <w:t>Alcoholics Anonymous</w:t>
              </w:r>
            </w:hyperlink>
          </w:p>
          <w:p w14:paraId="4E7162C9" w14:textId="6B91EFC4" w:rsidR="008C7D3C" w:rsidRDefault="008C7D3C" w:rsidP="008C7D3C">
            <w:pPr>
              <w:pStyle w:val="NoSpacing"/>
              <w:jc w:val="left"/>
            </w:pPr>
            <w:r>
              <w:t>If you seem to be having trouble with your drinking, or if your drinking has reached the point of where it worries you, you may be interested to know something about Alcoholics Anonymous and the AA programme of recovery from alcoholism.</w:t>
            </w:r>
          </w:p>
          <w:p w14:paraId="58A82A3D" w14:textId="46693FB3" w:rsidR="00D36379" w:rsidRPr="008B134B" w:rsidRDefault="00D36379" w:rsidP="008C7D3C">
            <w:pPr>
              <w:pStyle w:val="NoSpacing"/>
              <w:jc w:val="left"/>
              <w:rPr>
                <w:sz w:val="16"/>
              </w:rPr>
            </w:pPr>
          </w:p>
          <w:p w14:paraId="4EBD9230" w14:textId="63D78F8D" w:rsidR="00D36379" w:rsidRPr="00D36379" w:rsidRDefault="00D078F0" w:rsidP="008C7D3C">
            <w:pPr>
              <w:pStyle w:val="NoSpacing"/>
              <w:jc w:val="left"/>
              <w:rPr>
                <w:b/>
                <w:sz w:val="24"/>
                <w:u w:val="single"/>
              </w:rPr>
            </w:pPr>
            <w:hyperlink r:id="rId24" w:history="1">
              <w:r w:rsidR="00D36379" w:rsidRPr="00242780">
                <w:rPr>
                  <w:rStyle w:val="Hyperlink"/>
                  <w:b/>
                  <w:sz w:val="24"/>
                </w:rPr>
                <w:t>Aware (Ireland)</w:t>
              </w:r>
            </w:hyperlink>
          </w:p>
          <w:p w14:paraId="6B41A79F" w14:textId="47A3BB34" w:rsidR="008C7D3C" w:rsidRDefault="008B134B" w:rsidP="008B134B">
            <w:pPr>
              <w:pStyle w:val="NoSpacing"/>
            </w:pPr>
            <w:r w:rsidRPr="008B134B">
              <w:t>Aware provides support services which are available to individuals managing their own experience of depression or bipolar disorder, as well as to people who are concerned about a loved one.</w:t>
            </w:r>
          </w:p>
          <w:p w14:paraId="6F51880A" w14:textId="77777777" w:rsidR="008B134B" w:rsidRPr="008B134B" w:rsidRDefault="008B134B" w:rsidP="008B134B">
            <w:pPr>
              <w:pStyle w:val="NoSpacing"/>
              <w:rPr>
                <w:sz w:val="16"/>
                <w:szCs w:val="20"/>
              </w:rPr>
            </w:pPr>
          </w:p>
          <w:p w14:paraId="049A0B6B" w14:textId="05761B0D" w:rsidR="0083310A" w:rsidRPr="0083310A" w:rsidRDefault="00D078F0" w:rsidP="0083310A">
            <w:pPr>
              <w:pStyle w:val="NoSpacing"/>
              <w:rPr>
                <w:b/>
                <w:bCs/>
                <w:sz w:val="24"/>
              </w:rPr>
            </w:pPr>
            <w:hyperlink r:id="rId25" w:history="1">
              <w:r w:rsidR="0083310A" w:rsidRPr="0083310A">
                <w:rPr>
                  <w:rStyle w:val="Hyperlink"/>
                  <w:b/>
                  <w:bCs/>
                  <w:sz w:val="24"/>
                </w:rPr>
                <w:t>Bereavement Advice Centre</w:t>
              </w:r>
            </w:hyperlink>
          </w:p>
          <w:p w14:paraId="74A498BB" w14:textId="4EBF6C39" w:rsidR="001164A5" w:rsidRPr="00721A61" w:rsidRDefault="00721A61" w:rsidP="00721A61">
            <w:pPr>
              <w:pStyle w:val="NoSpacing"/>
              <w:jc w:val="left"/>
            </w:pPr>
            <w:r w:rsidRPr="00721A61">
              <w:t>Practical help when someone dies. There are many practical matters to attend to when someone dies. Bereavement Advice Centre supports and advises people on what they need to do after a death.</w:t>
            </w:r>
          </w:p>
          <w:p w14:paraId="24724B77" w14:textId="77777777" w:rsidR="001164A5" w:rsidRDefault="001164A5" w:rsidP="00B74AEF">
            <w:pPr>
              <w:pStyle w:val="NoSpacing"/>
              <w:rPr>
                <w:b/>
                <w:sz w:val="24"/>
              </w:rPr>
            </w:pPr>
          </w:p>
          <w:p w14:paraId="5D7D689A" w14:textId="77777777" w:rsidR="008C7D3C" w:rsidRDefault="00D078F0" w:rsidP="008C7D3C">
            <w:pPr>
              <w:pStyle w:val="NoSpacing"/>
              <w:rPr>
                <w:b/>
                <w:sz w:val="24"/>
              </w:rPr>
            </w:pPr>
            <w:hyperlink r:id="rId26" w:history="1">
              <w:r w:rsidR="008C7D3C" w:rsidRPr="0008359F">
                <w:rPr>
                  <w:rStyle w:val="Hyperlink"/>
                  <w:b/>
                  <w:sz w:val="24"/>
                </w:rPr>
                <w:t>Harmless</w:t>
              </w:r>
            </w:hyperlink>
          </w:p>
          <w:p w14:paraId="2F22B410" w14:textId="77777777" w:rsidR="008C7D3C" w:rsidRPr="00770F3B" w:rsidRDefault="008C7D3C" w:rsidP="008C7D3C">
            <w:pPr>
              <w:pStyle w:val="NoSpacing"/>
              <w:jc w:val="left"/>
            </w:pPr>
            <w:r>
              <w:t xml:space="preserve">Is a user led organisation that provides a range of services about self-harm, including support, information, training and consultancy to people who self-harm, their friends and </w:t>
            </w:r>
            <w:proofErr w:type="gramStart"/>
            <w:r>
              <w:t>professionals.</w:t>
            </w:r>
            <w:proofErr w:type="gramEnd"/>
            <w:r>
              <w:t xml:space="preserve"> </w:t>
            </w:r>
          </w:p>
          <w:p w14:paraId="569EF2DE" w14:textId="77777777" w:rsidR="00FD10A4" w:rsidRPr="008B134B" w:rsidRDefault="00FD10A4" w:rsidP="00B74AEF">
            <w:pPr>
              <w:pStyle w:val="NoSpacing"/>
              <w:rPr>
                <w:sz w:val="16"/>
              </w:rPr>
            </w:pPr>
          </w:p>
          <w:p w14:paraId="76903B3F" w14:textId="21940C30" w:rsidR="00FD10A4" w:rsidRDefault="00D078F0" w:rsidP="00B74AEF">
            <w:pPr>
              <w:pStyle w:val="NoSpacing"/>
              <w:rPr>
                <w:b/>
                <w:sz w:val="24"/>
              </w:rPr>
            </w:pPr>
            <w:hyperlink r:id="rId27" w:history="1">
              <w:r w:rsidR="00FD10A4" w:rsidRPr="00770F3B">
                <w:rPr>
                  <w:rStyle w:val="Hyperlink"/>
                  <w:b/>
                  <w:sz w:val="24"/>
                </w:rPr>
                <w:t>Heads</w:t>
              </w:r>
              <w:r w:rsidR="00770F3B" w:rsidRPr="00770F3B">
                <w:rPr>
                  <w:rStyle w:val="Hyperlink"/>
                  <w:b/>
                  <w:sz w:val="24"/>
                </w:rPr>
                <w:t xml:space="preserve"> Together</w:t>
              </w:r>
            </w:hyperlink>
          </w:p>
          <w:p w14:paraId="5A5F2EDA" w14:textId="77777777" w:rsidR="00770F3B" w:rsidRPr="00770F3B" w:rsidRDefault="00770F3B" w:rsidP="00770F3B">
            <w:pPr>
              <w:pStyle w:val="NoSpacing"/>
            </w:pPr>
            <w:r w:rsidRPr="00770F3B">
              <w:t>Heads Together and Mind’s website</w:t>
            </w:r>
          </w:p>
          <w:p w14:paraId="10954B26" w14:textId="77777777" w:rsidR="00770F3B" w:rsidRPr="00770F3B" w:rsidRDefault="00770F3B" w:rsidP="00770F3B">
            <w:pPr>
              <w:pStyle w:val="NoSpacing"/>
            </w:pPr>
            <w:r w:rsidRPr="00770F3B">
              <w:t>brings together resources, training,</w:t>
            </w:r>
          </w:p>
          <w:p w14:paraId="4A709E23" w14:textId="77777777" w:rsidR="00770F3B" w:rsidRPr="00770F3B" w:rsidRDefault="00770F3B" w:rsidP="00770F3B">
            <w:pPr>
              <w:pStyle w:val="NoSpacing"/>
            </w:pPr>
            <w:r w:rsidRPr="00770F3B">
              <w:t>information and tools to make</w:t>
            </w:r>
          </w:p>
          <w:p w14:paraId="5D6F7A6E" w14:textId="5295098F" w:rsidR="00770F3B" w:rsidRDefault="00770F3B" w:rsidP="00770F3B">
            <w:pPr>
              <w:pStyle w:val="NoSpacing"/>
            </w:pPr>
            <w:r w:rsidRPr="00770F3B">
              <w:t>workplace wellbeing a priorit</w:t>
            </w:r>
            <w:r>
              <w:t xml:space="preserve">y. </w:t>
            </w:r>
          </w:p>
          <w:p w14:paraId="3A9C97F4" w14:textId="744783D5" w:rsidR="00BF3F83" w:rsidRPr="008B134B" w:rsidRDefault="00BF3F83" w:rsidP="00770F3B">
            <w:pPr>
              <w:pStyle w:val="NoSpacing"/>
              <w:rPr>
                <w:sz w:val="16"/>
              </w:rPr>
            </w:pPr>
          </w:p>
          <w:p w14:paraId="79FFA233" w14:textId="77777777" w:rsidR="008C7D3C" w:rsidRDefault="00D078F0" w:rsidP="008C7D3C">
            <w:pPr>
              <w:pStyle w:val="NoSpacing"/>
              <w:rPr>
                <w:b/>
                <w:sz w:val="24"/>
              </w:rPr>
            </w:pPr>
            <w:hyperlink r:id="rId28" w:history="1">
              <w:r w:rsidR="008C7D3C" w:rsidRPr="00A32074">
                <w:rPr>
                  <w:rStyle w:val="Hyperlink"/>
                  <w:b/>
                  <w:sz w:val="24"/>
                </w:rPr>
                <w:t>Hospitality Action</w:t>
              </w:r>
            </w:hyperlink>
          </w:p>
          <w:p w14:paraId="5EFE82C6" w14:textId="77777777" w:rsidR="008C7D3C" w:rsidRDefault="008C7D3C" w:rsidP="008C7D3C">
            <w:pPr>
              <w:pStyle w:val="NoSpacing"/>
              <w:jc w:val="left"/>
            </w:pPr>
            <w:r w:rsidRPr="00357E46">
              <w:rPr>
                <w:bCs/>
              </w:rPr>
              <w:t>Specialist support services</w:t>
            </w:r>
            <w:r w:rsidRPr="00357E46">
              <w:t xml:space="preserve"> help hospitality people tackle complex issues like addiction, financial difficulties, relationship breakdown, </w:t>
            </w:r>
            <w:proofErr w:type="gramStart"/>
            <w:r w:rsidRPr="00357E46">
              <w:t>bereavement</w:t>
            </w:r>
            <w:proofErr w:type="gramEnd"/>
            <w:r w:rsidRPr="00357E46">
              <w:t xml:space="preserve"> or mental health problems.</w:t>
            </w:r>
            <w:r>
              <w:t xml:space="preserve"> </w:t>
            </w:r>
          </w:p>
          <w:p w14:paraId="65F9A943" w14:textId="77777777" w:rsidR="008C7D3C" w:rsidRPr="008B134B" w:rsidRDefault="008C7D3C" w:rsidP="001664A0">
            <w:pPr>
              <w:pStyle w:val="NoSpacing"/>
              <w:jc w:val="left"/>
              <w:rPr>
                <w:sz w:val="16"/>
              </w:rPr>
            </w:pPr>
          </w:p>
          <w:p w14:paraId="35DF5E9C" w14:textId="77777777" w:rsidR="008C7D3C" w:rsidRDefault="00D078F0" w:rsidP="008C7D3C">
            <w:pPr>
              <w:pStyle w:val="NoSpacing"/>
              <w:rPr>
                <w:b/>
                <w:sz w:val="24"/>
              </w:rPr>
            </w:pPr>
            <w:hyperlink r:id="rId29" w:history="1">
              <w:r w:rsidR="008C7D3C" w:rsidRPr="00C55AC8">
                <w:rPr>
                  <w:rStyle w:val="Hyperlink"/>
                  <w:b/>
                  <w:sz w:val="24"/>
                </w:rPr>
                <w:t>Mind</w:t>
              </w:r>
            </w:hyperlink>
          </w:p>
          <w:p w14:paraId="6092F1D3" w14:textId="3AF70ADB" w:rsidR="008C7D3C" w:rsidRPr="001664A0" w:rsidRDefault="008C7D3C" w:rsidP="00C2082D">
            <w:pPr>
              <w:pStyle w:val="NoSpacing"/>
            </w:pPr>
            <w:r>
              <w:t>F</w:t>
            </w:r>
            <w:r w:rsidRPr="00C55AC8">
              <w:t>or better mental health. Ask about mental health problems, where to get help near you, treatment options, advocacy services.</w:t>
            </w:r>
          </w:p>
        </w:tc>
      </w:tr>
    </w:tbl>
    <w:p w14:paraId="12576159" w14:textId="77777777" w:rsidR="0054583A" w:rsidRPr="00C45F0A" w:rsidRDefault="0054583A" w:rsidP="002A34E0">
      <w:pPr>
        <w:pStyle w:val="NoSpacing"/>
        <w:rPr>
          <w:sz w:val="24"/>
        </w:rPr>
      </w:pPr>
    </w:p>
    <w:sectPr w:rsidR="0054583A" w:rsidRPr="00C45F0A" w:rsidSect="00D078F0">
      <w:headerReference w:type="default" r:id="rId30"/>
      <w:footerReference w:type="even" r:id="rId31"/>
      <w:footerReference w:type="default" r:id="rId32"/>
      <w:footerReference w:type="first" r:id="rId33"/>
      <w:pgSz w:w="11906" w:h="16838" w:code="9"/>
      <w:pgMar w:top="1701" w:right="566" w:bottom="142" w:left="567" w:header="510" w:footer="1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DEF8" w14:textId="77777777" w:rsidR="006468D2" w:rsidRDefault="006468D2" w:rsidP="00D04672">
      <w:pPr>
        <w:spacing w:after="0" w:line="240" w:lineRule="auto"/>
      </w:pPr>
      <w:r>
        <w:separator/>
      </w:r>
    </w:p>
  </w:endnote>
  <w:endnote w:type="continuationSeparator" w:id="0">
    <w:p w14:paraId="7C17CE6B" w14:textId="77777777" w:rsidR="006468D2" w:rsidRDefault="006468D2" w:rsidP="00D0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1E81" w14:textId="49F71B7C" w:rsidR="002A34E0" w:rsidRDefault="002A34E0">
    <w:pPr>
      <w:pStyle w:val="Footer"/>
    </w:pPr>
    <w:r>
      <w:rPr>
        <w:noProof/>
      </w:rPr>
      <mc:AlternateContent>
        <mc:Choice Requires="wps">
          <w:drawing>
            <wp:anchor distT="0" distB="0" distL="0" distR="0" simplePos="0" relativeHeight="251670528" behindDoc="0" locked="0" layoutInCell="1" allowOverlap="1" wp14:anchorId="27E64D53" wp14:editId="4C1445AA">
              <wp:simplePos x="635" y="635"/>
              <wp:positionH relativeFrom="column">
                <wp:align>center</wp:align>
              </wp:positionH>
              <wp:positionV relativeFrom="paragraph">
                <wp:posOffset>635</wp:posOffset>
              </wp:positionV>
              <wp:extent cx="443865" cy="443865"/>
              <wp:effectExtent l="0" t="0" r="15875" b="14605"/>
              <wp:wrapSquare wrapText="bothSides"/>
              <wp:docPr id="248" name="Text Box 248"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752CE" w14:textId="21807830" w:rsidR="002A34E0" w:rsidRPr="002A34E0" w:rsidRDefault="002A34E0">
                          <w:pPr>
                            <w:rPr>
                              <w:rFonts w:ascii="Calibri" w:eastAsia="Calibri" w:hAnsi="Calibri" w:cs="Calibri"/>
                              <w:color w:val="000000"/>
                              <w:sz w:val="18"/>
                              <w:szCs w:val="18"/>
                            </w:rPr>
                          </w:pPr>
                          <w:r w:rsidRPr="002A34E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E64D53" id="_x0000_t202" coordsize="21600,21600" o:spt="202" path="m,l,21600r21600,l21600,xe">
              <v:stroke joinstyle="miter"/>
              <v:path gradientshapeok="t" o:connecttype="rect"/>
            </v:shapetype>
            <v:shape id="Text Box 248" o:spid="_x0000_s1117" type="#_x0000_t202" alt="Internal" style="position:absolute;margin-left:0;margin-top:.05pt;width:34.95pt;height:34.95pt;z-index:2516705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ASEyYiJAIAAFEEAAAOAAAAAAAAAAAAAAAAAC4CAABkcnMvZTJvRG9jLnhtbFBLAQIt&#10;ABQABgAIAAAAIQCEsNMo1gAAAAMBAAAPAAAAAAAAAAAAAAAAAH4EAABkcnMvZG93bnJldi54bWxQ&#10;SwUGAAAAAAQABADzAAAAgQUAAAAA&#10;" filled="f" stroked="f">
              <v:fill o:detectmouseclick="t"/>
              <v:textbox style="mso-fit-shape-to-text:t" inset="0,0,0,0">
                <w:txbxContent>
                  <w:p w14:paraId="4B8752CE" w14:textId="21807830" w:rsidR="002A34E0" w:rsidRPr="002A34E0" w:rsidRDefault="002A34E0">
                    <w:pPr>
                      <w:rPr>
                        <w:rFonts w:ascii="Calibri" w:eastAsia="Calibri" w:hAnsi="Calibri" w:cs="Calibri"/>
                        <w:color w:val="000000"/>
                        <w:sz w:val="18"/>
                        <w:szCs w:val="18"/>
                      </w:rPr>
                    </w:pPr>
                    <w:r w:rsidRPr="002A34E0">
                      <w:rPr>
                        <w:rFonts w:ascii="Calibri" w:eastAsia="Calibri" w:hAnsi="Calibri" w:cs="Calibri"/>
                        <w:color w:val="000000"/>
                        <w:sz w:val="18"/>
                        <w:szCs w:val="18"/>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0" w:type="dxa"/>
      <w:tblCellMar>
        <w:left w:w="0" w:type="dxa"/>
        <w:right w:w="0" w:type="dxa"/>
      </w:tblCellMar>
      <w:tblLook w:val="0420" w:firstRow="1" w:lastRow="0" w:firstColumn="0" w:lastColumn="0" w:noHBand="0" w:noVBand="1"/>
    </w:tblPr>
    <w:tblGrid>
      <w:gridCol w:w="1652"/>
      <w:gridCol w:w="4160"/>
      <w:gridCol w:w="1418"/>
      <w:gridCol w:w="3543"/>
    </w:tblGrid>
    <w:tr w:rsidR="002A34E0" w14:paraId="668932AD" w14:textId="77777777" w:rsidTr="002A34E0">
      <w:trPr>
        <w:trHeight w:val="227"/>
      </w:trPr>
      <w:tc>
        <w:tcPr>
          <w:tcW w:w="1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8B77959" w14:textId="77777777" w:rsidR="002A34E0" w:rsidRDefault="002A34E0" w:rsidP="002A34E0">
          <w:pPr>
            <w:spacing w:after="0" w:line="240" w:lineRule="auto"/>
            <w:rPr>
              <w:rFonts w:asciiTheme="minorHAnsi" w:hAnsiTheme="minorHAnsi"/>
              <w:sz w:val="16"/>
            </w:rPr>
          </w:pPr>
          <w:r>
            <w:rPr>
              <w:sz w:val="16"/>
            </w:rPr>
            <w:t>Document Name</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1B735E1" w14:textId="52F06B41" w:rsidR="002A34E0" w:rsidRDefault="002A34E0" w:rsidP="002A34E0">
          <w:pPr>
            <w:spacing w:after="0" w:line="240" w:lineRule="auto"/>
            <w:rPr>
              <w:sz w:val="16"/>
            </w:rPr>
          </w:pPr>
          <w:r>
            <w:rPr>
              <w:b/>
              <w:bCs/>
              <w:sz w:val="16"/>
            </w:rPr>
            <w:t>Stress Talking Toolkit</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4C9ADDD1" w14:textId="77777777" w:rsidR="002A34E0" w:rsidRDefault="002A34E0" w:rsidP="002A34E0">
          <w:pPr>
            <w:spacing w:after="0" w:line="240" w:lineRule="auto"/>
            <w:rPr>
              <w:sz w:val="16"/>
            </w:rPr>
          </w:pPr>
          <w:r>
            <w:rPr>
              <w:sz w:val="16"/>
            </w:rPr>
            <w:t>Document No</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C3C7609" w14:textId="78A3FDBF" w:rsidR="002A34E0" w:rsidRDefault="002A34E0" w:rsidP="002A34E0">
          <w:pPr>
            <w:spacing w:after="0" w:line="240" w:lineRule="auto"/>
            <w:rPr>
              <w:b/>
              <w:bCs/>
              <w:sz w:val="16"/>
              <w:szCs w:val="16"/>
            </w:rPr>
          </w:pPr>
          <w:r>
            <w:rPr>
              <w:b/>
              <w:bCs/>
              <w:sz w:val="16"/>
              <w:szCs w:val="16"/>
            </w:rPr>
            <w:t>WS.F.ES.13a.01</w:t>
          </w:r>
        </w:p>
      </w:tc>
    </w:tr>
    <w:tr w:rsidR="002A34E0" w14:paraId="696F4961" w14:textId="77777777" w:rsidTr="002A34E0">
      <w:trPr>
        <w:trHeight w:val="227"/>
      </w:trPr>
      <w:tc>
        <w:tcPr>
          <w:tcW w:w="1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3869F6FB" w14:textId="77777777" w:rsidR="002A34E0" w:rsidRDefault="002A34E0" w:rsidP="002A34E0">
          <w:pPr>
            <w:spacing w:after="0" w:line="240" w:lineRule="auto"/>
            <w:rPr>
              <w:sz w:val="16"/>
            </w:rPr>
          </w:pPr>
          <w:r>
            <w:rPr>
              <w:sz w:val="16"/>
            </w:rPr>
            <w:t>Document Owner</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5434D6BF" w14:textId="77777777" w:rsidR="002A34E0" w:rsidRDefault="002A34E0" w:rsidP="002A34E0">
          <w:pPr>
            <w:spacing w:after="0" w:line="240" w:lineRule="auto"/>
            <w:rPr>
              <w:b/>
              <w:sz w:val="16"/>
            </w:rPr>
          </w:pPr>
          <w:r>
            <w:rPr>
              <w:b/>
              <w:sz w:val="16"/>
            </w:rPr>
            <w:t>Workplace Safety</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0A1F35E1" w14:textId="77777777" w:rsidR="002A34E0" w:rsidRDefault="002A34E0" w:rsidP="002A34E0">
          <w:pPr>
            <w:spacing w:after="0" w:line="240" w:lineRule="auto"/>
            <w:rPr>
              <w:sz w:val="16"/>
            </w:rPr>
          </w:pPr>
          <w:r>
            <w:rPr>
              <w:sz w:val="16"/>
            </w:rPr>
            <w:t>Date of Issue</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A62C011" w14:textId="77777777" w:rsidR="002A34E0" w:rsidRDefault="002A34E0" w:rsidP="002A34E0">
          <w:pPr>
            <w:spacing w:after="0" w:line="240" w:lineRule="auto"/>
            <w:rPr>
              <w:b/>
              <w:bCs/>
              <w:sz w:val="16"/>
              <w:szCs w:val="16"/>
            </w:rPr>
          </w:pPr>
          <w:r>
            <w:rPr>
              <w:b/>
              <w:bCs/>
              <w:sz w:val="16"/>
              <w:szCs w:val="16"/>
            </w:rPr>
            <w:t>July 2022</w:t>
          </w:r>
        </w:p>
      </w:tc>
    </w:tr>
    <w:tr w:rsidR="002A34E0" w14:paraId="5EB9BC4F" w14:textId="77777777" w:rsidTr="002A34E0">
      <w:trPr>
        <w:trHeight w:val="227"/>
      </w:trPr>
      <w:tc>
        <w:tcPr>
          <w:tcW w:w="16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D5EFC15" w14:textId="77777777" w:rsidR="002A34E0" w:rsidRDefault="002A34E0" w:rsidP="002A34E0">
          <w:pPr>
            <w:spacing w:after="0" w:line="240" w:lineRule="auto"/>
            <w:rPr>
              <w:sz w:val="16"/>
            </w:rPr>
          </w:pPr>
          <w:r>
            <w:rPr>
              <w:sz w:val="16"/>
            </w:rPr>
            <w:t>Classification</w:t>
          </w:r>
        </w:p>
      </w:tc>
      <w:tc>
        <w:tcPr>
          <w:tcW w:w="41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6FF99668" w14:textId="77777777" w:rsidR="002A34E0" w:rsidRDefault="002A34E0" w:rsidP="002A34E0">
          <w:pPr>
            <w:spacing w:after="0" w:line="240" w:lineRule="auto"/>
            <w:rPr>
              <w:sz w:val="16"/>
            </w:rPr>
          </w:pPr>
          <w:r>
            <w:rPr>
              <w:b/>
              <w:bCs/>
              <w:sz w:val="16"/>
            </w:rPr>
            <w:t>Internal Use</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550BF975" w14:textId="77777777" w:rsidR="002A34E0" w:rsidRDefault="002A34E0" w:rsidP="002A34E0">
          <w:pPr>
            <w:spacing w:after="0" w:line="240" w:lineRule="auto"/>
            <w:rPr>
              <w:sz w:val="16"/>
            </w:rPr>
          </w:pPr>
          <w:r>
            <w:rPr>
              <w:sz w:val="16"/>
            </w:rPr>
            <w:t>Version No</w:t>
          </w:r>
        </w:p>
      </w:tc>
      <w:tc>
        <w:tcPr>
          <w:tcW w:w="35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57" w:type="dxa"/>
            <w:bottom w:w="0" w:type="dxa"/>
            <w:right w:w="57" w:type="dxa"/>
          </w:tcMar>
          <w:vAlign w:val="center"/>
          <w:hideMark/>
        </w:tcPr>
        <w:p w14:paraId="476DEA13" w14:textId="77777777" w:rsidR="002A34E0" w:rsidRDefault="002A34E0" w:rsidP="002A34E0">
          <w:pPr>
            <w:spacing w:after="0" w:line="240" w:lineRule="auto"/>
            <w:rPr>
              <w:b/>
              <w:bCs/>
              <w:sz w:val="16"/>
              <w:szCs w:val="16"/>
            </w:rPr>
          </w:pPr>
          <w:r>
            <w:rPr>
              <w:b/>
              <w:bCs/>
              <w:sz w:val="16"/>
              <w:szCs w:val="16"/>
            </w:rPr>
            <w:t>1.0</w:t>
          </w:r>
        </w:p>
      </w:tc>
    </w:tr>
  </w:tbl>
  <w:p w14:paraId="29E1DB87" w14:textId="4CE0C3E2" w:rsidR="00EF1398" w:rsidRPr="00D078F0" w:rsidRDefault="002A34E0" w:rsidP="002A34E0">
    <w:pPr>
      <w:pStyle w:val="Footer"/>
      <w:rPr>
        <w:sz w:val="16"/>
        <w:szCs w:val="16"/>
      </w:rPr>
    </w:pPr>
    <w:r>
      <w:tab/>
    </w:r>
    <w:r w:rsidRPr="00D078F0">
      <w:rPr>
        <w:sz w:val="16"/>
        <w:szCs w:val="16"/>
      </w:rPr>
      <w:t xml:space="preserve">                       Page </w:t>
    </w:r>
    <w:r w:rsidRPr="00D078F0">
      <w:rPr>
        <w:sz w:val="16"/>
        <w:szCs w:val="16"/>
      </w:rPr>
      <w:fldChar w:fldCharType="begin"/>
    </w:r>
    <w:r w:rsidRPr="00D078F0">
      <w:rPr>
        <w:sz w:val="16"/>
        <w:szCs w:val="16"/>
      </w:rPr>
      <w:instrText xml:space="preserve"> PAGE  \* Arabic  \* MERGEFORMAT </w:instrText>
    </w:r>
    <w:r w:rsidRPr="00D078F0">
      <w:rPr>
        <w:sz w:val="16"/>
        <w:szCs w:val="16"/>
      </w:rPr>
      <w:fldChar w:fldCharType="separate"/>
    </w:r>
    <w:r w:rsidRPr="00D078F0">
      <w:rPr>
        <w:noProof/>
        <w:sz w:val="16"/>
        <w:szCs w:val="16"/>
      </w:rPr>
      <w:t>1</w:t>
    </w:r>
    <w:r w:rsidRPr="00D078F0">
      <w:rPr>
        <w:sz w:val="16"/>
        <w:szCs w:val="16"/>
      </w:rPr>
      <w:fldChar w:fldCharType="end"/>
    </w:r>
    <w:r w:rsidRPr="00D078F0">
      <w:rPr>
        <w:sz w:val="16"/>
        <w:szCs w:val="16"/>
      </w:rPr>
      <w:t xml:space="preserve"> of </w:t>
    </w:r>
    <w:r w:rsidR="00D078F0" w:rsidRPr="00D078F0">
      <w:rPr>
        <w:sz w:val="16"/>
        <w:szCs w:val="16"/>
      </w:rPr>
      <w:fldChar w:fldCharType="begin"/>
    </w:r>
    <w:r w:rsidR="00D078F0" w:rsidRPr="00D078F0">
      <w:rPr>
        <w:sz w:val="16"/>
        <w:szCs w:val="16"/>
      </w:rPr>
      <w:instrText xml:space="preserve"> NUMPAGES  \* Arabic  \* MERGEFORMAT </w:instrText>
    </w:r>
    <w:r w:rsidR="00D078F0" w:rsidRPr="00D078F0">
      <w:rPr>
        <w:sz w:val="16"/>
        <w:szCs w:val="16"/>
      </w:rPr>
      <w:fldChar w:fldCharType="separate"/>
    </w:r>
    <w:r w:rsidRPr="00D078F0">
      <w:rPr>
        <w:noProof/>
        <w:sz w:val="16"/>
        <w:szCs w:val="16"/>
      </w:rPr>
      <w:t>2</w:t>
    </w:r>
    <w:r w:rsidR="00D078F0" w:rsidRPr="00D078F0">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3154E" w14:textId="5F195CF9" w:rsidR="002A34E0" w:rsidRDefault="002A34E0">
    <w:pPr>
      <w:pStyle w:val="Footer"/>
    </w:pPr>
    <w:r>
      <w:rPr>
        <w:noProof/>
      </w:rPr>
      <mc:AlternateContent>
        <mc:Choice Requires="wps">
          <w:drawing>
            <wp:anchor distT="0" distB="0" distL="0" distR="0" simplePos="0" relativeHeight="251669504" behindDoc="0" locked="0" layoutInCell="1" allowOverlap="1" wp14:anchorId="6B109312" wp14:editId="6407B377">
              <wp:simplePos x="635" y="635"/>
              <wp:positionH relativeFrom="column">
                <wp:align>center</wp:align>
              </wp:positionH>
              <wp:positionV relativeFrom="paragraph">
                <wp:posOffset>635</wp:posOffset>
              </wp:positionV>
              <wp:extent cx="443865" cy="443865"/>
              <wp:effectExtent l="0" t="0" r="15875" b="14605"/>
              <wp:wrapSquare wrapText="bothSides"/>
              <wp:docPr id="236" name="Text Box 236"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0F250" w14:textId="161CB3A4" w:rsidR="002A34E0" w:rsidRPr="002A34E0" w:rsidRDefault="002A34E0">
                          <w:pPr>
                            <w:rPr>
                              <w:rFonts w:ascii="Calibri" w:eastAsia="Calibri" w:hAnsi="Calibri" w:cs="Calibri"/>
                              <w:color w:val="000000"/>
                              <w:sz w:val="18"/>
                              <w:szCs w:val="18"/>
                            </w:rPr>
                          </w:pPr>
                          <w:r w:rsidRPr="002A34E0">
                            <w:rPr>
                              <w:rFonts w:ascii="Calibri" w:eastAsia="Calibri" w:hAnsi="Calibri" w:cs="Calibri"/>
                              <w:color w:val="000000"/>
                              <w:sz w:val="18"/>
                              <w:szCs w:val="18"/>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109312" id="_x0000_t202" coordsize="21600,21600" o:spt="202" path="m,l,21600r21600,l21600,xe">
              <v:stroke joinstyle="miter"/>
              <v:path gradientshapeok="t" o:connecttype="rect"/>
            </v:shapetype>
            <v:shape id="Text Box 236" o:spid="_x0000_s1118" type="#_x0000_t202" alt="Internal"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aalnfCICAABKBAAADgAAAAAAAAAAAAAAAAAuAgAAZHJzL2Uyb0RvYy54bWxQSwECLQAU&#10;AAYACAAAACEAhLDTKNYAAAADAQAADwAAAAAAAAAAAAAAAAB8BAAAZHJzL2Rvd25yZXYueG1sUEsF&#10;BgAAAAAEAAQA8wAAAH8FAAAAAA==&#10;" filled="f" stroked="f">
              <v:fill o:detectmouseclick="t"/>
              <v:textbox style="mso-fit-shape-to-text:t" inset="0,0,0,0">
                <w:txbxContent>
                  <w:p w14:paraId="45C0F250" w14:textId="161CB3A4" w:rsidR="002A34E0" w:rsidRPr="002A34E0" w:rsidRDefault="002A34E0">
                    <w:pPr>
                      <w:rPr>
                        <w:rFonts w:ascii="Calibri" w:eastAsia="Calibri" w:hAnsi="Calibri" w:cs="Calibri"/>
                        <w:color w:val="000000"/>
                        <w:sz w:val="18"/>
                        <w:szCs w:val="18"/>
                      </w:rPr>
                    </w:pPr>
                    <w:r w:rsidRPr="002A34E0">
                      <w:rPr>
                        <w:rFonts w:ascii="Calibri" w:eastAsia="Calibri" w:hAnsi="Calibri" w:cs="Calibri"/>
                        <w:color w:val="000000"/>
                        <w:sz w:val="18"/>
                        <w:szCs w:val="18"/>
                      </w:rPr>
                      <w:t>Internal</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B1D0" w14:textId="77777777" w:rsidR="006468D2" w:rsidRDefault="006468D2" w:rsidP="00D04672">
      <w:pPr>
        <w:spacing w:after="0" w:line="240" w:lineRule="auto"/>
      </w:pPr>
      <w:r>
        <w:separator/>
      </w:r>
    </w:p>
  </w:footnote>
  <w:footnote w:type="continuationSeparator" w:id="0">
    <w:p w14:paraId="7BB13FE8" w14:textId="77777777" w:rsidR="006468D2" w:rsidRDefault="006468D2" w:rsidP="00D0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496E" w14:textId="2F073394" w:rsidR="00EF1398" w:rsidRDefault="00EF1398" w:rsidP="00DD5BA7">
    <w:pPr>
      <w:pStyle w:val="Header"/>
      <w:tabs>
        <w:tab w:val="clear" w:pos="9026"/>
        <w:tab w:val="right" w:pos="10632"/>
      </w:tabs>
      <w:ind w:firstLine="142"/>
      <w:rPr>
        <w:rFonts w:ascii="Arial Black" w:hAnsi="Arial Black" w:cs="Arial"/>
        <w:color w:val="1A445E"/>
        <w:sz w:val="16"/>
        <w:szCs w:val="16"/>
      </w:rPr>
    </w:pPr>
    <w:r w:rsidRPr="00B634D8">
      <w:rPr>
        <w:rFonts w:ascii="Arial Black" w:hAnsi="Arial Black" w:cs="Arial"/>
        <w:color w:val="1A445E"/>
        <w:sz w:val="16"/>
        <w:szCs w:val="16"/>
      </w:rPr>
      <w:t xml:space="preserve"> </w:t>
    </w:r>
  </w:p>
  <w:p w14:paraId="3E6D60DA" w14:textId="68D8FBE3" w:rsidR="00D078F0" w:rsidRPr="00252A88" w:rsidRDefault="00EF1398" w:rsidP="00D078F0">
    <w:pPr>
      <w:pStyle w:val="Header"/>
      <w:jc w:val="right"/>
      <w:rPr>
        <w:rFonts w:cs="Arial"/>
        <w:sz w:val="28"/>
      </w:rPr>
    </w:pPr>
    <w:r w:rsidRPr="00B634D8">
      <w:rPr>
        <w:noProof/>
        <w:sz w:val="16"/>
        <w:szCs w:val="16"/>
      </w:rPr>
      <w:drawing>
        <wp:anchor distT="0" distB="0" distL="114300" distR="114300" simplePos="0" relativeHeight="251668480" behindDoc="0" locked="0" layoutInCell="1" allowOverlap="1" wp14:anchorId="14120AE0" wp14:editId="72EDF0B9">
          <wp:simplePos x="0" y="0"/>
          <wp:positionH relativeFrom="margin">
            <wp:align>left</wp:align>
          </wp:positionH>
          <wp:positionV relativeFrom="paragraph">
            <wp:posOffset>3810</wp:posOffset>
          </wp:positionV>
          <wp:extent cx="1333500" cy="577215"/>
          <wp:effectExtent l="0" t="0" r="0" b="0"/>
          <wp:wrapThrough wrapText="bothSides">
            <wp:wrapPolygon edited="0">
              <wp:start x="617" y="0"/>
              <wp:lineTo x="0" y="1426"/>
              <wp:lineTo x="0" y="9267"/>
              <wp:lineTo x="2469" y="11406"/>
              <wp:lineTo x="926" y="16396"/>
              <wp:lineTo x="926" y="20673"/>
              <wp:lineTo x="19749" y="20673"/>
              <wp:lineTo x="19440" y="11406"/>
              <wp:lineTo x="21291" y="5703"/>
              <wp:lineTo x="21291" y="0"/>
              <wp:lineTo x="617"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 Care Share B&amp;W.png"/>
                  <pic:cNvPicPr/>
                </pic:nvPicPr>
                <pic:blipFill>
                  <a:blip r:embed="rId1">
                    <a:extLst>
                      <a:ext uri="{28A0092B-C50C-407E-A947-70E740481C1C}">
                        <a14:useLocalDpi xmlns:a14="http://schemas.microsoft.com/office/drawing/2010/main" val="0"/>
                      </a:ext>
                    </a:extLst>
                  </a:blip>
                  <a:stretch>
                    <a:fillRect/>
                  </a:stretch>
                </pic:blipFill>
                <pic:spPr>
                  <a:xfrm>
                    <a:off x="0" y="0"/>
                    <a:ext cx="1333500" cy="577215"/>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hAnsi="Arial Black" w:cs="Arial"/>
        <w:color w:val="1A445E"/>
        <w:sz w:val="28"/>
      </w:rPr>
      <w:tab/>
    </w:r>
    <w:r>
      <w:rPr>
        <w:rFonts w:ascii="Arial Black" w:hAnsi="Arial Black" w:cs="Arial"/>
        <w:color w:val="1A445E"/>
        <w:sz w:val="28"/>
      </w:rPr>
      <w:tab/>
    </w:r>
    <w:r w:rsidR="00D078F0" w:rsidRPr="00252A88">
      <w:rPr>
        <w:rFonts w:cs="Arial"/>
        <w:sz w:val="28"/>
      </w:rPr>
      <w:t>Compass UK &amp; Ireland</w:t>
    </w:r>
  </w:p>
  <w:p w14:paraId="381846F0" w14:textId="05295FCB" w:rsidR="00EF1398" w:rsidRPr="00B634D8" w:rsidRDefault="00D078F0" w:rsidP="00D078F0">
    <w:pPr>
      <w:pStyle w:val="Header"/>
      <w:tabs>
        <w:tab w:val="clear" w:pos="9026"/>
        <w:tab w:val="right" w:pos="10632"/>
      </w:tabs>
      <w:jc w:val="right"/>
      <w:rPr>
        <w:rFonts w:cs="Arial"/>
        <w:b/>
        <w:sz w:val="28"/>
      </w:rPr>
    </w:pPr>
    <w:r w:rsidRPr="00252A88">
      <w:rPr>
        <w:rFonts w:cs="Arial"/>
        <w:sz w:val="24"/>
      </w:rPr>
      <w:t>Workplace Safet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C5ECA"/>
    <w:multiLevelType w:val="hybridMultilevel"/>
    <w:tmpl w:val="6804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E57EBB"/>
    <w:multiLevelType w:val="hybridMultilevel"/>
    <w:tmpl w:val="2932E4E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107F2E"/>
    <w:multiLevelType w:val="hybridMultilevel"/>
    <w:tmpl w:val="9B80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E67B30"/>
    <w:multiLevelType w:val="hybridMultilevel"/>
    <w:tmpl w:val="86200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B17E8D"/>
    <w:multiLevelType w:val="hybridMultilevel"/>
    <w:tmpl w:val="52C26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0D0362"/>
    <w:multiLevelType w:val="hybridMultilevel"/>
    <w:tmpl w:val="3AC61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A21C2D"/>
    <w:multiLevelType w:val="hybridMultilevel"/>
    <w:tmpl w:val="30A6B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573C1"/>
    <w:multiLevelType w:val="hybridMultilevel"/>
    <w:tmpl w:val="34D41A80"/>
    <w:lvl w:ilvl="0" w:tplc="7ECA7D44">
      <w:start w:val="116"/>
      <w:numFmt w:val="bullet"/>
      <w:lvlText w:val="-"/>
      <w:lvlJc w:val="left"/>
      <w:pPr>
        <w:ind w:left="720" w:hanging="360"/>
      </w:pPr>
      <w:rPr>
        <w:rFonts w:ascii="Arial" w:eastAsiaTheme="minorHAnsi"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A5FCF"/>
    <w:multiLevelType w:val="hybridMultilevel"/>
    <w:tmpl w:val="90FEEDC4"/>
    <w:lvl w:ilvl="0" w:tplc="EE56079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E31D47"/>
    <w:multiLevelType w:val="hybridMultilevel"/>
    <w:tmpl w:val="BE9CF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D12526"/>
    <w:multiLevelType w:val="hybridMultilevel"/>
    <w:tmpl w:val="CB80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1064BB"/>
    <w:multiLevelType w:val="hybridMultilevel"/>
    <w:tmpl w:val="8F287A26"/>
    <w:lvl w:ilvl="0" w:tplc="A118C56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9"/>
  </w:num>
  <w:num w:numId="5">
    <w:abstractNumId w:val="6"/>
  </w:num>
  <w:num w:numId="6">
    <w:abstractNumId w:val="2"/>
  </w:num>
  <w:num w:numId="7">
    <w:abstractNumId w:val="10"/>
  </w:num>
  <w:num w:numId="8">
    <w:abstractNumId w:val="0"/>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72"/>
    <w:rsid w:val="00005C51"/>
    <w:rsid w:val="000232FC"/>
    <w:rsid w:val="00040261"/>
    <w:rsid w:val="000405F2"/>
    <w:rsid w:val="00044087"/>
    <w:rsid w:val="00044837"/>
    <w:rsid w:val="00050114"/>
    <w:rsid w:val="00055C37"/>
    <w:rsid w:val="000610B0"/>
    <w:rsid w:val="00065888"/>
    <w:rsid w:val="00070379"/>
    <w:rsid w:val="00080AA2"/>
    <w:rsid w:val="0008359F"/>
    <w:rsid w:val="00084891"/>
    <w:rsid w:val="00085895"/>
    <w:rsid w:val="000A0D81"/>
    <w:rsid w:val="000A6BF0"/>
    <w:rsid w:val="000A6C8A"/>
    <w:rsid w:val="000B4C05"/>
    <w:rsid w:val="000C022D"/>
    <w:rsid w:val="000D0A3F"/>
    <w:rsid w:val="000E713F"/>
    <w:rsid w:val="000F2D0D"/>
    <w:rsid w:val="001154DC"/>
    <w:rsid w:val="00115ACB"/>
    <w:rsid w:val="001164A5"/>
    <w:rsid w:val="001500FB"/>
    <w:rsid w:val="00155F53"/>
    <w:rsid w:val="00165007"/>
    <w:rsid w:val="001664A0"/>
    <w:rsid w:val="00172778"/>
    <w:rsid w:val="0017542F"/>
    <w:rsid w:val="001845E4"/>
    <w:rsid w:val="001A407E"/>
    <w:rsid w:val="001C0A50"/>
    <w:rsid w:val="001C0E88"/>
    <w:rsid w:val="001C47C6"/>
    <w:rsid w:val="001D5A10"/>
    <w:rsid w:val="001E07AD"/>
    <w:rsid w:val="001E616A"/>
    <w:rsid w:val="001E7323"/>
    <w:rsid w:val="00200E06"/>
    <w:rsid w:val="00206FC3"/>
    <w:rsid w:val="00216B68"/>
    <w:rsid w:val="00216E27"/>
    <w:rsid w:val="00217C7E"/>
    <w:rsid w:val="00224FEB"/>
    <w:rsid w:val="00242780"/>
    <w:rsid w:val="00242835"/>
    <w:rsid w:val="00246C6B"/>
    <w:rsid w:val="00250EFA"/>
    <w:rsid w:val="00264B35"/>
    <w:rsid w:val="002663CE"/>
    <w:rsid w:val="002778C3"/>
    <w:rsid w:val="0028133A"/>
    <w:rsid w:val="00281354"/>
    <w:rsid w:val="00291960"/>
    <w:rsid w:val="0029280C"/>
    <w:rsid w:val="002A34E0"/>
    <w:rsid w:val="002A3C8C"/>
    <w:rsid w:val="002B073A"/>
    <w:rsid w:val="002D5525"/>
    <w:rsid w:val="002D5BED"/>
    <w:rsid w:val="002E6489"/>
    <w:rsid w:val="002F7782"/>
    <w:rsid w:val="00312803"/>
    <w:rsid w:val="00314ABD"/>
    <w:rsid w:val="00321376"/>
    <w:rsid w:val="00321BB0"/>
    <w:rsid w:val="00334229"/>
    <w:rsid w:val="003407AB"/>
    <w:rsid w:val="00345288"/>
    <w:rsid w:val="00356075"/>
    <w:rsid w:val="003560E2"/>
    <w:rsid w:val="00357E46"/>
    <w:rsid w:val="00361AD4"/>
    <w:rsid w:val="0037049D"/>
    <w:rsid w:val="00371440"/>
    <w:rsid w:val="00373E49"/>
    <w:rsid w:val="00386565"/>
    <w:rsid w:val="00390276"/>
    <w:rsid w:val="00395DFB"/>
    <w:rsid w:val="003A1AA2"/>
    <w:rsid w:val="003B3620"/>
    <w:rsid w:val="003B6C4A"/>
    <w:rsid w:val="003C44BF"/>
    <w:rsid w:val="003D60E4"/>
    <w:rsid w:val="003E09AD"/>
    <w:rsid w:val="003E18E1"/>
    <w:rsid w:val="003E2E92"/>
    <w:rsid w:val="003E78F6"/>
    <w:rsid w:val="003F05E1"/>
    <w:rsid w:val="003F0D65"/>
    <w:rsid w:val="003F1C56"/>
    <w:rsid w:val="003F2911"/>
    <w:rsid w:val="00402D9D"/>
    <w:rsid w:val="00405600"/>
    <w:rsid w:val="00405F00"/>
    <w:rsid w:val="00415831"/>
    <w:rsid w:val="00431DBD"/>
    <w:rsid w:val="00434620"/>
    <w:rsid w:val="00437165"/>
    <w:rsid w:val="004412E3"/>
    <w:rsid w:val="00441EF3"/>
    <w:rsid w:val="00442367"/>
    <w:rsid w:val="00442A97"/>
    <w:rsid w:val="00444090"/>
    <w:rsid w:val="00451057"/>
    <w:rsid w:val="00452A66"/>
    <w:rsid w:val="00456EB1"/>
    <w:rsid w:val="00467783"/>
    <w:rsid w:val="00477AEF"/>
    <w:rsid w:val="00492601"/>
    <w:rsid w:val="004935E1"/>
    <w:rsid w:val="00493BB1"/>
    <w:rsid w:val="004A70C6"/>
    <w:rsid w:val="004A7C9E"/>
    <w:rsid w:val="004C6EFB"/>
    <w:rsid w:val="004F0E7E"/>
    <w:rsid w:val="004F196D"/>
    <w:rsid w:val="004F226F"/>
    <w:rsid w:val="00514C59"/>
    <w:rsid w:val="00523E36"/>
    <w:rsid w:val="00534BD8"/>
    <w:rsid w:val="0054583A"/>
    <w:rsid w:val="00556844"/>
    <w:rsid w:val="00556CE1"/>
    <w:rsid w:val="0057124E"/>
    <w:rsid w:val="0057132D"/>
    <w:rsid w:val="00574733"/>
    <w:rsid w:val="005A3B13"/>
    <w:rsid w:val="005C227D"/>
    <w:rsid w:val="005C35A0"/>
    <w:rsid w:val="005D15FE"/>
    <w:rsid w:val="005D4CD0"/>
    <w:rsid w:val="005E112E"/>
    <w:rsid w:val="005E18D6"/>
    <w:rsid w:val="005F2C31"/>
    <w:rsid w:val="005F7ADD"/>
    <w:rsid w:val="00606902"/>
    <w:rsid w:val="006147B8"/>
    <w:rsid w:val="00621BD7"/>
    <w:rsid w:val="00622AD4"/>
    <w:rsid w:val="00623E8D"/>
    <w:rsid w:val="00625B60"/>
    <w:rsid w:val="0063315D"/>
    <w:rsid w:val="006359F0"/>
    <w:rsid w:val="006468D2"/>
    <w:rsid w:val="00651808"/>
    <w:rsid w:val="00652863"/>
    <w:rsid w:val="0065517A"/>
    <w:rsid w:val="00655225"/>
    <w:rsid w:val="00673817"/>
    <w:rsid w:val="006803E8"/>
    <w:rsid w:val="006816D5"/>
    <w:rsid w:val="00682069"/>
    <w:rsid w:val="006915E8"/>
    <w:rsid w:val="00695E27"/>
    <w:rsid w:val="006A49A5"/>
    <w:rsid w:val="006A7B40"/>
    <w:rsid w:val="006A7E0C"/>
    <w:rsid w:val="006B4BBD"/>
    <w:rsid w:val="006C15DA"/>
    <w:rsid w:val="006D1921"/>
    <w:rsid w:val="006E1518"/>
    <w:rsid w:val="006E2FE4"/>
    <w:rsid w:val="006E579D"/>
    <w:rsid w:val="006F157E"/>
    <w:rsid w:val="006F763C"/>
    <w:rsid w:val="00701E01"/>
    <w:rsid w:val="00705D4C"/>
    <w:rsid w:val="0070709E"/>
    <w:rsid w:val="00707578"/>
    <w:rsid w:val="007149EF"/>
    <w:rsid w:val="007174DF"/>
    <w:rsid w:val="00721A61"/>
    <w:rsid w:val="00724220"/>
    <w:rsid w:val="00724488"/>
    <w:rsid w:val="00732C2D"/>
    <w:rsid w:val="0074357E"/>
    <w:rsid w:val="00756A62"/>
    <w:rsid w:val="00757208"/>
    <w:rsid w:val="00764DE8"/>
    <w:rsid w:val="00770057"/>
    <w:rsid w:val="00770F3B"/>
    <w:rsid w:val="007732A3"/>
    <w:rsid w:val="00780C00"/>
    <w:rsid w:val="00784100"/>
    <w:rsid w:val="007930A9"/>
    <w:rsid w:val="00795087"/>
    <w:rsid w:val="007A262C"/>
    <w:rsid w:val="007A6426"/>
    <w:rsid w:val="007A7B1B"/>
    <w:rsid w:val="007B110B"/>
    <w:rsid w:val="007B5DFF"/>
    <w:rsid w:val="007C0643"/>
    <w:rsid w:val="007C3925"/>
    <w:rsid w:val="007C5C65"/>
    <w:rsid w:val="007D2F58"/>
    <w:rsid w:val="007D30F3"/>
    <w:rsid w:val="007D6336"/>
    <w:rsid w:val="007D73E2"/>
    <w:rsid w:val="007D797C"/>
    <w:rsid w:val="007D7F59"/>
    <w:rsid w:val="007E7A07"/>
    <w:rsid w:val="007F747F"/>
    <w:rsid w:val="0080262D"/>
    <w:rsid w:val="00815A61"/>
    <w:rsid w:val="0082654B"/>
    <w:rsid w:val="0083310A"/>
    <w:rsid w:val="0083314F"/>
    <w:rsid w:val="00837B17"/>
    <w:rsid w:val="008437B5"/>
    <w:rsid w:val="00856478"/>
    <w:rsid w:val="00881D3E"/>
    <w:rsid w:val="00885CFB"/>
    <w:rsid w:val="008A34C3"/>
    <w:rsid w:val="008B134B"/>
    <w:rsid w:val="008C4BC8"/>
    <w:rsid w:val="008C64CF"/>
    <w:rsid w:val="008C7475"/>
    <w:rsid w:val="008C7D3C"/>
    <w:rsid w:val="008D1EF1"/>
    <w:rsid w:val="008E4580"/>
    <w:rsid w:val="008E5426"/>
    <w:rsid w:val="008F62A3"/>
    <w:rsid w:val="008F7250"/>
    <w:rsid w:val="00900C97"/>
    <w:rsid w:val="00926706"/>
    <w:rsid w:val="0093436E"/>
    <w:rsid w:val="0093744C"/>
    <w:rsid w:val="0094086E"/>
    <w:rsid w:val="00940FEA"/>
    <w:rsid w:val="009527D9"/>
    <w:rsid w:val="00961E27"/>
    <w:rsid w:val="009849D5"/>
    <w:rsid w:val="00991CEC"/>
    <w:rsid w:val="0099531B"/>
    <w:rsid w:val="00997F4E"/>
    <w:rsid w:val="009A0DDF"/>
    <w:rsid w:val="009A2396"/>
    <w:rsid w:val="009A295F"/>
    <w:rsid w:val="009A5C0B"/>
    <w:rsid w:val="009A7EA5"/>
    <w:rsid w:val="009B118C"/>
    <w:rsid w:val="009B736E"/>
    <w:rsid w:val="009D24AD"/>
    <w:rsid w:val="009E0C89"/>
    <w:rsid w:val="00A1447A"/>
    <w:rsid w:val="00A15BF8"/>
    <w:rsid w:val="00A264A3"/>
    <w:rsid w:val="00A27840"/>
    <w:rsid w:val="00A30BF9"/>
    <w:rsid w:val="00A32074"/>
    <w:rsid w:val="00A41B22"/>
    <w:rsid w:val="00A45AE8"/>
    <w:rsid w:val="00A47461"/>
    <w:rsid w:val="00A52F3A"/>
    <w:rsid w:val="00A80039"/>
    <w:rsid w:val="00A80645"/>
    <w:rsid w:val="00A8652D"/>
    <w:rsid w:val="00AA47DB"/>
    <w:rsid w:val="00AB5212"/>
    <w:rsid w:val="00AC0970"/>
    <w:rsid w:val="00AC7FCA"/>
    <w:rsid w:val="00AD1C27"/>
    <w:rsid w:val="00AF6DD4"/>
    <w:rsid w:val="00B016EB"/>
    <w:rsid w:val="00B04007"/>
    <w:rsid w:val="00B044F4"/>
    <w:rsid w:val="00B04AAD"/>
    <w:rsid w:val="00B13D04"/>
    <w:rsid w:val="00B2395E"/>
    <w:rsid w:val="00B261B1"/>
    <w:rsid w:val="00B345AB"/>
    <w:rsid w:val="00B45D89"/>
    <w:rsid w:val="00B52502"/>
    <w:rsid w:val="00B546F4"/>
    <w:rsid w:val="00B62E2A"/>
    <w:rsid w:val="00B634D8"/>
    <w:rsid w:val="00B63FB4"/>
    <w:rsid w:val="00B71096"/>
    <w:rsid w:val="00B74AEF"/>
    <w:rsid w:val="00B75CB0"/>
    <w:rsid w:val="00B872AC"/>
    <w:rsid w:val="00B9734B"/>
    <w:rsid w:val="00BA2827"/>
    <w:rsid w:val="00BA76BA"/>
    <w:rsid w:val="00BB50DB"/>
    <w:rsid w:val="00BB6136"/>
    <w:rsid w:val="00BC5FF9"/>
    <w:rsid w:val="00BD5D62"/>
    <w:rsid w:val="00BD5DDB"/>
    <w:rsid w:val="00BE0B7C"/>
    <w:rsid w:val="00BE3399"/>
    <w:rsid w:val="00BF3F83"/>
    <w:rsid w:val="00BF4917"/>
    <w:rsid w:val="00BF70DC"/>
    <w:rsid w:val="00C12F4A"/>
    <w:rsid w:val="00C16537"/>
    <w:rsid w:val="00C16FA5"/>
    <w:rsid w:val="00C203B5"/>
    <w:rsid w:val="00C2082D"/>
    <w:rsid w:val="00C24660"/>
    <w:rsid w:val="00C30D48"/>
    <w:rsid w:val="00C416F7"/>
    <w:rsid w:val="00C44E83"/>
    <w:rsid w:val="00C45F0A"/>
    <w:rsid w:val="00C55AC8"/>
    <w:rsid w:val="00C66308"/>
    <w:rsid w:val="00C67706"/>
    <w:rsid w:val="00C751D7"/>
    <w:rsid w:val="00C8026B"/>
    <w:rsid w:val="00C85F2A"/>
    <w:rsid w:val="00C96E7B"/>
    <w:rsid w:val="00CA061B"/>
    <w:rsid w:val="00CA1930"/>
    <w:rsid w:val="00CA2EFE"/>
    <w:rsid w:val="00CB20D8"/>
    <w:rsid w:val="00CB70AC"/>
    <w:rsid w:val="00CC3FF0"/>
    <w:rsid w:val="00CC4CCA"/>
    <w:rsid w:val="00CC550E"/>
    <w:rsid w:val="00CC61C4"/>
    <w:rsid w:val="00CE1B87"/>
    <w:rsid w:val="00CE4C88"/>
    <w:rsid w:val="00CE5956"/>
    <w:rsid w:val="00CE6188"/>
    <w:rsid w:val="00CF127A"/>
    <w:rsid w:val="00CF76DF"/>
    <w:rsid w:val="00D005C0"/>
    <w:rsid w:val="00D04672"/>
    <w:rsid w:val="00D078F0"/>
    <w:rsid w:val="00D1148D"/>
    <w:rsid w:val="00D12FE8"/>
    <w:rsid w:val="00D138DB"/>
    <w:rsid w:val="00D305F7"/>
    <w:rsid w:val="00D36155"/>
    <w:rsid w:val="00D36379"/>
    <w:rsid w:val="00D441CB"/>
    <w:rsid w:val="00D47CA9"/>
    <w:rsid w:val="00D55C7E"/>
    <w:rsid w:val="00D63FDC"/>
    <w:rsid w:val="00D701C4"/>
    <w:rsid w:val="00D712B2"/>
    <w:rsid w:val="00D76977"/>
    <w:rsid w:val="00D81C04"/>
    <w:rsid w:val="00D838F0"/>
    <w:rsid w:val="00D84A51"/>
    <w:rsid w:val="00D868C5"/>
    <w:rsid w:val="00D90FD9"/>
    <w:rsid w:val="00DB5CD7"/>
    <w:rsid w:val="00DB78FF"/>
    <w:rsid w:val="00DD0615"/>
    <w:rsid w:val="00DD106B"/>
    <w:rsid w:val="00DD5BA7"/>
    <w:rsid w:val="00DF6AFF"/>
    <w:rsid w:val="00E1049A"/>
    <w:rsid w:val="00E10925"/>
    <w:rsid w:val="00E301DC"/>
    <w:rsid w:val="00E308D3"/>
    <w:rsid w:val="00E60C32"/>
    <w:rsid w:val="00E621B9"/>
    <w:rsid w:val="00E65D92"/>
    <w:rsid w:val="00E74885"/>
    <w:rsid w:val="00E76530"/>
    <w:rsid w:val="00E840EE"/>
    <w:rsid w:val="00E85BC4"/>
    <w:rsid w:val="00E918D7"/>
    <w:rsid w:val="00E95DB0"/>
    <w:rsid w:val="00EA257D"/>
    <w:rsid w:val="00EB11E6"/>
    <w:rsid w:val="00EB247C"/>
    <w:rsid w:val="00ED111A"/>
    <w:rsid w:val="00EE3707"/>
    <w:rsid w:val="00EE6995"/>
    <w:rsid w:val="00EF1398"/>
    <w:rsid w:val="00F11ABC"/>
    <w:rsid w:val="00F24CA3"/>
    <w:rsid w:val="00F273C9"/>
    <w:rsid w:val="00F301D0"/>
    <w:rsid w:val="00F308B0"/>
    <w:rsid w:val="00F4113F"/>
    <w:rsid w:val="00F41F69"/>
    <w:rsid w:val="00F529AF"/>
    <w:rsid w:val="00F60558"/>
    <w:rsid w:val="00F6586A"/>
    <w:rsid w:val="00F6719C"/>
    <w:rsid w:val="00F73A18"/>
    <w:rsid w:val="00F94E47"/>
    <w:rsid w:val="00FA0617"/>
    <w:rsid w:val="00FA12F3"/>
    <w:rsid w:val="00FA3D24"/>
    <w:rsid w:val="00FA662F"/>
    <w:rsid w:val="00FB1942"/>
    <w:rsid w:val="00FD10A4"/>
    <w:rsid w:val="00FD2862"/>
    <w:rsid w:val="00FD4834"/>
    <w:rsid w:val="00FE7179"/>
    <w:rsid w:val="00FF3B6C"/>
    <w:rsid w:val="088CC092"/>
    <w:rsid w:val="120B8D7E"/>
    <w:rsid w:val="2F376F9D"/>
    <w:rsid w:val="30EA88FD"/>
    <w:rsid w:val="33CB5441"/>
    <w:rsid w:val="6BB677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184671"/>
  <w15:chartTrackingRefBased/>
  <w15:docId w15:val="{362C4A73-8E67-4762-A476-D47FF9222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3A"/>
    <w:rPr>
      <w:rFonts w:ascii="Arial" w:hAnsi="Arial"/>
      <w:sz w:val="20"/>
    </w:rPr>
  </w:style>
  <w:style w:type="paragraph" w:styleId="Heading1">
    <w:name w:val="heading 1"/>
    <w:basedOn w:val="Normal"/>
    <w:next w:val="Normal"/>
    <w:link w:val="Heading1Char"/>
    <w:uiPriority w:val="9"/>
    <w:qFormat/>
    <w:rsid w:val="007D633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63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rsid w:val="007D63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6336"/>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72"/>
  </w:style>
  <w:style w:type="paragraph" w:styleId="Footer">
    <w:name w:val="footer"/>
    <w:basedOn w:val="Normal"/>
    <w:link w:val="FooterChar"/>
    <w:uiPriority w:val="99"/>
    <w:unhideWhenUsed/>
    <w:rsid w:val="00D04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72"/>
  </w:style>
  <w:style w:type="table" w:styleId="TableGrid">
    <w:name w:val="Table Grid"/>
    <w:basedOn w:val="TableNormal"/>
    <w:uiPriority w:val="39"/>
    <w:rsid w:val="003D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3CE"/>
    <w:pPr>
      <w:ind w:left="720"/>
      <w:contextualSpacing/>
    </w:pPr>
  </w:style>
  <w:style w:type="paragraph" w:styleId="BalloonText">
    <w:name w:val="Balloon Text"/>
    <w:basedOn w:val="Normal"/>
    <w:link w:val="BalloonTextChar"/>
    <w:uiPriority w:val="99"/>
    <w:semiHidden/>
    <w:unhideWhenUsed/>
    <w:rsid w:val="001A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07E"/>
    <w:rPr>
      <w:rFonts w:ascii="Segoe UI" w:hAnsi="Segoe UI" w:cs="Segoe UI"/>
      <w:sz w:val="18"/>
      <w:szCs w:val="18"/>
    </w:rPr>
  </w:style>
  <w:style w:type="character" w:styleId="Hyperlink">
    <w:name w:val="Hyperlink"/>
    <w:basedOn w:val="DefaultParagraphFont"/>
    <w:uiPriority w:val="99"/>
    <w:unhideWhenUsed/>
    <w:rsid w:val="00493BB1"/>
    <w:rPr>
      <w:color w:val="0563C1" w:themeColor="hyperlink"/>
      <w:u w:val="single"/>
    </w:rPr>
  </w:style>
  <w:style w:type="character" w:styleId="UnresolvedMention">
    <w:name w:val="Unresolved Mention"/>
    <w:basedOn w:val="DefaultParagraphFont"/>
    <w:uiPriority w:val="99"/>
    <w:semiHidden/>
    <w:unhideWhenUsed/>
    <w:rsid w:val="00493BB1"/>
    <w:rPr>
      <w:color w:val="605E5C"/>
      <w:shd w:val="clear" w:color="auto" w:fill="E1DFDD"/>
    </w:rPr>
  </w:style>
  <w:style w:type="paragraph" w:styleId="NoSpacing">
    <w:name w:val="No Spacing"/>
    <w:uiPriority w:val="1"/>
    <w:qFormat/>
    <w:rsid w:val="00B71096"/>
    <w:pPr>
      <w:spacing w:after="0" w:line="240" w:lineRule="auto"/>
      <w:jc w:val="both"/>
    </w:pPr>
    <w:rPr>
      <w:rFonts w:ascii="Arial" w:hAnsi="Arial"/>
      <w:sz w:val="20"/>
    </w:rPr>
  </w:style>
  <w:style w:type="character" w:customStyle="1" w:styleId="Heading1Char">
    <w:name w:val="Heading 1 Char"/>
    <w:basedOn w:val="DefaultParagraphFont"/>
    <w:link w:val="Heading1"/>
    <w:uiPriority w:val="9"/>
    <w:rsid w:val="007D633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D6336"/>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D633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D6336"/>
    <w:rPr>
      <w:rFonts w:ascii="Arial" w:eastAsiaTheme="majorEastAsia" w:hAnsi="Arial" w:cstheme="majorBidi"/>
      <w:b/>
      <w:i/>
      <w:iCs/>
    </w:rPr>
  </w:style>
  <w:style w:type="paragraph" w:styleId="Title">
    <w:name w:val="Title"/>
    <w:basedOn w:val="Normal"/>
    <w:next w:val="Normal"/>
    <w:link w:val="TitleChar"/>
    <w:uiPriority w:val="10"/>
    <w:qFormat/>
    <w:rsid w:val="007D633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D6336"/>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D6336"/>
    <w:pPr>
      <w:numPr>
        <w:ilvl w:val="1"/>
      </w:numPr>
    </w:pPr>
    <w:rPr>
      <w:rFonts w:eastAsiaTheme="minorEastAsia"/>
      <w:color w:val="404040" w:themeColor="text1" w:themeTint="BF"/>
      <w:spacing w:val="15"/>
      <w:sz w:val="18"/>
    </w:rPr>
  </w:style>
  <w:style w:type="character" w:customStyle="1" w:styleId="SubtitleChar">
    <w:name w:val="Subtitle Char"/>
    <w:basedOn w:val="DefaultParagraphFont"/>
    <w:link w:val="Subtitle"/>
    <w:uiPriority w:val="11"/>
    <w:rsid w:val="007D6336"/>
    <w:rPr>
      <w:rFonts w:ascii="Arial" w:eastAsiaTheme="minorEastAsia" w:hAnsi="Arial"/>
      <w:color w:val="404040" w:themeColor="text1" w:themeTint="BF"/>
      <w:spacing w:val="15"/>
      <w:sz w:val="18"/>
    </w:rPr>
  </w:style>
  <w:style w:type="character" w:styleId="SubtleEmphasis">
    <w:name w:val="Subtle Emphasis"/>
    <w:basedOn w:val="DefaultParagraphFont"/>
    <w:uiPriority w:val="19"/>
    <w:qFormat/>
    <w:rsid w:val="007D6336"/>
    <w:rPr>
      <w:rFonts w:ascii="Arial" w:hAnsi="Arial"/>
      <w:i/>
      <w:iCs/>
      <w:color w:val="404040" w:themeColor="text1" w:themeTint="BF"/>
    </w:rPr>
  </w:style>
  <w:style w:type="paragraph" w:customStyle="1" w:styleId="Body">
    <w:name w:val="Body"/>
    <w:basedOn w:val="NoSpacing"/>
    <w:qFormat/>
    <w:rsid w:val="00B71096"/>
  </w:style>
  <w:style w:type="paragraph" w:customStyle="1" w:styleId="Default">
    <w:name w:val="Default"/>
    <w:rsid w:val="008B13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554103">
      <w:bodyDiv w:val="1"/>
      <w:marLeft w:val="0"/>
      <w:marRight w:val="0"/>
      <w:marTop w:val="0"/>
      <w:marBottom w:val="0"/>
      <w:divBdr>
        <w:top w:val="none" w:sz="0" w:space="0" w:color="auto"/>
        <w:left w:val="none" w:sz="0" w:space="0" w:color="auto"/>
        <w:bottom w:val="none" w:sz="0" w:space="0" w:color="auto"/>
        <w:right w:val="none" w:sz="0" w:space="0" w:color="auto"/>
      </w:divBdr>
    </w:div>
    <w:div w:id="158047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mentalhealthatwork.org.uk" TargetMode="External"/><Relationship Id="rId26" Type="http://schemas.openxmlformats.org/officeDocument/2006/relationships/hyperlink" Target="https://harmless.org.uk/" TargetMode="External"/><Relationship Id="rId3" Type="http://schemas.openxmlformats.org/officeDocument/2006/relationships/customXml" Target="../customXml/item3.xml"/><Relationship Id="rId21" Type="http://schemas.openxmlformats.org/officeDocument/2006/relationships/hyperlink" Target="https://cpgplc-my.sharepoint.com/personal/evan_judge_compass-group_co_uk/Documents/Desktop/www.samaritan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ntalhealthatwork.org.uk" TargetMode="External"/><Relationship Id="rId25" Type="http://schemas.openxmlformats.org/officeDocument/2006/relationships/hyperlink" Target="https://www.bereavementadvice.org/"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gosslou1\AppData\Local\Microsoft\Windows\INetCache\Content.Outlook\Z6ZZYZYT\www.mentalhealthatwork.org.uk" TargetMode="External"/><Relationship Id="rId20" Type="http://schemas.openxmlformats.org/officeDocument/2006/relationships/hyperlink" Target="http://www.compass-speakup.com" TargetMode="External"/><Relationship Id="rId29" Type="http://schemas.openxmlformats.org/officeDocument/2006/relationships/hyperlink" Target="https://www.mind.org.uk/information-support/help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ware.i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lcoholics-anonymous.org.uk/" TargetMode="External"/><Relationship Id="rId28" Type="http://schemas.openxmlformats.org/officeDocument/2006/relationships/hyperlink" Target="https://www.hospitalityaction.org.uk/get-help/support-services/" TargetMode="External"/><Relationship Id="rId10" Type="http://schemas.openxmlformats.org/officeDocument/2006/relationships/endnotes" Target="endnotes.xml"/><Relationship Id="rId19" Type="http://schemas.openxmlformats.org/officeDocument/2006/relationships/hyperlink" Target="http://www.compass-speakup.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osslou1\AppData\Local\Microsoft\Windows\INetCache\Content.Outlook\Z6ZZYZYT\www.mentalhealthatwork.org.uk" TargetMode="External"/><Relationship Id="rId22" Type="http://schemas.openxmlformats.org/officeDocument/2006/relationships/hyperlink" Target="http://www.axabesupported.co.uk/" TargetMode="External"/><Relationship Id="rId27" Type="http://schemas.openxmlformats.org/officeDocument/2006/relationships/hyperlink" Target="http://www.mentalhealthatwork.org.uk/"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5494de-7f70-4b10-aa1d-981be3329ecb">
      <Terms xmlns="http://schemas.microsoft.com/office/infopath/2007/PartnerControls"/>
    </lcf76f155ced4ddcb4097134ff3c332f>
    <TaxCatchAll xmlns="c0ce68d2-f4a4-4963-9a31-30d16dda6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931D19ACC34199C1E5D5F5D0A51B" ma:contentTypeVersion="13" ma:contentTypeDescription="Create a new document." ma:contentTypeScope="" ma:versionID="4448b12c41204013c29b57a6519d2eb4">
  <xsd:schema xmlns:xsd="http://www.w3.org/2001/XMLSchema" xmlns:xs="http://www.w3.org/2001/XMLSchema" xmlns:p="http://schemas.microsoft.com/office/2006/metadata/properties" xmlns:ns2="505494de-7f70-4b10-aa1d-981be3329ecb" xmlns:ns3="c0ce68d2-f4a4-4963-9a31-30d16dda62a3" targetNamespace="http://schemas.microsoft.com/office/2006/metadata/properties" ma:root="true" ma:fieldsID="1b429702d3881e522f9501aae172ee54" ns2:_="" ns3:_="">
    <xsd:import namespace="505494de-7f70-4b10-aa1d-981be3329ecb"/>
    <xsd:import namespace="c0ce68d2-f4a4-4963-9a31-30d16dda6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494de-7f70-4b10-aa1d-981be3329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12e36a2-49b7-4b00-ba12-1750025de1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ce68d2-f4a4-4963-9a31-30d16dda62a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5b9bf8d-a51f-4a50-a0a3-979f22b7d3ff}" ma:internalName="TaxCatchAll" ma:showField="CatchAllData" ma:web="54452717-db2e-4c65-a03e-638c0a976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EC2AB-08B0-4B41-A81A-8392989C37C2}">
  <ds:schemaRefs>
    <ds:schemaRef ds:uri="http://schemas.openxmlformats.org/officeDocument/2006/bibliography"/>
  </ds:schemaRefs>
</ds:datastoreItem>
</file>

<file path=customXml/itemProps2.xml><?xml version="1.0" encoding="utf-8"?>
<ds:datastoreItem xmlns:ds="http://schemas.openxmlformats.org/officeDocument/2006/customXml" ds:itemID="{0349E65E-5460-4795-8E12-F4942F5D067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05494de-7f70-4b10-aa1d-981be3329ecb"/>
    <ds:schemaRef ds:uri="http://www.w3.org/XML/1998/namespace"/>
    <ds:schemaRef ds:uri="http://purl.org/dc/dcmitype/"/>
  </ds:schemaRefs>
</ds:datastoreItem>
</file>

<file path=customXml/itemProps3.xml><?xml version="1.0" encoding="utf-8"?>
<ds:datastoreItem xmlns:ds="http://schemas.openxmlformats.org/officeDocument/2006/customXml" ds:itemID="{9B00EE69-5C6F-4C43-87C6-F6F3F7216D3D}"/>
</file>

<file path=customXml/itemProps4.xml><?xml version="1.0" encoding="utf-8"?>
<ds:datastoreItem xmlns:ds="http://schemas.openxmlformats.org/officeDocument/2006/customXml" ds:itemID="{BC64BF8D-B921-482E-843D-A473A8F154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362</Words>
  <Characters>13467</Characters>
  <Application>Microsoft Office Word</Application>
  <DocSecurity>0</DocSecurity>
  <Lines>112</Lines>
  <Paragraphs>31</Paragraphs>
  <ScaleCrop>false</ScaleCrop>
  <Company>Compass Group UK&amp;I</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Toolkit</dc:title>
  <dc:subject>Stress</dc:subject>
  <dc:creator>Evan Judge</dc:creator>
  <cp:keywords/>
  <dc:description/>
  <cp:lastModifiedBy>Louise Goss</cp:lastModifiedBy>
  <cp:revision>34</cp:revision>
  <cp:lastPrinted>2020-09-07T12:20:00Z</cp:lastPrinted>
  <dcterms:created xsi:type="dcterms:W3CDTF">2021-06-08T08:18:00Z</dcterms:created>
  <dcterms:modified xsi:type="dcterms:W3CDTF">2022-06-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976E1373D7F4E9B25538E92CCF4BA</vt:lpwstr>
  </property>
  <property fmtid="{D5CDD505-2E9C-101B-9397-08002B2CF9AE}" pid="3" name="ClassificationContentMarkingFooterShapeIds">
    <vt:lpwstr>ec,f8,fe</vt:lpwstr>
  </property>
  <property fmtid="{D5CDD505-2E9C-101B-9397-08002B2CF9AE}" pid="4" name="ClassificationContentMarkingFooterFontProps">
    <vt:lpwstr>#000000,9,Calibri</vt:lpwstr>
  </property>
  <property fmtid="{D5CDD505-2E9C-101B-9397-08002B2CF9AE}" pid="5" name="ClassificationContentMarkingFooterText">
    <vt:lpwstr>Internal</vt:lpwstr>
  </property>
  <property fmtid="{D5CDD505-2E9C-101B-9397-08002B2CF9AE}" pid="6" name="MSIP_Label_f472f14c-d40a-4996-84a9-078c3b8640e0_Enabled">
    <vt:lpwstr>true</vt:lpwstr>
  </property>
  <property fmtid="{D5CDD505-2E9C-101B-9397-08002B2CF9AE}" pid="7" name="MSIP_Label_f472f14c-d40a-4996-84a9-078c3b8640e0_SetDate">
    <vt:lpwstr>2022-06-08T06:03:43Z</vt:lpwstr>
  </property>
  <property fmtid="{D5CDD505-2E9C-101B-9397-08002B2CF9AE}" pid="8" name="MSIP_Label_f472f14c-d40a-4996-84a9-078c3b8640e0_Method">
    <vt:lpwstr>Privileged</vt:lpwstr>
  </property>
  <property fmtid="{D5CDD505-2E9C-101B-9397-08002B2CF9AE}" pid="9" name="MSIP_Label_f472f14c-d40a-4996-84a9-078c3b8640e0_Name">
    <vt:lpwstr>f472f14c-d40a-4996-84a9-078c3b8640e0</vt:lpwstr>
  </property>
  <property fmtid="{D5CDD505-2E9C-101B-9397-08002B2CF9AE}" pid="10" name="MSIP_Label_f472f14c-d40a-4996-84a9-078c3b8640e0_SiteId">
    <vt:lpwstr>cd62b7dd-4b48-44bd-90e7-e143a22c8ead</vt:lpwstr>
  </property>
  <property fmtid="{D5CDD505-2E9C-101B-9397-08002B2CF9AE}" pid="11" name="MSIP_Label_f472f14c-d40a-4996-84a9-078c3b8640e0_ActionId">
    <vt:lpwstr>5fe4b486-d384-40b9-8c09-673e3c3e88b2</vt:lpwstr>
  </property>
  <property fmtid="{D5CDD505-2E9C-101B-9397-08002B2CF9AE}" pid="12" name="MSIP_Label_f472f14c-d40a-4996-84a9-078c3b8640e0_ContentBits">
    <vt:lpwstr>2</vt:lpwstr>
  </property>
</Properties>
</file>